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val="hu-HU"/>
        </w:rPr>
        <w:id w:val="-1055771141"/>
        <w:docPartObj>
          <w:docPartGallery w:val="Cover Pages"/>
          <w:docPartUnique/>
        </w:docPartObj>
      </w:sdtPr>
      <w:sdtEndPr>
        <w:rPr>
          <w:color w:val="auto"/>
        </w:rPr>
      </w:sdtEndPr>
      <w:sdtContent>
        <w:p w14:paraId="57F91EB1" w14:textId="77777777" w:rsidR="005032FB" w:rsidRPr="007721EC" w:rsidRDefault="005032FB" w:rsidP="003C6465">
          <w:pPr>
            <w:pStyle w:val="Nincstrkz"/>
            <w:spacing w:before="1540" w:after="240" w:line="360" w:lineRule="auto"/>
            <w:ind w:firstLine="709"/>
            <w:jc w:val="both"/>
            <w:rPr>
              <w:rFonts w:ascii="Times New Roman" w:hAnsi="Times New Roman" w:cs="Times New Roman"/>
              <w:color w:val="4472C4" w:themeColor="accent1"/>
              <w:lang w:val="hu-HU"/>
            </w:rPr>
          </w:pPr>
          <w:r w:rsidRPr="007721EC">
            <w:rPr>
              <w:rFonts w:ascii="Times New Roman" w:hAnsi="Times New Roman" w:cs="Times New Roman"/>
              <w:noProof/>
              <w:color w:val="4472C4" w:themeColor="accent1"/>
              <w:lang w:val="hu-HU"/>
            </w:rPr>
            <w:drawing>
              <wp:inline distT="0" distB="0" distL="0" distR="0" wp14:anchorId="348A6318" wp14:editId="3C086031">
                <wp:extent cx="1417320" cy="750898"/>
                <wp:effectExtent l="0" t="0" r="0" b="0"/>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lang w:val="hu-HU"/>
            </w:rPr>
            <w:alias w:val="Cím"/>
            <w:tag w:val=""/>
            <w:id w:val="1735040861"/>
            <w:placeholder>
              <w:docPart w:val="6606E8BDCDA443A781BE41A3D34E65A4"/>
            </w:placeholder>
            <w:dataBinding w:prefixMappings="xmlns:ns0='http://purl.org/dc/elements/1.1/' xmlns:ns1='http://schemas.openxmlformats.org/package/2006/metadata/core-properties' " w:xpath="/ns1:coreProperties[1]/ns0:title[1]" w:storeItemID="{6C3C8BC8-F283-45AE-878A-BAB7291924A1}"/>
            <w:text/>
          </w:sdtPr>
          <w:sdtEndPr/>
          <w:sdtContent>
            <w:p w14:paraId="0B1B3FD9" w14:textId="2EE7F023" w:rsidR="005032FB" w:rsidRPr="007721EC" w:rsidRDefault="0093561D" w:rsidP="003C6465">
              <w:pPr>
                <w:pStyle w:val="Nincstrkz"/>
                <w:pBdr>
                  <w:top w:val="single" w:sz="6" w:space="6" w:color="4472C4" w:themeColor="accent1"/>
                  <w:bottom w:val="single" w:sz="6" w:space="6" w:color="4472C4" w:themeColor="accent1"/>
                </w:pBdr>
                <w:spacing w:after="240" w:line="360" w:lineRule="auto"/>
                <w:ind w:firstLine="709"/>
                <w:jc w:val="both"/>
                <w:rPr>
                  <w:rFonts w:ascii="Times New Roman" w:eastAsiaTheme="majorEastAsia" w:hAnsi="Times New Roman" w:cs="Times New Roman"/>
                  <w:caps/>
                  <w:color w:val="4472C4" w:themeColor="accent1"/>
                  <w:sz w:val="72"/>
                  <w:szCs w:val="72"/>
                  <w:lang w:val="hu-HU"/>
                </w:rPr>
              </w:pPr>
              <w:r w:rsidRPr="007721EC">
                <w:rPr>
                  <w:rFonts w:ascii="Times New Roman" w:eastAsiaTheme="majorEastAsia" w:hAnsi="Times New Roman" w:cs="Times New Roman"/>
                  <w:caps/>
                  <w:color w:val="4472C4" w:themeColor="accent1"/>
                  <w:sz w:val="72"/>
                  <w:szCs w:val="72"/>
                  <w:lang w:val="hu-HU"/>
                </w:rPr>
                <w:t>Vizsgaremek</w:t>
              </w:r>
            </w:p>
          </w:sdtContent>
        </w:sdt>
        <w:sdt>
          <w:sdtPr>
            <w:rPr>
              <w:rFonts w:ascii="Times New Roman" w:hAnsi="Times New Roman" w:cs="Times New Roman"/>
              <w:color w:val="4472C4" w:themeColor="accent1"/>
              <w:sz w:val="28"/>
              <w:szCs w:val="28"/>
              <w:lang w:val="hu-HU"/>
            </w:rPr>
            <w:alias w:val="Alcím"/>
            <w:tag w:val=""/>
            <w:id w:val="328029620"/>
            <w:placeholder>
              <w:docPart w:val="8B5B724DC9444ACE81E8E21F03FEE9F0"/>
            </w:placeholder>
            <w:dataBinding w:prefixMappings="xmlns:ns0='http://purl.org/dc/elements/1.1/' xmlns:ns1='http://schemas.openxmlformats.org/package/2006/metadata/core-properties' " w:xpath="/ns1:coreProperties[1]/ns0:subject[1]" w:storeItemID="{6C3C8BC8-F283-45AE-878A-BAB7291924A1}"/>
            <w:text/>
          </w:sdtPr>
          <w:sdtEndPr/>
          <w:sdtContent>
            <w:p w14:paraId="2F6D2F9D" w14:textId="6837B511" w:rsidR="005032FB" w:rsidRPr="007721EC" w:rsidRDefault="005032FB" w:rsidP="003C6465">
              <w:pPr>
                <w:pStyle w:val="Nincstrkz"/>
                <w:spacing w:line="360" w:lineRule="auto"/>
                <w:ind w:firstLine="709"/>
                <w:jc w:val="both"/>
                <w:rPr>
                  <w:rFonts w:ascii="Times New Roman" w:hAnsi="Times New Roman" w:cs="Times New Roman"/>
                  <w:color w:val="4472C4" w:themeColor="accent1"/>
                  <w:sz w:val="28"/>
                  <w:szCs w:val="28"/>
                  <w:lang w:val="hu-HU"/>
                </w:rPr>
              </w:pPr>
              <w:r w:rsidRPr="007721EC">
                <w:rPr>
                  <w:rFonts w:ascii="Times New Roman" w:hAnsi="Times New Roman" w:cs="Times New Roman"/>
                  <w:color w:val="4472C4" w:themeColor="accent1"/>
                  <w:sz w:val="28"/>
                  <w:szCs w:val="28"/>
                  <w:lang w:val="hu-HU"/>
                </w:rPr>
                <w:t>Szerverek és hálózat dokumentálása</w:t>
              </w:r>
            </w:p>
          </w:sdtContent>
        </w:sdt>
        <w:p w14:paraId="0AC87454" w14:textId="77777777" w:rsidR="005032FB" w:rsidRPr="007721EC" w:rsidRDefault="005032FB" w:rsidP="003C6465">
          <w:pPr>
            <w:pStyle w:val="Nincstrkz"/>
            <w:spacing w:before="480" w:line="360" w:lineRule="auto"/>
            <w:ind w:firstLine="709"/>
            <w:jc w:val="both"/>
            <w:rPr>
              <w:rFonts w:ascii="Times New Roman" w:hAnsi="Times New Roman" w:cs="Times New Roman"/>
              <w:color w:val="4472C4" w:themeColor="accent1"/>
              <w:lang w:val="hu-HU"/>
            </w:rPr>
          </w:pPr>
          <w:r w:rsidRPr="007721EC">
            <w:rPr>
              <w:rFonts w:ascii="Times New Roman" w:hAnsi="Times New Roman" w:cs="Times New Roman"/>
              <w:noProof/>
              <w:color w:val="4472C4" w:themeColor="accent1"/>
              <w:lang w:val="hu-HU"/>
            </w:rPr>
            <mc:AlternateContent>
              <mc:Choice Requires="wps">
                <w:drawing>
                  <wp:anchor distT="0" distB="0" distL="114300" distR="114300" simplePos="0" relativeHeight="251684864" behindDoc="0" locked="0" layoutInCell="1" allowOverlap="1" wp14:anchorId="285F14CA" wp14:editId="62AD4CD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hu-HU"/>
                                  </w:rPr>
                                  <w:alias w:val="Dátum"/>
                                  <w:tag w:val=""/>
                                  <w:id w:val="-705790452"/>
                                  <w:dataBinding w:prefixMappings="xmlns:ns0='http://schemas.microsoft.com/office/2006/coverPageProps' " w:xpath="/ns0:CoverPageProperties[1]/ns0:PublishDate[1]" w:storeItemID="{55AF091B-3C7A-41E3-B477-F2FDAA23CFDA}"/>
                                  <w:date w:fullDate="2022-02-14T00:00:00Z">
                                    <w:dateFormat w:val="yyyy. MMMM d."/>
                                    <w:lid w:val="hu-HU"/>
                                    <w:storeMappedDataAs w:val="dateTime"/>
                                    <w:calendar w:val="gregorian"/>
                                  </w:date>
                                </w:sdtPr>
                                <w:sdtEndPr/>
                                <w:sdtContent>
                                  <w:p w14:paraId="21B19F26" w14:textId="70FA229F" w:rsidR="005032FB" w:rsidRPr="005032FB" w:rsidRDefault="005032FB" w:rsidP="005032FB">
                                    <w:pPr>
                                      <w:pStyle w:val="Nincstrkz"/>
                                      <w:spacing w:after="40"/>
                                      <w:jc w:val="center"/>
                                      <w:rPr>
                                        <w:caps/>
                                        <w:color w:val="4472C4" w:themeColor="accent1"/>
                                        <w:sz w:val="28"/>
                                        <w:szCs w:val="28"/>
                                        <w:lang w:val="hu-HU"/>
                                      </w:rPr>
                                    </w:pPr>
                                    <w:r w:rsidRPr="005032FB">
                                      <w:rPr>
                                        <w:caps/>
                                        <w:color w:val="4472C4" w:themeColor="accent1"/>
                                        <w:sz w:val="28"/>
                                        <w:szCs w:val="28"/>
                                        <w:lang w:val="hu-HU"/>
                                      </w:rPr>
                                      <w:t>2022. február 14.</w:t>
                                    </w:r>
                                  </w:p>
                                </w:sdtContent>
                              </w:sdt>
                              <w:p w14:paraId="36334A4C" w14:textId="12F43A65" w:rsidR="005032FB" w:rsidRPr="005032FB" w:rsidRDefault="00050280" w:rsidP="005032FB">
                                <w:pPr>
                                  <w:pStyle w:val="Nincstrkz"/>
                                  <w:jc w:val="center"/>
                                  <w:rPr>
                                    <w:color w:val="4472C4" w:themeColor="accent1"/>
                                    <w:lang w:val="hu-HU"/>
                                  </w:rPr>
                                </w:pPr>
                                <w:sdt>
                                  <w:sdtPr>
                                    <w:rPr>
                                      <w:caps/>
                                      <w:color w:val="4472C4" w:themeColor="accent1"/>
                                      <w:lang w:val="hu-HU"/>
                                    </w:rPr>
                                    <w:alias w:val="Cég"/>
                                    <w:tag w:val=""/>
                                    <w:id w:val="-430053767"/>
                                    <w:dataBinding w:prefixMappings="xmlns:ns0='http://schemas.openxmlformats.org/officeDocument/2006/extended-properties' " w:xpath="/ns0:Properties[1]/ns0:Company[1]" w:storeItemID="{6668398D-A668-4E3E-A5EB-62B293D839F1}"/>
                                    <w:text/>
                                  </w:sdtPr>
                                  <w:sdtEndPr/>
                                  <w:sdtContent>
                                    <w:r w:rsidR="005032FB" w:rsidRPr="005032FB">
                                      <w:rPr>
                                        <w:caps/>
                                        <w:color w:val="4472C4" w:themeColor="accent1"/>
                                        <w:lang w:val="hu-HU"/>
                                      </w:rPr>
                                      <w:t>South bROKERS ZRT</w:t>
                                    </w:r>
                                    <w:r w:rsidR="0093561D">
                                      <w:rPr>
                                        <w:caps/>
                                        <w:color w:val="4472C4" w:themeColor="accent1"/>
                                        <w:lang w:val="hu-HU"/>
                                      </w:rPr>
                                      <w:t>.</w:t>
                                    </w:r>
                                  </w:sdtContent>
                                </w:sdt>
                              </w:p>
                              <w:p w14:paraId="1BC13D67" w14:textId="57381261" w:rsidR="005032FB" w:rsidRPr="009A31D0" w:rsidRDefault="00050280" w:rsidP="009A31D0">
                                <w:pPr>
                                  <w:pStyle w:val="Nincstrkz"/>
                                  <w:jc w:val="center"/>
                                  <w:rPr>
                                    <w:color w:val="4472C4" w:themeColor="accent1"/>
                                    <w:lang w:val="hu-HU"/>
                                  </w:rPr>
                                </w:pPr>
                                <w:sdt>
                                  <w:sdtPr>
                                    <w:rPr>
                                      <w:color w:val="4472C4" w:themeColor="accent1"/>
                                      <w:lang w:val="hu-HU"/>
                                    </w:rPr>
                                    <w:alias w:val="Cím"/>
                                    <w:tag w:val=""/>
                                    <w:id w:val="501554375"/>
                                    <w:dataBinding w:prefixMappings="xmlns:ns0='http://schemas.microsoft.com/office/2006/coverPageProps' " w:xpath="/ns0:CoverPageProperties[1]/ns0:CompanyAddress[1]" w:storeItemID="{55AF091B-3C7A-41E3-B477-F2FDAA23CFDA}"/>
                                    <w:text/>
                                  </w:sdtPr>
                                  <w:sdtEndPr/>
                                  <w:sdtContent>
                                    <w:r w:rsidR="005032FB" w:rsidRPr="005032FB">
                                      <w:rPr>
                                        <w:color w:val="4472C4" w:themeColor="accent1"/>
                                        <w:lang w:val="hu-HU"/>
                                      </w:rPr>
                                      <w:t>Haraszti Gyula, Kassai László, Mátravölgyi Bendegúz</w:t>
                                    </w:r>
                                  </w:sdtContent>
                                </w:sdt>
                              </w:p>
                              <w:p w14:paraId="66409DF8" w14:textId="1D25F266" w:rsidR="005032FB" w:rsidRPr="005032FB" w:rsidRDefault="005032FB" w:rsidP="009A31D0">
                                <w:pPr>
                                  <w:pStyle w:val="Nincstrkz"/>
                                  <w:rPr>
                                    <w:color w:val="4472C4" w:themeColor="accent1"/>
                                    <w:lang w:val="hu-H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5F14CA"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hu-HU"/>
                            </w:rPr>
                            <w:alias w:val="Dátum"/>
                            <w:tag w:val=""/>
                            <w:id w:val="-705790452"/>
                            <w:dataBinding w:prefixMappings="xmlns:ns0='http://schemas.microsoft.com/office/2006/coverPageProps' " w:xpath="/ns0:CoverPageProperties[1]/ns0:PublishDate[1]" w:storeItemID="{55AF091B-3C7A-41E3-B477-F2FDAA23CFDA}"/>
                            <w:date w:fullDate="2022-02-14T00:00:00Z">
                              <w:dateFormat w:val="yyyy. MMMM d."/>
                              <w:lid w:val="hu-HU"/>
                              <w:storeMappedDataAs w:val="dateTime"/>
                              <w:calendar w:val="gregorian"/>
                            </w:date>
                          </w:sdtPr>
                          <w:sdtEndPr/>
                          <w:sdtContent>
                            <w:p w14:paraId="21B19F26" w14:textId="70FA229F" w:rsidR="005032FB" w:rsidRPr="005032FB" w:rsidRDefault="005032FB" w:rsidP="005032FB">
                              <w:pPr>
                                <w:pStyle w:val="Nincstrkz"/>
                                <w:spacing w:after="40"/>
                                <w:jc w:val="center"/>
                                <w:rPr>
                                  <w:caps/>
                                  <w:color w:val="4472C4" w:themeColor="accent1"/>
                                  <w:sz w:val="28"/>
                                  <w:szCs w:val="28"/>
                                  <w:lang w:val="hu-HU"/>
                                </w:rPr>
                              </w:pPr>
                              <w:r w:rsidRPr="005032FB">
                                <w:rPr>
                                  <w:caps/>
                                  <w:color w:val="4472C4" w:themeColor="accent1"/>
                                  <w:sz w:val="28"/>
                                  <w:szCs w:val="28"/>
                                  <w:lang w:val="hu-HU"/>
                                </w:rPr>
                                <w:t>2022. február 14.</w:t>
                              </w:r>
                            </w:p>
                          </w:sdtContent>
                        </w:sdt>
                        <w:p w14:paraId="36334A4C" w14:textId="12F43A65" w:rsidR="005032FB" w:rsidRPr="005032FB" w:rsidRDefault="00050280" w:rsidP="005032FB">
                          <w:pPr>
                            <w:pStyle w:val="Nincstrkz"/>
                            <w:jc w:val="center"/>
                            <w:rPr>
                              <w:color w:val="4472C4" w:themeColor="accent1"/>
                              <w:lang w:val="hu-HU"/>
                            </w:rPr>
                          </w:pPr>
                          <w:sdt>
                            <w:sdtPr>
                              <w:rPr>
                                <w:caps/>
                                <w:color w:val="4472C4" w:themeColor="accent1"/>
                                <w:lang w:val="hu-HU"/>
                              </w:rPr>
                              <w:alias w:val="Cég"/>
                              <w:tag w:val=""/>
                              <w:id w:val="-430053767"/>
                              <w:dataBinding w:prefixMappings="xmlns:ns0='http://schemas.openxmlformats.org/officeDocument/2006/extended-properties' " w:xpath="/ns0:Properties[1]/ns0:Company[1]" w:storeItemID="{6668398D-A668-4E3E-A5EB-62B293D839F1}"/>
                              <w:text/>
                            </w:sdtPr>
                            <w:sdtEndPr/>
                            <w:sdtContent>
                              <w:r w:rsidR="005032FB" w:rsidRPr="005032FB">
                                <w:rPr>
                                  <w:caps/>
                                  <w:color w:val="4472C4" w:themeColor="accent1"/>
                                  <w:lang w:val="hu-HU"/>
                                </w:rPr>
                                <w:t>South bROKERS ZRT</w:t>
                              </w:r>
                              <w:r w:rsidR="0093561D">
                                <w:rPr>
                                  <w:caps/>
                                  <w:color w:val="4472C4" w:themeColor="accent1"/>
                                  <w:lang w:val="hu-HU"/>
                                </w:rPr>
                                <w:t>.</w:t>
                              </w:r>
                            </w:sdtContent>
                          </w:sdt>
                        </w:p>
                        <w:p w14:paraId="1BC13D67" w14:textId="57381261" w:rsidR="005032FB" w:rsidRPr="009A31D0" w:rsidRDefault="00050280" w:rsidP="009A31D0">
                          <w:pPr>
                            <w:pStyle w:val="Nincstrkz"/>
                            <w:jc w:val="center"/>
                            <w:rPr>
                              <w:color w:val="4472C4" w:themeColor="accent1"/>
                              <w:lang w:val="hu-HU"/>
                            </w:rPr>
                          </w:pPr>
                          <w:sdt>
                            <w:sdtPr>
                              <w:rPr>
                                <w:color w:val="4472C4" w:themeColor="accent1"/>
                                <w:lang w:val="hu-HU"/>
                              </w:rPr>
                              <w:alias w:val="Cím"/>
                              <w:tag w:val=""/>
                              <w:id w:val="501554375"/>
                              <w:dataBinding w:prefixMappings="xmlns:ns0='http://schemas.microsoft.com/office/2006/coverPageProps' " w:xpath="/ns0:CoverPageProperties[1]/ns0:CompanyAddress[1]" w:storeItemID="{55AF091B-3C7A-41E3-B477-F2FDAA23CFDA}"/>
                              <w:text/>
                            </w:sdtPr>
                            <w:sdtEndPr/>
                            <w:sdtContent>
                              <w:r w:rsidR="005032FB" w:rsidRPr="005032FB">
                                <w:rPr>
                                  <w:color w:val="4472C4" w:themeColor="accent1"/>
                                  <w:lang w:val="hu-HU"/>
                                </w:rPr>
                                <w:t>Haraszti Gyula, Kassai László, Mátravölgyi Bendegúz</w:t>
                              </w:r>
                            </w:sdtContent>
                          </w:sdt>
                        </w:p>
                        <w:p w14:paraId="66409DF8" w14:textId="1D25F266" w:rsidR="005032FB" w:rsidRPr="005032FB" w:rsidRDefault="005032FB" w:rsidP="009A31D0">
                          <w:pPr>
                            <w:pStyle w:val="Nincstrkz"/>
                            <w:rPr>
                              <w:color w:val="4472C4" w:themeColor="accent1"/>
                              <w:lang w:val="hu-HU"/>
                            </w:rPr>
                          </w:pPr>
                        </w:p>
                      </w:txbxContent>
                    </v:textbox>
                    <w10:wrap anchorx="margin" anchory="page"/>
                  </v:shape>
                </w:pict>
              </mc:Fallback>
            </mc:AlternateContent>
          </w:r>
          <w:r w:rsidRPr="007721EC">
            <w:rPr>
              <w:rFonts w:ascii="Times New Roman" w:hAnsi="Times New Roman" w:cs="Times New Roman"/>
              <w:noProof/>
              <w:color w:val="4472C4" w:themeColor="accent1"/>
              <w:lang w:val="hu-HU"/>
            </w:rPr>
            <w:drawing>
              <wp:inline distT="0" distB="0" distL="0" distR="0" wp14:anchorId="2D68DA0C" wp14:editId="2A81DC52">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401B9F" w14:textId="77777777" w:rsidR="005032FB" w:rsidRPr="007721EC" w:rsidRDefault="005032FB" w:rsidP="003C6465">
          <w:pPr>
            <w:ind w:firstLine="709"/>
            <w:jc w:val="both"/>
            <w:rPr>
              <w:rFonts w:ascii="Times New Roman" w:hAnsi="Times New Roman" w:cs="Times New Roman"/>
            </w:rPr>
          </w:pPr>
          <w:r w:rsidRPr="007721EC">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2134929693"/>
            <w:docPartObj>
              <w:docPartGallery w:val="Table of Contents"/>
              <w:docPartUnique/>
            </w:docPartObj>
          </w:sdtPr>
          <w:sdtEndPr>
            <w:rPr>
              <w:b/>
              <w:bCs/>
            </w:rPr>
          </w:sdtEndPr>
          <w:sdtContent>
            <w:p w14:paraId="76707C86" w14:textId="6B15DA2F" w:rsidR="005032FB" w:rsidRPr="007721EC" w:rsidRDefault="005032FB" w:rsidP="003C6465">
              <w:pPr>
                <w:pStyle w:val="Tartalomjegyzkcmsora"/>
                <w:ind w:firstLine="709"/>
                <w:jc w:val="both"/>
                <w:rPr>
                  <w:rFonts w:ascii="Times New Roman" w:hAnsi="Times New Roman" w:cs="Times New Roman"/>
                </w:rPr>
              </w:pPr>
              <w:r w:rsidRPr="007721EC">
                <w:rPr>
                  <w:rFonts w:ascii="Times New Roman" w:hAnsi="Times New Roman" w:cs="Times New Roman"/>
                </w:rPr>
                <w:t>Tartalom</w:t>
              </w:r>
            </w:p>
            <w:p w14:paraId="340A58B5" w14:textId="51928E2D" w:rsidR="00671313" w:rsidRPr="007721EC" w:rsidRDefault="005032FB" w:rsidP="003C6465">
              <w:pPr>
                <w:pStyle w:val="TJ1"/>
                <w:tabs>
                  <w:tab w:val="right" w:leader="dot" w:pos="9062"/>
                </w:tabs>
                <w:ind w:firstLine="709"/>
                <w:jc w:val="both"/>
                <w:rPr>
                  <w:rFonts w:ascii="Times New Roman" w:hAnsi="Times New Roman"/>
                  <w:noProof/>
                  <w:lang w:val="en-US" w:eastAsia="en-US"/>
                </w:rPr>
              </w:pPr>
              <w:r w:rsidRPr="007721EC">
                <w:rPr>
                  <w:rFonts w:ascii="Times New Roman" w:hAnsi="Times New Roman"/>
                </w:rPr>
                <w:fldChar w:fldCharType="begin"/>
              </w:r>
              <w:r w:rsidRPr="007721EC">
                <w:rPr>
                  <w:rFonts w:ascii="Times New Roman" w:hAnsi="Times New Roman"/>
                </w:rPr>
                <w:instrText xml:space="preserve"> TOC \o "1-3" \h \z \u </w:instrText>
              </w:r>
              <w:r w:rsidRPr="007721EC">
                <w:rPr>
                  <w:rFonts w:ascii="Times New Roman" w:hAnsi="Times New Roman"/>
                </w:rPr>
                <w:fldChar w:fldCharType="separate"/>
              </w:r>
              <w:hyperlink w:anchor="_Toc95749544" w:history="1">
                <w:r w:rsidR="00671313" w:rsidRPr="007721EC">
                  <w:rPr>
                    <w:rStyle w:val="Hiperhivatkozs"/>
                    <w:rFonts w:ascii="Times New Roman" w:hAnsi="Times New Roman"/>
                    <w:noProof/>
                  </w:rPr>
                  <w:t>Á</w:t>
                </w:r>
                <w:r w:rsidR="0093561D" w:rsidRPr="007721EC">
                  <w:rPr>
                    <w:rStyle w:val="Hiperhivatkozs"/>
                    <w:rFonts w:ascii="Times New Roman" w:hAnsi="Times New Roman"/>
                    <w:noProof/>
                  </w:rPr>
                  <w:t>bra</w:t>
                </w:r>
                <w:r w:rsidR="00671313" w:rsidRPr="007721EC">
                  <w:rPr>
                    <w:rStyle w:val="Hiperhivatkozs"/>
                    <w:rFonts w:ascii="Times New Roman" w:hAnsi="Times New Roman"/>
                    <w:noProof/>
                  </w:rPr>
                  <w:t>jegyzék</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44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3</w:t>
                </w:r>
                <w:r w:rsidR="00671313" w:rsidRPr="007721EC">
                  <w:rPr>
                    <w:rFonts w:ascii="Times New Roman" w:hAnsi="Times New Roman"/>
                    <w:noProof/>
                    <w:webHidden/>
                  </w:rPr>
                  <w:fldChar w:fldCharType="end"/>
                </w:r>
              </w:hyperlink>
            </w:p>
            <w:p w14:paraId="0BF9ED07" w14:textId="0E1AA590"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45" w:history="1">
                <w:r w:rsidR="00671313" w:rsidRPr="007721EC">
                  <w:rPr>
                    <w:rStyle w:val="Hiperhivatkozs"/>
                    <w:rFonts w:ascii="Times New Roman" w:hAnsi="Times New Roman"/>
                    <w:noProof/>
                  </w:rPr>
                  <w:t>South Brokers Zrt. szerverkörnyezetének dokumentációja</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45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4</w:t>
                </w:r>
                <w:r w:rsidR="00671313" w:rsidRPr="007721EC">
                  <w:rPr>
                    <w:rFonts w:ascii="Times New Roman" w:hAnsi="Times New Roman"/>
                    <w:noProof/>
                    <w:webHidden/>
                  </w:rPr>
                  <w:fldChar w:fldCharType="end"/>
                </w:r>
              </w:hyperlink>
            </w:p>
            <w:p w14:paraId="0E06CDC8" w14:textId="6AC6544F"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46" w:history="1">
                <w:r w:rsidR="00671313" w:rsidRPr="007721EC">
                  <w:rPr>
                    <w:rStyle w:val="Hiperhivatkozs"/>
                    <w:rFonts w:ascii="Times New Roman" w:hAnsi="Times New Roman"/>
                    <w:noProof/>
                  </w:rPr>
                  <w:t>Szolgáltatások:</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46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4</w:t>
                </w:r>
                <w:r w:rsidR="00671313" w:rsidRPr="007721EC">
                  <w:rPr>
                    <w:rFonts w:ascii="Times New Roman" w:hAnsi="Times New Roman"/>
                    <w:noProof/>
                    <w:webHidden/>
                  </w:rPr>
                  <w:fldChar w:fldCharType="end"/>
                </w:r>
              </w:hyperlink>
            </w:p>
            <w:p w14:paraId="361139E3" w14:textId="389A1C62"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47" w:history="1">
                <w:r w:rsidR="00671313" w:rsidRPr="007721EC">
                  <w:rPr>
                    <w:rStyle w:val="Hiperhivatkozs"/>
                    <w:rFonts w:ascii="Times New Roman" w:hAnsi="Times New Roman"/>
                    <w:noProof/>
                  </w:rPr>
                  <w:t>A cég felépítése:</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47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5</w:t>
                </w:r>
                <w:r w:rsidR="00671313" w:rsidRPr="007721EC">
                  <w:rPr>
                    <w:rFonts w:ascii="Times New Roman" w:hAnsi="Times New Roman"/>
                    <w:noProof/>
                    <w:webHidden/>
                  </w:rPr>
                  <w:fldChar w:fldCharType="end"/>
                </w:r>
              </w:hyperlink>
            </w:p>
            <w:p w14:paraId="4DE69733" w14:textId="4DA544EC"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48" w:history="1">
                <w:r w:rsidR="00671313" w:rsidRPr="007721EC">
                  <w:rPr>
                    <w:rStyle w:val="Hiperhivatkozs"/>
                    <w:rFonts w:ascii="Times New Roman" w:hAnsi="Times New Roman"/>
                    <w:noProof/>
                  </w:rPr>
                  <w:t>South Brokers</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48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5</w:t>
                </w:r>
                <w:r w:rsidR="00671313" w:rsidRPr="007721EC">
                  <w:rPr>
                    <w:rFonts w:ascii="Times New Roman" w:hAnsi="Times New Roman"/>
                    <w:noProof/>
                    <w:webHidden/>
                  </w:rPr>
                  <w:fldChar w:fldCharType="end"/>
                </w:r>
              </w:hyperlink>
            </w:p>
            <w:p w14:paraId="22436249" w14:textId="3F2DDAA8"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49" w:history="1">
                <w:r w:rsidR="00671313" w:rsidRPr="007721EC">
                  <w:rPr>
                    <w:rStyle w:val="Hiperhivatkozs"/>
                    <w:rFonts w:ascii="Times New Roman" w:hAnsi="Times New Roman"/>
                    <w:noProof/>
                  </w:rPr>
                  <w:t>Szolgáltatások részletezése</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49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6</w:t>
                </w:r>
                <w:r w:rsidR="00671313" w:rsidRPr="007721EC">
                  <w:rPr>
                    <w:rFonts w:ascii="Times New Roman" w:hAnsi="Times New Roman"/>
                    <w:noProof/>
                    <w:webHidden/>
                  </w:rPr>
                  <w:fldChar w:fldCharType="end"/>
                </w:r>
              </w:hyperlink>
            </w:p>
            <w:p w14:paraId="0E1E4D6F" w14:textId="2BFDC24A"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0" w:history="1">
                <w:r w:rsidR="00671313" w:rsidRPr="007721EC">
                  <w:rPr>
                    <w:rStyle w:val="Hiperhivatkozs"/>
                    <w:rFonts w:ascii="Times New Roman" w:hAnsi="Times New Roman"/>
                    <w:noProof/>
                  </w:rPr>
                  <w:t>sFTP:</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0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6</w:t>
                </w:r>
                <w:r w:rsidR="00671313" w:rsidRPr="007721EC">
                  <w:rPr>
                    <w:rFonts w:ascii="Times New Roman" w:hAnsi="Times New Roman"/>
                    <w:noProof/>
                    <w:webHidden/>
                  </w:rPr>
                  <w:fldChar w:fldCharType="end"/>
                </w:r>
              </w:hyperlink>
            </w:p>
            <w:p w14:paraId="3B8D56AB" w14:textId="65A81FCA"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1" w:history="1">
                <w:r w:rsidR="00671313" w:rsidRPr="007721EC">
                  <w:rPr>
                    <w:rStyle w:val="Hiperhivatkozs"/>
                    <w:rFonts w:ascii="Times New Roman" w:hAnsi="Times New Roman"/>
                    <w:noProof/>
                  </w:rPr>
                  <w:t>IIS:</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1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6</w:t>
                </w:r>
                <w:r w:rsidR="00671313" w:rsidRPr="007721EC">
                  <w:rPr>
                    <w:rFonts w:ascii="Times New Roman" w:hAnsi="Times New Roman"/>
                    <w:noProof/>
                    <w:webHidden/>
                  </w:rPr>
                  <w:fldChar w:fldCharType="end"/>
                </w:r>
              </w:hyperlink>
            </w:p>
            <w:p w14:paraId="3842B291" w14:textId="581EF21B"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2" w:history="1">
                <w:r w:rsidR="00671313" w:rsidRPr="007721EC">
                  <w:rPr>
                    <w:rStyle w:val="Hiperhivatkozs"/>
                    <w:rFonts w:ascii="Times New Roman" w:hAnsi="Times New Roman"/>
                    <w:noProof/>
                  </w:rPr>
                  <w:t>Email (IRedMail)</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2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7</w:t>
                </w:r>
                <w:r w:rsidR="00671313" w:rsidRPr="007721EC">
                  <w:rPr>
                    <w:rFonts w:ascii="Times New Roman" w:hAnsi="Times New Roman"/>
                    <w:noProof/>
                    <w:webHidden/>
                  </w:rPr>
                  <w:fldChar w:fldCharType="end"/>
                </w:r>
              </w:hyperlink>
            </w:p>
            <w:p w14:paraId="71C93359" w14:textId="0D7C9C78"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3" w:history="1">
                <w:r w:rsidR="00671313" w:rsidRPr="007721EC">
                  <w:rPr>
                    <w:rStyle w:val="Hiperhivatkozs"/>
                    <w:rFonts w:ascii="Times New Roman" w:hAnsi="Times New Roman"/>
                    <w:noProof/>
                  </w:rPr>
                  <w:t>Syslog:</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3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7</w:t>
                </w:r>
                <w:r w:rsidR="00671313" w:rsidRPr="007721EC">
                  <w:rPr>
                    <w:rFonts w:ascii="Times New Roman" w:hAnsi="Times New Roman"/>
                    <w:noProof/>
                    <w:webHidden/>
                  </w:rPr>
                  <w:fldChar w:fldCharType="end"/>
                </w:r>
              </w:hyperlink>
            </w:p>
            <w:p w14:paraId="4EC3D2E5" w14:textId="7D41BB99"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4" w:history="1">
                <w:r w:rsidR="00671313" w:rsidRPr="007721EC">
                  <w:rPr>
                    <w:rStyle w:val="Hiperhivatkozs"/>
                    <w:rFonts w:ascii="Times New Roman" w:hAnsi="Times New Roman"/>
                    <w:noProof/>
                  </w:rPr>
                  <w:t>TFTP:</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4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8</w:t>
                </w:r>
                <w:r w:rsidR="00671313" w:rsidRPr="007721EC">
                  <w:rPr>
                    <w:rFonts w:ascii="Times New Roman" w:hAnsi="Times New Roman"/>
                    <w:noProof/>
                    <w:webHidden/>
                  </w:rPr>
                  <w:fldChar w:fldCharType="end"/>
                </w:r>
              </w:hyperlink>
            </w:p>
            <w:p w14:paraId="497E74E1" w14:textId="799D3BF4"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5" w:history="1">
                <w:r w:rsidR="00671313" w:rsidRPr="007721EC">
                  <w:rPr>
                    <w:rStyle w:val="Hiperhivatkozs"/>
                    <w:rFonts w:ascii="Times New Roman" w:hAnsi="Times New Roman"/>
                    <w:noProof/>
                  </w:rPr>
                  <w:t>AD:</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5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8</w:t>
                </w:r>
                <w:r w:rsidR="00671313" w:rsidRPr="007721EC">
                  <w:rPr>
                    <w:rFonts w:ascii="Times New Roman" w:hAnsi="Times New Roman"/>
                    <w:noProof/>
                    <w:webHidden/>
                  </w:rPr>
                  <w:fldChar w:fldCharType="end"/>
                </w:r>
              </w:hyperlink>
            </w:p>
            <w:p w14:paraId="1356C5D7" w14:textId="32307137"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6" w:history="1">
                <w:r w:rsidR="00671313" w:rsidRPr="007721EC">
                  <w:rPr>
                    <w:rStyle w:val="Hiperhivatkozs"/>
                    <w:rFonts w:ascii="Times New Roman" w:hAnsi="Times New Roman"/>
                    <w:noProof/>
                  </w:rPr>
                  <w:t>DC:</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6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9</w:t>
                </w:r>
                <w:r w:rsidR="00671313" w:rsidRPr="007721EC">
                  <w:rPr>
                    <w:rFonts w:ascii="Times New Roman" w:hAnsi="Times New Roman"/>
                    <w:noProof/>
                    <w:webHidden/>
                  </w:rPr>
                  <w:fldChar w:fldCharType="end"/>
                </w:r>
              </w:hyperlink>
            </w:p>
            <w:p w14:paraId="02F08461" w14:textId="02EEB248"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7" w:history="1">
                <w:r w:rsidR="00671313" w:rsidRPr="007721EC">
                  <w:rPr>
                    <w:rStyle w:val="Hiperhivatkozs"/>
                    <w:rFonts w:ascii="Times New Roman" w:hAnsi="Times New Roman"/>
                    <w:noProof/>
                  </w:rPr>
                  <w:t>RODC:</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7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9</w:t>
                </w:r>
                <w:r w:rsidR="00671313" w:rsidRPr="007721EC">
                  <w:rPr>
                    <w:rFonts w:ascii="Times New Roman" w:hAnsi="Times New Roman"/>
                    <w:noProof/>
                    <w:webHidden/>
                  </w:rPr>
                  <w:fldChar w:fldCharType="end"/>
                </w:r>
              </w:hyperlink>
            </w:p>
            <w:p w14:paraId="60132459" w14:textId="7F0F2E5E"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8" w:history="1">
                <w:r w:rsidR="00671313" w:rsidRPr="007721EC">
                  <w:rPr>
                    <w:rStyle w:val="Hiperhivatkozs"/>
                    <w:rFonts w:ascii="Times New Roman" w:hAnsi="Times New Roman"/>
                    <w:noProof/>
                  </w:rPr>
                  <w:t>File:</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8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0</w:t>
                </w:r>
                <w:r w:rsidR="00671313" w:rsidRPr="007721EC">
                  <w:rPr>
                    <w:rFonts w:ascii="Times New Roman" w:hAnsi="Times New Roman"/>
                    <w:noProof/>
                    <w:webHidden/>
                  </w:rPr>
                  <w:fldChar w:fldCharType="end"/>
                </w:r>
              </w:hyperlink>
            </w:p>
            <w:p w14:paraId="5966637E" w14:textId="70296893"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59" w:history="1">
                <w:r w:rsidR="00671313" w:rsidRPr="007721EC">
                  <w:rPr>
                    <w:rStyle w:val="Hiperhivatkozs"/>
                    <w:rFonts w:ascii="Times New Roman" w:hAnsi="Times New Roman"/>
                    <w:noProof/>
                  </w:rPr>
                  <w:t>DNS:</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59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1</w:t>
                </w:r>
                <w:r w:rsidR="00671313" w:rsidRPr="007721EC">
                  <w:rPr>
                    <w:rFonts w:ascii="Times New Roman" w:hAnsi="Times New Roman"/>
                    <w:noProof/>
                    <w:webHidden/>
                  </w:rPr>
                  <w:fldChar w:fldCharType="end"/>
                </w:r>
              </w:hyperlink>
            </w:p>
            <w:p w14:paraId="4803BE9A" w14:textId="1F176D6F"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60" w:history="1">
                <w:r w:rsidR="00671313" w:rsidRPr="007721EC">
                  <w:rPr>
                    <w:rStyle w:val="Hiperhivatkozs"/>
                    <w:rFonts w:ascii="Times New Roman" w:hAnsi="Times New Roman"/>
                    <w:noProof/>
                  </w:rPr>
                  <w:t>DHCP:</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0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2</w:t>
                </w:r>
                <w:r w:rsidR="00671313" w:rsidRPr="007721EC">
                  <w:rPr>
                    <w:rFonts w:ascii="Times New Roman" w:hAnsi="Times New Roman"/>
                    <w:noProof/>
                    <w:webHidden/>
                  </w:rPr>
                  <w:fldChar w:fldCharType="end"/>
                </w:r>
              </w:hyperlink>
            </w:p>
            <w:p w14:paraId="52B3EE04" w14:textId="7A098678"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61" w:history="1">
                <w:r w:rsidR="00671313" w:rsidRPr="007721EC">
                  <w:rPr>
                    <w:rStyle w:val="Hiperhivatkozs"/>
                    <w:rFonts w:ascii="Times New Roman" w:hAnsi="Times New Roman"/>
                    <w:noProof/>
                  </w:rPr>
                  <w:t>DHCP Failover</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1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2</w:t>
                </w:r>
                <w:r w:rsidR="00671313" w:rsidRPr="007721EC">
                  <w:rPr>
                    <w:rFonts w:ascii="Times New Roman" w:hAnsi="Times New Roman"/>
                    <w:noProof/>
                    <w:webHidden/>
                  </w:rPr>
                  <w:fldChar w:fldCharType="end"/>
                </w:r>
              </w:hyperlink>
            </w:p>
            <w:p w14:paraId="5BBEE1A6" w14:textId="066D7796"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62" w:history="1">
                <w:r w:rsidR="00671313" w:rsidRPr="007721EC">
                  <w:rPr>
                    <w:rStyle w:val="Hiperhivatkozs"/>
                    <w:rFonts w:ascii="Times New Roman" w:hAnsi="Times New Roman"/>
                    <w:noProof/>
                  </w:rPr>
                  <w:t>Forgalomirányítás</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2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3</w:t>
                </w:r>
                <w:r w:rsidR="00671313" w:rsidRPr="007721EC">
                  <w:rPr>
                    <w:rFonts w:ascii="Times New Roman" w:hAnsi="Times New Roman"/>
                    <w:noProof/>
                    <w:webHidden/>
                  </w:rPr>
                  <w:fldChar w:fldCharType="end"/>
                </w:r>
              </w:hyperlink>
            </w:p>
            <w:p w14:paraId="44E3811C" w14:textId="549E478B"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63" w:history="1">
                <w:r w:rsidR="00671313" w:rsidRPr="007721EC">
                  <w:rPr>
                    <w:rStyle w:val="Hiperhivatkozs"/>
                    <w:rFonts w:ascii="Times New Roman" w:hAnsi="Times New Roman"/>
                    <w:noProof/>
                  </w:rPr>
                  <w:t>EIGRP (Enhanced Interior Gateway Routing Protocol)</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3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3</w:t>
                </w:r>
                <w:r w:rsidR="00671313" w:rsidRPr="007721EC">
                  <w:rPr>
                    <w:rFonts w:ascii="Times New Roman" w:hAnsi="Times New Roman"/>
                    <w:noProof/>
                    <w:webHidden/>
                  </w:rPr>
                  <w:fldChar w:fldCharType="end"/>
                </w:r>
              </w:hyperlink>
            </w:p>
            <w:p w14:paraId="66DCE6E9" w14:textId="4164E736"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64" w:history="1">
                <w:r w:rsidR="00671313" w:rsidRPr="007721EC">
                  <w:rPr>
                    <w:rStyle w:val="Hiperhivatkozs"/>
                    <w:rFonts w:ascii="Times New Roman" w:hAnsi="Times New Roman"/>
                    <w:noProof/>
                  </w:rPr>
                  <w:t>VLAN (Virtual Local Area Network)</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4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4</w:t>
                </w:r>
                <w:r w:rsidR="00671313" w:rsidRPr="007721EC">
                  <w:rPr>
                    <w:rFonts w:ascii="Times New Roman" w:hAnsi="Times New Roman"/>
                    <w:noProof/>
                    <w:webHidden/>
                  </w:rPr>
                  <w:fldChar w:fldCharType="end"/>
                </w:r>
              </w:hyperlink>
            </w:p>
            <w:p w14:paraId="43936D62" w14:textId="179061F3"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65" w:history="1">
                <w:r w:rsidR="00671313" w:rsidRPr="007721EC">
                  <w:rPr>
                    <w:rStyle w:val="Hiperhivatkozs"/>
                    <w:rFonts w:ascii="Times New Roman" w:hAnsi="Times New Roman"/>
                    <w:noProof/>
                  </w:rPr>
                  <w:t>VTP(VLAN Trunking Protocol)</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5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5</w:t>
                </w:r>
                <w:r w:rsidR="00671313" w:rsidRPr="007721EC">
                  <w:rPr>
                    <w:rFonts w:ascii="Times New Roman" w:hAnsi="Times New Roman"/>
                    <w:noProof/>
                    <w:webHidden/>
                  </w:rPr>
                  <w:fldChar w:fldCharType="end"/>
                </w:r>
              </w:hyperlink>
            </w:p>
            <w:p w14:paraId="09D8224B" w14:textId="6D1A3AB2"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66" w:history="1">
                <w:r w:rsidR="00671313" w:rsidRPr="007721EC">
                  <w:rPr>
                    <w:rStyle w:val="Hiperhivatkozs"/>
                    <w:rFonts w:ascii="Times New Roman" w:hAnsi="Times New Roman"/>
                    <w:noProof/>
                  </w:rPr>
                  <w:t>STP (Spanning Trunking Protocol)</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6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6</w:t>
                </w:r>
                <w:r w:rsidR="00671313" w:rsidRPr="007721EC">
                  <w:rPr>
                    <w:rFonts w:ascii="Times New Roman" w:hAnsi="Times New Roman"/>
                    <w:noProof/>
                    <w:webHidden/>
                  </w:rPr>
                  <w:fldChar w:fldCharType="end"/>
                </w:r>
              </w:hyperlink>
            </w:p>
            <w:p w14:paraId="43A85AFB" w14:textId="7C87A3BC"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67" w:history="1">
                <w:r w:rsidR="00671313" w:rsidRPr="007721EC">
                  <w:rPr>
                    <w:rStyle w:val="Hiperhivatkozs"/>
                    <w:rFonts w:ascii="Times New Roman" w:hAnsi="Times New Roman"/>
                    <w:noProof/>
                  </w:rPr>
                  <w:t>LACP (Link Aggregation Control Protocol)</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7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7</w:t>
                </w:r>
                <w:r w:rsidR="00671313" w:rsidRPr="007721EC">
                  <w:rPr>
                    <w:rFonts w:ascii="Times New Roman" w:hAnsi="Times New Roman"/>
                    <w:noProof/>
                    <w:webHidden/>
                  </w:rPr>
                  <w:fldChar w:fldCharType="end"/>
                </w:r>
              </w:hyperlink>
            </w:p>
            <w:p w14:paraId="2CB730D1" w14:textId="443DBB54"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68" w:history="1">
                <w:r w:rsidR="00671313" w:rsidRPr="007721EC">
                  <w:rPr>
                    <w:rStyle w:val="Hiperhivatkozs"/>
                    <w:rFonts w:ascii="Times New Roman" w:hAnsi="Times New Roman"/>
                    <w:noProof/>
                  </w:rPr>
                  <w:t>WAN (Wide Area Network)</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8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8</w:t>
                </w:r>
                <w:r w:rsidR="00671313" w:rsidRPr="007721EC">
                  <w:rPr>
                    <w:rFonts w:ascii="Times New Roman" w:hAnsi="Times New Roman"/>
                    <w:noProof/>
                    <w:webHidden/>
                  </w:rPr>
                  <w:fldChar w:fldCharType="end"/>
                </w:r>
              </w:hyperlink>
            </w:p>
            <w:p w14:paraId="0AD88F68" w14:textId="0A709424" w:rsidR="00671313" w:rsidRPr="007721EC" w:rsidRDefault="00050280" w:rsidP="003C6465">
              <w:pPr>
                <w:pStyle w:val="TJ2"/>
                <w:tabs>
                  <w:tab w:val="right" w:leader="dot" w:pos="9062"/>
                </w:tabs>
                <w:ind w:firstLine="709"/>
                <w:jc w:val="both"/>
                <w:rPr>
                  <w:rFonts w:ascii="Times New Roman" w:hAnsi="Times New Roman"/>
                  <w:noProof/>
                  <w:lang w:val="en-US" w:eastAsia="en-US"/>
                </w:rPr>
              </w:pPr>
              <w:hyperlink w:anchor="_Toc95749569" w:history="1">
                <w:r w:rsidR="00671313" w:rsidRPr="007721EC">
                  <w:rPr>
                    <w:rStyle w:val="Hiperhivatkozs"/>
                    <w:rFonts w:ascii="Times New Roman" w:hAnsi="Times New Roman"/>
                    <w:noProof/>
                  </w:rPr>
                  <w:t>CHAP (Challenge-Handshake Authentication Protocol)</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69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8</w:t>
                </w:r>
                <w:r w:rsidR="00671313" w:rsidRPr="007721EC">
                  <w:rPr>
                    <w:rFonts w:ascii="Times New Roman" w:hAnsi="Times New Roman"/>
                    <w:noProof/>
                    <w:webHidden/>
                  </w:rPr>
                  <w:fldChar w:fldCharType="end"/>
                </w:r>
              </w:hyperlink>
            </w:p>
            <w:p w14:paraId="31023537" w14:textId="1805480B"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70" w:history="1">
                <w:r w:rsidR="00671313" w:rsidRPr="007721EC">
                  <w:rPr>
                    <w:rStyle w:val="Hiperhivatkozs"/>
                    <w:rFonts w:ascii="Times New Roman" w:hAnsi="Times New Roman"/>
                    <w:noProof/>
                  </w:rPr>
                  <w:t>DHCP (Dynamic Host Configuration Protocol)</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70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19</w:t>
                </w:r>
                <w:r w:rsidR="00671313" w:rsidRPr="007721EC">
                  <w:rPr>
                    <w:rFonts w:ascii="Times New Roman" w:hAnsi="Times New Roman"/>
                    <w:noProof/>
                    <w:webHidden/>
                  </w:rPr>
                  <w:fldChar w:fldCharType="end"/>
                </w:r>
              </w:hyperlink>
            </w:p>
            <w:p w14:paraId="3CC04DCE" w14:textId="08E7D69F"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71" w:history="1">
                <w:r w:rsidR="00671313" w:rsidRPr="007721EC">
                  <w:rPr>
                    <w:rStyle w:val="Hiperhivatkozs"/>
                    <w:rFonts w:ascii="Times New Roman" w:hAnsi="Times New Roman"/>
                    <w:noProof/>
                  </w:rPr>
                  <w:t>ACL (Access-Control List)</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71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20</w:t>
                </w:r>
                <w:r w:rsidR="00671313" w:rsidRPr="007721EC">
                  <w:rPr>
                    <w:rFonts w:ascii="Times New Roman" w:hAnsi="Times New Roman"/>
                    <w:noProof/>
                    <w:webHidden/>
                  </w:rPr>
                  <w:fldChar w:fldCharType="end"/>
                </w:r>
              </w:hyperlink>
            </w:p>
            <w:p w14:paraId="3875B4F9" w14:textId="1658694B"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72" w:history="1">
                <w:r w:rsidR="00671313" w:rsidRPr="007721EC">
                  <w:rPr>
                    <w:rStyle w:val="Hiperhivatkozs"/>
                    <w:rFonts w:ascii="Times New Roman" w:hAnsi="Times New Roman"/>
                    <w:noProof/>
                  </w:rPr>
                  <w:t>VPN (Virtual Private Network)</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72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21</w:t>
                </w:r>
                <w:r w:rsidR="00671313" w:rsidRPr="007721EC">
                  <w:rPr>
                    <w:rFonts w:ascii="Times New Roman" w:hAnsi="Times New Roman"/>
                    <w:noProof/>
                    <w:webHidden/>
                  </w:rPr>
                  <w:fldChar w:fldCharType="end"/>
                </w:r>
              </w:hyperlink>
            </w:p>
            <w:p w14:paraId="16AC85D5" w14:textId="2E851186"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73" w:history="1">
                <w:r w:rsidR="00671313" w:rsidRPr="007721EC">
                  <w:rPr>
                    <w:rStyle w:val="Hiperhivatkozs"/>
                    <w:rFonts w:ascii="Times New Roman" w:hAnsi="Times New Roman"/>
                    <w:noProof/>
                  </w:rPr>
                  <w:t>SSH (Secure SHell)</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73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22</w:t>
                </w:r>
                <w:r w:rsidR="00671313" w:rsidRPr="007721EC">
                  <w:rPr>
                    <w:rFonts w:ascii="Times New Roman" w:hAnsi="Times New Roman"/>
                    <w:noProof/>
                    <w:webHidden/>
                  </w:rPr>
                  <w:fldChar w:fldCharType="end"/>
                </w:r>
              </w:hyperlink>
            </w:p>
            <w:p w14:paraId="7396F9E4" w14:textId="2D53B6F6"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74" w:history="1">
                <w:r w:rsidR="00671313" w:rsidRPr="007721EC">
                  <w:rPr>
                    <w:rStyle w:val="Hiperhivatkozs"/>
                    <w:rFonts w:ascii="Times New Roman" w:hAnsi="Times New Roman"/>
                    <w:noProof/>
                  </w:rPr>
                  <w:t>NAT (Network Address Translation)</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74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23</w:t>
                </w:r>
                <w:r w:rsidR="00671313" w:rsidRPr="007721EC">
                  <w:rPr>
                    <w:rFonts w:ascii="Times New Roman" w:hAnsi="Times New Roman"/>
                    <w:noProof/>
                    <w:webHidden/>
                  </w:rPr>
                  <w:fldChar w:fldCharType="end"/>
                </w:r>
              </w:hyperlink>
            </w:p>
            <w:p w14:paraId="01FDA4E8" w14:textId="4D93EF18"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75" w:history="1">
                <w:r w:rsidR="00671313" w:rsidRPr="007721EC">
                  <w:rPr>
                    <w:rStyle w:val="Hiperhivatkozs"/>
                    <w:rFonts w:ascii="Times New Roman" w:hAnsi="Times New Roman"/>
                    <w:noProof/>
                  </w:rPr>
                  <w:t>Port security</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75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24</w:t>
                </w:r>
                <w:r w:rsidR="00671313" w:rsidRPr="007721EC">
                  <w:rPr>
                    <w:rFonts w:ascii="Times New Roman" w:hAnsi="Times New Roman"/>
                    <w:noProof/>
                    <w:webHidden/>
                  </w:rPr>
                  <w:fldChar w:fldCharType="end"/>
                </w:r>
              </w:hyperlink>
            </w:p>
            <w:p w14:paraId="7AABFC2B" w14:textId="129E2012"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76" w:history="1">
                <w:r w:rsidR="00671313" w:rsidRPr="007721EC">
                  <w:rPr>
                    <w:rStyle w:val="Hiperhivatkozs"/>
                    <w:rFonts w:ascii="Times New Roman" w:hAnsi="Times New Roman"/>
                    <w:noProof/>
                  </w:rPr>
                  <w:t>Cisco ASA (Adaptive Security Appliance)</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76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25</w:t>
                </w:r>
                <w:r w:rsidR="00671313" w:rsidRPr="007721EC">
                  <w:rPr>
                    <w:rFonts w:ascii="Times New Roman" w:hAnsi="Times New Roman"/>
                    <w:noProof/>
                    <w:webHidden/>
                  </w:rPr>
                  <w:fldChar w:fldCharType="end"/>
                </w:r>
              </w:hyperlink>
            </w:p>
            <w:p w14:paraId="32F5FE0D" w14:textId="579D4E59" w:rsidR="00671313" w:rsidRPr="007721EC" w:rsidRDefault="00050280" w:rsidP="003C6465">
              <w:pPr>
                <w:pStyle w:val="TJ1"/>
                <w:tabs>
                  <w:tab w:val="right" w:leader="dot" w:pos="9062"/>
                </w:tabs>
                <w:ind w:firstLine="709"/>
                <w:jc w:val="both"/>
                <w:rPr>
                  <w:rFonts w:ascii="Times New Roman" w:hAnsi="Times New Roman"/>
                  <w:noProof/>
                  <w:lang w:val="en-US" w:eastAsia="en-US"/>
                </w:rPr>
              </w:pPr>
              <w:hyperlink w:anchor="_Toc95749577" w:history="1">
                <w:r w:rsidR="00671313" w:rsidRPr="007721EC">
                  <w:rPr>
                    <w:rStyle w:val="Hiperhivatkozs"/>
                    <w:rFonts w:ascii="Times New Roman" w:hAnsi="Times New Roman"/>
                    <w:noProof/>
                  </w:rPr>
                  <w:t>Költségvetés</w:t>
                </w:r>
                <w:r w:rsidR="00671313" w:rsidRPr="007721EC">
                  <w:rPr>
                    <w:rFonts w:ascii="Times New Roman" w:hAnsi="Times New Roman"/>
                    <w:noProof/>
                    <w:webHidden/>
                  </w:rPr>
                  <w:tab/>
                </w:r>
                <w:r w:rsidR="00671313" w:rsidRPr="007721EC">
                  <w:rPr>
                    <w:rFonts w:ascii="Times New Roman" w:hAnsi="Times New Roman"/>
                    <w:noProof/>
                    <w:webHidden/>
                  </w:rPr>
                  <w:fldChar w:fldCharType="begin"/>
                </w:r>
                <w:r w:rsidR="00671313" w:rsidRPr="007721EC">
                  <w:rPr>
                    <w:rFonts w:ascii="Times New Roman" w:hAnsi="Times New Roman"/>
                    <w:noProof/>
                    <w:webHidden/>
                  </w:rPr>
                  <w:instrText xml:space="preserve"> PAGEREF _Toc95749577 \h </w:instrText>
                </w:r>
                <w:r w:rsidR="00671313" w:rsidRPr="007721EC">
                  <w:rPr>
                    <w:rFonts w:ascii="Times New Roman" w:hAnsi="Times New Roman"/>
                    <w:noProof/>
                    <w:webHidden/>
                  </w:rPr>
                </w:r>
                <w:r w:rsidR="00671313" w:rsidRPr="007721EC">
                  <w:rPr>
                    <w:rFonts w:ascii="Times New Roman" w:hAnsi="Times New Roman"/>
                    <w:noProof/>
                    <w:webHidden/>
                  </w:rPr>
                  <w:fldChar w:fldCharType="separate"/>
                </w:r>
                <w:r w:rsidR="00671313" w:rsidRPr="007721EC">
                  <w:rPr>
                    <w:rFonts w:ascii="Times New Roman" w:hAnsi="Times New Roman"/>
                    <w:noProof/>
                    <w:webHidden/>
                  </w:rPr>
                  <w:t>26</w:t>
                </w:r>
                <w:r w:rsidR="00671313" w:rsidRPr="007721EC">
                  <w:rPr>
                    <w:rFonts w:ascii="Times New Roman" w:hAnsi="Times New Roman"/>
                    <w:noProof/>
                    <w:webHidden/>
                  </w:rPr>
                  <w:fldChar w:fldCharType="end"/>
                </w:r>
              </w:hyperlink>
            </w:p>
            <w:p w14:paraId="28DE0854" w14:textId="22201004" w:rsidR="005032FB" w:rsidRPr="007721EC" w:rsidRDefault="005032FB" w:rsidP="003C6465">
              <w:pPr>
                <w:ind w:firstLine="709"/>
                <w:jc w:val="both"/>
                <w:rPr>
                  <w:rFonts w:ascii="Times New Roman" w:hAnsi="Times New Roman" w:cs="Times New Roman"/>
                  <w:b/>
                  <w:bCs/>
                </w:rPr>
              </w:pPr>
              <w:r w:rsidRPr="007721EC">
                <w:rPr>
                  <w:rFonts w:ascii="Times New Roman" w:hAnsi="Times New Roman" w:cs="Times New Roman"/>
                  <w:b/>
                  <w:bCs/>
                </w:rPr>
                <w:fldChar w:fldCharType="end"/>
              </w:r>
            </w:p>
          </w:sdtContent>
        </w:sdt>
        <w:p w14:paraId="47236945" w14:textId="0854661C" w:rsidR="005032FB" w:rsidRPr="007721EC" w:rsidRDefault="00050280" w:rsidP="003C6465">
          <w:pPr>
            <w:ind w:firstLine="709"/>
            <w:jc w:val="both"/>
            <w:rPr>
              <w:rFonts w:ascii="Times New Roman" w:hAnsi="Times New Roman" w:cs="Times New Roman"/>
            </w:rPr>
          </w:pPr>
        </w:p>
      </w:sdtContent>
    </w:sdt>
    <w:p w14:paraId="4793DA9E" w14:textId="282D175F" w:rsidR="00671313" w:rsidRPr="007721EC" w:rsidRDefault="00671313" w:rsidP="003C6465">
      <w:pPr>
        <w:pStyle w:val="Cmsor1"/>
        <w:ind w:firstLine="709"/>
        <w:jc w:val="both"/>
        <w:rPr>
          <w:rFonts w:ascii="Times New Roman" w:hAnsi="Times New Roman" w:cs="Times New Roman"/>
        </w:rPr>
      </w:pPr>
      <w:bookmarkStart w:id="0" w:name="_Toc95749544"/>
      <w:r w:rsidRPr="007721EC">
        <w:rPr>
          <w:rFonts w:ascii="Times New Roman" w:hAnsi="Times New Roman" w:cs="Times New Roman"/>
        </w:rPr>
        <w:t>Ábrajegyzék</w:t>
      </w:r>
      <w:bookmarkEnd w:id="0"/>
      <w:r w:rsidRPr="007721EC">
        <w:rPr>
          <w:rFonts w:ascii="Times New Roman" w:hAnsi="Times New Roman" w:cs="Times New Roman"/>
        </w:rPr>
        <w:t xml:space="preserve"> </w:t>
      </w:r>
    </w:p>
    <w:p w14:paraId="0E36C082" w14:textId="77777777" w:rsidR="00671313" w:rsidRPr="007721EC" w:rsidRDefault="00671313"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r w:rsidRPr="007721EC">
        <w:rPr>
          <w:rFonts w:ascii="Times New Roman" w:hAnsi="Times New Roman" w:cs="Times New Roman"/>
        </w:rPr>
        <w:fldChar w:fldCharType="begin"/>
      </w:r>
      <w:r w:rsidRPr="007721EC">
        <w:rPr>
          <w:rFonts w:ascii="Times New Roman" w:hAnsi="Times New Roman" w:cs="Times New Roman"/>
        </w:rPr>
        <w:instrText xml:space="preserve"> TOC \h \z \t "Képaláírás" \c </w:instrText>
      </w:r>
      <w:r w:rsidRPr="007721EC">
        <w:rPr>
          <w:rFonts w:ascii="Times New Roman" w:hAnsi="Times New Roman" w:cs="Times New Roman"/>
        </w:rPr>
        <w:fldChar w:fldCharType="separate"/>
      </w:r>
      <w:hyperlink r:id="rId11" w:anchor="_Toc95749479" w:history="1">
        <w:r w:rsidRPr="007721EC">
          <w:rPr>
            <w:rStyle w:val="Hiperhivatkozs"/>
            <w:rFonts w:ascii="Times New Roman" w:hAnsi="Times New Roman" w:cs="Times New Roman"/>
            <w:noProof/>
          </w:rPr>
          <w:t>ad 1</w:t>
        </w:r>
        <w:r w:rsidRPr="007721EC">
          <w:rPr>
            <w:rFonts w:ascii="Times New Roman" w:hAnsi="Times New Roman" w:cs="Times New Roman"/>
            <w:noProof/>
            <w:webHidden/>
          </w:rPr>
          <w:tab/>
          <w:t>…………………………………………………………………………………………………………………………………………………………………..</w:t>
        </w:r>
        <w:r w:rsidRPr="007721EC">
          <w:rPr>
            <w:rFonts w:ascii="Times New Roman" w:hAnsi="Times New Roman" w:cs="Times New Roman"/>
            <w:noProof/>
            <w:webHidden/>
          </w:rPr>
          <w:fldChar w:fldCharType="begin"/>
        </w:r>
        <w:r w:rsidRPr="007721EC">
          <w:rPr>
            <w:rFonts w:ascii="Times New Roman" w:hAnsi="Times New Roman" w:cs="Times New Roman"/>
            <w:noProof/>
            <w:webHidden/>
          </w:rPr>
          <w:instrText xml:space="preserve"> PAGEREF _Toc95749479 \h </w:instrText>
        </w:r>
        <w:r w:rsidRPr="007721EC">
          <w:rPr>
            <w:rFonts w:ascii="Times New Roman" w:hAnsi="Times New Roman" w:cs="Times New Roman"/>
            <w:noProof/>
            <w:webHidden/>
          </w:rPr>
        </w:r>
        <w:r w:rsidRPr="007721EC">
          <w:rPr>
            <w:rFonts w:ascii="Times New Roman" w:hAnsi="Times New Roman" w:cs="Times New Roman"/>
            <w:noProof/>
            <w:webHidden/>
          </w:rPr>
          <w:fldChar w:fldCharType="separate"/>
        </w:r>
        <w:r w:rsidRPr="007721EC">
          <w:rPr>
            <w:rFonts w:ascii="Times New Roman" w:hAnsi="Times New Roman" w:cs="Times New Roman"/>
            <w:noProof/>
            <w:webHidden/>
          </w:rPr>
          <w:t>4</w:t>
        </w:r>
        <w:r w:rsidRPr="007721EC">
          <w:rPr>
            <w:rFonts w:ascii="Times New Roman" w:hAnsi="Times New Roman" w:cs="Times New Roman"/>
            <w:noProof/>
            <w:webHidden/>
          </w:rPr>
          <w:fldChar w:fldCharType="end"/>
        </w:r>
      </w:hyperlink>
    </w:p>
    <w:p w14:paraId="6583FE49"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12" w:anchor="_Toc95749480" w:history="1">
        <w:r w:rsidR="00671313" w:rsidRPr="007721EC">
          <w:rPr>
            <w:rStyle w:val="Hiperhivatkozs"/>
            <w:rFonts w:ascii="Times New Roman" w:hAnsi="Times New Roman" w:cs="Times New Roman"/>
            <w:noProof/>
          </w:rPr>
          <w:t>mail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0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6</w:t>
        </w:r>
        <w:r w:rsidR="00671313" w:rsidRPr="007721EC">
          <w:rPr>
            <w:rFonts w:ascii="Times New Roman" w:hAnsi="Times New Roman" w:cs="Times New Roman"/>
            <w:noProof/>
            <w:webHidden/>
          </w:rPr>
          <w:fldChar w:fldCharType="end"/>
        </w:r>
      </w:hyperlink>
    </w:p>
    <w:p w14:paraId="13BF262A"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13" w:anchor="_Toc95749481" w:history="1">
        <w:r w:rsidR="00671313" w:rsidRPr="007721EC">
          <w:rPr>
            <w:rStyle w:val="Hiperhivatkozs"/>
            <w:rFonts w:ascii="Times New Roman" w:hAnsi="Times New Roman" w:cs="Times New Roman"/>
            <w:noProof/>
          </w:rPr>
          <w:t>ad 2……………………</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1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7</w:t>
        </w:r>
        <w:r w:rsidR="00671313" w:rsidRPr="007721EC">
          <w:rPr>
            <w:rFonts w:ascii="Times New Roman" w:hAnsi="Times New Roman" w:cs="Times New Roman"/>
            <w:noProof/>
            <w:webHidden/>
          </w:rPr>
          <w:fldChar w:fldCharType="end"/>
        </w:r>
      </w:hyperlink>
    </w:p>
    <w:p w14:paraId="2727E576"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14" w:anchor="_Toc95749482" w:history="1">
        <w:r w:rsidR="00671313" w:rsidRPr="007721EC">
          <w:rPr>
            <w:rStyle w:val="Hiperhivatkozs"/>
            <w:rFonts w:ascii="Times New Roman" w:hAnsi="Times New Roman" w:cs="Times New Roman"/>
            <w:noProof/>
          </w:rPr>
          <w:t>auto mentes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2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9</w:t>
        </w:r>
        <w:r w:rsidR="00671313" w:rsidRPr="007721EC">
          <w:rPr>
            <w:rFonts w:ascii="Times New Roman" w:hAnsi="Times New Roman" w:cs="Times New Roman"/>
            <w:noProof/>
            <w:webHidden/>
          </w:rPr>
          <w:fldChar w:fldCharType="end"/>
        </w:r>
      </w:hyperlink>
    </w:p>
    <w:p w14:paraId="409AAF4B"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15" w:anchor="_Toc95749483" w:history="1">
        <w:r w:rsidR="00671313" w:rsidRPr="007721EC">
          <w:rPr>
            <w:rStyle w:val="Hiperhivatkozs"/>
            <w:rFonts w:ascii="Times New Roman" w:hAnsi="Times New Roman" w:cs="Times New Roman"/>
            <w:noProof/>
          </w:rPr>
          <w:t>file megosztas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3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9</w:t>
        </w:r>
        <w:r w:rsidR="00671313" w:rsidRPr="007721EC">
          <w:rPr>
            <w:rFonts w:ascii="Times New Roman" w:hAnsi="Times New Roman" w:cs="Times New Roman"/>
            <w:noProof/>
            <w:webHidden/>
          </w:rPr>
          <w:fldChar w:fldCharType="end"/>
        </w:r>
      </w:hyperlink>
    </w:p>
    <w:p w14:paraId="09439868"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16" w:anchor="_Toc95749484" w:history="1">
        <w:r w:rsidR="00671313" w:rsidRPr="007721EC">
          <w:rPr>
            <w:rStyle w:val="Hiperhivatkozs"/>
            <w:rFonts w:ascii="Times New Roman" w:hAnsi="Times New Roman" w:cs="Times New Roman"/>
            <w:noProof/>
          </w:rPr>
          <w:t>look-up zone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4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0</w:t>
        </w:r>
        <w:r w:rsidR="00671313" w:rsidRPr="007721EC">
          <w:rPr>
            <w:rFonts w:ascii="Times New Roman" w:hAnsi="Times New Roman" w:cs="Times New Roman"/>
            <w:noProof/>
            <w:webHidden/>
          </w:rPr>
          <w:fldChar w:fldCharType="end"/>
        </w:r>
      </w:hyperlink>
    </w:p>
    <w:p w14:paraId="013A7E30"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17" w:anchor="_Toc95749485" w:history="1">
        <w:r w:rsidR="00671313" w:rsidRPr="007721EC">
          <w:rPr>
            <w:rStyle w:val="Hiperhivatkozs"/>
            <w:rFonts w:ascii="Times New Roman" w:hAnsi="Times New Roman" w:cs="Times New Roman"/>
            <w:noProof/>
          </w:rPr>
          <w:t>nslookup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5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0</w:t>
        </w:r>
        <w:r w:rsidR="00671313" w:rsidRPr="007721EC">
          <w:rPr>
            <w:rFonts w:ascii="Times New Roman" w:hAnsi="Times New Roman" w:cs="Times New Roman"/>
            <w:noProof/>
            <w:webHidden/>
          </w:rPr>
          <w:fldChar w:fldCharType="end"/>
        </w:r>
      </w:hyperlink>
    </w:p>
    <w:p w14:paraId="3C07B7F4"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18" w:anchor="_Toc95749486" w:history="1">
        <w:r w:rsidR="00671313" w:rsidRPr="007721EC">
          <w:rPr>
            <w:rStyle w:val="Hiperhivatkozs"/>
            <w:rFonts w:ascii="Times New Roman" w:hAnsi="Times New Roman" w:cs="Times New Roman"/>
            <w:noProof/>
          </w:rPr>
          <w:t>ipconfig /all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6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1</w:t>
        </w:r>
        <w:r w:rsidR="00671313" w:rsidRPr="007721EC">
          <w:rPr>
            <w:rFonts w:ascii="Times New Roman" w:hAnsi="Times New Roman" w:cs="Times New Roman"/>
            <w:noProof/>
            <w:webHidden/>
          </w:rPr>
          <w:fldChar w:fldCharType="end"/>
        </w:r>
      </w:hyperlink>
    </w:p>
    <w:p w14:paraId="0F28CE2E"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19" w:anchor="_Toc95749487" w:history="1">
        <w:r w:rsidR="00671313" w:rsidRPr="007721EC">
          <w:rPr>
            <w:rStyle w:val="Hiperhivatkozs"/>
            <w:rFonts w:ascii="Times New Roman" w:hAnsi="Times New Roman" w:cs="Times New Roman"/>
            <w:noProof/>
          </w:rPr>
          <w:t>eigrp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7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2</w:t>
        </w:r>
        <w:r w:rsidR="00671313" w:rsidRPr="007721EC">
          <w:rPr>
            <w:rFonts w:ascii="Times New Roman" w:hAnsi="Times New Roman" w:cs="Times New Roman"/>
            <w:noProof/>
            <w:webHidden/>
          </w:rPr>
          <w:fldChar w:fldCharType="end"/>
        </w:r>
      </w:hyperlink>
    </w:p>
    <w:p w14:paraId="2B7A850B"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20" w:anchor="_Toc95749488" w:history="1">
        <w:r w:rsidR="00671313" w:rsidRPr="007721EC">
          <w:rPr>
            <w:rStyle w:val="Hiperhivatkozs"/>
            <w:rFonts w:ascii="Times New Roman" w:hAnsi="Times New Roman" w:cs="Times New Roman"/>
            <w:noProof/>
          </w:rPr>
          <w:t>vlan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8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3</w:t>
        </w:r>
        <w:r w:rsidR="00671313" w:rsidRPr="007721EC">
          <w:rPr>
            <w:rFonts w:ascii="Times New Roman" w:hAnsi="Times New Roman" w:cs="Times New Roman"/>
            <w:noProof/>
            <w:webHidden/>
          </w:rPr>
          <w:fldChar w:fldCharType="end"/>
        </w:r>
      </w:hyperlink>
    </w:p>
    <w:p w14:paraId="164EB1AB"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21" w:anchor="_Toc95749489" w:history="1">
        <w:r w:rsidR="00671313" w:rsidRPr="007721EC">
          <w:rPr>
            <w:rStyle w:val="Hiperhivatkozs"/>
            <w:rFonts w:ascii="Times New Roman" w:hAnsi="Times New Roman" w:cs="Times New Roman"/>
            <w:noProof/>
          </w:rPr>
          <w:t>rapid-pvst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89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5</w:t>
        </w:r>
        <w:r w:rsidR="00671313" w:rsidRPr="007721EC">
          <w:rPr>
            <w:rFonts w:ascii="Times New Roman" w:hAnsi="Times New Roman" w:cs="Times New Roman"/>
            <w:noProof/>
            <w:webHidden/>
          </w:rPr>
          <w:fldChar w:fldCharType="end"/>
        </w:r>
      </w:hyperlink>
    </w:p>
    <w:p w14:paraId="6402A936"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22" w:anchor="_Toc95749490" w:history="1">
        <w:r w:rsidR="00671313" w:rsidRPr="007721EC">
          <w:rPr>
            <w:rStyle w:val="Hiperhivatkozs"/>
            <w:rFonts w:ascii="Times New Roman" w:hAnsi="Times New Roman" w:cs="Times New Roman"/>
            <w:noProof/>
          </w:rPr>
          <w:t>lacp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90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6</w:t>
        </w:r>
        <w:r w:rsidR="00671313" w:rsidRPr="007721EC">
          <w:rPr>
            <w:rFonts w:ascii="Times New Roman" w:hAnsi="Times New Roman" w:cs="Times New Roman"/>
            <w:noProof/>
            <w:webHidden/>
          </w:rPr>
          <w:fldChar w:fldCharType="end"/>
        </w:r>
      </w:hyperlink>
    </w:p>
    <w:p w14:paraId="55227061"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23" w:anchor="_Toc95749491" w:history="1">
        <w:r w:rsidR="00671313" w:rsidRPr="007721EC">
          <w:rPr>
            <w:rStyle w:val="Hiperhivatkozs"/>
            <w:rFonts w:ascii="Times New Roman" w:hAnsi="Times New Roman" w:cs="Times New Roman"/>
            <w:noProof/>
          </w:rPr>
          <w:t>ppp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91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7</w:t>
        </w:r>
        <w:r w:rsidR="00671313" w:rsidRPr="007721EC">
          <w:rPr>
            <w:rFonts w:ascii="Times New Roman" w:hAnsi="Times New Roman" w:cs="Times New Roman"/>
            <w:noProof/>
            <w:webHidden/>
          </w:rPr>
          <w:fldChar w:fldCharType="end"/>
        </w:r>
      </w:hyperlink>
    </w:p>
    <w:p w14:paraId="253E2B6E"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24" w:anchor="_Toc95749492" w:history="1">
        <w:r w:rsidR="00671313" w:rsidRPr="007721EC">
          <w:rPr>
            <w:rStyle w:val="Hiperhivatkozs"/>
            <w:rFonts w:ascii="Times New Roman" w:hAnsi="Times New Roman" w:cs="Times New Roman"/>
            <w:noProof/>
          </w:rPr>
          <w:t>ppp 2</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92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7</w:t>
        </w:r>
        <w:r w:rsidR="00671313" w:rsidRPr="007721EC">
          <w:rPr>
            <w:rFonts w:ascii="Times New Roman" w:hAnsi="Times New Roman" w:cs="Times New Roman"/>
            <w:noProof/>
            <w:webHidden/>
          </w:rPr>
          <w:fldChar w:fldCharType="end"/>
        </w:r>
      </w:hyperlink>
    </w:p>
    <w:p w14:paraId="5D14EDE8"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25" w:anchor="_Toc95749493" w:history="1">
        <w:r w:rsidR="00671313" w:rsidRPr="007721EC">
          <w:rPr>
            <w:rStyle w:val="Hiperhivatkozs"/>
            <w:rFonts w:ascii="Times New Roman" w:hAnsi="Times New Roman" w:cs="Times New Roman"/>
            <w:noProof/>
          </w:rPr>
          <w:t>ppp 3</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93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7</w:t>
        </w:r>
        <w:r w:rsidR="00671313" w:rsidRPr="007721EC">
          <w:rPr>
            <w:rFonts w:ascii="Times New Roman" w:hAnsi="Times New Roman" w:cs="Times New Roman"/>
            <w:noProof/>
            <w:webHidden/>
          </w:rPr>
          <w:fldChar w:fldCharType="end"/>
        </w:r>
      </w:hyperlink>
    </w:p>
    <w:p w14:paraId="06F7BA0C" w14:textId="77777777" w:rsidR="00671313" w:rsidRPr="007721EC" w:rsidRDefault="00050280" w:rsidP="003C6465">
      <w:pPr>
        <w:pStyle w:val="brajegyzk"/>
        <w:tabs>
          <w:tab w:val="right" w:leader="dot" w:pos="9062"/>
        </w:tabs>
        <w:ind w:firstLine="709"/>
        <w:jc w:val="both"/>
        <w:rPr>
          <w:rFonts w:ascii="Times New Roman" w:eastAsiaTheme="minorEastAsia" w:hAnsi="Times New Roman" w:cs="Times New Roman"/>
          <w:caps w:val="0"/>
          <w:noProof/>
          <w:sz w:val="22"/>
          <w:szCs w:val="22"/>
          <w:lang w:val="en-US"/>
        </w:rPr>
      </w:pPr>
      <w:hyperlink r:id="rId26" w:anchor="_Toc95749494" w:history="1">
        <w:r w:rsidR="00671313" w:rsidRPr="007721EC">
          <w:rPr>
            <w:rStyle w:val="Hiperhivatkozs"/>
            <w:rFonts w:ascii="Times New Roman" w:hAnsi="Times New Roman" w:cs="Times New Roman"/>
            <w:noProof/>
          </w:rPr>
          <w:t>dhcp 1</w:t>
        </w:r>
        <w:r w:rsidR="00671313" w:rsidRPr="007721EC">
          <w:rPr>
            <w:rFonts w:ascii="Times New Roman" w:hAnsi="Times New Roman" w:cs="Times New Roman"/>
            <w:noProof/>
            <w:webHidden/>
          </w:rPr>
          <w:tab/>
        </w:r>
        <w:r w:rsidR="00671313" w:rsidRPr="007721EC">
          <w:rPr>
            <w:rFonts w:ascii="Times New Roman" w:hAnsi="Times New Roman" w:cs="Times New Roman"/>
            <w:noProof/>
            <w:webHidden/>
          </w:rPr>
          <w:fldChar w:fldCharType="begin"/>
        </w:r>
        <w:r w:rsidR="00671313" w:rsidRPr="007721EC">
          <w:rPr>
            <w:rFonts w:ascii="Times New Roman" w:hAnsi="Times New Roman" w:cs="Times New Roman"/>
            <w:noProof/>
            <w:webHidden/>
          </w:rPr>
          <w:instrText xml:space="preserve"> PAGEREF _Toc95749494 \h </w:instrText>
        </w:r>
        <w:r w:rsidR="00671313" w:rsidRPr="007721EC">
          <w:rPr>
            <w:rFonts w:ascii="Times New Roman" w:hAnsi="Times New Roman" w:cs="Times New Roman"/>
            <w:noProof/>
            <w:webHidden/>
          </w:rPr>
        </w:r>
        <w:r w:rsidR="00671313" w:rsidRPr="007721EC">
          <w:rPr>
            <w:rFonts w:ascii="Times New Roman" w:hAnsi="Times New Roman" w:cs="Times New Roman"/>
            <w:noProof/>
            <w:webHidden/>
          </w:rPr>
          <w:fldChar w:fldCharType="separate"/>
        </w:r>
        <w:r w:rsidR="00671313" w:rsidRPr="007721EC">
          <w:rPr>
            <w:rFonts w:ascii="Times New Roman" w:hAnsi="Times New Roman" w:cs="Times New Roman"/>
            <w:noProof/>
            <w:webHidden/>
          </w:rPr>
          <w:t>18</w:t>
        </w:r>
        <w:r w:rsidR="00671313" w:rsidRPr="007721EC">
          <w:rPr>
            <w:rFonts w:ascii="Times New Roman" w:hAnsi="Times New Roman" w:cs="Times New Roman"/>
            <w:noProof/>
            <w:webHidden/>
          </w:rPr>
          <w:fldChar w:fldCharType="end"/>
        </w:r>
      </w:hyperlink>
    </w:p>
    <w:p w14:paraId="630B023F" w14:textId="68A90CE3" w:rsidR="00671313" w:rsidRPr="007721EC" w:rsidRDefault="00671313" w:rsidP="003C6465">
      <w:pPr>
        <w:pStyle w:val="Cmsor1"/>
        <w:ind w:left="454" w:right="26" w:firstLine="709"/>
        <w:jc w:val="both"/>
        <w:rPr>
          <w:rFonts w:ascii="Times New Roman" w:hAnsi="Times New Roman" w:cs="Times New Roman"/>
        </w:rPr>
      </w:pPr>
      <w:r w:rsidRPr="007721EC">
        <w:rPr>
          <w:rFonts w:ascii="Times New Roman" w:hAnsi="Times New Roman" w:cs="Times New Roman"/>
        </w:rPr>
        <w:fldChar w:fldCharType="end"/>
      </w:r>
    </w:p>
    <w:p w14:paraId="288669C1" w14:textId="77777777" w:rsidR="00671313" w:rsidRPr="007721EC" w:rsidRDefault="00671313" w:rsidP="003C6465">
      <w:pPr>
        <w:ind w:firstLine="709"/>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rPr>
        <w:br w:type="page"/>
      </w:r>
    </w:p>
    <w:p w14:paraId="4719D7BA" w14:textId="159C9B81" w:rsidR="00271919" w:rsidRPr="001F5B0F" w:rsidRDefault="0010757D" w:rsidP="003C6465">
      <w:pPr>
        <w:pStyle w:val="Cmsor1"/>
        <w:ind w:left="0"/>
        <w:jc w:val="both"/>
        <w:rPr>
          <w:rFonts w:ascii="Times New Roman" w:hAnsi="Times New Roman" w:cs="Times New Roman"/>
        </w:rPr>
      </w:pPr>
      <w:bookmarkStart w:id="1" w:name="_Toc95749545"/>
      <w:r w:rsidRPr="007721EC">
        <w:rPr>
          <w:rFonts w:ascii="Times New Roman" w:hAnsi="Times New Roman" w:cs="Times New Roman"/>
        </w:rPr>
        <w:lastRenderedPageBreak/>
        <w:t>Cégleírás</w:t>
      </w:r>
      <w:r w:rsidR="001F5B0F">
        <w:rPr>
          <w:rFonts w:ascii="Times New Roman" w:hAnsi="Times New Roman" w:cs="Times New Roman"/>
        </w:rPr>
        <w:br/>
      </w:r>
    </w:p>
    <w:p w14:paraId="7873EC76" w14:textId="3E588FE8" w:rsidR="00386D26" w:rsidRPr="007721EC" w:rsidRDefault="00DE1CAB" w:rsidP="003C6465">
      <w:pPr>
        <w:ind w:left="0" w:firstLine="709"/>
        <w:jc w:val="both"/>
        <w:rPr>
          <w:rFonts w:ascii="Times New Roman" w:hAnsi="Times New Roman" w:cs="Times New Roman"/>
          <w:b/>
          <w:bCs/>
        </w:rPr>
      </w:pPr>
      <w:r w:rsidRPr="007721EC">
        <w:rPr>
          <w:rFonts w:ascii="Times New Roman" w:hAnsi="Times New Roman" w:cs="Times New Roman"/>
        </w:rPr>
        <w:t xml:space="preserve">Cégünk egy MNB által felügyelt befektetési vállalat, az </w:t>
      </w:r>
      <w:r w:rsidR="0010757D" w:rsidRPr="007721EC">
        <w:rPr>
          <w:rFonts w:ascii="Times New Roman" w:hAnsi="Times New Roman" w:cs="Times New Roman"/>
        </w:rPr>
        <w:t>alkalmazottjaink</w:t>
      </w:r>
      <w:r w:rsidRPr="007721EC">
        <w:rPr>
          <w:rFonts w:ascii="Times New Roman" w:hAnsi="Times New Roman" w:cs="Times New Roman"/>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21EC">
        <w:rPr>
          <w:rFonts w:ascii="Times New Roman" w:hAnsi="Times New Roman" w:cs="Times New Roman"/>
        </w:rPr>
        <w:t>befektetett vagyonát megfelezheti</w:t>
      </w:r>
      <w:r w:rsidR="002E6506" w:rsidRPr="007721EC">
        <w:rPr>
          <w:rFonts w:ascii="Times New Roman" w:hAnsi="Times New Roman" w:cs="Times New Roman"/>
        </w:rPr>
        <w:t xml:space="preserve">. </w:t>
      </w:r>
      <w:r w:rsidR="007B201E" w:rsidRPr="007721EC">
        <w:rPr>
          <w:rFonts w:ascii="Times New Roman" w:hAnsi="Times New Roman" w:cs="Times New Roman"/>
        </w:rPr>
        <w:t>Tudniillik</w:t>
      </w:r>
      <w:r w:rsidR="002E6506" w:rsidRPr="007721EC">
        <w:rPr>
          <w:rFonts w:ascii="Times New Roman" w:hAnsi="Times New Roman" w:cs="Times New Roman"/>
        </w:rPr>
        <w:t xml:space="preserve"> a cégünk több száz ügyfél felettébb bizalmas adatait kezeli, tárolja,</w:t>
      </w:r>
      <w:r w:rsidR="007B201E" w:rsidRPr="007721EC">
        <w:rPr>
          <w:rFonts w:ascii="Times New Roman" w:hAnsi="Times New Roman" w:cs="Times New Roman"/>
        </w:rPr>
        <w:t xml:space="preserve"> ezért </w:t>
      </w:r>
      <w:r w:rsidR="002E6506" w:rsidRPr="007721EC">
        <w:rPr>
          <w:rFonts w:ascii="Times New Roman" w:hAnsi="Times New Roman" w:cs="Times New Roman"/>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p>
    <w:p w14:paraId="6695885A" w14:textId="119CD311" w:rsidR="00386D26" w:rsidRPr="007721EC" w:rsidRDefault="00386D26" w:rsidP="003C6465">
      <w:pPr>
        <w:ind w:left="0" w:firstLine="709"/>
        <w:jc w:val="both"/>
        <w:rPr>
          <w:rFonts w:ascii="Times New Roman" w:hAnsi="Times New Roman" w:cs="Times New Roman"/>
          <w:b/>
          <w:bCs/>
        </w:rPr>
      </w:pPr>
    </w:p>
    <w:p w14:paraId="4859FC02" w14:textId="3E1A572C" w:rsidR="00386D26" w:rsidRPr="007721EC" w:rsidRDefault="00386D26" w:rsidP="003C6465">
      <w:pPr>
        <w:ind w:left="0" w:firstLine="709"/>
        <w:jc w:val="both"/>
        <w:rPr>
          <w:rFonts w:ascii="Times New Roman" w:hAnsi="Times New Roman" w:cs="Times New Roman"/>
          <w:b/>
          <w:bCs/>
        </w:rPr>
      </w:pPr>
      <w:r w:rsidRPr="007721EC">
        <w:rPr>
          <w:rFonts w:ascii="Times New Roman" w:hAnsi="Times New Roman" w:cs="Times New Roman"/>
          <w:b/>
          <w:bCs/>
        </w:rPr>
        <w:t xml:space="preserve">Cégünk egy újonnan alapított befektetési vállalat, </w:t>
      </w:r>
      <w:r w:rsidRPr="007721EC">
        <w:rPr>
          <w:rFonts w:ascii="Times New Roman" w:hAnsi="Times New Roman" w:cs="Times New Roman"/>
        </w:rPr>
        <w:t>az alkalmazottjaink a tőzsdén való kereskedéssel próbálják gyarapítani a befektető kliensek vagyonát. Az informatikai részleg azt a feladatot kapta, hogy építse ki a</w:t>
      </w:r>
      <w:r w:rsidR="002B6091" w:rsidRPr="007721EC">
        <w:rPr>
          <w:rFonts w:ascii="Times New Roman" w:hAnsi="Times New Roman" w:cs="Times New Roman"/>
        </w:rPr>
        <w:t xml:space="preserve"> cég új hálózati és üzemeltetési infrastruktúráját a Magyar Nemzeti Bank elvárásainak megfelelve.</w:t>
      </w:r>
    </w:p>
    <w:p w14:paraId="62AD8CE7" w14:textId="340672FD" w:rsidR="00E746C1" w:rsidRPr="007721EC" w:rsidRDefault="00E746C1" w:rsidP="003C6465">
      <w:pPr>
        <w:pStyle w:val="Cmsor1"/>
        <w:ind w:left="0" w:right="26"/>
        <w:jc w:val="both"/>
        <w:rPr>
          <w:rFonts w:ascii="Times New Roman" w:hAnsi="Times New Roman" w:cs="Times New Roman"/>
        </w:rPr>
      </w:pPr>
      <w:r w:rsidRPr="007721EC">
        <w:rPr>
          <w:rFonts w:ascii="Times New Roman" w:hAnsi="Times New Roman" w:cs="Times New Roman"/>
        </w:rPr>
        <w:t>South Brokers Zrt. szerverkörnyezetének dokumentációja</w:t>
      </w:r>
      <w:bookmarkEnd w:id="1"/>
    </w:p>
    <w:p w14:paraId="71A68F57" w14:textId="79A0DBCE" w:rsidR="00960303" w:rsidRPr="007721EC" w:rsidRDefault="0065416D" w:rsidP="003C6465">
      <w:pPr>
        <w:ind w:left="461" w:right="29" w:firstLine="709"/>
        <w:jc w:val="both"/>
        <w:rPr>
          <w:rFonts w:ascii="Times New Roman" w:hAnsi="Times New Roman" w:cs="Times New Roman"/>
          <w:sz w:val="24"/>
          <w:szCs w:val="24"/>
        </w:rPr>
      </w:pPr>
      <w:r w:rsidRPr="007721E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7721EC">
        <w:rPr>
          <w:rFonts w:ascii="Times New Roman" w:hAnsi="Times New Roman" w:cs="Times New Roman"/>
          <w:sz w:val="24"/>
          <w:szCs w:val="24"/>
        </w:rPr>
        <w:t>el,</w:t>
      </w:r>
      <w:r w:rsidRPr="007721EC">
        <w:rPr>
          <w:rFonts w:ascii="Times New Roman" w:hAnsi="Times New Roman" w:cs="Times New Roman"/>
          <w:sz w:val="24"/>
          <w:szCs w:val="24"/>
        </w:rPr>
        <w:t xml:space="preserve"> itt folytonos megfigyelés alatt áll</w:t>
      </w:r>
      <w:r w:rsidR="00EF61A6" w:rsidRPr="007721EC">
        <w:rPr>
          <w:rFonts w:ascii="Times New Roman" w:hAnsi="Times New Roman" w:cs="Times New Roman"/>
          <w:sz w:val="24"/>
          <w:szCs w:val="24"/>
        </w:rPr>
        <w:t xml:space="preserve"> őrök és nagy felbontású kamerák által</w:t>
      </w:r>
      <w:r w:rsidRPr="007721EC">
        <w:rPr>
          <w:rFonts w:ascii="Times New Roman" w:hAnsi="Times New Roman" w:cs="Times New Roman"/>
          <w:sz w:val="24"/>
          <w:szCs w:val="24"/>
        </w:rPr>
        <w:t>, és monitorozva van minden hálózati forgalom. Itt az esedékes áramszüneteknél is biztosítva van a</w:t>
      </w:r>
      <w:r w:rsidR="008E0EE2" w:rsidRPr="007721EC">
        <w:rPr>
          <w:rFonts w:ascii="Times New Roman" w:hAnsi="Times New Roman" w:cs="Times New Roman"/>
          <w:sz w:val="24"/>
          <w:szCs w:val="24"/>
        </w:rPr>
        <w:t>z energia</w:t>
      </w:r>
      <w:r w:rsidRPr="007721EC">
        <w:rPr>
          <w:rFonts w:ascii="Times New Roman" w:hAnsi="Times New Roman" w:cs="Times New Roman"/>
          <w:sz w:val="24"/>
          <w:szCs w:val="24"/>
        </w:rPr>
        <w:t xml:space="preserve">hálózat, szünetmentes áramellátással és tartalék </w:t>
      </w:r>
      <w:r w:rsidR="00925EE1" w:rsidRPr="007721EC">
        <w:rPr>
          <w:rFonts w:ascii="Times New Roman" w:hAnsi="Times New Roman" w:cs="Times New Roman"/>
          <w:sz w:val="24"/>
          <w:szCs w:val="24"/>
        </w:rPr>
        <w:t>aggregátorokkal</w:t>
      </w:r>
      <w:r w:rsidRPr="007721EC">
        <w:rPr>
          <w:rFonts w:ascii="Times New Roman" w:hAnsi="Times New Roman" w:cs="Times New Roman"/>
          <w:sz w:val="24"/>
          <w:szCs w:val="24"/>
        </w:rPr>
        <w:t xml:space="preserve">, </w:t>
      </w:r>
      <w:r w:rsidR="006C64B2" w:rsidRPr="007721EC">
        <w:rPr>
          <w:rFonts w:ascii="Times New Roman" w:hAnsi="Times New Roman" w:cs="Times New Roman"/>
          <w:sz w:val="24"/>
          <w:szCs w:val="24"/>
        </w:rPr>
        <w:t>ezen kívül</w:t>
      </w:r>
      <w:r w:rsidRPr="007721EC">
        <w:rPr>
          <w:rFonts w:ascii="Times New Roman" w:hAnsi="Times New Roman" w:cs="Times New Roman"/>
          <w:sz w:val="24"/>
          <w:szCs w:val="24"/>
        </w:rPr>
        <w:t xml:space="preserve"> még számos kisebb terrorcselekmény ellen is védve van az épület. Mind ezek ellenére, az adaközpont meghibásodásának lehetősége nincs kizárva, ezért a </w:t>
      </w:r>
      <w:r w:rsidR="00925EE1" w:rsidRPr="007721EC">
        <w:rPr>
          <w:rFonts w:ascii="Times New Roman" w:hAnsi="Times New Roman" w:cs="Times New Roman"/>
          <w:sz w:val="24"/>
          <w:szCs w:val="24"/>
        </w:rPr>
        <w:t>cégünk saját</w:t>
      </w:r>
      <w:r w:rsidRPr="007721EC">
        <w:rPr>
          <w:rFonts w:ascii="Times New Roman" w:hAnsi="Times New Roman" w:cs="Times New Roman"/>
          <w:sz w:val="24"/>
          <w:szCs w:val="24"/>
        </w:rPr>
        <w:t xml:space="preserve"> telephelyén is kialakítottunk egy </w:t>
      </w:r>
      <w:r w:rsidR="00925EE1" w:rsidRPr="007721EC">
        <w:rPr>
          <w:rFonts w:ascii="Times New Roman" w:hAnsi="Times New Roman" w:cs="Times New Roman"/>
          <w:sz w:val="24"/>
          <w:szCs w:val="24"/>
        </w:rPr>
        <w:t>másodlagos</w:t>
      </w:r>
      <w:r w:rsidRPr="007721EC">
        <w:rPr>
          <w:rFonts w:ascii="Times New Roman" w:hAnsi="Times New Roman" w:cs="Times New Roman"/>
          <w:sz w:val="24"/>
          <w:szCs w:val="24"/>
        </w:rPr>
        <w:t xml:space="preserve"> szerverszobát, ami azonnal átvenné az összes üzemeltetési szerepkört a főszerver</w:t>
      </w:r>
      <w:r w:rsidR="0099127F" w:rsidRPr="007721EC">
        <w:rPr>
          <w:rFonts w:ascii="Times New Roman" w:hAnsi="Times New Roman" w:cs="Times New Roman"/>
          <w:sz w:val="24"/>
          <w:szCs w:val="24"/>
        </w:rPr>
        <w:t>ek</w:t>
      </w:r>
      <w:r w:rsidRPr="007721EC">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w:t>
      </w:r>
      <w:r w:rsidRPr="007721EC">
        <w:rPr>
          <w:rFonts w:ascii="Times New Roman" w:hAnsi="Times New Roman" w:cs="Times New Roman"/>
          <w:sz w:val="24"/>
          <w:szCs w:val="24"/>
        </w:rPr>
        <w:lastRenderedPageBreak/>
        <w:t>vannak ellátva, illetve beszer</w:t>
      </w:r>
      <w:r w:rsidR="00925EE1" w:rsidRPr="007721EC">
        <w:rPr>
          <w:rFonts w:ascii="Times New Roman" w:hAnsi="Times New Roman" w:cs="Times New Roman"/>
          <w:sz w:val="24"/>
          <w:szCs w:val="24"/>
        </w:rPr>
        <w:t>e</w:t>
      </w:r>
      <w:r w:rsidRPr="007721EC">
        <w:rPr>
          <w:rFonts w:ascii="Times New Roman" w:hAnsi="Times New Roman" w:cs="Times New Roman"/>
          <w:sz w:val="24"/>
          <w:szCs w:val="24"/>
        </w:rPr>
        <w:t>ltünk egy saját dízel aggregátort is, ami az épület minden esszenciális létesítményét el tudja látni árammal. A szerverszobába történő belépés csak és kizárólag a hozzá jogosultak ujjlenyomatos azonosítása után történhet meg</w:t>
      </w:r>
      <w:r w:rsidR="00925EE1" w:rsidRPr="007721EC">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7721EC">
        <w:rPr>
          <w:rFonts w:ascii="Times New Roman" w:hAnsi="Times New Roman" w:cs="Times New Roman"/>
          <w:sz w:val="24"/>
          <w:szCs w:val="24"/>
        </w:rPr>
        <w:t xml:space="preserve"> és okát</w:t>
      </w:r>
      <w:r w:rsidRPr="007721EC">
        <w:rPr>
          <w:rFonts w:ascii="Times New Roman" w:hAnsi="Times New Roman" w:cs="Times New Roman"/>
          <w:sz w:val="24"/>
          <w:szCs w:val="24"/>
        </w:rPr>
        <w:t>.</w:t>
      </w:r>
    </w:p>
    <w:p w14:paraId="747EDD66" w14:textId="00CC51C0" w:rsidR="00061201" w:rsidRPr="007721EC" w:rsidRDefault="00061201" w:rsidP="003C6465">
      <w:pPr>
        <w:pStyle w:val="Cmsor2"/>
        <w:ind w:left="454" w:right="26" w:firstLine="709"/>
        <w:jc w:val="both"/>
        <w:rPr>
          <w:rFonts w:ascii="Times New Roman" w:hAnsi="Times New Roman" w:cs="Times New Roman"/>
          <w:sz w:val="24"/>
          <w:szCs w:val="24"/>
        </w:rPr>
      </w:pPr>
      <w:bookmarkStart w:id="2" w:name="_Toc95749546"/>
      <w:r w:rsidRPr="007721EC">
        <w:rPr>
          <w:rFonts w:ascii="Times New Roman" w:hAnsi="Times New Roman" w:cs="Times New Roman"/>
          <w:sz w:val="24"/>
          <w:szCs w:val="24"/>
        </w:rPr>
        <w:t>Szolgáltatások:</w:t>
      </w:r>
      <w:bookmarkEnd w:id="2"/>
    </w:p>
    <w:p w14:paraId="6CFF932C" w14:textId="4800C0DF" w:rsidR="00960303" w:rsidRPr="007721EC" w:rsidRDefault="00915739" w:rsidP="003C6465">
      <w:p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Az adatközpotban található e</w:t>
      </w:r>
      <w:r w:rsidR="00960303" w:rsidRPr="007721EC">
        <w:rPr>
          <w:rFonts w:ascii="Times New Roman" w:hAnsi="Times New Roman" w:cs="Times New Roman"/>
          <w:sz w:val="24"/>
          <w:szCs w:val="24"/>
        </w:rPr>
        <w:t xml:space="preserve">gy Windows és egy Linux operációs rendszerű </w:t>
      </w:r>
      <w:r w:rsidR="00925EE1" w:rsidRPr="007721EC">
        <w:rPr>
          <w:rFonts w:ascii="Times New Roman" w:hAnsi="Times New Roman" w:cs="Times New Roman"/>
          <w:sz w:val="24"/>
          <w:szCs w:val="24"/>
        </w:rPr>
        <w:t>főszerver, melyből</w:t>
      </w:r>
      <w:r w:rsidR="00960303" w:rsidRPr="007721EC">
        <w:rPr>
          <w:rFonts w:ascii="Times New Roman" w:hAnsi="Times New Roman" w:cs="Times New Roman"/>
          <w:sz w:val="24"/>
          <w:szCs w:val="24"/>
        </w:rPr>
        <w:t xml:space="preserve"> a Windows </w:t>
      </w:r>
      <w:r w:rsidRPr="007721EC">
        <w:rPr>
          <w:rFonts w:ascii="Times New Roman" w:hAnsi="Times New Roman" w:cs="Times New Roman"/>
          <w:sz w:val="24"/>
          <w:szCs w:val="24"/>
        </w:rPr>
        <w:t xml:space="preserve">szerver </w:t>
      </w:r>
      <w:r w:rsidR="00960303" w:rsidRPr="007721EC">
        <w:rPr>
          <w:rFonts w:ascii="Times New Roman" w:hAnsi="Times New Roman" w:cs="Times New Roman"/>
          <w:sz w:val="24"/>
          <w:szCs w:val="24"/>
        </w:rPr>
        <w:t>a következő szolgáltatásokat üzemelteti: sFTP, TFTP, NTP, Syslog, MAIL, IIS, FILE</w:t>
      </w:r>
      <w:r w:rsidR="004A3533" w:rsidRPr="007721EC">
        <w:rPr>
          <w:rFonts w:ascii="Times New Roman" w:hAnsi="Times New Roman" w:cs="Times New Roman"/>
          <w:sz w:val="24"/>
          <w:szCs w:val="24"/>
        </w:rPr>
        <w:t>.</w:t>
      </w:r>
      <w:r w:rsidRPr="007721EC">
        <w:rPr>
          <w:rFonts w:ascii="Times New Roman" w:hAnsi="Times New Roman" w:cs="Times New Roman"/>
          <w:sz w:val="24"/>
          <w:szCs w:val="24"/>
        </w:rPr>
        <w:t xml:space="preserve"> </w:t>
      </w:r>
      <w:r w:rsidR="004A3533" w:rsidRPr="007721EC">
        <w:rPr>
          <w:rFonts w:ascii="Times New Roman" w:hAnsi="Times New Roman" w:cs="Times New Roman"/>
          <w:sz w:val="24"/>
          <w:szCs w:val="24"/>
        </w:rPr>
        <w:t xml:space="preserve">A Linux </w:t>
      </w:r>
      <w:r w:rsidRPr="007721EC">
        <w:rPr>
          <w:rFonts w:ascii="Times New Roman" w:hAnsi="Times New Roman" w:cs="Times New Roman"/>
          <w:sz w:val="24"/>
          <w:szCs w:val="24"/>
        </w:rPr>
        <w:t>szerver</w:t>
      </w:r>
      <w:r w:rsidR="004A3533" w:rsidRPr="007721EC">
        <w:rPr>
          <w:rFonts w:ascii="Times New Roman" w:hAnsi="Times New Roman" w:cs="Times New Roman"/>
          <w:sz w:val="24"/>
          <w:szCs w:val="24"/>
        </w:rPr>
        <w:t xml:space="preserve"> következő szolgáltatásokat üzemelteti: AD, DNS, DHCP</w:t>
      </w:r>
      <w:r w:rsidR="00406D36" w:rsidRPr="007721EC">
        <w:rPr>
          <w:rFonts w:ascii="Times New Roman" w:hAnsi="Times New Roman" w:cs="Times New Roman"/>
          <w:sz w:val="24"/>
          <w:szCs w:val="24"/>
        </w:rPr>
        <w:t xml:space="preserve">. </w:t>
      </w:r>
      <w:r w:rsidRPr="007721EC">
        <w:rPr>
          <w:rFonts w:ascii="Times New Roman" w:hAnsi="Times New Roman" w:cs="Times New Roman"/>
          <w:sz w:val="24"/>
          <w:szCs w:val="24"/>
        </w:rPr>
        <w:t>A telephelyünkön lévő másodlagos szervereink képesek átvenni a teljes üzemeltetést egy Linux SDC, DHCP Failover</w:t>
      </w:r>
      <w:r w:rsidR="00C83325" w:rsidRPr="007721EC">
        <w:rPr>
          <w:rFonts w:ascii="Times New Roman" w:hAnsi="Times New Roman" w:cs="Times New Roman"/>
          <w:sz w:val="24"/>
          <w:szCs w:val="24"/>
        </w:rPr>
        <w:t>, MAIL</w:t>
      </w:r>
      <w:r w:rsidRPr="007721EC">
        <w:rPr>
          <w:rFonts w:ascii="Times New Roman" w:hAnsi="Times New Roman" w:cs="Times New Roman"/>
          <w:sz w:val="24"/>
          <w:szCs w:val="24"/>
        </w:rPr>
        <w:t xml:space="preserve"> szerver és egy folytonosan szinkronizál</w:t>
      </w:r>
      <w:r w:rsidR="00925EE1" w:rsidRPr="007721EC">
        <w:rPr>
          <w:rFonts w:ascii="Times New Roman" w:hAnsi="Times New Roman" w:cs="Times New Roman"/>
          <w:sz w:val="24"/>
          <w:szCs w:val="24"/>
        </w:rPr>
        <w:t>ó</w:t>
      </w:r>
      <w:r w:rsidRPr="007721EC">
        <w:rPr>
          <w:rFonts w:ascii="Times New Roman" w:hAnsi="Times New Roman" w:cs="Times New Roman"/>
          <w:sz w:val="24"/>
          <w:szCs w:val="24"/>
        </w:rPr>
        <w:t xml:space="preserve">dó Windows szerver segítségével. </w:t>
      </w:r>
      <w:r w:rsidR="00925EE1" w:rsidRPr="007721EC">
        <w:rPr>
          <w:rFonts w:ascii="Times New Roman" w:hAnsi="Times New Roman" w:cs="Times New Roman"/>
          <w:sz w:val="24"/>
          <w:szCs w:val="24"/>
        </w:rPr>
        <w:t>A szolgáltatások bővebb kifejtésére lentebb kerül sor.</w:t>
      </w:r>
    </w:p>
    <w:p w14:paraId="27581816" w14:textId="2266CF24" w:rsidR="007E2FE2" w:rsidRPr="007721EC" w:rsidRDefault="00601AC5"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br w:type="page"/>
      </w:r>
    </w:p>
    <w:p w14:paraId="7A427B5D" w14:textId="2DECA63B" w:rsidR="002628C8" w:rsidRPr="007721EC" w:rsidRDefault="00690280" w:rsidP="003C6465">
      <w:pPr>
        <w:pStyle w:val="Cmsor1"/>
        <w:ind w:left="454" w:firstLine="709"/>
        <w:jc w:val="both"/>
        <w:rPr>
          <w:rFonts w:ascii="Times New Roman" w:hAnsi="Times New Roman" w:cs="Times New Roman"/>
        </w:rPr>
      </w:pPr>
      <w:bookmarkStart w:id="3" w:name="_Toc95749547"/>
      <w:r w:rsidRPr="007721EC">
        <w:rPr>
          <w:rFonts w:ascii="Times New Roman" w:hAnsi="Times New Roman" w:cs="Times New Roman"/>
        </w:rPr>
        <w:lastRenderedPageBreak/>
        <w:t xml:space="preserve">A cég </w:t>
      </w:r>
      <w:r w:rsidR="007E2FE2" w:rsidRPr="007721EC">
        <w:rPr>
          <w:rFonts w:ascii="Times New Roman" w:hAnsi="Times New Roman" w:cs="Times New Roman"/>
        </w:rPr>
        <w:t>felépítése:</w:t>
      </w:r>
      <w:bookmarkEnd w:id="3"/>
    </w:p>
    <w:p w14:paraId="4A5D6E55" w14:textId="5A44252F" w:rsidR="002628C8" w:rsidRPr="007721EC" w:rsidRDefault="009A31D0" w:rsidP="003C6465">
      <w:pPr>
        <w:ind w:left="454" w:right="26" w:firstLine="709"/>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4" w:name="_Toc95749479"/>
                            <w:r>
                              <w:t xml:space="preserve">ad </w:t>
                            </w:r>
                            <w:fldSimple w:instr=" SEQ ad \* ARABIC ">
                              <w:r>
                                <w:rPr>
                                  <w:noProof/>
                                </w:rPr>
                                <w:t>1</w:t>
                              </w:r>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36474" id="Szövegdoboz 1" o:spid="_x0000_s1027"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PPGAIAAD8EAAAOAAAAZHJzL2Uyb0RvYy54bWysU8Fu2zAMvQ/YPwi6L06yLdi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d88eHzfE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5" w:name="_Toc95749479"/>
                      <w:r>
                        <w:t xml:space="preserve">ad </w:t>
                      </w:r>
                      <w:fldSimple w:instr=" SEQ ad \* ARABIC ">
                        <w:r>
                          <w:rPr>
                            <w:noProof/>
                          </w:rPr>
                          <w:t>1</w:t>
                        </w:r>
                        <w:bookmarkEnd w:id="5"/>
                      </w:fldSimple>
                    </w:p>
                  </w:txbxContent>
                </v:textbox>
                <w10:wrap type="square"/>
              </v:shape>
            </w:pict>
          </mc:Fallback>
        </mc:AlternateContent>
      </w:r>
      <w:r w:rsidR="00601AC5" w:rsidRPr="007721EC">
        <w:rPr>
          <w:rFonts w:ascii="Times New Roman" w:hAnsi="Times New Roman" w:cs="Times New Roman"/>
          <w:noProof/>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7721EC">
        <w:rPr>
          <w:rFonts w:ascii="Times New Roman" w:hAnsi="Times New Roman" w:cs="Times New Roman"/>
          <w:sz w:val="24"/>
          <w:szCs w:val="24"/>
        </w:rPr>
        <w:t>Cégünknek jelenleg 50 alkalmazottja van, akiket külön</w:t>
      </w:r>
      <w:r w:rsidR="005A11D3" w:rsidRPr="007721EC">
        <w:rPr>
          <w:rFonts w:ascii="Times New Roman" w:hAnsi="Times New Roman" w:cs="Times New Roman"/>
          <w:sz w:val="24"/>
          <w:szCs w:val="24"/>
        </w:rPr>
        <w:t xml:space="preserve"> logikai</w:t>
      </w:r>
      <w:r w:rsidR="002628C8"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csoportokba</w:t>
      </w:r>
      <w:r w:rsidR="005032FB" w:rsidRPr="007721EC">
        <w:rPr>
          <w:rFonts w:ascii="Times New Roman" w:hAnsi="Times New Roman" w:cs="Times New Roman"/>
          <w:sz w:val="24"/>
          <w:szCs w:val="24"/>
        </w:rPr>
        <w:t>*</w:t>
      </w:r>
      <w:r w:rsidR="002628C8" w:rsidRPr="007721EC">
        <w:rPr>
          <w:rFonts w:ascii="Times New Roman" w:hAnsi="Times New Roman" w:cs="Times New Roman"/>
          <w:sz w:val="24"/>
          <w:szCs w:val="24"/>
        </w:rPr>
        <w:t xml:space="preserve"> rendeztünk a HR-es kollegánk megbízásából.</w:t>
      </w:r>
    </w:p>
    <w:p w14:paraId="665B3648" w14:textId="68F25548" w:rsidR="005A11D3" w:rsidRPr="007721EC" w:rsidRDefault="005A11D3" w:rsidP="003C6465">
      <w:pPr>
        <w:pStyle w:val="Cmsor2"/>
        <w:ind w:firstLine="709"/>
        <w:jc w:val="both"/>
        <w:rPr>
          <w:rFonts w:ascii="Times New Roman" w:hAnsi="Times New Roman" w:cs="Times New Roman"/>
          <w:sz w:val="24"/>
          <w:szCs w:val="24"/>
        </w:rPr>
      </w:pPr>
      <w:bookmarkStart w:id="6" w:name="_Toc95749548"/>
      <w:r w:rsidRPr="007721EC">
        <w:rPr>
          <w:rFonts w:ascii="Times New Roman" w:hAnsi="Times New Roman" w:cs="Times New Roman"/>
          <w:sz w:val="24"/>
          <w:szCs w:val="24"/>
        </w:rPr>
        <w:t>South Brokers</w:t>
      </w:r>
      <w:bookmarkEnd w:id="6"/>
      <w:r w:rsidR="00D219C0" w:rsidRPr="007721EC">
        <w:rPr>
          <w:rFonts w:ascii="Times New Roman" w:hAnsi="Times New Roman" w:cs="Times New Roman"/>
          <w:sz w:val="24"/>
          <w:szCs w:val="24"/>
        </w:rPr>
        <w:fldChar w:fldCharType="begin"/>
      </w:r>
      <w:r w:rsidR="00D219C0" w:rsidRPr="007721EC">
        <w:rPr>
          <w:rFonts w:ascii="Times New Roman" w:hAnsi="Times New Roman" w:cs="Times New Roman"/>
          <w:sz w:val="24"/>
          <w:szCs w:val="24"/>
        </w:rPr>
        <w:instrText xml:space="preserve"> TOC \h \z \c "ábra" </w:instrText>
      </w:r>
      <w:r w:rsidR="00050280" w:rsidRPr="007721EC">
        <w:rPr>
          <w:rFonts w:ascii="Times New Roman" w:hAnsi="Times New Roman" w:cs="Times New Roman"/>
          <w:sz w:val="24"/>
          <w:szCs w:val="24"/>
        </w:rPr>
        <w:fldChar w:fldCharType="separate"/>
      </w:r>
      <w:r w:rsidR="00D219C0" w:rsidRPr="007721EC">
        <w:rPr>
          <w:rFonts w:ascii="Times New Roman" w:hAnsi="Times New Roman" w:cs="Times New Roman"/>
          <w:sz w:val="24"/>
          <w:szCs w:val="24"/>
        </w:rPr>
        <w:fldChar w:fldCharType="end"/>
      </w:r>
    </w:p>
    <w:p w14:paraId="543E6835" w14:textId="26F1169D"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Ügyvezető igazgató</w:t>
      </w:r>
      <w:r w:rsidR="00601AC5" w:rsidRPr="007721EC">
        <w:rPr>
          <w:rFonts w:ascii="Times New Roman" w:hAnsi="Times New Roman" w:cs="Times New Roman"/>
          <w:sz w:val="24"/>
          <w:szCs w:val="24"/>
        </w:rPr>
        <w:t xml:space="preserve"> (1 fő)</w:t>
      </w:r>
    </w:p>
    <w:p w14:paraId="7930A359" w14:textId="6B7C62EE"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Pénzügy</w:t>
      </w:r>
      <w:r w:rsidR="00601AC5" w:rsidRPr="007721EC">
        <w:rPr>
          <w:rFonts w:ascii="Times New Roman" w:hAnsi="Times New Roman" w:cs="Times New Roman"/>
          <w:sz w:val="24"/>
          <w:szCs w:val="24"/>
        </w:rPr>
        <w:t xml:space="preserve"> (4 fő)</w:t>
      </w:r>
    </w:p>
    <w:p w14:paraId="59F79553" w14:textId="1B61ACE7"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Marketing</w:t>
      </w:r>
      <w:r w:rsidR="00601AC5" w:rsidRPr="007721EC">
        <w:rPr>
          <w:rFonts w:ascii="Times New Roman" w:hAnsi="Times New Roman" w:cs="Times New Roman"/>
          <w:sz w:val="24"/>
          <w:szCs w:val="24"/>
        </w:rPr>
        <w:t xml:space="preserve"> (2 fő)</w:t>
      </w:r>
    </w:p>
    <w:p w14:paraId="0A288512" w14:textId="6A42EBD4"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HR</w:t>
      </w:r>
      <w:r w:rsidR="00601AC5" w:rsidRPr="007721EC">
        <w:rPr>
          <w:rFonts w:ascii="Times New Roman" w:hAnsi="Times New Roman" w:cs="Times New Roman"/>
          <w:sz w:val="24"/>
          <w:szCs w:val="24"/>
        </w:rPr>
        <w:t xml:space="preserve"> (2 fő)</w:t>
      </w:r>
    </w:p>
    <w:p w14:paraId="4F85B6F0" w14:textId="77777777"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Bróker</w:t>
      </w:r>
    </w:p>
    <w:p w14:paraId="57C80641" w14:textId="6A9C66E2"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Br</w:t>
      </w:r>
      <w:r w:rsidR="00263113" w:rsidRPr="007721EC">
        <w:rPr>
          <w:rFonts w:ascii="Times New Roman" w:hAnsi="Times New Roman" w:cs="Times New Roman"/>
          <w:sz w:val="24"/>
          <w:szCs w:val="24"/>
        </w:rPr>
        <w:t>ó</w:t>
      </w:r>
      <w:r w:rsidRPr="007721EC">
        <w:rPr>
          <w:rFonts w:ascii="Times New Roman" w:hAnsi="Times New Roman" w:cs="Times New Roman"/>
          <w:sz w:val="24"/>
          <w:szCs w:val="24"/>
        </w:rPr>
        <w:t>ker f</w:t>
      </w:r>
      <w:r w:rsidR="00263113" w:rsidRPr="007721EC">
        <w:rPr>
          <w:rFonts w:ascii="Times New Roman" w:hAnsi="Times New Roman" w:cs="Times New Roman"/>
          <w:sz w:val="24"/>
          <w:szCs w:val="24"/>
        </w:rPr>
        <w:t>ő</w:t>
      </w:r>
      <w:r w:rsidRPr="007721EC">
        <w:rPr>
          <w:rFonts w:ascii="Times New Roman" w:hAnsi="Times New Roman" w:cs="Times New Roman"/>
          <w:sz w:val="24"/>
          <w:szCs w:val="24"/>
        </w:rPr>
        <w:t>n</w:t>
      </w:r>
      <w:r w:rsidR="00601AC5" w:rsidRPr="007721EC">
        <w:rPr>
          <w:rFonts w:ascii="Times New Roman" w:hAnsi="Times New Roman" w:cs="Times New Roman"/>
          <w:sz w:val="24"/>
          <w:szCs w:val="24"/>
        </w:rPr>
        <w:t>ö</w:t>
      </w:r>
      <w:r w:rsidRPr="007721EC">
        <w:rPr>
          <w:rFonts w:ascii="Times New Roman" w:hAnsi="Times New Roman" w:cs="Times New Roman"/>
          <w:sz w:val="24"/>
          <w:szCs w:val="24"/>
        </w:rPr>
        <w:t>k</w:t>
      </w:r>
      <w:r w:rsidR="00601AC5" w:rsidRPr="007721EC">
        <w:rPr>
          <w:rFonts w:ascii="Times New Roman" w:hAnsi="Times New Roman" w:cs="Times New Roman"/>
          <w:sz w:val="24"/>
          <w:szCs w:val="24"/>
        </w:rPr>
        <w:t xml:space="preserve"> (1 fő)</w:t>
      </w:r>
    </w:p>
    <w:p w14:paraId="2FA4C920" w14:textId="0B4B2667"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Junior</w:t>
      </w:r>
      <w:r w:rsidR="00601AC5" w:rsidRPr="007721EC">
        <w:rPr>
          <w:rFonts w:ascii="Times New Roman" w:hAnsi="Times New Roman" w:cs="Times New Roman"/>
          <w:sz w:val="24"/>
          <w:szCs w:val="24"/>
        </w:rPr>
        <w:t xml:space="preserve"> (22 fő)</w:t>
      </w:r>
    </w:p>
    <w:p w14:paraId="5FC49E79" w14:textId="59067D4E"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Senior</w:t>
      </w:r>
      <w:r w:rsidR="00601AC5" w:rsidRPr="007721EC">
        <w:rPr>
          <w:rFonts w:ascii="Times New Roman" w:hAnsi="Times New Roman" w:cs="Times New Roman"/>
          <w:sz w:val="24"/>
          <w:szCs w:val="24"/>
        </w:rPr>
        <w:t xml:space="preserve"> (4 fő)</w:t>
      </w:r>
    </w:p>
    <w:p w14:paraId="15007D99" w14:textId="6E6944F2" w:rsidR="005A11D3"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 xml:space="preserve">IT </w:t>
      </w:r>
    </w:p>
    <w:p w14:paraId="4EDF10CD" w14:textId="18C8D8D1"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IT főnök</w:t>
      </w:r>
      <w:r w:rsidR="00B66DD4" w:rsidRPr="007721EC">
        <w:rPr>
          <w:rFonts w:ascii="Times New Roman" w:hAnsi="Times New Roman" w:cs="Times New Roman"/>
          <w:sz w:val="24"/>
          <w:szCs w:val="24"/>
        </w:rPr>
        <w:t xml:space="preserve"> (1 fő)</w:t>
      </w:r>
    </w:p>
    <w:p w14:paraId="5E94677B" w14:textId="67667112"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Szerver kezel</w:t>
      </w:r>
      <w:r w:rsidR="00263113" w:rsidRPr="007721EC">
        <w:rPr>
          <w:rFonts w:ascii="Times New Roman" w:hAnsi="Times New Roman" w:cs="Times New Roman"/>
          <w:sz w:val="24"/>
          <w:szCs w:val="24"/>
        </w:rPr>
        <w:t>ő</w:t>
      </w:r>
      <w:r w:rsidR="00B66DD4" w:rsidRPr="007721EC">
        <w:rPr>
          <w:rFonts w:ascii="Times New Roman" w:hAnsi="Times New Roman" w:cs="Times New Roman"/>
          <w:sz w:val="24"/>
          <w:szCs w:val="24"/>
        </w:rPr>
        <w:t xml:space="preserve"> (2 fő)</w:t>
      </w:r>
    </w:p>
    <w:p w14:paraId="7E52BFCF" w14:textId="39A1946A"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Rendszergazd</w:t>
      </w:r>
      <w:r w:rsidR="00263113" w:rsidRPr="007721EC">
        <w:rPr>
          <w:rFonts w:ascii="Times New Roman" w:hAnsi="Times New Roman" w:cs="Times New Roman"/>
          <w:sz w:val="24"/>
          <w:szCs w:val="24"/>
        </w:rPr>
        <w:t>á</w:t>
      </w:r>
      <w:r w:rsidRPr="007721EC">
        <w:rPr>
          <w:rFonts w:ascii="Times New Roman" w:hAnsi="Times New Roman" w:cs="Times New Roman"/>
          <w:sz w:val="24"/>
          <w:szCs w:val="24"/>
        </w:rPr>
        <w:t>k</w:t>
      </w:r>
      <w:r w:rsidR="00B66DD4" w:rsidRPr="007721EC">
        <w:rPr>
          <w:rFonts w:ascii="Times New Roman" w:hAnsi="Times New Roman" w:cs="Times New Roman"/>
          <w:sz w:val="24"/>
          <w:szCs w:val="24"/>
        </w:rPr>
        <w:t xml:space="preserve"> (3 fő)</w:t>
      </w:r>
    </w:p>
    <w:p w14:paraId="47955824" w14:textId="2BF8C602"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Gazd</w:t>
      </w:r>
      <w:r w:rsidR="00263113" w:rsidRPr="007721EC">
        <w:rPr>
          <w:rFonts w:ascii="Times New Roman" w:hAnsi="Times New Roman" w:cs="Times New Roman"/>
          <w:sz w:val="24"/>
          <w:szCs w:val="24"/>
        </w:rPr>
        <w:t>asági informatikus</w:t>
      </w:r>
      <w:r w:rsidR="00B66DD4" w:rsidRPr="007721EC">
        <w:rPr>
          <w:rFonts w:ascii="Times New Roman" w:hAnsi="Times New Roman" w:cs="Times New Roman"/>
          <w:sz w:val="24"/>
          <w:szCs w:val="24"/>
        </w:rPr>
        <w:t xml:space="preserve"> (2 fő)</w:t>
      </w:r>
    </w:p>
    <w:p w14:paraId="4763454E" w14:textId="5F20981B" w:rsidR="005A11D3" w:rsidRPr="007721EC" w:rsidRDefault="005A11D3" w:rsidP="003C6465">
      <w:pPr>
        <w:pStyle w:val="Listaszerbekezds"/>
        <w:numPr>
          <w:ilvl w:val="1"/>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Help Desk</w:t>
      </w:r>
      <w:r w:rsidR="00B66DD4" w:rsidRPr="007721EC">
        <w:rPr>
          <w:rFonts w:ascii="Times New Roman" w:hAnsi="Times New Roman" w:cs="Times New Roman"/>
          <w:sz w:val="24"/>
          <w:szCs w:val="24"/>
        </w:rPr>
        <w:t xml:space="preserve"> (4 fő)</w:t>
      </w:r>
    </w:p>
    <w:p w14:paraId="4090D9D5" w14:textId="1C4128C3" w:rsidR="00C83325" w:rsidRPr="007721EC" w:rsidRDefault="005A11D3" w:rsidP="003C6465">
      <w:pPr>
        <w:pStyle w:val="Listaszerbekezds"/>
        <w:numPr>
          <w:ilvl w:val="0"/>
          <w:numId w:val="2"/>
        </w:numPr>
        <w:ind w:left="454" w:right="26" w:firstLine="709"/>
        <w:jc w:val="both"/>
        <w:rPr>
          <w:rFonts w:ascii="Times New Roman" w:hAnsi="Times New Roman" w:cs="Times New Roman"/>
          <w:sz w:val="24"/>
          <w:szCs w:val="24"/>
        </w:rPr>
      </w:pPr>
      <w:r w:rsidRPr="007721EC">
        <w:rPr>
          <w:rFonts w:ascii="Times New Roman" w:hAnsi="Times New Roman" w:cs="Times New Roman"/>
          <w:sz w:val="24"/>
          <w:szCs w:val="24"/>
        </w:rPr>
        <w:t>FTP felhasználók</w:t>
      </w:r>
      <w:r w:rsidR="007E2FE2"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2 fő)</w:t>
      </w:r>
      <w:r w:rsidR="00C83325" w:rsidRPr="007721EC">
        <w:rPr>
          <w:rFonts w:ascii="Times New Roman" w:hAnsi="Times New Roman" w:cs="Times New Roman"/>
          <w:sz w:val="24"/>
          <w:szCs w:val="24"/>
        </w:rPr>
        <w:br w:type="page"/>
      </w:r>
    </w:p>
    <w:p w14:paraId="499BBD08" w14:textId="2C7B5F4D" w:rsidR="00C83325" w:rsidRPr="007721EC" w:rsidRDefault="00C83325" w:rsidP="003C6465">
      <w:pPr>
        <w:pStyle w:val="Cmsor1"/>
        <w:ind w:left="454" w:firstLine="709"/>
        <w:jc w:val="both"/>
        <w:rPr>
          <w:rFonts w:ascii="Times New Roman" w:hAnsi="Times New Roman" w:cs="Times New Roman"/>
        </w:rPr>
      </w:pPr>
      <w:bookmarkStart w:id="7" w:name="_Toc95749549"/>
      <w:r w:rsidRPr="007721EC">
        <w:rPr>
          <w:rFonts w:ascii="Times New Roman" w:hAnsi="Times New Roman" w:cs="Times New Roman"/>
        </w:rPr>
        <w:lastRenderedPageBreak/>
        <w:t>Szolgáltatások részletezése</w:t>
      </w:r>
      <w:bookmarkEnd w:id="7"/>
    </w:p>
    <w:p w14:paraId="1403CAB7" w14:textId="7EF54C84" w:rsidR="00E31E75" w:rsidRPr="007721EC" w:rsidRDefault="00E31E75" w:rsidP="003C6465">
      <w:pPr>
        <w:ind w:firstLine="709"/>
        <w:jc w:val="both"/>
        <w:rPr>
          <w:rFonts w:ascii="Times New Roman" w:hAnsi="Times New Roman" w:cs="Times New Roman"/>
        </w:rPr>
      </w:pPr>
      <w:r w:rsidRPr="007721EC">
        <w:rPr>
          <w:rFonts w:ascii="Times New Roman" w:hAnsi="Times New Roman" w:cs="Times New Roman"/>
        </w:rPr>
        <w:t>(Ez a resz át lesz írva / fogalmazva csak meg nem tudtuk mit írjunk ide, es benne lesz hogy használj a cég)</w:t>
      </w:r>
    </w:p>
    <w:p w14:paraId="543F9737" w14:textId="4C32F057" w:rsidR="004712CB" w:rsidRPr="007721EC" w:rsidRDefault="00C83325" w:rsidP="003C6465">
      <w:pPr>
        <w:pStyle w:val="Cmsor2"/>
        <w:ind w:left="454" w:firstLine="709"/>
        <w:jc w:val="both"/>
        <w:rPr>
          <w:rFonts w:ascii="Times New Roman" w:hAnsi="Times New Roman" w:cs="Times New Roman"/>
          <w:sz w:val="24"/>
          <w:szCs w:val="24"/>
        </w:rPr>
      </w:pPr>
      <w:bookmarkStart w:id="8" w:name="_Toc95749550"/>
      <w:r w:rsidRPr="007721EC">
        <w:rPr>
          <w:rFonts w:ascii="Times New Roman" w:hAnsi="Times New Roman" w:cs="Times New Roman"/>
          <w:sz w:val="24"/>
          <w:szCs w:val="24"/>
        </w:rPr>
        <w:t>sFTP:</w:t>
      </w:r>
      <w:bookmarkEnd w:id="8"/>
    </w:p>
    <w:p w14:paraId="593B23DA" w14:textId="000A505E" w:rsidR="00382AD8" w:rsidRPr="007721EC" w:rsidRDefault="00382AD8" w:rsidP="003C6465">
      <w:pPr>
        <w:ind w:firstLine="709"/>
        <w:jc w:val="both"/>
        <w:rPr>
          <w:rFonts w:ascii="Times New Roman" w:hAnsi="Times New Roman" w:cs="Times New Roman"/>
        </w:rPr>
      </w:pPr>
      <w:r w:rsidRPr="007721EC">
        <w:rPr>
          <w:rFonts w:ascii="Times New Roman" w:hAnsi="Times New Roman" w:cs="Times New Roman"/>
        </w:rPr>
        <w:t>&lt;ide ftp kep&gt;</w:t>
      </w:r>
    </w:p>
    <w:p w14:paraId="78164082" w14:textId="7915DEEB" w:rsidR="00C83325"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Az FTP (File Transfer Protocol), vagy más néven Fájlátviteli protokoll egy népszerű módszer két távoli rendszer közötti fájlátvitelhez. Az SFTP (SSH File Transfer Protocol vagy Secure File Transfer Protocol), vagy más néven Biztonságos fájlátviteli protokoll egy különálló protokoll SSH-val,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7721EC" w:rsidRDefault="00C83325" w:rsidP="003C6465">
      <w:pPr>
        <w:pStyle w:val="Cmsor2"/>
        <w:ind w:left="454" w:firstLine="709"/>
        <w:jc w:val="both"/>
        <w:rPr>
          <w:rFonts w:ascii="Times New Roman" w:hAnsi="Times New Roman" w:cs="Times New Roman"/>
          <w:sz w:val="24"/>
          <w:szCs w:val="24"/>
        </w:rPr>
      </w:pPr>
      <w:bookmarkStart w:id="9" w:name="_Toc95749551"/>
      <w:r w:rsidRPr="007721EC">
        <w:rPr>
          <w:rFonts w:ascii="Times New Roman" w:hAnsi="Times New Roman" w:cs="Times New Roman"/>
          <w:sz w:val="24"/>
          <w:szCs w:val="24"/>
        </w:rPr>
        <w:t>IIS</w:t>
      </w:r>
      <w:r w:rsidR="004712CB" w:rsidRPr="007721EC">
        <w:rPr>
          <w:rFonts w:ascii="Times New Roman" w:hAnsi="Times New Roman" w:cs="Times New Roman"/>
          <w:sz w:val="24"/>
          <w:szCs w:val="24"/>
        </w:rPr>
        <w:t>:</w:t>
      </w:r>
      <w:bookmarkEnd w:id="9"/>
    </w:p>
    <w:p w14:paraId="44966D03" w14:textId="1ED518AF" w:rsidR="00382AD8" w:rsidRPr="007721EC" w:rsidRDefault="00382AD8" w:rsidP="003C6465">
      <w:pPr>
        <w:ind w:firstLine="709"/>
        <w:jc w:val="both"/>
        <w:rPr>
          <w:rFonts w:ascii="Times New Roman" w:hAnsi="Times New Roman" w:cs="Times New Roman"/>
        </w:rPr>
      </w:pPr>
      <w:r w:rsidRPr="007721EC">
        <w:rPr>
          <w:rFonts w:ascii="Times New Roman" w:hAnsi="Times New Roman" w:cs="Times New Roman"/>
        </w:rPr>
        <w:t>&lt;kep a https tanusitvanyrol url rewrite&gt;</w:t>
      </w:r>
    </w:p>
    <w:p w14:paraId="5954AFBC" w14:textId="00D88FDE" w:rsidR="005032F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Az Internet Information Services (IIS, korábban Internet Information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Console-on vagy a Vezérlőpultban, az Adminisztrációs eszközökön keresztül lehet elérni.</w:t>
      </w:r>
    </w:p>
    <w:p w14:paraId="0F13DE17" w14:textId="77777777" w:rsidR="005032FB" w:rsidRPr="007721EC" w:rsidRDefault="005032FB" w:rsidP="003C6465">
      <w:pPr>
        <w:ind w:firstLine="709"/>
        <w:jc w:val="both"/>
        <w:rPr>
          <w:rFonts w:ascii="Times New Roman" w:hAnsi="Times New Roman" w:cs="Times New Roman"/>
        </w:rPr>
      </w:pPr>
      <w:r w:rsidRPr="007721EC">
        <w:rPr>
          <w:rFonts w:ascii="Times New Roman" w:hAnsi="Times New Roman" w:cs="Times New Roman"/>
        </w:rPr>
        <w:br w:type="page"/>
      </w:r>
    </w:p>
    <w:p w14:paraId="47B83510" w14:textId="77777777" w:rsidR="004712CB" w:rsidRPr="007721EC" w:rsidRDefault="004712CB" w:rsidP="003C6465">
      <w:pPr>
        <w:ind w:left="454" w:firstLine="709"/>
        <w:jc w:val="both"/>
        <w:rPr>
          <w:rFonts w:ascii="Times New Roman" w:hAnsi="Times New Roman" w:cs="Times New Roman"/>
        </w:rPr>
      </w:pPr>
    </w:p>
    <w:p w14:paraId="6E60C101" w14:textId="64EC356A" w:rsidR="00C83325" w:rsidRPr="007721EC" w:rsidRDefault="00C83325" w:rsidP="003C6465">
      <w:pPr>
        <w:pStyle w:val="Cmsor2"/>
        <w:ind w:left="454" w:firstLine="709"/>
        <w:jc w:val="both"/>
        <w:rPr>
          <w:rFonts w:ascii="Times New Roman" w:hAnsi="Times New Roman" w:cs="Times New Roman"/>
          <w:sz w:val="24"/>
          <w:szCs w:val="24"/>
        </w:rPr>
      </w:pPr>
      <w:bookmarkStart w:id="10" w:name="_Toc95749552"/>
      <w:r w:rsidRPr="007721EC">
        <w:rPr>
          <w:rFonts w:ascii="Times New Roman" w:hAnsi="Times New Roman" w:cs="Times New Roman"/>
          <w:sz w:val="24"/>
          <w:szCs w:val="24"/>
        </w:rPr>
        <w:t>Email</w:t>
      </w:r>
      <w:r w:rsidR="004712CB" w:rsidRPr="007721EC">
        <w:rPr>
          <w:rFonts w:ascii="Times New Roman" w:hAnsi="Times New Roman" w:cs="Times New Roman"/>
          <w:sz w:val="24"/>
          <w:szCs w:val="24"/>
        </w:rPr>
        <w:t xml:space="preserve"> (IRedMail)</w:t>
      </w:r>
      <w:bookmarkEnd w:id="10"/>
    </w:p>
    <w:p w14:paraId="6F29943A" w14:textId="31F6D6B5" w:rsidR="004712C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Az iRedMail</w:t>
      </w:r>
      <w:r w:rsidR="00382AD8" w:rsidRPr="007721EC">
        <w:rPr>
          <w:rFonts w:ascii="Times New Roman" w:hAnsi="Times New Roman" w:cs="Times New Roman"/>
        </w:rPr>
        <w:t>*</w:t>
      </w:r>
      <w:r w:rsidRPr="007721EC">
        <w:rPr>
          <w:rFonts w:ascii="Times New Roman" w:hAnsi="Times New Roman" w:cs="Times New Roman"/>
        </w:rPr>
        <w:t xml:space="preserve"> az ingyenes és nyílt forráskódú szolgáltatómail szerver megoldás. Az iRedMail egyszerűen tökéletes platform saját levelező szerver felépítéséhez a nyílt forráskódú eszközök segítségével. Az iRedMail könnyen működhet szinte minden UNIX alapú operációs rendszerben. Az iRedMail használatával egyszerűen teljeskörű, nyílt forráskódú és teljes funkcionalitású levelező szervert telepíthet néhány perc alatt, mindezt ingyen. Az iRedMail a nyílt forráskódú összetevők összegyűjtésével, majd a legjobb gyakorlat alkalmazásával végezte el. Eszközei jól teljesítik a felhasználók főbb feladatait. Az iRedMail egyik legjobb tulajdonsága, hogy professzionális támogatást kínál bizonyos problémák esetén. Az iRedMail használatának néhány előnye a magánélet, a nyílt forráskódú, alapértelmezés szerint biztonságos, a webmail, a naptárak, a kapcsolattartók elérhetősége, az ActiveSync, a korlátlan fiókok elérhetősége, támogatja a mainstream UNIX alapú operációs rendszereket, a háttérprogramokat, a víruskereső és a spam elleni védelmet, a webes adminisztrációs panelt, reprodukálható bevezetése és a professzionális technikai támogatás rendelkezésre állása. Miután elkezdte használni az iRedMail alkalmazást, rájön, hogy stabil és rugalmas terméket használ. Az iRedMail folyamatosan felülmúlja ügyfele elvárásait, és a maximális szintig kínálja a szakmai támogatást. Igazán meg fog elégedni az iRedMail rendszerével és munkájával.</w:t>
      </w:r>
      <w:r w:rsidR="009A31D0" w:rsidRPr="007721EC">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11" w:name="_Toc95749480"/>
                            <w:r>
                              <w:t xml:space="preserve">mail </w:t>
                            </w:r>
                            <w:fldSimple w:instr=" SEQ mail \* ARABIC ">
                              <w:r>
                                <w:rPr>
                                  <w:noProof/>
                                </w:rPr>
                                <w:t>1</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8"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12" w:name="_Toc95749480"/>
                      <w:r>
                        <w:t xml:space="preserve">mail </w:t>
                      </w:r>
                      <w:fldSimple w:instr=" SEQ mail \* ARABIC ">
                        <w:r>
                          <w:rPr>
                            <w:noProof/>
                          </w:rPr>
                          <w:t>1</w:t>
                        </w:r>
                        <w:bookmarkEnd w:id="12"/>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7721EC" w:rsidRDefault="00C83325" w:rsidP="003C6465">
      <w:pPr>
        <w:pStyle w:val="Cmsor2"/>
        <w:ind w:left="454" w:firstLine="709"/>
        <w:jc w:val="both"/>
        <w:rPr>
          <w:rFonts w:ascii="Times New Roman" w:hAnsi="Times New Roman" w:cs="Times New Roman"/>
          <w:sz w:val="24"/>
          <w:szCs w:val="24"/>
        </w:rPr>
      </w:pPr>
      <w:bookmarkStart w:id="13" w:name="_Toc95749553"/>
      <w:r w:rsidRPr="007721EC">
        <w:rPr>
          <w:rFonts w:ascii="Times New Roman" w:hAnsi="Times New Roman" w:cs="Times New Roman"/>
          <w:sz w:val="24"/>
          <w:szCs w:val="24"/>
        </w:rPr>
        <w:t>Syslog</w:t>
      </w:r>
      <w:r w:rsidR="004712CB" w:rsidRPr="007721EC">
        <w:rPr>
          <w:rFonts w:ascii="Times New Roman" w:hAnsi="Times New Roman" w:cs="Times New Roman"/>
          <w:sz w:val="24"/>
          <w:szCs w:val="24"/>
        </w:rPr>
        <w:t>:</w:t>
      </w:r>
      <w:bookmarkEnd w:id="13"/>
    </w:p>
    <w:p w14:paraId="5CDA40C5" w14:textId="77777777" w:rsidR="004712C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A „Syslog szerver”Valóban utal egy alkalmazás, amely foglalkozik a syslog üzenetekkel nem pedig egy dedikált számítógép biztosítása az üzenetek fogadására. Tehát ne tévesszen oda, hogy ott a „szerver” szó.</w:t>
      </w:r>
    </w:p>
    <w:p w14:paraId="463698E0" w14:textId="326A43A6" w:rsidR="005032F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üzeneteket, függetlenül attól, hogy valaki hallgatja-e őket. A Syslogd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7721EC">
        <w:rPr>
          <w:rFonts w:ascii="Times New Roman" w:hAnsi="Times New Roman" w:cs="Times New Roman"/>
        </w:rPr>
        <w:br w:type="page"/>
      </w:r>
    </w:p>
    <w:p w14:paraId="7A12DB86" w14:textId="1BB2F828" w:rsidR="004712CB" w:rsidRPr="007721EC" w:rsidRDefault="004712CB" w:rsidP="003C6465">
      <w:pPr>
        <w:ind w:left="454" w:firstLine="709"/>
        <w:jc w:val="both"/>
        <w:rPr>
          <w:rFonts w:ascii="Times New Roman" w:hAnsi="Times New Roman" w:cs="Times New Roman"/>
        </w:rPr>
      </w:pPr>
    </w:p>
    <w:p w14:paraId="685C4E27" w14:textId="46542AFF" w:rsidR="00C83325" w:rsidRPr="007721EC" w:rsidRDefault="00C83325" w:rsidP="003C6465">
      <w:pPr>
        <w:pStyle w:val="Cmsor2"/>
        <w:ind w:left="454" w:firstLine="709"/>
        <w:jc w:val="both"/>
        <w:rPr>
          <w:rFonts w:ascii="Times New Roman" w:hAnsi="Times New Roman" w:cs="Times New Roman"/>
          <w:sz w:val="24"/>
          <w:szCs w:val="24"/>
        </w:rPr>
      </w:pPr>
      <w:bookmarkStart w:id="14" w:name="_Toc95749554"/>
      <w:r w:rsidRPr="007721EC">
        <w:rPr>
          <w:rFonts w:ascii="Times New Roman" w:hAnsi="Times New Roman" w:cs="Times New Roman"/>
          <w:sz w:val="24"/>
          <w:szCs w:val="24"/>
        </w:rPr>
        <w:t>TFTP</w:t>
      </w:r>
      <w:r w:rsidR="004712CB" w:rsidRPr="007721EC">
        <w:rPr>
          <w:rFonts w:ascii="Times New Roman" w:hAnsi="Times New Roman" w:cs="Times New Roman"/>
          <w:sz w:val="24"/>
          <w:szCs w:val="24"/>
        </w:rPr>
        <w:t>:</w:t>
      </w:r>
      <w:bookmarkEnd w:id="14"/>
    </w:p>
    <w:p w14:paraId="24C53A43" w14:textId="19444C9A" w:rsidR="004712CB" w:rsidRPr="007721EC" w:rsidRDefault="004712CB" w:rsidP="003C6465">
      <w:pPr>
        <w:ind w:left="454" w:firstLine="709"/>
        <w:jc w:val="both"/>
        <w:rPr>
          <w:rFonts w:ascii="Times New Roman" w:hAnsi="Times New Roman" w:cs="Times New Roman"/>
        </w:rPr>
      </w:pPr>
      <w:r w:rsidRPr="007721EC">
        <w:rPr>
          <w:rFonts w:ascii="Times New Roman" w:hAnsi="Times New Roman" w:cs="Times New Roman"/>
        </w:rPr>
        <w:t>Az FTP-hez hasonlóan a TFTP ügyfél- és kiszolgálószoftvert is használ a két eszköz közötti kapcsolat létrehozására. Egy TFTP kliensből az egyes fájlok másolhatók (feltöltve), vagy letölhetők a kiszolgálóról. Más szóval, a szerver a fájlokat tárolja, amíg az ügyfél kéri vagy elküldi azokat.</w:t>
      </w:r>
      <w:r w:rsidR="005032FB" w:rsidRPr="007721EC">
        <w:rPr>
          <w:rFonts w:ascii="Times New Roman" w:hAnsi="Times New Roman" w:cs="Times New Roman"/>
        </w:rPr>
        <w:t xml:space="preserve"> </w:t>
      </w:r>
      <w:r w:rsidRPr="007721EC">
        <w:rPr>
          <w:rFonts w:ascii="Times New Roman" w:hAnsi="Times New Roman" w:cs="Times New Roman"/>
        </w:rPr>
        <w:t>A TFTP-t a számítógép távoli elindításához és hálózati vagy útválasztó konfigurációs fájlok biztonsági mentéséhez is használhatja.</w:t>
      </w:r>
      <w:r w:rsidR="005032FB" w:rsidRPr="007721EC">
        <w:rPr>
          <w:rFonts w:ascii="Times New Roman" w:hAnsi="Times New Roman" w:cs="Times New Roman"/>
        </w:rPr>
        <w:t xml:space="preserve"> </w:t>
      </w:r>
      <w:r w:rsidRPr="007721EC">
        <w:rPr>
          <w:rFonts w:ascii="Times New Roman" w:hAnsi="Times New Roman" w:cs="Times New Roman"/>
        </w:rPr>
        <w:t>A TFTP UDP-re támaszkodik az adatok szállítására.</w:t>
      </w:r>
    </w:p>
    <w:p w14:paraId="3E79CD64" w14:textId="33E08D78" w:rsidR="004712CB" w:rsidRPr="007721EC" w:rsidRDefault="004712CB" w:rsidP="003C6465">
      <w:pPr>
        <w:ind w:firstLine="709"/>
        <w:jc w:val="both"/>
        <w:rPr>
          <w:rFonts w:ascii="Times New Roman" w:hAnsi="Times New Roman" w:cs="Times New Roman"/>
        </w:rPr>
      </w:pPr>
    </w:p>
    <w:p w14:paraId="03C3ACBA" w14:textId="6AFF4817" w:rsidR="004712CB" w:rsidRPr="007721EC" w:rsidRDefault="004712CB" w:rsidP="003C6465">
      <w:pPr>
        <w:pStyle w:val="Cmsor2"/>
        <w:ind w:firstLine="709"/>
        <w:jc w:val="both"/>
        <w:rPr>
          <w:rFonts w:ascii="Times New Roman" w:hAnsi="Times New Roman" w:cs="Times New Roman"/>
          <w:sz w:val="24"/>
          <w:szCs w:val="24"/>
        </w:rPr>
      </w:pPr>
      <w:bookmarkStart w:id="15" w:name="_Toc95749555"/>
      <w:r w:rsidRPr="007721EC">
        <w:rPr>
          <w:rFonts w:ascii="Times New Roman" w:hAnsi="Times New Roman" w:cs="Times New Roman"/>
          <w:sz w:val="24"/>
          <w:szCs w:val="24"/>
        </w:rPr>
        <w:t>AD:</w:t>
      </w:r>
      <w:bookmarkEnd w:id="15"/>
    </w:p>
    <w:p w14:paraId="48B0C717" w14:textId="149BE436" w:rsidR="00F40C80" w:rsidRPr="007721EC" w:rsidRDefault="009A31D0" w:rsidP="003C6465">
      <w:pPr>
        <w:ind w:left="454" w:firstLine="709"/>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16" w:name="_Toc95749481"/>
                            <w:r>
                              <w:t xml:space="preserve">ad </w:t>
                            </w:r>
                            <w:fldSimple w:instr=" SEQ ad \* ARABIC ">
                              <w:r>
                                <w:rPr>
                                  <w:noProof/>
                                </w:rPr>
                                <w:t>2</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9"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AygUN/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17" w:name="_Toc95749481"/>
                      <w:r>
                        <w:t xml:space="preserve">ad </w:t>
                      </w:r>
                      <w:fldSimple w:instr=" SEQ ad \* ARABIC ">
                        <w:r>
                          <w:rPr>
                            <w:noProof/>
                          </w:rPr>
                          <w:t>2</w:t>
                        </w:r>
                        <w:bookmarkEnd w:id="17"/>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7721EC">
        <w:rPr>
          <w:rFonts w:ascii="Times New Roman" w:hAnsi="Times New Roman" w:cs="Times New Roman"/>
        </w:rPr>
        <w:t>Az Active Directory</w:t>
      </w:r>
      <w:r w:rsidR="00382AD8" w:rsidRPr="007721EC">
        <w:rPr>
          <w:rFonts w:ascii="Times New Roman" w:hAnsi="Times New Roman" w:cs="Times New Roman"/>
        </w:rPr>
        <w:t>*</w:t>
      </w:r>
      <w:r w:rsidR="00F40C80" w:rsidRPr="007721EC">
        <w:rPr>
          <w:rFonts w:ascii="Times New Roman" w:hAnsi="Times New Roman" w:cs="Times New Roman"/>
        </w:rPr>
        <w:t xml:space="preserve"> egy címtárszolgáltatás vagy tároló, amely adatobjektumokat tárol a helyi hálózati környezetben. A szolgáltatás az adatokat rögzíti felhasználók, készülékek, alkalmazások, csoportok, és készülékek hierarchikus struktúrában.</w:t>
      </w:r>
      <w:r w:rsidR="005032FB" w:rsidRPr="007721EC">
        <w:rPr>
          <w:rFonts w:ascii="Times New Roman" w:hAnsi="Times New Roman" w:cs="Times New Roman"/>
        </w:rPr>
        <w:t xml:space="preserve"> </w:t>
      </w:r>
      <w:r w:rsidR="00F40C80" w:rsidRPr="007721EC">
        <w:rPr>
          <w:rFonts w:ascii="Times New Roman" w:hAnsi="Times New Roman" w:cs="Times New Roman"/>
        </w:rPr>
        <w:t>Az adatok felépítése lehetővé teszi, hogy egy helyről megtalálják a hálózathoz csatlakoztatott erőforrások részleteit. Alapvetően az Active Directory úgy működik, mint egy telefonkönyv a hálózat számára, így könnyedén megkeresheti és kezelheti az eszközöket.</w:t>
      </w:r>
    </w:p>
    <w:p w14:paraId="384A5042" w14:textId="4169F015" w:rsidR="005032FB" w:rsidRPr="007721EC" w:rsidRDefault="005032FB" w:rsidP="003C6465">
      <w:pPr>
        <w:ind w:firstLine="709"/>
        <w:jc w:val="both"/>
        <w:rPr>
          <w:rFonts w:ascii="Times New Roman" w:hAnsi="Times New Roman" w:cs="Times New Roman"/>
        </w:rPr>
      </w:pPr>
      <w:r w:rsidRPr="007721EC">
        <w:rPr>
          <w:rFonts w:ascii="Times New Roman" w:hAnsi="Times New Roman" w:cs="Times New Roman"/>
        </w:rPr>
        <w:br w:type="page"/>
      </w:r>
    </w:p>
    <w:p w14:paraId="2355C5F0" w14:textId="77777777" w:rsidR="00F40C80" w:rsidRPr="007721EC" w:rsidRDefault="00F40C80" w:rsidP="003C6465">
      <w:pPr>
        <w:ind w:left="454" w:firstLine="709"/>
        <w:jc w:val="both"/>
        <w:rPr>
          <w:rFonts w:ascii="Times New Roman" w:hAnsi="Times New Roman" w:cs="Times New Roman"/>
        </w:rPr>
      </w:pPr>
    </w:p>
    <w:p w14:paraId="378CE7C0" w14:textId="3F926A1F" w:rsidR="00382AD8" w:rsidRPr="007721EC" w:rsidRDefault="00B56DC4" w:rsidP="003C6465">
      <w:pPr>
        <w:pStyle w:val="Cmsor2"/>
        <w:ind w:firstLine="709"/>
        <w:jc w:val="both"/>
        <w:rPr>
          <w:rFonts w:ascii="Times New Roman" w:hAnsi="Times New Roman" w:cs="Times New Roman"/>
          <w:sz w:val="24"/>
          <w:szCs w:val="24"/>
        </w:rPr>
      </w:pPr>
      <w:bookmarkStart w:id="18" w:name="_Toc95749556"/>
      <w:r w:rsidRPr="007721EC">
        <w:rPr>
          <w:rFonts w:ascii="Times New Roman" w:hAnsi="Times New Roman" w:cs="Times New Roman"/>
          <w:sz w:val="24"/>
          <w:szCs w:val="24"/>
        </w:rPr>
        <w:t>DC:</w:t>
      </w:r>
      <w:bookmarkEnd w:id="18"/>
    </w:p>
    <w:p w14:paraId="01E1285E" w14:textId="187680ED" w:rsidR="00F40C80" w:rsidRPr="007721EC" w:rsidRDefault="00F40C80" w:rsidP="003C6465">
      <w:pPr>
        <w:ind w:left="454" w:firstLine="709"/>
        <w:jc w:val="both"/>
        <w:rPr>
          <w:rFonts w:ascii="Times New Roman" w:hAnsi="Times New Roman" w:cs="Times New Roman"/>
        </w:rPr>
      </w:pPr>
      <w:r w:rsidRPr="007721EC">
        <w:rPr>
          <w:rFonts w:ascii="Times New Roman" w:hAnsi="Times New Roman" w:cs="Times New Roman"/>
        </w:rPr>
        <w:t>Microsoft Windows környezetben a tartományvezérlő (domain controller, DC) olyan szerver, ami a Windows tartományon belül autentikációs és autorizációs szolgáltatásokat nyújt.</w:t>
      </w:r>
    </w:p>
    <w:p w14:paraId="35D65B4A" w14:textId="5C30D2D9" w:rsidR="00F40C80" w:rsidRPr="007721EC" w:rsidRDefault="00F40C80" w:rsidP="003C6465">
      <w:pPr>
        <w:ind w:left="454" w:firstLine="709"/>
        <w:jc w:val="both"/>
        <w:rPr>
          <w:rFonts w:ascii="Times New Roman" w:hAnsi="Times New Roman" w:cs="Times New Roman"/>
        </w:rPr>
      </w:pPr>
    </w:p>
    <w:p w14:paraId="7B79081D" w14:textId="2083B41A" w:rsidR="00F40C80" w:rsidRPr="007721EC" w:rsidRDefault="00F40C80" w:rsidP="003C6465">
      <w:pPr>
        <w:ind w:left="454" w:firstLine="709"/>
        <w:jc w:val="both"/>
        <w:rPr>
          <w:rFonts w:ascii="Times New Roman" w:hAnsi="Times New Roman" w:cs="Times New Roman"/>
        </w:rPr>
      </w:pPr>
      <w:r w:rsidRPr="007721EC">
        <w:rPr>
          <w:rFonts w:ascii="Times New Roman" w:hAnsi="Times New Roman" w:cs="Times New Roman"/>
        </w:rPr>
        <w:t>Windows NT tartományokban minden tartományban kellett lennie egy elsődleges tartományvezérlőnek (Primary Domain Controller, PDC); az összes többi tartományvezérlő csak tartalék lehetett (Backup Domain Controller, BDC). A BDC képes a felhasználók autentikálására, de a tartomány változásait (új felhasználók, jelszóváltozások, csoporttagság-változások) csak a PDC-n keresztül lehet rögzíteni, ahonnan azután ezek a változások továbbterjednek a tartomány összes BDC-jére. Ha a PDC éppen elérhetetlen volt a változás ideje alatt, a változtatást nem lehet végrehajtani. Ha egy PDC végleg elérhetetlenné válik (például a hardver tönkremegy), egy létező BDC-t kell előléptetni PDC-nek.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vé lehessen előléptetni.</w:t>
      </w:r>
    </w:p>
    <w:p w14:paraId="6D393665" w14:textId="77777777" w:rsidR="00F40C80" w:rsidRPr="007721EC" w:rsidRDefault="00F40C80" w:rsidP="003C6465">
      <w:pPr>
        <w:ind w:left="454" w:firstLine="709"/>
        <w:jc w:val="both"/>
        <w:rPr>
          <w:rFonts w:ascii="Times New Roman" w:hAnsi="Times New Roman" w:cs="Times New Roman"/>
        </w:rPr>
      </w:pPr>
    </w:p>
    <w:p w14:paraId="10BD89EC" w14:textId="478C576F" w:rsidR="00F40C80" w:rsidRPr="007721EC" w:rsidRDefault="00F40C80" w:rsidP="003C6465">
      <w:pPr>
        <w:ind w:left="454" w:firstLine="709"/>
        <w:jc w:val="both"/>
        <w:rPr>
          <w:rFonts w:ascii="Times New Roman" w:hAnsi="Times New Roman" w:cs="Times New Roman"/>
        </w:rPr>
      </w:pPr>
      <w:r w:rsidRPr="007721EC">
        <w:rPr>
          <w:rFonts w:ascii="Times New Roman" w:hAnsi="Times New Roman" w:cs="Times New Roman"/>
        </w:rPr>
        <w:t>A Windows 2000-től bevezetett Active Directoryval („AD”) nagyrészt megszűnt az elsődleges és tartalék tartományvezérlők megkülönböztetése a multi-master replikáció bevezetésével. Így is megmaradt néhány szerepkör, amit csak 1-1 tartományvezérlő képes betölteni, ezeket műveleti kiszolgálóknak nevezik (egyes szerepkörökből tartományonként, másokból erdőnként egy létezhet. Ha egy műveleti főkiszolgáló kiesik, egy másik tartományvezérlő veheti át funkcióját (szabályos vagy „erőltetett” átadással).</w:t>
      </w:r>
    </w:p>
    <w:p w14:paraId="11CC3513" w14:textId="1289287E" w:rsidR="005032FB" w:rsidRPr="007721EC" w:rsidRDefault="005032FB" w:rsidP="003C6465">
      <w:pPr>
        <w:ind w:firstLine="709"/>
        <w:jc w:val="both"/>
        <w:rPr>
          <w:rFonts w:ascii="Times New Roman" w:hAnsi="Times New Roman" w:cs="Times New Roman"/>
        </w:rPr>
      </w:pPr>
    </w:p>
    <w:p w14:paraId="4595C3DB" w14:textId="16AAEBA0" w:rsidR="00F40C80" w:rsidRPr="007721EC" w:rsidRDefault="00F40C80" w:rsidP="003C6465">
      <w:pPr>
        <w:ind w:left="454" w:firstLine="709"/>
        <w:jc w:val="both"/>
        <w:rPr>
          <w:rFonts w:ascii="Times New Roman" w:hAnsi="Times New Roman" w:cs="Times New Roman"/>
        </w:rPr>
      </w:pPr>
    </w:p>
    <w:p w14:paraId="072AC677" w14:textId="6C7DBB5D" w:rsidR="00F40C80" w:rsidRPr="007721EC" w:rsidRDefault="00F40C80" w:rsidP="003C6465">
      <w:pPr>
        <w:pStyle w:val="Cmsor2"/>
        <w:ind w:firstLine="709"/>
        <w:jc w:val="both"/>
        <w:rPr>
          <w:rFonts w:ascii="Times New Roman" w:hAnsi="Times New Roman" w:cs="Times New Roman"/>
          <w:sz w:val="24"/>
          <w:szCs w:val="24"/>
        </w:rPr>
      </w:pPr>
      <w:bookmarkStart w:id="19" w:name="_Toc95749557"/>
      <w:r w:rsidRPr="007721EC">
        <w:rPr>
          <w:rFonts w:ascii="Times New Roman" w:hAnsi="Times New Roman" w:cs="Times New Roman"/>
          <w:sz w:val="24"/>
          <w:szCs w:val="24"/>
        </w:rPr>
        <w:t>RODC:</w:t>
      </w:r>
      <w:bookmarkEnd w:id="19"/>
      <w:r w:rsidRPr="007721EC">
        <w:rPr>
          <w:rFonts w:ascii="Times New Roman" w:hAnsi="Times New Roman" w:cs="Times New Roman"/>
          <w:sz w:val="24"/>
          <w:szCs w:val="24"/>
        </w:rPr>
        <w:t xml:space="preserve"> </w:t>
      </w:r>
    </w:p>
    <w:p w14:paraId="2E89D818" w14:textId="58176DCE" w:rsidR="00F40C80" w:rsidRPr="007721EC" w:rsidRDefault="00F40C80" w:rsidP="003C6465">
      <w:pPr>
        <w:ind w:left="454" w:firstLine="709"/>
        <w:jc w:val="both"/>
        <w:rPr>
          <w:rFonts w:ascii="Times New Roman" w:hAnsi="Times New Roman" w:cs="Times New Roman"/>
        </w:rPr>
      </w:pPr>
      <w:r w:rsidRPr="007721EC">
        <w:rPr>
          <w:rFonts w:ascii="Times New Roman" w:hAnsi="Times New Roman" w:cs="Times New Roman"/>
        </w:rPr>
        <w:t>A Windows Server 2008-ban bevezették az írásvédett/csak olvasható tartományvezérlő (Read-Only Domain Controller, RODC) üzemmódot a kevésbé biztonságos telephelyek számára. Ennek kapcsán a „hagyományosan” működő tartományvezérlőket, az RODC-ktől való megkülönböztetés miatt írható tartományvezérlőnek (writable domain controller) is nevezik.</w:t>
      </w:r>
    </w:p>
    <w:p w14:paraId="774DE0AD" w14:textId="5B30894B" w:rsidR="00553878" w:rsidRPr="007721EC" w:rsidRDefault="00553878" w:rsidP="003C6465">
      <w:pPr>
        <w:ind w:left="454" w:firstLine="709"/>
        <w:jc w:val="both"/>
        <w:rPr>
          <w:rFonts w:ascii="Times New Roman" w:hAnsi="Times New Roman" w:cs="Times New Roman"/>
        </w:rPr>
      </w:pPr>
    </w:p>
    <w:p w14:paraId="0919A695" w14:textId="422D6428" w:rsidR="00553878" w:rsidRPr="007721EC" w:rsidRDefault="005032FB" w:rsidP="003C6465">
      <w:pPr>
        <w:pStyle w:val="Cmsor2"/>
        <w:ind w:firstLine="709"/>
        <w:jc w:val="both"/>
        <w:rPr>
          <w:rFonts w:ascii="Times New Roman" w:hAnsi="Times New Roman" w:cs="Times New Roman"/>
          <w:sz w:val="24"/>
          <w:szCs w:val="24"/>
        </w:rPr>
      </w:pPr>
      <w:bookmarkStart w:id="20" w:name="_Toc95749558"/>
      <w:r w:rsidRPr="007721EC">
        <w:rPr>
          <w:rFonts w:ascii="Times New Roman" w:hAnsi="Times New Roman" w:cs="Times New Roman"/>
          <w:sz w:val="24"/>
          <w:szCs w:val="24"/>
        </w:rPr>
        <w:lastRenderedPageBreak/>
        <w:t>File:</w:t>
      </w:r>
      <w:bookmarkEnd w:id="20"/>
    </w:p>
    <w:p w14:paraId="35F6B9C0" w14:textId="07B67406" w:rsidR="005032FB" w:rsidRPr="007721EC" w:rsidRDefault="005032FB" w:rsidP="003C6465">
      <w:pPr>
        <w:ind w:left="454" w:firstLine="709"/>
        <w:jc w:val="both"/>
        <w:rPr>
          <w:rFonts w:ascii="Times New Roman" w:hAnsi="Times New Roman" w:cs="Times New Roman"/>
        </w:rPr>
      </w:pPr>
      <w:r w:rsidRPr="007721EC">
        <w:rPr>
          <w:rFonts w:ascii="Times New Roman" w:hAnsi="Times New Roman" w:cs="Times New Roman"/>
        </w:rPr>
        <w:t>Samba kiszolgáló a legelterjedtebb vállalati megoldás, mert gyorsasága verhetetlen</w:t>
      </w:r>
      <w:r w:rsidRPr="007721EC">
        <w:rPr>
          <w:rFonts w:ascii="Times New Roman" w:hAnsi="Times New Roman" w:cs="Times New Roman"/>
        </w:rPr>
        <w:br/>
        <w:t>A vállalati helyi hálózat számítógépéit (munkaállomásait) egy vagy több fájlszerver szolgálja ki. Ezek biztosítják részükre a munkájukhoz szükséges közös adatállományokat, megosztásokat.</w:t>
      </w:r>
      <w:r w:rsidRPr="007721EC">
        <w:rPr>
          <w:rFonts w:ascii="Times New Roman" w:hAnsi="Times New Roman" w:cs="Times New Roman"/>
        </w:rPr>
        <w:b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7721EC">
        <w:rPr>
          <w:rFonts w:ascii="Times New Roman" w:hAnsi="Times New Roman" w:cs="Times New Roman"/>
        </w:rPr>
        <w:t>*</w:t>
      </w:r>
      <w:r w:rsidRPr="007721EC">
        <w:rPr>
          <w:rFonts w:ascii="Times New Roman" w:hAnsi="Times New Roman" w:cs="Times New Roman"/>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7721EC" w:rsidRDefault="00671313" w:rsidP="003C6465">
      <w:pPr>
        <w:ind w:firstLine="709"/>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21" w:name="_Toc95749483"/>
                            <w:r>
                              <w:t xml:space="preserve">file megosztas </w:t>
                            </w:r>
                            <w:fldSimple w:instr=" SEQ file_megosztas \* ARABIC ">
                              <w:r>
                                <w:rPr>
                                  <w:noProof/>
                                </w:rPr>
                                <w:t>1</w:t>
                              </w:r>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30"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pYGgIAAD8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" stroked="f">
                <v:textbox style="mso-fit-shape-to-text:t" inset="0,0,0,0">
                  <w:txbxContent>
                    <w:p w14:paraId="2E90FA46" w14:textId="2D5BC984" w:rsidR="009A31D0" w:rsidRPr="009C48D1" w:rsidRDefault="009A31D0" w:rsidP="009A31D0">
                      <w:pPr>
                        <w:pStyle w:val="Kpalrs"/>
                        <w:rPr>
                          <w:noProof/>
                        </w:rPr>
                      </w:pPr>
                      <w:bookmarkStart w:id="22" w:name="_Toc95749483"/>
                      <w:r>
                        <w:t xml:space="preserve">file megosztas </w:t>
                      </w:r>
                      <w:fldSimple w:instr=" SEQ file_megosztas \* ARABIC ">
                        <w:r>
                          <w:rPr>
                            <w:noProof/>
                          </w:rPr>
                          <w:t>1</w:t>
                        </w:r>
                        <w:bookmarkEnd w:id="22"/>
                      </w:fldSimple>
                    </w:p>
                  </w:txbxContent>
                </v:textbox>
                <w10:wrap type="tight"/>
              </v:shape>
            </w:pict>
          </mc:Fallback>
        </mc:AlternateContent>
      </w:r>
      <w:r w:rsidRPr="007721EC">
        <w:rPr>
          <w:rFonts w:ascii="Times New Roman" w:hAnsi="Times New Roman" w:cs="Times New Roman"/>
          <w:noProof/>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7721EC">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23" w:name="_Toc95749482"/>
                            <w:r>
                              <w:t xml:space="preserve">auto mentes </w:t>
                            </w:r>
                            <w:fldSimple w:instr=" SEQ auto_mentes \* ARABIC ">
                              <w:r>
                                <w:rPr>
                                  <w:noProof/>
                                </w:rPr>
                                <w:t>1</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1"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7TGQIAAD8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dXt7JpCkmI3n6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BQTA7T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24" w:name="_Toc95749482"/>
                      <w:r>
                        <w:t xml:space="preserve">auto mentes </w:t>
                      </w:r>
                      <w:fldSimple w:instr=" SEQ auto_mentes \* ARABIC ">
                        <w:r>
                          <w:rPr>
                            <w:noProof/>
                          </w:rPr>
                          <w:t>1</w:t>
                        </w:r>
                        <w:bookmarkEnd w:id="24"/>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7721EC">
        <w:rPr>
          <w:rFonts w:ascii="Times New Roman" w:hAnsi="Times New Roman" w:cs="Times New Roman"/>
        </w:rPr>
        <w:br w:type="page"/>
      </w:r>
    </w:p>
    <w:p w14:paraId="3C61D40A" w14:textId="77777777" w:rsidR="005032FB" w:rsidRPr="007721EC" w:rsidRDefault="005032FB" w:rsidP="003C6465">
      <w:pPr>
        <w:ind w:left="454" w:firstLine="709"/>
        <w:jc w:val="both"/>
        <w:rPr>
          <w:rFonts w:ascii="Times New Roman" w:hAnsi="Times New Roman" w:cs="Times New Roman"/>
        </w:rPr>
      </w:pPr>
    </w:p>
    <w:p w14:paraId="42253EE0" w14:textId="01B147BC" w:rsidR="004712CB" w:rsidRPr="007721EC" w:rsidRDefault="004712CB" w:rsidP="003C6465">
      <w:pPr>
        <w:pStyle w:val="Cmsor2"/>
        <w:ind w:firstLine="709"/>
        <w:jc w:val="both"/>
        <w:rPr>
          <w:rFonts w:ascii="Times New Roman" w:hAnsi="Times New Roman" w:cs="Times New Roman"/>
          <w:sz w:val="24"/>
          <w:szCs w:val="24"/>
        </w:rPr>
      </w:pPr>
      <w:bookmarkStart w:id="25" w:name="_Toc95749559"/>
      <w:r w:rsidRPr="007721EC">
        <w:rPr>
          <w:rFonts w:ascii="Times New Roman" w:hAnsi="Times New Roman" w:cs="Times New Roman"/>
          <w:sz w:val="24"/>
          <w:szCs w:val="24"/>
        </w:rPr>
        <w:t>DNS:</w:t>
      </w:r>
      <w:bookmarkEnd w:id="25"/>
    </w:p>
    <w:p w14:paraId="5C35E0F5" w14:textId="3668C59E" w:rsidR="00553878" w:rsidRPr="007721EC" w:rsidRDefault="009A31D0" w:rsidP="003C6465">
      <w:pPr>
        <w:ind w:left="454" w:firstLine="709"/>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26" w:name="_Toc95749484"/>
                            <w:r>
                              <w:t xml:space="preserve">look-up zone </w:t>
                            </w:r>
                            <w:fldSimple w:instr=" SEQ look-up_zone \* ARABIC ">
                              <w:r>
                                <w:rPr>
                                  <w:noProof/>
                                </w:rPr>
                                <w:t>1</w:t>
                              </w:r>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2"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BBgYAw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27" w:name="_Toc95749484"/>
                      <w:r>
                        <w:t xml:space="preserve">look-up zone </w:t>
                      </w:r>
                      <w:fldSimple w:instr=" SEQ look-up_zone \* ARABIC ">
                        <w:r>
                          <w:rPr>
                            <w:noProof/>
                          </w:rPr>
                          <w:t>1</w:t>
                        </w:r>
                        <w:bookmarkEnd w:id="27"/>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7721EC">
        <w:rPr>
          <w:rFonts w:ascii="Times New Roman" w:hAnsi="Times New Roman" w:cs="Times New Roman"/>
        </w:rPr>
        <w:t>A Domain Nam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7721EC">
        <w:rPr>
          <w:rFonts w:ascii="Times New Roman" w:hAnsi="Times New Roman" w:cs="Times New Roman"/>
        </w:rPr>
        <w:br/>
      </w:r>
      <w:r w:rsidR="00553878" w:rsidRPr="007721EC">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7721EC">
        <w:rPr>
          <w:rFonts w:ascii="Times New Roman" w:hAnsi="Times New Roman" w:cs="Times New Roman"/>
        </w:rPr>
        <w:br/>
      </w:r>
      <w:r w:rsidR="00553878" w:rsidRPr="007721EC">
        <w:rPr>
          <w:rFonts w:ascii="Times New Roman" w:hAnsi="Times New Roman" w:cs="Times New Roman"/>
        </w:rPr>
        <w:t>A DNS lehetővé teszi internetes erőforrások csoportjaihoz nevek hozzárendelését olyan módon, hogy az ne függjön az erőforrások fizikai helyétől. Így a világhálós (WWW) hiperlinkek,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7721EC">
        <w:rPr>
          <w:rFonts w:ascii="Times New Roman" w:hAnsi="Times New Roman" w:cs="Times New Roman"/>
        </w:rPr>
        <w:t>*</w:t>
      </w:r>
      <w:r w:rsidR="00553878" w:rsidRPr="007721EC">
        <w:rPr>
          <w:rFonts w:ascii="Times New Roman" w:hAnsi="Times New Roman" w:cs="Times New Roman"/>
        </w:rPr>
        <w:t xml:space="preserve"> (IPv4) vagy 2001:db8:1f70::999:de8:7648:6e8 (IPv6). A felhasználók így megjegyezhetik a számukra jelentést hordozó web- (URL</w:t>
      </w:r>
      <w:r w:rsidR="006375C1" w:rsidRPr="007721EC">
        <w:rPr>
          <w:rFonts w:ascii="Times New Roman" w:hAnsi="Times New Roman" w:cs="Times New Roman"/>
        </w:rPr>
        <w:t>*</w:t>
      </w:r>
      <w:r w:rsidR="00553878" w:rsidRPr="007721EC">
        <w:rPr>
          <w:rFonts w:ascii="Times New Roman" w:hAnsi="Times New Roman" w:cs="Times New Roman"/>
        </w:rPr>
        <w:t>) és e-mail-címeket, anélkül, hogy tudnák, a számítógép valójában hogyan éri el ezeket.</w:t>
      </w:r>
    </w:p>
    <w:p w14:paraId="175FF732" w14:textId="00C3F6AD" w:rsidR="00553878" w:rsidRPr="007721EC" w:rsidRDefault="009A31D0" w:rsidP="003C6465">
      <w:pPr>
        <w:ind w:left="454" w:firstLine="709"/>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28" w:name="_Toc95749485"/>
                            <w:r>
                              <w:t xml:space="preserve">nslookup </w:t>
                            </w:r>
                            <w:fldSimple w:instr=" SEQ nslookup \* ARABIC ">
                              <w:r>
                                <w:rPr>
                                  <w:noProof/>
                                </w:rPr>
                                <w:t>1</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3"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oOGAIAAD8EAAAOAAAAZHJzL2Uyb0RvYy54bWysU8Fu2zAMvQ/YPwi6L046tCu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29" w:name="_Toc95749485"/>
                      <w:r>
                        <w:t xml:space="preserve">nslookup </w:t>
                      </w:r>
                      <w:fldSimple w:instr=" SEQ nslookup \* ARABIC ">
                        <w:r>
                          <w:rPr>
                            <w:noProof/>
                          </w:rPr>
                          <w:t>1</w:t>
                        </w:r>
                        <w:bookmarkEnd w:id="29"/>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7721EC" w:rsidRDefault="00553878" w:rsidP="003C6465">
      <w:pPr>
        <w:ind w:left="454" w:firstLine="709"/>
        <w:jc w:val="both"/>
        <w:rPr>
          <w:rFonts w:ascii="Times New Roman" w:hAnsi="Times New Roman" w:cs="Times New Roman"/>
        </w:rPr>
      </w:pPr>
      <w:r w:rsidRPr="007721EC">
        <w:rPr>
          <w:rFonts w:ascii="Times New Roman" w:hAnsi="Times New Roman" w:cs="Times New Roman"/>
        </w:rPr>
        <w:t>.</w:t>
      </w:r>
    </w:p>
    <w:p w14:paraId="654ACEE1" w14:textId="1CBDEFC6" w:rsidR="004712CB" w:rsidRPr="007721EC" w:rsidRDefault="004712CB" w:rsidP="003C6465">
      <w:pPr>
        <w:pStyle w:val="Cmsor2"/>
        <w:ind w:firstLine="709"/>
        <w:jc w:val="both"/>
        <w:rPr>
          <w:rFonts w:ascii="Times New Roman" w:hAnsi="Times New Roman" w:cs="Times New Roman"/>
          <w:sz w:val="24"/>
          <w:szCs w:val="24"/>
        </w:rPr>
      </w:pPr>
      <w:bookmarkStart w:id="30" w:name="_Toc95749560"/>
      <w:r w:rsidRPr="007721EC">
        <w:rPr>
          <w:rFonts w:ascii="Times New Roman" w:hAnsi="Times New Roman" w:cs="Times New Roman"/>
          <w:sz w:val="24"/>
          <w:szCs w:val="24"/>
        </w:rPr>
        <w:t>DHCP:</w:t>
      </w:r>
      <w:bookmarkEnd w:id="30"/>
    </w:p>
    <w:p w14:paraId="18A630C9" w14:textId="295A434B" w:rsidR="00553878" w:rsidRPr="007721EC" w:rsidRDefault="00553878" w:rsidP="003C6465">
      <w:pPr>
        <w:ind w:left="454" w:firstLine="709"/>
        <w:jc w:val="both"/>
        <w:rPr>
          <w:rFonts w:ascii="Times New Roman" w:hAnsi="Times New Roman" w:cs="Times New Roman"/>
        </w:rPr>
      </w:pPr>
      <w:r w:rsidRPr="007721EC">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7721EC" w:rsidRDefault="00553878" w:rsidP="003C6465">
      <w:pPr>
        <w:ind w:left="454" w:firstLine="709"/>
        <w:jc w:val="both"/>
        <w:rPr>
          <w:rFonts w:ascii="Times New Roman" w:hAnsi="Times New Roman" w:cs="Times New Roman"/>
        </w:rPr>
      </w:pPr>
      <w:r w:rsidRPr="007721EC">
        <w:rPr>
          <w:rFonts w:ascii="Times New Roman" w:hAnsi="Times New Roman" w:cs="Times New Roman"/>
        </w:rPr>
        <w:t>A DHCP szerver-kliens alapú protokoll, nagy vonalakban a kliensek által küldött DHCP-kérésekből, és a szerver által adott DHCP-válaszokból áll</w:t>
      </w:r>
      <w:r w:rsidR="00373440" w:rsidRPr="007721EC">
        <w:rPr>
          <w:rFonts w:ascii="Times New Roman" w:hAnsi="Times New Roman" w:cs="Times New Roman"/>
        </w:rPr>
        <w:t>*</w:t>
      </w:r>
      <w:r w:rsidRPr="007721EC">
        <w:rPr>
          <w:rFonts w:ascii="Times New Roman" w:hAnsi="Times New Roman" w:cs="Times New Roman"/>
        </w:rPr>
        <w:t>.</w:t>
      </w:r>
    </w:p>
    <w:p w14:paraId="1662BD74" w14:textId="6CF63275" w:rsidR="00553878" w:rsidRPr="007721EC" w:rsidRDefault="00553878" w:rsidP="003C6465">
      <w:pPr>
        <w:ind w:left="454" w:firstLine="709"/>
        <w:jc w:val="both"/>
        <w:rPr>
          <w:rFonts w:ascii="Times New Roman" w:hAnsi="Times New Roman" w:cs="Times New Roman"/>
        </w:rPr>
      </w:pPr>
      <w:r w:rsidRPr="007721EC">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7C5900CD" w:rsidR="00770F10" w:rsidRPr="007721EC" w:rsidRDefault="004712CB" w:rsidP="003C6465">
      <w:pPr>
        <w:ind w:left="454" w:firstLine="709"/>
        <w:jc w:val="both"/>
        <w:rPr>
          <w:rFonts w:ascii="Times New Roman" w:hAnsi="Times New Roman" w:cs="Times New Roman"/>
        </w:rPr>
      </w:pPr>
      <w:bookmarkStart w:id="31" w:name="_Toc95749561"/>
      <w:r w:rsidRPr="007721EC">
        <w:rPr>
          <w:rStyle w:val="Cmsor2Char"/>
          <w:rFonts w:ascii="Times New Roman" w:hAnsi="Times New Roman" w:cs="Times New Roman"/>
          <w:sz w:val="24"/>
          <w:szCs w:val="24"/>
        </w:rPr>
        <w:t>DHCP Failover</w:t>
      </w:r>
      <w:bookmarkEnd w:id="31"/>
      <w:r w:rsidRPr="007721EC">
        <w:rPr>
          <w:rFonts w:ascii="Times New Roman" w:hAnsi="Times New Roman" w:cs="Times New Roman"/>
        </w:rPr>
        <w:t>:</w:t>
      </w:r>
      <w:r w:rsidR="009C1C90" w:rsidRPr="007721EC">
        <w:rPr>
          <w:rFonts w:ascii="Times New Roman" w:hAnsi="Times New Roman" w:cs="Times New Roman"/>
        </w:rPr>
        <w:t xml:space="preserve"> dhcp csak ha elbaszodik az elso</w:t>
      </w:r>
      <w:r w:rsidR="00283010" w:rsidRPr="007721EC">
        <w:rPr>
          <w:rFonts w:ascii="Times New Roman" w:hAnsi="Times New Roman" w:cs="Times New Roman"/>
        </w:rPr>
        <w:t xml:space="preserve"> akk ez lesz a kiszolgalo</w:t>
      </w:r>
      <w:r w:rsidR="00770F10" w:rsidRPr="007721EC">
        <w:rPr>
          <w:rFonts w:ascii="Times New Roman" w:hAnsi="Times New Roman" w:cs="Times New Roman"/>
        </w:rPr>
        <w:t xml:space="preserve"> (átfogalmazás alatt)</w:t>
      </w:r>
    </w:p>
    <w:p w14:paraId="1774131D" w14:textId="44F6F2B3" w:rsidR="00B56DC4" w:rsidRPr="007721EC" w:rsidRDefault="00B56DC4" w:rsidP="003C6465">
      <w:pPr>
        <w:ind w:left="454" w:firstLine="709"/>
        <w:jc w:val="both"/>
        <w:rPr>
          <w:rFonts w:ascii="Times New Roman" w:hAnsi="Times New Roman" w:cs="Times New Roman"/>
        </w:rPr>
      </w:pPr>
    </w:p>
    <w:p w14:paraId="176B778D" w14:textId="463CDF6E" w:rsidR="005032FB" w:rsidRPr="007721EC" w:rsidRDefault="009A31D0" w:rsidP="003C6465">
      <w:pPr>
        <w:ind w:firstLine="709"/>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32" w:name="_Toc95749486"/>
                            <w:r>
                              <w:t xml:space="preserve">ipconfig /all </w:t>
                            </w:r>
                            <w:fldSimple w:instr=" SEQ ipconfig_/all \* ARABIC ">
                              <w:r>
                                <w:rPr>
                                  <w:noProof/>
                                </w:rPr>
                                <w:t>1</w:t>
                              </w:r>
                              <w:bookmarkEnd w:id="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4"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A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33" w:name="_Toc95749486"/>
                      <w:r>
                        <w:t xml:space="preserve">ipconfig /all </w:t>
                      </w:r>
                      <w:fldSimple w:instr=" SEQ ipconfig_/all \* ARABIC ">
                        <w:r>
                          <w:rPr>
                            <w:noProof/>
                          </w:rPr>
                          <w:t>1</w:t>
                        </w:r>
                        <w:bookmarkEnd w:id="33"/>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7721EC">
        <w:rPr>
          <w:rFonts w:ascii="Times New Roman" w:hAnsi="Times New Roman" w:cs="Times New Roman"/>
        </w:rPr>
        <w:br w:type="page"/>
      </w:r>
    </w:p>
    <w:p w14:paraId="5034ED27" w14:textId="10D61732" w:rsidR="00B56DC4" w:rsidRPr="007721EC" w:rsidRDefault="00B56DC4" w:rsidP="003C6465">
      <w:pPr>
        <w:pStyle w:val="Cmsor1"/>
        <w:ind w:left="454" w:firstLine="709"/>
        <w:jc w:val="both"/>
        <w:rPr>
          <w:rFonts w:ascii="Times New Roman" w:hAnsi="Times New Roman" w:cs="Times New Roman"/>
        </w:rPr>
      </w:pPr>
      <w:bookmarkStart w:id="34" w:name="_Toc95749562"/>
      <w:r w:rsidRPr="007721EC">
        <w:rPr>
          <w:rFonts w:ascii="Times New Roman" w:hAnsi="Times New Roman" w:cs="Times New Roman"/>
        </w:rPr>
        <w:lastRenderedPageBreak/>
        <w:t>Forgalomirányítás</w:t>
      </w:r>
      <w:bookmarkEnd w:id="34"/>
      <w:r w:rsidRPr="007721EC">
        <w:rPr>
          <w:rFonts w:ascii="Times New Roman" w:hAnsi="Times New Roman" w:cs="Times New Roman"/>
        </w:rPr>
        <w:t xml:space="preserve"> </w:t>
      </w:r>
    </w:p>
    <w:p w14:paraId="12EBC2F0" w14:textId="77777777" w:rsidR="00B56DC4" w:rsidRPr="007721EC" w:rsidRDefault="00B56DC4" w:rsidP="003C6465">
      <w:pPr>
        <w:pStyle w:val="Cmsor2"/>
        <w:ind w:left="454" w:firstLine="709"/>
        <w:jc w:val="both"/>
        <w:rPr>
          <w:rFonts w:ascii="Times New Roman" w:hAnsi="Times New Roman" w:cs="Times New Roman"/>
          <w:sz w:val="24"/>
          <w:szCs w:val="24"/>
        </w:rPr>
      </w:pPr>
      <w:bookmarkStart w:id="35" w:name="_Toc95749563"/>
      <w:r w:rsidRPr="007721EC">
        <w:rPr>
          <w:rFonts w:ascii="Times New Roman" w:hAnsi="Times New Roman" w:cs="Times New Roman"/>
          <w:sz w:val="24"/>
          <w:szCs w:val="24"/>
        </w:rPr>
        <w:t>EIGRP (Enhanced Interior Gateway Routing Protocol)</w:t>
      </w:r>
      <w:bookmarkEnd w:id="35"/>
    </w:p>
    <w:p w14:paraId="79A23226" w14:textId="77777777" w:rsidR="00B56DC4" w:rsidRPr="007721EC" w:rsidRDefault="00B56DC4" w:rsidP="003C6465">
      <w:pPr>
        <w:ind w:left="454" w:firstLine="709"/>
        <w:jc w:val="both"/>
        <w:rPr>
          <w:rFonts w:ascii="Times New Roman" w:hAnsi="Times New Roman" w:cs="Times New Roman"/>
          <w:color w:val="7F7F7F" w:themeColor="text1" w:themeTint="80"/>
          <w:sz w:val="20"/>
          <w:szCs w:val="20"/>
        </w:rPr>
      </w:pPr>
      <w:r w:rsidRPr="007721EC">
        <w:rPr>
          <w:rFonts w:ascii="Times New Roman" w:hAnsi="Times New Roman" w:cs="Times New Roman"/>
          <w:color w:val="7F7F7F" w:themeColor="text1" w:themeTint="80"/>
          <w:sz w:val="20"/>
          <w:szCs w:val="20"/>
        </w:rPr>
        <w:t>Korábban IGRP</w:t>
      </w:r>
    </w:p>
    <w:p w14:paraId="5E6AC826"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Jellemzők:</w:t>
      </w:r>
    </w:p>
    <w:p w14:paraId="418D4CD2" w14:textId="77777777" w:rsidR="00B56DC4" w:rsidRPr="007721EC" w:rsidRDefault="00B56DC4" w:rsidP="003C6465">
      <w:pPr>
        <w:pStyle w:val="Listaszerbekezds"/>
        <w:numPr>
          <w:ilvl w:val="0"/>
          <w:numId w:val="22"/>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Távolság vektor alapú</w:t>
      </w:r>
    </w:p>
    <w:p w14:paraId="64C8E728" w14:textId="77777777" w:rsidR="00B56DC4" w:rsidRPr="007721EC" w:rsidRDefault="00B56DC4" w:rsidP="003C6465">
      <w:pPr>
        <w:pStyle w:val="Listaszerbekezds"/>
        <w:numPr>
          <w:ilvl w:val="0"/>
          <w:numId w:val="22"/>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Saját szállítási protokoll: RTP</w:t>
      </w:r>
    </w:p>
    <w:p w14:paraId="0A58E5B1" w14:textId="77777777" w:rsidR="00B56DC4" w:rsidRPr="007721EC" w:rsidRDefault="00B56DC4" w:rsidP="003C6465">
      <w:pPr>
        <w:pStyle w:val="Listaszerbekezds"/>
        <w:numPr>
          <w:ilvl w:val="0"/>
          <w:numId w:val="22"/>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Osztály nélküli</w:t>
      </w:r>
    </w:p>
    <w:p w14:paraId="0F7069F5" w14:textId="77777777" w:rsidR="00B56DC4" w:rsidRPr="007721EC" w:rsidRDefault="00B56DC4" w:rsidP="003C6465">
      <w:pPr>
        <w:pStyle w:val="Listaszerbekezds"/>
        <w:numPr>
          <w:ilvl w:val="0"/>
          <w:numId w:val="22"/>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Hitelesítés</w:t>
      </w:r>
    </w:p>
    <w:p w14:paraId="669D8763" w14:textId="194A95A7" w:rsidR="00B56DC4" w:rsidRPr="007721EC" w:rsidRDefault="00B56DC4" w:rsidP="003C6465">
      <w:pPr>
        <w:pStyle w:val="Listaszerbekezds"/>
        <w:numPr>
          <w:ilvl w:val="0"/>
          <w:numId w:val="22"/>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AD távolság 90</w:t>
      </w:r>
      <w:r w:rsidR="00373440" w:rsidRPr="007721EC">
        <w:rPr>
          <w:rFonts w:ascii="Times New Roman" w:hAnsi="Times New Roman" w:cs="Times New Roman"/>
          <w:sz w:val="20"/>
          <w:szCs w:val="20"/>
        </w:rPr>
        <w:t>*</w:t>
      </w:r>
    </w:p>
    <w:p w14:paraId="445FC153" w14:textId="5AACC1DC" w:rsidR="00B56DC4" w:rsidRPr="007721EC" w:rsidRDefault="009A31D0" w:rsidP="003C6465">
      <w:pPr>
        <w:pStyle w:val="Listaszerbekezds"/>
        <w:numPr>
          <w:ilvl w:val="0"/>
          <w:numId w:val="22"/>
        </w:numPr>
        <w:ind w:left="454" w:firstLine="709"/>
        <w:jc w:val="both"/>
        <w:rPr>
          <w:rFonts w:ascii="Times New Roman" w:hAnsi="Times New Roman" w:cs="Times New Roman"/>
          <w:sz w:val="20"/>
          <w:szCs w:val="20"/>
        </w:rPr>
      </w:pPr>
      <w:r w:rsidRPr="007721EC">
        <w:rPr>
          <w:rFonts w:ascii="Times New Roman" w:hAnsi="Times New Roman" w:cs="Times New Roman"/>
          <w:noProof/>
        </w:rPr>
        <mc:AlternateContent>
          <mc:Choice Requires="wps">
            <w:drawing>
              <wp:anchor distT="0" distB="0" distL="114300" distR="114300" simplePos="0" relativeHeight="251725824" behindDoc="1" locked="0" layoutInCell="1" allowOverlap="1" wp14:anchorId="30960850" wp14:editId="73EB91B9">
                <wp:simplePos x="0" y="0"/>
                <wp:positionH relativeFrom="column">
                  <wp:posOffset>2807970</wp:posOffset>
                </wp:positionH>
                <wp:positionV relativeFrom="paragraph">
                  <wp:posOffset>3244850</wp:posOffset>
                </wp:positionV>
                <wp:extent cx="3630930" cy="635"/>
                <wp:effectExtent l="0" t="0" r="0" b="0"/>
                <wp:wrapTight wrapText="bothSides">
                  <wp:wrapPolygon edited="0">
                    <wp:start x="0" y="0"/>
                    <wp:lineTo x="0" y="21600"/>
                    <wp:lineTo x="21600" y="21600"/>
                    <wp:lineTo x="21600" y="0"/>
                  </wp:wrapPolygon>
                </wp:wrapTight>
                <wp:docPr id="56" name="Szövegdoboz 56"/>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4A73E1DD" w14:textId="7DB17014" w:rsidR="009A31D0" w:rsidRPr="00D30A1B" w:rsidRDefault="009A31D0" w:rsidP="009A31D0">
                            <w:pPr>
                              <w:pStyle w:val="Kpalrs"/>
                              <w:rPr>
                                <w:rFonts w:ascii="Times New Roman" w:hAnsi="Times New Roman" w:cs="Times New Roman"/>
                                <w:noProof/>
                              </w:rPr>
                            </w:pPr>
                            <w:bookmarkStart w:id="36" w:name="_Toc95749487"/>
                            <w:r>
                              <w:t xml:space="preserve">eigrp </w:t>
                            </w:r>
                            <w:fldSimple w:instr=" SEQ eigrp \* ARABIC ">
                              <w:r>
                                <w:rPr>
                                  <w:noProof/>
                                </w:rPr>
                                <w:t>1</w:t>
                              </w:r>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0850" id="Szövegdoboz 56" o:spid="_x0000_s1035" type="#_x0000_t202" style="position:absolute;left:0;text-align:left;margin-left:221.1pt;margin-top:255.5pt;width:285.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94GgIAAD8EAAAOAAAAZHJzL2Uyb0RvYy54bWysU8Fu2zAMvQ/YPwi6L04aL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Pp7ZxCkmKL+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" stroked="f">
                <v:textbox style="mso-fit-shape-to-text:t" inset="0,0,0,0">
                  <w:txbxContent>
                    <w:p w14:paraId="4A73E1DD" w14:textId="7DB17014" w:rsidR="009A31D0" w:rsidRPr="00D30A1B" w:rsidRDefault="009A31D0" w:rsidP="009A31D0">
                      <w:pPr>
                        <w:pStyle w:val="Kpalrs"/>
                        <w:rPr>
                          <w:rFonts w:ascii="Times New Roman" w:hAnsi="Times New Roman" w:cs="Times New Roman"/>
                          <w:noProof/>
                        </w:rPr>
                      </w:pPr>
                      <w:bookmarkStart w:id="37" w:name="_Toc95749487"/>
                      <w:r>
                        <w:t xml:space="preserve">eigrp </w:t>
                      </w:r>
                      <w:fldSimple w:instr=" SEQ eigrp \* ARABIC ">
                        <w:r>
                          <w:rPr>
                            <w:noProof/>
                          </w:rPr>
                          <w:t>1</w:t>
                        </w:r>
                        <w:bookmarkEnd w:id="37"/>
                      </w:fldSimple>
                    </w:p>
                  </w:txbxContent>
                </v:textbox>
                <w10:wrap type="tight"/>
              </v:shape>
            </w:pict>
          </mc:Fallback>
        </mc:AlternateContent>
      </w:r>
      <w:r w:rsidR="005D1B5E" w:rsidRPr="007721EC">
        <w:rPr>
          <w:rFonts w:ascii="Times New Roman" w:hAnsi="Times New Roman" w:cs="Times New Roman"/>
          <w:noProof/>
        </w:rPr>
        <w:drawing>
          <wp:anchor distT="0" distB="0" distL="114300" distR="114300" simplePos="0" relativeHeight="251679744" behindDoc="1" locked="0" layoutInCell="1" allowOverlap="1" wp14:anchorId="0658FC31" wp14:editId="4979CA45">
            <wp:simplePos x="0" y="0"/>
            <wp:positionH relativeFrom="margin">
              <wp:posOffset>2807970</wp:posOffset>
            </wp:positionH>
            <wp:positionV relativeFrom="paragraph">
              <wp:posOffset>286385</wp:posOffset>
            </wp:positionV>
            <wp:extent cx="3630930" cy="2901315"/>
            <wp:effectExtent l="0" t="0" r="7620" b="0"/>
            <wp:wrapTight wrapText="bothSides">
              <wp:wrapPolygon edited="0">
                <wp:start x="0" y="0"/>
                <wp:lineTo x="0" y="21416"/>
                <wp:lineTo x="21532" y="21416"/>
                <wp:lineTo x="21532"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3630930" cy="2901315"/>
                    </a:xfrm>
                    <a:prstGeom prst="rect">
                      <a:avLst/>
                    </a:prstGeom>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sz w:val="20"/>
          <w:szCs w:val="20"/>
        </w:rPr>
        <w:t>Nem szórja tele a hálózatot hello csomagokkal</w:t>
      </w:r>
    </w:p>
    <w:p w14:paraId="28885742" w14:textId="461DEA54"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somagjai:</w:t>
      </w:r>
    </w:p>
    <w:p w14:paraId="11884B1B" w14:textId="7B597632" w:rsidR="00B56DC4" w:rsidRPr="007721EC" w:rsidRDefault="00B56DC4" w:rsidP="003C6465">
      <w:pPr>
        <w:pStyle w:val="Listaszerbekezds"/>
        <w:numPr>
          <w:ilvl w:val="0"/>
          <w:numId w:val="23"/>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Hello</w:t>
      </w:r>
    </w:p>
    <w:p w14:paraId="34B61344" w14:textId="00941312" w:rsidR="00B56DC4" w:rsidRPr="007721EC" w:rsidRDefault="00B56DC4" w:rsidP="003C6465">
      <w:pPr>
        <w:pStyle w:val="Listaszerbekezds"/>
        <w:numPr>
          <w:ilvl w:val="0"/>
          <w:numId w:val="23"/>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Frissítő</w:t>
      </w:r>
    </w:p>
    <w:p w14:paraId="480DE3FB" w14:textId="756533B2" w:rsidR="00B56DC4" w:rsidRPr="007721EC" w:rsidRDefault="00B56DC4" w:rsidP="003C6465">
      <w:pPr>
        <w:pStyle w:val="Listaszerbekezds"/>
        <w:numPr>
          <w:ilvl w:val="0"/>
          <w:numId w:val="23"/>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Nyugta</w:t>
      </w:r>
    </w:p>
    <w:p w14:paraId="57EFEA93" w14:textId="4E285725" w:rsidR="00B56DC4" w:rsidRPr="007721EC" w:rsidRDefault="00B56DC4" w:rsidP="003C6465">
      <w:pPr>
        <w:pStyle w:val="Listaszerbekezds"/>
        <w:numPr>
          <w:ilvl w:val="0"/>
          <w:numId w:val="23"/>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Lekérdező</w:t>
      </w:r>
    </w:p>
    <w:p w14:paraId="2A06F3CD" w14:textId="163DDBCA" w:rsidR="00B56DC4" w:rsidRPr="007721EC" w:rsidRDefault="00B56DC4" w:rsidP="003C6465">
      <w:pPr>
        <w:pStyle w:val="Listaszerbekezds"/>
        <w:numPr>
          <w:ilvl w:val="0"/>
          <w:numId w:val="23"/>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Válasz</w:t>
      </w:r>
    </w:p>
    <w:p w14:paraId="67C3D69D" w14:textId="22108CE9"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Táblái:</w:t>
      </w:r>
    </w:p>
    <w:p w14:paraId="5F0D2863" w14:textId="5DACFCE5" w:rsidR="00B56DC4" w:rsidRPr="007721EC" w:rsidRDefault="00B56DC4" w:rsidP="003C6465">
      <w:pPr>
        <w:pStyle w:val="Listaszerbekezds"/>
        <w:numPr>
          <w:ilvl w:val="0"/>
          <w:numId w:val="24"/>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Szomszédsági</w:t>
      </w:r>
    </w:p>
    <w:p w14:paraId="16D358A0" w14:textId="477B407D" w:rsidR="00B56DC4" w:rsidRPr="007721EC" w:rsidRDefault="00B56DC4" w:rsidP="003C6465">
      <w:pPr>
        <w:pStyle w:val="Listaszerbekezds"/>
        <w:numPr>
          <w:ilvl w:val="0"/>
          <w:numId w:val="24"/>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Topológiai</w:t>
      </w:r>
    </w:p>
    <w:p w14:paraId="44FBB2DD" w14:textId="62D72678" w:rsidR="00B56DC4" w:rsidRPr="007721EC" w:rsidRDefault="00B56DC4" w:rsidP="003C6465">
      <w:pPr>
        <w:pStyle w:val="Listaszerbekezds"/>
        <w:numPr>
          <w:ilvl w:val="0"/>
          <w:numId w:val="24"/>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Forgalomirányító</w:t>
      </w:r>
    </w:p>
    <w:p w14:paraId="07099FBB" w14:textId="4515AB0C"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DUAL (Diffusing Update ALgorithm):</w:t>
      </w:r>
    </w:p>
    <w:p w14:paraId="17417B70" w14:textId="492E8CDD" w:rsidR="00B56DC4" w:rsidRPr="007721EC" w:rsidRDefault="00B56DC4" w:rsidP="003C6465">
      <w:pPr>
        <w:pStyle w:val="Listaszerbekezds"/>
        <w:numPr>
          <w:ilvl w:val="0"/>
          <w:numId w:val="25"/>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Hurok menetesítő algoritmus</w:t>
      </w:r>
    </w:p>
    <w:p w14:paraId="46293B7F" w14:textId="54FC459C" w:rsidR="00B56DC4" w:rsidRPr="007721EC" w:rsidRDefault="00B56DC4" w:rsidP="003C6465">
      <w:pPr>
        <w:pStyle w:val="Listaszerbekezds"/>
        <w:numPr>
          <w:ilvl w:val="0"/>
          <w:numId w:val="25"/>
        </w:numPr>
        <w:ind w:left="454" w:right="50" w:firstLine="709"/>
        <w:jc w:val="both"/>
        <w:rPr>
          <w:rFonts w:ascii="Times New Roman" w:hAnsi="Times New Roman" w:cs="Times New Roman"/>
          <w:sz w:val="20"/>
          <w:szCs w:val="20"/>
        </w:rPr>
      </w:pPr>
      <w:r w:rsidRPr="007721EC">
        <w:rPr>
          <w:rFonts w:ascii="Times New Roman" w:hAnsi="Times New Roman" w:cs="Times New Roman"/>
          <w:sz w:val="20"/>
          <w:szCs w:val="20"/>
        </w:rPr>
        <w:t>Sávszélleség és Késleltetés</w:t>
      </w:r>
    </w:p>
    <w:p w14:paraId="36DC5FBD"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Lehetséges az automatikus összevonás</w:t>
      </w:r>
    </w:p>
    <w:p w14:paraId="3F519F04" w14:textId="38E2B42F" w:rsidR="00B56DC4" w:rsidRPr="007721EC" w:rsidRDefault="00B56DC4" w:rsidP="003C6465">
      <w:pPr>
        <w:pStyle w:val="Listaszerbekezds"/>
        <w:numPr>
          <w:ilvl w:val="0"/>
          <w:numId w:val="26"/>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Előnye, hogy a forgalomirányító táblában egy bejegyzés van és könnyebb kezelni a forgalmat</w:t>
      </w:r>
    </w:p>
    <w:p w14:paraId="394E2FA0" w14:textId="3ACD6324" w:rsidR="00B56DC4" w:rsidRPr="007721EC" w:rsidRDefault="00B56DC4" w:rsidP="003C6465">
      <w:pPr>
        <w:pStyle w:val="Listaszerbekezds"/>
        <w:numPr>
          <w:ilvl w:val="0"/>
          <w:numId w:val="26"/>
        </w:numPr>
        <w:ind w:left="454" w:firstLine="709"/>
        <w:jc w:val="both"/>
        <w:rPr>
          <w:rFonts w:ascii="Times New Roman" w:hAnsi="Times New Roman" w:cs="Times New Roman"/>
          <w:sz w:val="20"/>
          <w:szCs w:val="20"/>
        </w:rPr>
      </w:pPr>
      <w:r w:rsidRPr="007721EC">
        <w:rPr>
          <w:rFonts w:ascii="Times New Roman" w:hAnsi="Times New Roman" w:cs="Times New Roman"/>
          <w:sz w:val="20"/>
          <w:szCs w:val="20"/>
        </w:rPr>
        <w:t>Hátránya, hogy az összevont hálózat minden címe egy irányba kell lenni-e</w:t>
      </w:r>
    </w:p>
    <w:p w14:paraId="0785D86F" w14:textId="0030C288" w:rsidR="00B56DC4" w:rsidRPr="007721EC" w:rsidRDefault="00B56DC4" w:rsidP="003C6465">
      <w:pPr>
        <w:ind w:left="454" w:firstLine="709"/>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rPr>
        <w:br w:type="page"/>
      </w:r>
    </w:p>
    <w:p w14:paraId="34CCBC7E" w14:textId="77777777" w:rsidR="00B56DC4" w:rsidRPr="007721EC" w:rsidRDefault="00B56DC4" w:rsidP="003C6465">
      <w:pPr>
        <w:ind w:left="454" w:firstLine="709"/>
        <w:jc w:val="both"/>
        <w:rPr>
          <w:rFonts w:ascii="Times New Roman" w:eastAsiaTheme="majorEastAsia" w:hAnsi="Times New Roman" w:cs="Times New Roman"/>
          <w:color w:val="2F5496" w:themeColor="accent1" w:themeShade="BF"/>
          <w:sz w:val="32"/>
          <w:szCs w:val="32"/>
        </w:rPr>
      </w:pPr>
    </w:p>
    <w:p w14:paraId="2D680105" w14:textId="77777777" w:rsidR="00B56DC4" w:rsidRPr="007721EC" w:rsidRDefault="00B56DC4" w:rsidP="003C6465">
      <w:pPr>
        <w:pStyle w:val="Cmsor1"/>
        <w:ind w:left="454" w:firstLine="709"/>
        <w:jc w:val="both"/>
        <w:rPr>
          <w:rFonts w:ascii="Times New Roman" w:hAnsi="Times New Roman" w:cs="Times New Roman"/>
        </w:rPr>
      </w:pPr>
      <w:bookmarkStart w:id="38" w:name="_Toc95749564"/>
      <w:r w:rsidRPr="007721EC">
        <w:rPr>
          <w:rFonts w:ascii="Times New Roman" w:hAnsi="Times New Roman" w:cs="Times New Roman"/>
        </w:rPr>
        <w:t>VLAN (Virtual Local Area Network)</w:t>
      </w:r>
      <w:bookmarkEnd w:id="38"/>
    </w:p>
    <w:p w14:paraId="09FBEF17" w14:textId="77777777" w:rsidR="00B56DC4" w:rsidRPr="007721EC" w:rsidRDefault="00B56DC4" w:rsidP="003C6465">
      <w:pPr>
        <w:ind w:left="454" w:firstLine="709"/>
        <w:jc w:val="both"/>
        <w:rPr>
          <w:rFonts w:ascii="Times New Roman" w:hAnsi="Times New Roman" w:cs="Times New Roman"/>
          <w:sz w:val="20"/>
          <w:szCs w:val="20"/>
        </w:rPr>
      </w:pPr>
    </w:p>
    <w:p w14:paraId="211009C4" w14:textId="77777777" w:rsidR="00B56DC4" w:rsidRPr="007721EC" w:rsidRDefault="00B56DC4" w:rsidP="003C6465">
      <w:pPr>
        <w:pStyle w:val="level1"/>
        <w:numPr>
          <w:ilvl w:val="0"/>
          <w:numId w:val="7"/>
        </w:numPr>
        <w:shd w:val="clear" w:color="auto" w:fill="FFFFFF"/>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A VLAN a második rétegben (layer 2) hozzuk létre.</w:t>
      </w:r>
    </w:p>
    <w:p w14:paraId="7F5377D2" w14:textId="77777777" w:rsidR="00B56DC4" w:rsidRPr="007721EC" w:rsidRDefault="00B56DC4" w:rsidP="003C6465">
      <w:pPr>
        <w:pStyle w:val="level1"/>
        <w:numPr>
          <w:ilvl w:val="0"/>
          <w:numId w:val="7"/>
        </w:numPr>
        <w:shd w:val="clear" w:color="auto" w:fill="FFFFFF"/>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Szórási tartományok csökkennek a használatával.</w:t>
      </w:r>
    </w:p>
    <w:p w14:paraId="4028A867" w14:textId="77777777" w:rsidR="00B56DC4" w:rsidRPr="007721EC" w:rsidRDefault="00B56DC4" w:rsidP="003C6465">
      <w:pPr>
        <w:pStyle w:val="level1"/>
        <w:numPr>
          <w:ilvl w:val="0"/>
          <w:numId w:val="7"/>
        </w:numPr>
        <w:shd w:val="clear" w:color="auto" w:fill="FFFFFF"/>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Gyakrabban LAN hálózaton használjuk, de léteznek MAN, WAN hálózaton is.</w:t>
      </w:r>
    </w:p>
    <w:p w14:paraId="72D14DA8" w14:textId="77777777" w:rsidR="00B56DC4" w:rsidRPr="007721EC" w:rsidRDefault="00B56DC4" w:rsidP="003C6465">
      <w:pPr>
        <w:pStyle w:val="level1"/>
        <w:shd w:val="clear" w:color="auto" w:fill="FFFFFF"/>
        <w:spacing w:before="0" w:beforeAutospacing="0" w:after="0" w:afterAutospacing="0" w:line="360" w:lineRule="auto"/>
        <w:ind w:left="454" w:firstLine="709"/>
        <w:jc w:val="both"/>
        <w:rPr>
          <w:color w:val="333333"/>
          <w:sz w:val="20"/>
          <w:szCs w:val="20"/>
          <w:lang w:val="hu-HU"/>
        </w:rPr>
      </w:pPr>
    </w:p>
    <w:p w14:paraId="629D28DB" w14:textId="3619B8AC"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Előnyök</w:t>
      </w:r>
      <w:r w:rsidR="00373440" w:rsidRPr="007721EC">
        <w:rPr>
          <w:rFonts w:ascii="Times New Roman" w:hAnsi="Times New Roman" w:cs="Times New Roman"/>
        </w:rPr>
        <w:t>*</w:t>
      </w:r>
      <w:r w:rsidRPr="007721EC">
        <w:rPr>
          <w:rFonts w:ascii="Times New Roman" w:hAnsi="Times New Roman" w:cs="Times New Roman"/>
        </w:rPr>
        <w:t>:</w:t>
      </w:r>
    </w:p>
    <w:p w14:paraId="42353918" w14:textId="77777777" w:rsidR="00B56DC4" w:rsidRPr="007721EC" w:rsidRDefault="00B56DC4" w:rsidP="003C6465">
      <w:pPr>
        <w:pStyle w:val="level1"/>
        <w:numPr>
          <w:ilvl w:val="0"/>
          <w:numId w:val="8"/>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biztonság</w:t>
      </w:r>
    </w:p>
    <w:p w14:paraId="0EDC17E7" w14:textId="77777777" w:rsidR="00B56DC4" w:rsidRPr="007721EC" w:rsidRDefault="00B56DC4" w:rsidP="003C6465">
      <w:pPr>
        <w:pStyle w:val="level1"/>
        <w:numPr>
          <w:ilvl w:val="0"/>
          <w:numId w:val="8"/>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költségcsökkentés</w:t>
      </w:r>
    </w:p>
    <w:p w14:paraId="2C8DA5A7" w14:textId="77777777" w:rsidR="00B56DC4" w:rsidRPr="007721EC" w:rsidRDefault="00B56DC4" w:rsidP="003C6465">
      <w:pPr>
        <w:pStyle w:val="level1"/>
        <w:numPr>
          <w:ilvl w:val="0"/>
          <w:numId w:val="8"/>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szórási tartományok kisebbek</w:t>
      </w:r>
    </w:p>
    <w:p w14:paraId="5118BC00" w14:textId="77777777" w:rsidR="00B56DC4" w:rsidRPr="007721EC" w:rsidRDefault="00B56DC4" w:rsidP="003C6465">
      <w:pPr>
        <w:pStyle w:val="level1"/>
        <w:spacing w:before="0" w:beforeAutospacing="0" w:after="0" w:afterAutospacing="0" w:line="360" w:lineRule="auto"/>
        <w:ind w:left="454" w:firstLine="709"/>
        <w:jc w:val="both"/>
        <w:rPr>
          <w:color w:val="333333"/>
          <w:sz w:val="20"/>
          <w:szCs w:val="20"/>
          <w:lang w:val="hu-HU"/>
        </w:rPr>
      </w:pPr>
    </w:p>
    <w:p w14:paraId="3CF13F04" w14:textId="77777777" w:rsidR="00B56DC4" w:rsidRPr="007721EC" w:rsidRDefault="00B56DC4" w:rsidP="003C6465">
      <w:pPr>
        <w:pStyle w:val="level1"/>
        <w:spacing w:before="0" w:beforeAutospacing="0" w:after="0" w:afterAutospacing="0" w:line="360" w:lineRule="auto"/>
        <w:ind w:left="454" w:firstLine="709"/>
        <w:jc w:val="both"/>
        <w:rPr>
          <w:color w:val="333333"/>
          <w:sz w:val="20"/>
          <w:szCs w:val="20"/>
          <w:lang w:val="hu-HU"/>
        </w:rPr>
      </w:pPr>
      <w:r w:rsidRPr="007721EC">
        <w:rPr>
          <w:lang w:val="hu-HU"/>
        </w:rPr>
        <w:t>Típusok</w:t>
      </w:r>
      <w:r w:rsidRPr="007721EC">
        <w:rPr>
          <w:color w:val="333333"/>
          <w:lang w:val="hu-HU"/>
        </w:rPr>
        <w:t>:</w:t>
      </w:r>
    </w:p>
    <w:p w14:paraId="0E0B4F54" w14:textId="77777777" w:rsidR="00B56DC4" w:rsidRPr="007721EC" w:rsidRDefault="00B56DC4" w:rsidP="003C6465">
      <w:pPr>
        <w:pStyle w:val="level1"/>
        <w:numPr>
          <w:ilvl w:val="0"/>
          <w:numId w:val="9"/>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adat VLAN</w:t>
      </w:r>
    </w:p>
    <w:p w14:paraId="62EEF8F2" w14:textId="77777777" w:rsidR="00B56DC4" w:rsidRPr="007721EC" w:rsidRDefault="00B56DC4" w:rsidP="003C6465">
      <w:pPr>
        <w:pStyle w:val="level2"/>
        <w:numPr>
          <w:ilvl w:val="1"/>
          <w:numId w:val="9"/>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a felhasználók forgalmának létrehozva</w:t>
      </w:r>
    </w:p>
    <w:p w14:paraId="04D134EF" w14:textId="77777777" w:rsidR="00B56DC4" w:rsidRPr="007721EC" w:rsidRDefault="00B56DC4" w:rsidP="003C6465">
      <w:pPr>
        <w:pStyle w:val="level1"/>
        <w:numPr>
          <w:ilvl w:val="0"/>
          <w:numId w:val="9"/>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alapértelmezett VLAN</w:t>
      </w:r>
    </w:p>
    <w:p w14:paraId="68E86035" w14:textId="77777777" w:rsidR="00B56DC4" w:rsidRPr="007721EC" w:rsidRDefault="00B56DC4" w:rsidP="003C6465">
      <w:pPr>
        <w:pStyle w:val="level2"/>
        <w:numPr>
          <w:ilvl w:val="1"/>
          <w:numId w:val="9"/>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a kapcsoló alapértelmezett VLAN-ja</w:t>
      </w:r>
    </w:p>
    <w:p w14:paraId="35BFB19D" w14:textId="77777777" w:rsidR="00B56DC4" w:rsidRPr="007721EC" w:rsidRDefault="00B56DC4" w:rsidP="003C6465">
      <w:pPr>
        <w:pStyle w:val="level1"/>
        <w:numPr>
          <w:ilvl w:val="0"/>
          <w:numId w:val="9"/>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natív VLAN</w:t>
      </w:r>
    </w:p>
    <w:p w14:paraId="160D9E24" w14:textId="77777777" w:rsidR="00B56DC4" w:rsidRPr="007721EC" w:rsidRDefault="00B56DC4" w:rsidP="003C6465">
      <w:pPr>
        <w:pStyle w:val="level2"/>
        <w:numPr>
          <w:ilvl w:val="1"/>
          <w:numId w:val="9"/>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802.1Q trönk porthoz rendelt</w:t>
      </w:r>
    </w:p>
    <w:p w14:paraId="23789735" w14:textId="77777777" w:rsidR="00B56DC4" w:rsidRPr="007721EC" w:rsidRDefault="00B56DC4" w:rsidP="003C6465">
      <w:pPr>
        <w:pStyle w:val="level1"/>
        <w:numPr>
          <w:ilvl w:val="0"/>
          <w:numId w:val="9"/>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felügyeleti VLAN</w:t>
      </w:r>
    </w:p>
    <w:p w14:paraId="644D94B5" w14:textId="77777777" w:rsidR="00B56DC4" w:rsidRPr="007721EC" w:rsidRDefault="00B56DC4" w:rsidP="003C6465">
      <w:pPr>
        <w:pStyle w:val="level2"/>
        <w:numPr>
          <w:ilvl w:val="1"/>
          <w:numId w:val="9"/>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felügyeleti célból beállított</w:t>
      </w:r>
    </w:p>
    <w:p w14:paraId="0F4ED666" w14:textId="77777777" w:rsidR="00B56DC4" w:rsidRPr="007721EC" w:rsidRDefault="00B56DC4" w:rsidP="003C6465">
      <w:pPr>
        <w:pStyle w:val="level2"/>
        <w:spacing w:before="0" w:beforeAutospacing="0" w:after="0" w:afterAutospacing="0" w:line="360" w:lineRule="auto"/>
        <w:ind w:left="454" w:firstLine="709"/>
        <w:jc w:val="both"/>
        <w:rPr>
          <w:color w:val="333333"/>
          <w:sz w:val="20"/>
          <w:szCs w:val="20"/>
          <w:lang w:val="hu-HU"/>
        </w:rPr>
      </w:pPr>
    </w:p>
    <w:p w14:paraId="5E83B715" w14:textId="77777777" w:rsidR="00B56DC4" w:rsidRPr="007721EC" w:rsidRDefault="00B56DC4" w:rsidP="003C6465">
      <w:pPr>
        <w:pStyle w:val="level2"/>
        <w:spacing w:before="0" w:beforeAutospacing="0" w:after="0" w:afterAutospacing="0" w:line="360" w:lineRule="auto"/>
        <w:ind w:left="454" w:firstLine="709"/>
        <w:jc w:val="both"/>
        <w:rPr>
          <w:color w:val="333333"/>
          <w:sz w:val="20"/>
          <w:szCs w:val="20"/>
          <w:lang w:val="hu-HU"/>
        </w:rPr>
      </w:pPr>
      <w:r w:rsidRPr="007721EC">
        <w:rPr>
          <w:lang w:val="hu-HU"/>
        </w:rPr>
        <w:t>VoIP</w:t>
      </w:r>
      <w:r w:rsidRPr="007721EC">
        <w:rPr>
          <w:color w:val="333333"/>
          <w:lang w:val="hu-HU"/>
        </w:rPr>
        <w:t>:</w:t>
      </w:r>
    </w:p>
    <w:p w14:paraId="7E138B06" w14:textId="77777777" w:rsidR="00B56DC4" w:rsidRPr="007721EC" w:rsidRDefault="00B56DC4" w:rsidP="003C6465">
      <w:pPr>
        <w:pStyle w:val="level1"/>
        <w:numPr>
          <w:ilvl w:val="0"/>
          <w:numId w:val="10"/>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Voice Over IP</w:t>
      </w:r>
    </w:p>
    <w:p w14:paraId="4EC962AF" w14:textId="77777777" w:rsidR="00B56DC4" w:rsidRPr="007721EC" w:rsidRDefault="00B56DC4" w:rsidP="003C6465">
      <w:pPr>
        <w:pStyle w:val="level1"/>
        <w:numPr>
          <w:ilvl w:val="0"/>
          <w:numId w:val="10"/>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elkülönített VLAN-on továbbítjuk</w:t>
      </w:r>
    </w:p>
    <w:p w14:paraId="1EDBB702" w14:textId="77777777" w:rsidR="00B56DC4" w:rsidRPr="007721EC" w:rsidRDefault="00B56DC4" w:rsidP="003C6465">
      <w:pPr>
        <w:pStyle w:val="level1"/>
        <w:numPr>
          <w:ilvl w:val="0"/>
          <w:numId w:val="10"/>
        </w:numPr>
        <w:spacing w:before="0" w:beforeAutospacing="0" w:after="0" w:afterAutospacing="0" w:line="360" w:lineRule="auto"/>
        <w:ind w:left="454" w:firstLine="709"/>
        <w:jc w:val="both"/>
        <w:rPr>
          <w:color w:val="333333"/>
          <w:sz w:val="20"/>
          <w:szCs w:val="20"/>
          <w:lang w:val="hu-HU"/>
        </w:rPr>
      </w:pPr>
      <w:r w:rsidRPr="007721EC">
        <w:rPr>
          <w:color w:val="333333"/>
          <w:sz w:val="20"/>
          <w:szCs w:val="20"/>
          <w:lang w:val="hu-HU"/>
        </w:rPr>
        <w:t>a hangminőség érdekében garantált sávszélesség szükséges</w:t>
      </w:r>
    </w:p>
    <w:p w14:paraId="56A1E91B" w14:textId="05FB30CC" w:rsidR="00B56DC4" w:rsidRPr="007721EC" w:rsidRDefault="009A31D0" w:rsidP="003C6465">
      <w:pPr>
        <w:pStyle w:val="level1"/>
        <w:numPr>
          <w:ilvl w:val="0"/>
          <w:numId w:val="10"/>
        </w:numPr>
        <w:spacing w:before="0" w:beforeAutospacing="0" w:after="0" w:afterAutospacing="0" w:line="360" w:lineRule="auto"/>
        <w:ind w:left="454" w:firstLine="709"/>
        <w:jc w:val="both"/>
        <w:rPr>
          <w:color w:val="333333"/>
          <w:sz w:val="20"/>
          <w:szCs w:val="20"/>
          <w:lang w:val="hu-HU"/>
        </w:rPr>
      </w:pPr>
      <w:r w:rsidRPr="007721EC">
        <w:rPr>
          <w:noProof/>
        </w:rPr>
        <mc:AlternateContent>
          <mc:Choice Requires="wps">
            <w:drawing>
              <wp:anchor distT="0" distB="0" distL="114300" distR="114300" simplePos="0" relativeHeight="251728896" behindDoc="1" locked="0" layoutInCell="1" allowOverlap="1" wp14:anchorId="108BBA16" wp14:editId="73E5624C">
                <wp:simplePos x="0" y="0"/>
                <wp:positionH relativeFrom="column">
                  <wp:posOffset>-17780</wp:posOffset>
                </wp:positionH>
                <wp:positionV relativeFrom="paragraph">
                  <wp:posOffset>1483360</wp:posOffset>
                </wp:positionV>
                <wp:extent cx="5760720" cy="635"/>
                <wp:effectExtent l="0" t="0" r="0" b="0"/>
                <wp:wrapTight wrapText="bothSides">
                  <wp:wrapPolygon edited="0">
                    <wp:start x="0" y="0"/>
                    <wp:lineTo x="0" y="21600"/>
                    <wp:lineTo x="21600" y="21600"/>
                    <wp:lineTo x="21600" y="0"/>
                  </wp:wrapPolygon>
                </wp:wrapTight>
                <wp:docPr id="57" name="Szövegdoboz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4DE947" w14:textId="2D53BDD1" w:rsidR="009A31D0" w:rsidRPr="00493D71" w:rsidRDefault="009A31D0" w:rsidP="009A31D0">
                            <w:pPr>
                              <w:pStyle w:val="Kpalrs"/>
                              <w:rPr>
                                <w:rFonts w:ascii="Times New Roman" w:eastAsia="Times New Roman" w:hAnsi="Times New Roman" w:cs="Times New Roman"/>
                                <w:noProof/>
                                <w:sz w:val="24"/>
                                <w:szCs w:val="24"/>
                              </w:rPr>
                            </w:pPr>
                            <w:bookmarkStart w:id="39" w:name="_Toc95749488"/>
                            <w:r>
                              <w:t xml:space="preserve">vlan </w:t>
                            </w:r>
                            <w:fldSimple w:instr=" SEQ vlan \* ARABIC ">
                              <w:r>
                                <w:rPr>
                                  <w:noProof/>
                                </w:rPr>
                                <w:t>1</w:t>
                              </w:r>
                              <w:bookmarkEnd w:id="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BBA16" id="Szövegdoboz 57" o:spid="_x0000_s1036" type="#_x0000_t202" style="position:absolute;left:0;text-align:left;margin-left:-1.4pt;margin-top:116.8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" stroked="f">
                <v:textbox style="mso-fit-shape-to-text:t" inset="0,0,0,0">
                  <w:txbxContent>
                    <w:p w14:paraId="564DE947" w14:textId="2D53BDD1" w:rsidR="009A31D0" w:rsidRPr="00493D71" w:rsidRDefault="009A31D0" w:rsidP="009A31D0">
                      <w:pPr>
                        <w:pStyle w:val="Kpalrs"/>
                        <w:rPr>
                          <w:rFonts w:ascii="Times New Roman" w:eastAsia="Times New Roman" w:hAnsi="Times New Roman" w:cs="Times New Roman"/>
                          <w:noProof/>
                          <w:sz w:val="24"/>
                          <w:szCs w:val="24"/>
                        </w:rPr>
                      </w:pPr>
                      <w:bookmarkStart w:id="40" w:name="_Toc95749488"/>
                      <w:r>
                        <w:t xml:space="preserve">vlan </w:t>
                      </w:r>
                      <w:fldSimple w:instr=" SEQ vlan \* ARABIC ">
                        <w:r>
                          <w:rPr>
                            <w:noProof/>
                          </w:rPr>
                          <w:t>1</w:t>
                        </w:r>
                        <w:bookmarkEnd w:id="40"/>
                      </w:fldSimple>
                    </w:p>
                  </w:txbxContent>
                </v:textbox>
                <w10:wrap type="tight"/>
              </v:shape>
            </w:pict>
          </mc:Fallback>
        </mc:AlternateContent>
      </w:r>
      <w:r w:rsidRPr="007721EC">
        <w:rPr>
          <w:noProof/>
          <w:lang w:val="hu-HU"/>
        </w:rPr>
        <w:drawing>
          <wp:anchor distT="0" distB="0" distL="114300" distR="114300" simplePos="0" relativeHeight="251726848" behindDoc="1" locked="0" layoutInCell="1" allowOverlap="1" wp14:anchorId="560B9D52" wp14:editId="610B5163">
            <wp:simplePos x="0" y="0"/>
            <wp:positionH relativeFrom="column">
              <wp:posOffset>-18004</wp:posOffset>
            </wp:positionH>
            <wp:positionV relativeFrom="paragraph">
              <wp:posOffset>493096</wp:posOffset>
            </wp:positionV>
            <wp:extent cx="5760720" cy="933450"/>
            <wp:effectExtent l="0" t="0" r="0" b="0"/>
            <wp:wrapTight wrapText="bothSides">
              <wp:wrapPolygon edited="0">
                <wp:start x="0" y="0"/>
                <wp:lineTo x="0" y="21159"/>
                <wp:lineTo x="21500" y="21159"/>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anchor>
        </w:drawing>
      </w:r>
      <w:r w:rsidR="00B56DC4" w:rsidRPr="007721EC">
        <w:rPr>
          <w:color w:val="333333"/>
          <w:sz w:val="20"/>
          <w:szCs w:val="20"/>
          <w:lang w:val="hu-HU"/>
        </w:rPr>
        <w:t>más forgalommal szemben prioritást élvez</w:t>
      </w:r>
    </w:p>
    <w:p w14:paraId="208DA823" w14:textId="2EC22B9F" w:rsidR="00373440" w:rsidRPr="007721EC" w:rsidRDefault="00373440" w:rsidP="003C6465">
      <w:pPr>
        <w:keepNext/>
        <w:ind w:left="454" w:firstLine="709"/>
        <w:jc w:val="both"/>
        <w:rPr>
          <w:rFonts w:ascii="Times New Roman" w:hAnsi="Times New Roman" w:cs="Times New Roman"/>
        </w:rPr>
      </w:pPr>
    </w:p>
    <w:p w14:paraId="244E426F" w14:textId="6957527F" w:rsidR="005D1B5E" w:rsidRPr="007721EC" w:rsidRDefault="00B56DC4" w:rsidP="003C6465">
      <w:pPr>
        <w:pStyle w:val="Cmsor2"/>
        <w:ind w:left="454" w:firstLine="709"/>
        <w:jc w:val="both"/>
        <w:rPr>
          <w:rFonts w:ascii="Times New Roman" w:hAnsi="Times New Roman" w:cs="Times New Roman"/>
          <w:sz w:val="32"/>
          <w:szCs w:val="32"/>
        </w:rPr>
      </w:pPr>
      <w:bookmarkStart w:id="41" w:name="_Toc95749565"/>
      <w:r w:rsidRPr="007721EC">
        <w:rPr>
          <w:rStyle w:val="Cmsor1Char"/>
          <w:rFonts w:ascii="Times New Roman" w:hAnsi="Times New Roman" w:cs="Times New Roman"/>
        </w:rPr>
        <w:t>VTP(VLAN Trunking Protocol)</w:t>
      </w:r>
      <w:bookmarkEnd w:id="41"/>
    </w:p>
    <w:p w14:paraId="2B89360E" w14:textId="7A82CA7E" w:rsidR="00B56DC4" w:rsidRPr="007721EC" w:rsidRDefault="005D1B5E" w:rsidP="003C6465">
      <w:pPr>
        <w:ind w:left="454" w:firstLine="709"/>
        <w:jc w:val="both"/>
        <w:rPr>
          <w:rFonts w:ascii="Times New Roman" w:hAnsi="Times New Roman" w:cs="Times New Roman"/>
          <w:color w:val="FFFFFF" w:themeColor="background1"/>
        </w:rPr>
      </w:pPr>
      <w:r w:rsidRPr="007721EC">
        <w:rPr>
          <w:rFonts w:ascii="Times New Roman" w:hAnsi="Times New Roman" w:cs="Times New Roman"/>
          <w:color w:val="FFFFFF" w:themeColor="background1"/>
        </w:rPr>
        <w:t>A</w:t>
      </w:r>
      <w:r w:rsidR="00B56DC4" w:rsidRPr="007721EC">
        <w:rPr>
          <w:rFonts w:ascii="Times New Roman" w:hAnsi="Times New Roman" w:cs="Times New Roman"/>
          <w:noProof/>
        </w:rPr>
        <w:drawing>
          <wp:inline distT="0" distB="0" distL="0" distR="0" wp14:anchorId="62A57C3A" wp14:editId="019B9544">
            <wp:extent cx="5432121" cy="181224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847" cy="1813156"/>
                    </a:xfrm>
                    <a:prstGeom prst="rect">
                      <a:avLst/>
                    </a:prstGeom>
                  </pic:spPr>
                </pic:pic>
              </a:graphicData>
            </a:graphic>
          </wp:inline>
        </w:drawing>
      </w:r>
    </w:p>
    <w:p w14:paraId="49EB7B92" w14:textId="09285E0B" w:rsidR="00B56DC4" w:rsidRPr="007721EC" w:rsidRDefault="005D1B5E" w:rsidP="003C6465">
      <w:pPr>
        <w:ind w:left="454" w:firstLine="709"/>
        <w:jc w:val="both"/>
        <w:rPr>
          <w:rFonts w:ascii="Times New Roman" w:hAnsi="Times New Roman" w:cs="Times New Roman"/>
        </w:rPr>
      </w:pPr>
      <w:r w:rsidRPr="007721EC">
        <w:rPr>
          <w:rFonts w:ascii="Times New Roman" w:hAnsi="Times New Roman" w:cs="Times New Roman"/>
        </w:rPr>
        <w:t>Ide kell meg irni a cegnel hogy hasznaljuk</w:t>
      </w:r>
    </w:p>
    <w:p w14:paraId="69F06AA0" w14:textId="6CAC7428" w:rsidR="005D1B5E" w:rsidRPr="007721EC" w:rsidRDefault="005D1B5E" w:rsidP="003C6465">
      <w:pPr>
        <w:ind w:firstLine="709"/>
        <w:jc w:val="both"/>
        <w:rPr>
          <w:rFonts w:ascii="Times New Roman" w:hAnsi="Times New Roman" w:cs="Times New Roman"/>
        </w:rPr>
      </w:pPr>
      <w:r w:rsidRPr="007721EC">
        <w:rPr>
          <w:rFonts w:ascii="Times New Roman" w:hAnsi="Times New Roman" w:cs="Times New Roman"/>
        </w:rPr>
        <w:br w:type="page"/>
      </w:r>
    </w:p>
    <w:p w14:paraId="2EF10A29" w14:textId="77777777" w:rsidR="00B56DC4" w:rsidRPr="007721EC" w:rsidRDefault="00B56DC4" w:rsidP="003C6465">
      <w:pPr>
        <w:ind w:left="454" w:firstLine="709"/>
        <w:jc w:val="both"/>
        <w:rPr>
          <w:rFonts w:ascii="Times New Roman" w:hAnsi="Times New Roman" w:cs="Times New Roman"/>
        </w:rPr>
      </w:pPr>
    </w:p>
    <w:p w14:paraId="47376D1E" w14:textId="77777777" w:rsidR="00B56DC4" w:rsidRPr="007721EC" w:rsidRDefault="00B56DC4" w:rsidP="003C6465">
      <w:pPr>
        <w:pStyle w:val="Cmsor1"/>
        <w:ind w:left="454" w:firstLine="709"/>
        <w:jc w:val="both"/>
        <w:rPr>
          <w:rFonts w:ascii="Times New Roman" w:hAnsi="Times New Roman" w:cs="Times New Roman"/>
        </w:rPr>
      </w:pPr>
      <w:bookmarkStart w:id="42" w:name="_Toc95749566"/>
      <w:r w:rsidRPr="007721EC">
        <w:rPr>
          <w:rFonts w:ascii="Times New Roman" w:hAnsi="Times New Roman" w:cs="Times New Roman"/>
        </w:rPr>
        <w:t>STP (Spanning Trunking Protocol)</w:t>
      </w:r>
      <w:bookmarkEnd w:id="42"/>
    </w:p>
    <w:p w14:paraId="3461EE71" w14:textId="77777777" w:rsidR="00B56DC4" w:rsidRPr="007721EC" w:rsidRDefault="00B56DC4" w:rsidP="003C6465">
      <w:pPr>
        <w:ind w:left="454" w:firstLine="709"/>
        <w:jc w:val="both"/>
        <w:rPr>
          <w:rFonts w:ascii="Times New Roman" w:hAnsi="Times New Roman" w:cs="Times New Roman"/>
          <w:color w:val="7F7F7F" w:themeColor="text1" w:themeTint="80"/>
        </w:rPr>
      </w:pPr>
    </w:p>
    <w:p w14:paraId="2C053706"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Használat:</w:t>
      </w:r>
    </w:p>
    <w:p w14:paraId="5F1CB014" w14:textId="77777777" w:rsidR="00B56DC4" w:rsidRPr="007721EC" w:rsidRDefault="00B56DC4" w:rsidP="003C6465">
      <w:pPr>
        <w:pStyle w:val="Listaszerbekezds"/>
        <w:numPr>
          <w:ilvl w:val="0"/>
          <w:numId w:val="11"/>
        </w:numPr>
        <w:ind w:left="454" w:firstLine="709"/>
        <w:jc w:val="both"/>
        <w:rPr>
          <w:rFonts w:ascii="Times New Roman" w:hAnsi="Times New Roman" w:cs="Times New Roman"/>
        </w:rPr>
      </w:pPr>
      <w:r w:rsidRPr="007721EC">
        <w:rPr>
          <w:rFonts w:ascii="Times New Roman" w:hAnsi="Times New Roman" w:cs="Times New Roman"/>
        </w:rPr>
        <w:t>Több, mint 2 kapcsoló egymással összekötésénél használjuk</w:t>
      </w:r>
    </w:p>
    <w:p w14:paraId="6A9BD35E" w14:textId="77777777" w:rsidR="00B56DC4" w:rsidRPr="007721EC" w:rsidRDefault="00B56DC4" w:rsidP="003C6465">
      <w:pPr>
        <w:pStyle w:val="Listaszerbekezds"/>
        <w:numPr>
          <w:ilvl w:val="0"/>
          <w:numId w:val="11"/>
        </w:numPr>
        <w:ind w:left="454" w:firstLine="709"/>
        <w:jc w:val="both"/>
        <w:rPr>
          <w:rFonts w:ascii="Times New Roman" w:hAnsi="Times New Roman" w:cs="Times New Roman"/>
        </w:rPr>
      </w:pPr>
      <w:r w:rsidRPr="007721EC">
        <w:rPr>
          <w:rFonts w:ascii="Times New Roman" w:hAnsi="Times New Roman" w:cs="Times New Roman"/>
        </w:rPr>
        <w:t>Ezzel redundás kapcsolatot hozunk létra a switchek között</w:t>
      </w:r>
    </w:p>
    <w:p w14:paraId="7708B0C2" w14:textId="77777777" w:rsidR="00B56DC4" w:rsidRPr="007721EC" w:rsidRDefault="00B56DC4" w:rsidP="003C6465">
      <w:pPr>
        <w:pStyle w:val="Listaszerbekezds"/>
        <w:numPr>
          <w:ilvl w:val="0"/>
          <w:numId w:val="11"/>
        </w:numPr>
        <w:ind w:left="454" w:firstLine="709"/>
        <w:jc w:val="both"/>
        <w:rPr>
          <w:rFonts w:ascii="Times New Roman" w:hAnsi="Times New Roman" w:cs="Times New Roman"/>
        </w:rPr>
      </w:pPr>
      <w:r w:rsidRPr="007721EC">
        <w:rPr>
          <w:rFonts w:ascii="Times New Roman" w:hAnsi="Times New Roman" w:cs="Times New Roman"/>
        </w:rPr>
        <w:t>Szórási viharok és hurok kialakulását akadályozza meg</w:t>
      </w:r>
    </w:p>
    <w:p w14:paraId="23720D19" w14:textId="41458A96"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Rapid-PVST</w:t>
      </w:r>
      <w:r w:rsidR="00373440" w:rsidRPr="007721EC">
        <w:rPr>
          <w:rFonts w:ascii="Times New Roman" w:hAnsi="Times New Roman" w:cs="Times New Roman"/>
          <w:sz w:val="24"/>
          <w:szCs w:val="24"/>
        </w:rPr>
        <w:t>*</w:t>
      </w:r>
      <w:r w:rsidRPr="007721EC">
        <w:rPr>
          <w:rFonts w:ascii="Times New Roman" w:hAnsi="Times New Roman" w:cs="Times New Roman"/>
          <w:sz w:val="24"/>
          <w:szCs w:val="24"/>
        </w:rPr>
        <w:t>:</w:t>
      </w:r>
    </w:p>
    <w:p w14:paraId="696D2D0E" w14:textId="77777777" w:rsidR="00B56DC4" w:rsidRPr="007721EC" w:rsidRDefault="00B56DC4" w:rsidP="003C6465">
      <w:pPr>
        <w:pStyle w:val="Listaszerbekezds"/>
        <w:numPr>
          <w:ilvl w:val="0"/>
          <w:numId w:val="12"/>
        </w:numPr>
        <w:ind w:left="454" w:firstLine="709"/>
        <w:jc w:val="both"/>
        <w:rPr>
          <w:rFonts w:ascii="Times New Roman" w:hAnsi="Times New Roman" w:cs="Times New Roman"/>
        </w:rPr>
      </w:pPr>
      <w:r w:rsidRPr="007721EC">
        <w:rPr>
          <w:rFonts w:ascii="Times New Roman" w:hAnsi="Times New Roman" w:cs="Times New Roman"/>
        </w:rPr>
        <w:t>Az STP egyik fajtája</w:t>
      </w:r>
    </w:p>
    <w:p w14:paraId="1C665C09" w14:textId="77777777" w:rsidR="00B56DC4" w:rsidRPr="007721EC" w:rsidRDefault="00B56DC4" w:rsidP="003C6465">
      <w:pPr>
        <w:pStyle w:val="Listaszerbekezds"/>
        <w:numPr>
          <w:ilvl w:val="0"/>
          <w:numId w:val="12"/>
        </w:numPr>
        <w:ind w:left="454" w:firstLine="709"/>
        <w:jc w:val="both"/>
        <w:rPr>
          <w:rFonts w:ascii="Times New Roman" w:hAnsi="Times New Roman" w:cs="Times New Roman"/>
          <w:sz w:val="24"/>
          <w:szCs w:val="24"/>
        </w:rPr>
      </w:pPr>
      <w:r w:rsidRPr="007721EC">
        <w:rPr>
          <w:rFonts w:ascii="Times New Roman" w:hAnsi="Times New Roman" w:cs="Times New Roman"/>
        </w:rPr>
        <w:t>Gyorsabban konvergál</w:t>
      </w:r>
    </w:p>
    <w:p w14:paraId="1DE598F8" w14:textId="48CC94EF" w:rsidR="00B56DC4" w:rsidRPr="007721EC" w:rsidRDefault="009A31D0" w:rsidP="003C6465">
      <w:pPr>
        <w:ind w:left="454" w:firstLine="709"/>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30944" behindDoc="1" locked="0" layoutInCell="1" allowOverlap="1" wp14:anchorId="6B7A8271" wp14:editId="6E79FAAE">
                <wp:simplePos x="0" y="0"/>
                <wp:positionH relativeFrom="column">
                  <wp:posOffset>-22860</wp:posOffset>
                </wp:positionH>
                <wp:positionV relativeFrom="paragraph">
                  <wp:posOffset>3688080</wp:posOffset>
                </wp:positionV>
                <wp:extent cx="5972810" cy="635"/>
                <wp:effectExtent l="0" t="0" r="0" b="0"/>
                <wp:wrapTight wrapText="bothSides">
                  <wp:wrapPolygon edited="0">
                    <wp:start x="0" y="0"/>
                    <wp:lineTo x="0" y="21600"/>
                    <wp:lineTo x="21600" y="21600"/>
                    <wp:lineTo x="21600" y="0"/>
                  </wp:wrapPolygon>
                </wp:wrapTight>
                <wp:docPr id="58" name="Szövegdoboz 5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135D22B" w14:textId="7CE156B3" w:rsidR="009A31D0" w:rsidRPr="0063774D" w:rsidRDefault="009A31D0" w:rsidP="009A31D0">
                            <w:pPr>
                              <w:pStyle w:val="Kpalrs"/>
                              <w:rPr>
                                <w:rFonts w:ascii="Times New Roman" w:hAnsi="Times New Roman" w:cs="Times New Roman"/>
                                <w:noProof/>
                              </w:rPr>
                            </w:pPr>
                            <w:bookmarkStart w:id="43" w:name="_Toc95749489"/>
                            <w:r>
                              <w:t xml:space="preserve">rapid-pvst </w:t>
                            </w:r>
                            <w:fldSimple w:instr=" SEQ rapid-pvst \* ARABIC ">
                              <w:r>
                                <w:rPr>
                                  <w:noProof/>
                                </w:rPr>
                                <w:t>1</w:t>
                              </w:r>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A8271" id="Szövegdoboz 58" o:spid="_x0000_s1037" type="#_x0000_t202" style="position:absolute;left:0;text-align:left;margin-left:-1.8pt;margin-top:290.4pt;width:470.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drGQ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" stroked="f">
                <v:textbox style="mso-fit-shape-to-text:t" inset="0,0,0,0">
                  <w:txbxContent>
                    <w:p w14:paraId="4135D22B" w14:textId="7CE156B3" w:rsidR="009A31D0" w:rsidRPr="0063774D" w:rsidRDefault="009A31D0" w:rsidP="009A31D0">
                      <w:pPr>
                        <w:pStyle w:val="Kpalrs"/>
                        <w:rPr>
                          <w:rFonts w:ascii="Times New Roman" w:hAnsi="Times New Roman" w:cs="Times New Roman"/>
                          <w:noProof/>
                        </w:rPr>
                      </w:pPr>
                      <w:bookmarkStart w:id="44" w:name="_Toc95749489"/>
                      <w:r>
                        <w:t xml:space="preserve">rapid-pvst </w:t>
                      </w:r>
                      <w:fldSimple w:instr=" SEQ rapid-pvst \* ARABIC ">
                        <w:r>
                          <w:rPr>
                            <w:noProof/>
                          </w:rPr>
                          <w:t>1</w:t>
                        </w:r>
                        <w:bookmarkEnd w:id="44"/>
                      </w:fldSimple>
                    </w:p>
                  </w:txbxContent>
                </v:textbox>
                <w10:wrap type="tight"/>
              </v:shape>
            </w:pict>
          </mc:Fallback>
        </mc:AlternateContent>
      </w:r>
      <w:r w:rsidR="00B56DC4" w:rsidRPr="007721EC">
        <w:rPr>
          <w:rFonts w:ascii="Times New Roman" w:hAnsi="Times New Roman" w:cs="Times New Roman"/>
          <w:noProof/>
        </w:rPr>
        <w:drawing>
          <wp:anchor distT="0" distB="0" distL="114300" distR="114300" simplePos="0" relativeHeight="251667456" behindDoc="1" locked="0" layoutInCell="1" allowOverlap="1" wp14:anchorId="48B9FD29" wp14:editId="2B0E1B94">
            <wp:simplePos x="0" y="0"/>
            <wp:positionH relativeFrom="margin">
              <wp:posOffset>-22860</wp:posOffset>
            </wp:positionH>
            <wp:positionV relativeFrom="paragraph">
              <wp:posOffset>244475</wp:posOffset>
            </wp:positionV>
            <wp:extent cx="5972810" cy="3386455"/>
            <wp:effectExtent l="0" t="0" r="8890" b="4445"/>
            <wp:wrapTight wrapText="bothSides">
              <wp:wrapPolygon edited="0">
                <wp:start x="0" y="0"/>
                <wp:lineTo x="0" y="21507"/>
                <wp:lineTo x="21563" y="21507"/>
                <wp:lineTo x="21563" y="0"/>
                <wp:lineTo x="0" y="0"/>
              </wp:wrapPolygon>
            </wp:wrapTight>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972810" cy="3386455"/>
                    </a:xfrm>
                    <a:prstGeom prst="rect">
                      <a:avLst/>
                    </a:prstGeom>
                  </pic:spPr>
                </pic:pic>
              </a:graphicData>
            </a:graphic>
            <wp14:sizeRelV relativeFrom="margin">
              <wp14:pctHeight>0</wp14:pctHeight>
            </wp14:sizeRelV>
          </wp:anchor>
        </w:drawing>
      </w:r>
    </w:p>
    <w:p w14:paraId="0C2A1174" w14:textId="77777777" w:rsidR="00B56DC4" w:rsidRPr="007721EC" w:rsidRDefault="00B56DC4" w:rsidP="003C6465">
      <w:pPr>
        <w:ind w:left="454" w:firstLine="709"/>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rPr>
        <w:br w:type="page"/>
      </w:r>
    </w:p>
    <w:p w14:paraId="44EC3AD3" w14:textId="616E23E4" w:rsidR="00B56DC4" w:rsidRPr="007721EC" w:rsidRDefault="00B56DC4" w:rsidP="003C6465">
      <w:pPr>
        <w:pStyle w:val="Cmsor1"/>
        <w:ind w:left="454" w:firstLine="709"/>
        <w:jc w:val="both"/>
        <w:rPr>
          <w:rFonts w:ascii="Times New Roman" w:hAnsi="Times New Roman" w:cs="Times New Roman"/>
        </w:rPr>
      </w:pPr>
      <w:bookmarkStart w:id="45" w:name="_Toc95749567"/>
      <w:r w:rsidRPr="007721EC">
        <w:rPr>
          <w:rFonts w:ascii="Times New Roman" w:hAnsi="Times New Roman" w:cs="Times New Roman"/>
        </w:rPr>
        <w:lastRenderedPageBreak/>
        <w:t>LACP (Link Aggregation Control Protocol)</w:t>
      </w:r>
      <w:bookmarkEnd w:id="45"/>
    </w:p>
    <w:p w14:paraId="35998685" w14:textId="77777777" w:rsidR="00B56DC4" w:rsidRPr="007721EC" w:rsidRDefault="00B56DC4" w:rsidP="003C6465">
      <w:pPr>
        <w:ind w:left="454" w:firstLine="709"/>
        <w:jc w:val="both"/>
        <w:rPr>
          <w:rFonts w:ascii="Times New Roman" w:hAnsi="Times New Roman" w:cs="Times New Roman"/>
          <w:color w:val="7F7F7F" w:themeColor="text1" w:themeTint="80"/>
        </w:rPr>
      </w:pPr>
    </w:p>
    <w:p w14:paraId="5DCA7C4C"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Jellemzők:</w:t>
      </w:r>
    </w:p>
    <w:p w14:paraId="3C0F6399" w14:textId="5963C209" w:rsidR="00B56DC4" w:rsidRPr="007721EC" w:rsidRDefault="00B56DC4" w:rsidP="003C6465">
      <w:pPr>
        <w:pStyle w:val="Listaszerbekezds"/>
        <w:numPr>
          <w:ilvl w:val="0"/>
          <w:numId w:val="13"/>
        </w:numPr>
        <w:ind w:left="454" w:firstLine="709"/>
        <w:jc w:val="both"/>
        <w:rPr>
          <w:rFonts w:ascii="Times New Roman" w:hAnsi="Times New Roman" w:cs="Times New Roman"/>
        </w:rPr>
      </w:pPr>
      <w:r w:rsidRPr="007721EC">
        <w:rPr>
          <w:rFonts w:ascii="Times New Roman" w:hAnsi="Times New Roman" w:cs="Times New Roman"/>
        </w:rPr>
        <w:t>Portok összefogására használjuk</w:t>
      </w:r>
      <w:r w:rsidR="007F5C1A" w:rsidRPr="007721EC">
        <w:rPr>
          <w:rFonts w:ascii="Times New Roman" w:hAnsi="Times New Roman" w:cs="Times New Roman"/>
        </w:rPr>
        <w:t>*</w:t>
      </w:r>
    </w:p>
    <w:p w14:paraId="356CC551" w14:textId="77777777" w:rsidR="00B56DC4" w:rsidRPr="007721EC" w:rsidRDefault="00B56DC4" w:rsidP="003C6465">
      <w:pPr>
        <w:pStyle w:val="Listaszerbekezds"/>
        <w:numPr>
          <w:ilvl w:val="0"/>
          <w:numId w:val="13"/>
        </w:numPr>
        <w:ind w:left="454" w:firstLine="709"/>
        <w:jc w:val="both"/>
        <w:rPr>
          <w:rFonts w:ascii="Times New Roman" w:hAnsi="Times New Roman" w:cs="Times New Roman"/>
        </w:rPr>
      </w:pPr>
      <w:r w:rsidRPr="007721EC">
        <w:rPr>
          <w:rFonts w:ascii="Times New Roman" w:hAnsi="Times New Roman" w:cs="Times New Roman"/>
        </w:rPr>
        <w:t>A portok és kábelek összefogásával a továbbítási sávszélességet nagyítsuk</w:t>
      </w:r>
    </w:p>
    <w:p w14:paraId="28DA7B03" w14:textId="77777777" w:rsidR="00B56DC4" w:rsidRPr="007721EC" w:rsidRDefault="00B56DC4" w:rsidP="003C6465">
      <w:pPr>
        <w:pStyle w:val="Listaszerbekezds"/>
        <w:numPr>
          <w:ilvl w:val="0"/>
          <w:numId w:val="13"/>
        </w:numPr>
        <w:ind w:left="454" w:firstLine="709"/>
        <w:jc w:val="both"/>
        <w:rPr>
          <w:rFonts w:ascii="Times New Roman" w:hAnsi="Times New Roman" w:cs="Times New Roman"/>
        </w:rPr>
      </w:pPr>
      <w:r w:rsidRPr="007721EC">
        <w:rPr>
          <w:rFonts w:ascii="Times New Roman" w:hAnsi="Times New Roman" w:cs="Times New Roman"/>
        </w:rPr>
        <w:t xml:space="preserve">Bármilyen típusú hálózati eszközön támogatott </w:t>
      </w:r>
    </w:p>
    <w:p w14:paraId="60ADD99C"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Állapotai:</w:t>
      </w:r>
    </w:p>
    <w:p w14:paraId="0882265E" w14:textId="77777777" w:rsidR="00B56DC4" w:rsidRPr="007721EC" w:rsidRDefault="00B56DC4" w:rsidP="003C6465">
      <w:pPr>
        <w:pStyle w:val="Listaszerbekezds"/>
        <w:numPr>
          <w:ilvl w:val="0"/>
          <w:numId w:val="14"/>
        </w:numPr>
        <w:ind w:left="454" w:firstLine="709"/>
        <w:jc w:val="both"/>
        <w:rPr>
          <w:rFonts w:ascii="Times New Roman" w:hAnsi="Times New Roman" w:cs="Times New Roman"/>
        </w:rPr>
      </w:pPr>
      <w:r w:rsidRPr="007721EC">
        <w:rPr>
          <w:rFonts w:ascii="Times New Roman" w:hAnsi="Times New Roman" w:cs="Times New Roman"/>
        </w:rPr>
        <w:t>Bekapcsolt (On): A portok nem használnak LACP-t</w:t>
      </w:r>
    </w:p>
    <w:p w14:paraId="04069ED2" w14:textId="77777777" w:rsidR="00B56DC4" w:rsidRPr="007721EC" w:rsidRDefault="00B56DC4" w:rsidP="003C6465">
      <w:pPr>
        <w:pStyle w:val="Listaszerbekezds"/>
        <w:numPr>
          <w:ilvl w:val="0"/>
          <w:numId w:val="14"/>
        </w:numPr>
        <w:ind w:left="454" w:firstLine="709"/>
        <w:jc w:val="both"/>
        <w:rPr>
          <w:rFonts w:ascii="Times New Roman" w:hAnsi="Times New Roman" w:cs="Times New Roman"/>
        </w:rPr>
      </w:pPr>
      <w:r w:rsidRPr="007721EC">
        <w:rPr>
          <w:rFonts w:ascii="Times New Roman" w:hAnsi="Times New Roman" w:cs="Times New Roman"/>
        </w:rPr>
        <w:t>Aktív (Active): Kapcsolatot kezdeményez és LACP csomagokat küld</w:t>
      </w:r>
    </w:p>
    <w:p w14:paraId="0D079A63" w14:textId="1D46E269" w:rsidR="00B56DC4" w:rsidRPr="007721EC" w:rsidRDefault="009A31D0" w:rsidP="003C6465">
      <w:pPr>
        <w:pStyle w:val="Listaszerbekezds"/>
        <w:numPr>
          <w:ilvl w:val="0"/>
          <w:numId w:val="14"/>
        </w:numPr>
        <w:ind w:left="454" w:firstLine="709"/>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32992" behindDoc="1" locked="0" layoutInCell="1" allowOverlap="1" wp14:anchorId="436893A9" wp14:editId="1B9C5E1B">
                <wp:simplePos x="0" y="0"/>
                <wp:positionH relativeFrom="column">
                  <wp:posOffset>285115</wp:posOffset>
                </wp:positionH>
                <wp:positionV relativeFrom="paragraph">
                  <wp:posOffset>3583940</wp:posOffset>
                </wp:positionV>
                <wp:extent cx="5398135" cy="635"/>
                <wp:effectExtent l="0" t="0" r="0" b="0"/>
                <wp:wrapTight wrapText="bothSides">
                  <wp:wrapPolygon edited="0">
                    <wp:start x="0" y="0"/>
                    <wp:lineTo x="0" y="21600"/>
                    <wp:lineTo x="21600" y="21600"/>
                    <wp:lineTo x="21600" y="0"/>
                  </wp:wrapPolygon>
                </wp:wrapTight>
                <wp:docPr id="59" name="Szövegdoboz 5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630129D" w14:textId="1C2D1CB1" w:rsidR="009A31D0" w:rsidRPr="00E965D7" w:rsidRDefault="009A31D0" w:rsidP="009A31D0">
                            <w:pPr>
                              <w:pStyle w:val="Kpalrs"/>
                              <w:rPr>
                                <w:rFonts w:ascii="Times New Roman" w:hAnsi="Times New Roman" w:cs="Times New Roman"/>
                                <w:noProof/>
                              </w:rPr>
                            </w:pPr>
                            <w:bookmarkStart w:id="46" w:name="_Toc95749490"/>
                            <w:r>
                              <w:t xml:space="preserve">lacp </w:t>
                            </w:r>
                            <w:fldSimple w:instr=" SEQ lacp \* ARABIC ">
                              <w:r>
                                <w:rPr>
                                  <w:noProof/>
                                </w:rPr>
                                <w:t>1</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893A9" id="Szövegdoboz 59" o:spid="_x0000_s1038" type="#_x0000_t202" style="position:absolute;left:0;text-align:left;margin-left:22.45pt;margin-top:282.2pt;width:425.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ysGg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" stroked="f">
                <v:textbox style="mso-fit-shape-to-text:t" inset="0,0,0,0">
                  <w:txbxContent>
                    <w:p w14:paraId="2630129D" w14:textId="1C2D1CB1" w:rsidR="009A31D0" w:rsidRPr="00E965D7" w:rsidRDefault="009A31D0" w:rsidP="009A31D0">
                      <w:pPr>
                        <w:pStyle w:val="Kpalrs"/>
                        <w:rPr>
                          <w:rFonts w:ascii="Times New Roman" w:hAnsi="Times New Roman" w:cs="Times New Roman"/>
                          <w:noProof/>
                        </w:rPr>
                      </w:pPr>
                      <w:bookmarkStart w:id="47" w:name="_Toc95749490"/>
                      <w:r>
                        <w:t xml:space="preserve">lacp </w:t>
                      </w:r>
                      <w:fldSimple w:instr=" SEQ lacp \* ARABIC ">
                        <w:r>
                          <w:rPr>
                            <w:noProof/>
                          </w:rPr>
                          <w:t>1</w:t>
                        </w:r>
                        <w:bookmarkEnd w:id="47"/>
                      </w:fldSimple>
                    </w:p>
                  </w:txbxContent>
                </v:textbox>
                <w10:wrap type="tight"/>
              </v:shape>
            </w:pict>
          </mc:Fallback>
        </mc:AlternateContent>
      </w:r>
      <w:r w:rsidR="00B56DC4" w:rsidRPr="007721EC">
        <w:rPr>
          <w:rFonts w:ascii="Times New Roman" w:hAnsi="Times New Roman" w:cs="Times New Roman"/>
          <w:noProof/>
        </w:rPr>
        <w:drawing>
          <wp:anchor distT="0" distB="0" distL="114300" distR="114300" simplePos="0" relativeHeight="251668480" behindDoc="1" locked="0" layoutInCell="1" allowOverlap="1" wp14:anchorId="71995D27" wp14:editId="1A4A06F7">
            <wp:simplePos x="0" y="0"/>
            <wp:positionH relativeFrom="margin">
              <wp:posOffset>285115</wp:posOffset>
            </wp:positionH>
            <wp:positionV relativeFrom="paragraph">
              <wp:posOffset>278765</wp:posOffset>
            </wp:positionV>
            <wp:extent cx="5398135" cy="3248025"/>
            <wp:effectExtent l="0" t="0" r="0" b="9525"/>
            <wp:wrapTight wrapText="bothSides">
              <wp:wrapPolygon edited="0">
                <wp:start x="0" y="0"/>
                <wp:lineTo x="0" y="21537"/>
                <wp:lineTo x="21496" y="21537"/>
                <wp:lineTo x="21496" y="0"/>
                <wp:lineTo x="0" y="0"/>
              </wp:wrapPolygon>
            </wp:wrapTight>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398135" cy="3248025"/>
                    </a:xfrm>
                    <a:prstGeom prst="rect">
                      <a:avLst/>
                    </a:prstGeom>
                  </pic:spPr>
                </pic:pic>
              </a:graphicData>
            </a:graphic>
            <wp14:sizeRelH relativeFrom="margin">
              <wp14:pctWidth>0</wp14:pctWidth>
            </wp14:sizeRelH>
          </wp:anchor>
        </w:drawing>
      </w:r>
      <w:r w:rsidR="00B56DC4" w:rsidRPr="007721EC">
        <w:rPr>
          <w:rFonts w:ascii="Times New Roman" w:hAnsi="Times New Roman" w:cs="Times New Roman"/>
        </w:rPr>
        <w:t>Passzív (Passive): Csak figyeli a beérkező csomagokat és válaszol rá</w:t>
      </w:r>
    </w:p>
    <w:p w14:paraId="77BA6F00" w14:textId="77777777" w:rsidR="00B56DC4" w:rsidRPr="007721EC" w:rsidRDefault="00B56DC4" w:rsidP="003C6465">
      <w:pPr>
        <w:ind w:left="454" w:firstLine="709"/>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rPr>
        <w:br w:type="page"/>
      </w:r>
    </w:p>
    <w:p w14:paraId="46414531" w14:textId="77777777" w:rsidR="00B56DC4" w:rsidRPr="007721EC" w:rsidRDefault="00B56DC4" w:rsidP="003C6465">
      <w:pPr>
        <w:pStyle w:val="Cmsor1"/>
        <w:ind w:left="454" w:firstLine="709"/>
        <w:jc w:val="both"/>
        <w:rPr>
          <w:rFonts w:ascii="Times New Roman" w:hAnsi="Times New Roman" w:cs="Times New Roman"/>
        </w:rPr>
      </w:pPr>
      <w:bookmarkStart w:id="48" w:name="_Toc95749568"/>
      <w:r w:rsidRPr="007721EC">
        <w:rPr>
          <w:rFonts w:ascii="Times New Roman" w:hAnsi="Times New Roman" w:cs="Times New Roman"/>
        </w:rPr>
        <w:lastRenderedPageBreak/>
        <w:t>WAN (Wide Area Network)</w:t>
      </w:r>
      <w:bookmarkEnd w:id="48"/>
    </w:p>
    <w:p w14:paraId="51083BBF" w14:textId="77777777" w:rsidR="00B56DC4" w:rsidRPr="007721EC" w:rsidRDefault="00B56DC4" w:rsidP="003C6465">
      <w:pPr>
        <w:ind w:left="454" w:firstLine="709"/>
        <w:jc w:val="both"/>
        <w:rPr>
          <w:rFonts w:ascii="Times New Roman" w:hAnsi="Times New Roman" w:cs="Times New Roman"/>
          <w:color w:val="7F7F7F" w:themeColor="text1" w:themeTint="80"/>
        </w:rPr>
      </w:pPr>
      <w:r w:rsidRPr="007721EC">
        <w:rPr>
          <w:rFonts w:ascii="Times New Roman" w:hAnsi="Times New Roman" w:cs="Times New Roman"/>
          <w:color w:val="7F7F7F" w:themeColor="text1" w:themeTint="80"/>
        </w:rPr>
        <w:t>PPP (Point-to-Point Protocol)</w:t>
      </w:r>
    </w:p>
    <w:p w14:paraId="43E8EB26" w14:textId="77777777" w:rsidR="00B56DC4" w:rsidRPr="007721EC" w:rsidRDefault="00B56DC4" w:rsidP="003C6465">
      <w:pPr>
        <w:ind w:left="454" w:firstLine="709"/>
        <w:jc w:val="both"/>
        <w:rPr>
          <w:rFonts w:ascii="Times New Roman" w:hAnsi="Times New Roman" w:cs="Times New Roman"/>
          <w:sz w:val="24"/>
          <w:szCs w:val="24"/>
        </w:rPr>
      </w:pPr>
      <w:bookmarkStart w:id="49" w:name="_Hlk89173168"/>
      <w:r w:rsidRPr="007721EC">
        <w:rPr>
          <w:rFonts w:ascii="Times New Roman" w:hAnsi="Times New Roman" w:cs="Times New Roman"/>
          <w:sz w:val="24"/>
          <w:szCs w:val="24"/>
        </w:rPr>
        <w:t>Jellemzők:</w:t>
      </w:r>
    </w:p>
    <w:p w14:paraId="5991E5B2" w14:textId="23D18DE2" w:rsidR="00B56DC4" w:rsidRPr="007721EC" w:rsidRDefault="00B56DC4" w:rsidP="003C6465">
      <w:pPr>
        <w:pStyle w:val="Listaszerbekezds"/>
        <w:numPr>
          <w:ilvl w:val="0"/>
          <w:numId w:val="15"/>
        </w:numPr>
        <w:ind w:left="454" w:firstLine="709"/>
        <w:jc w:val="both"/>
        <w:rPr>
          <w:rFonts w:ascii="Times New Roman" w:hAnsi="Times New Roman" w:cs="Times New Roman"/>
        </w:rPr>
      </w:pPr>
      <w:r w:rsidRPr="007721EC">
        <w:rPr>
          <w:rFonts w:ascii="Times New Roman" w:hAnsi="Times New Roman" w:cs="Times New Roman"/>
        </w:rPr>
        <w:t>Pont-pont kapcsolati beágyazási módszer</w:t>
      </w:r>
      <w:r w:rsidR="00373440" w:rsidRPr="007721EC">
        <w:rPr>
          <w:rFonts w:ascii="Times New Roman" w:hAnsi="Times New Roman" w:cs="Times New Roman"/>
        </w:rPr>
        <w:t>*</w:t>
      </w:r>
    </w:p>
    <w:p w14:paraId="4D25D626" w14:textId="77777777" w:rsidR="00B56DC4" w:rsidRPr="007721EC" w:rsidRDefault="00B56DC4" w:rsidP="003C6465">
      <w:pPr>
        <w:pStyle w:val="Listaszerbekezds"/>
        <w:numPr>
          <w:ilvl w:val="0"/>
          <w:numId w:val="16"/>
        </w:numPr>
        <w:ind w:left="454" w:firstLine="709"/>
        <w:jc w:val="both"/>
        <w:rPr>
          <w:rFonts w:ascii="Times New Roman" w:hAnsi="Times New Roman" w:cs="Times New Roman"/>
        </w:rPr>
      </w:pPr>
      <w:r w:rsidRPr="007721EC">
        <w:rPr>
          <w:rFonts w:ascii="Times New Roman" w:hAnsi="Times New Roman" w:cs="Times New Roman"/>
        </w:rPr>
        <w:t>Soros kábel, telefonvonal, gerincvonal, mobiltelefonos hálózat, speciális rádiós kapcsolat vagy optikai szálas összeköttetésnél használható</w:t>
      </w:r>
    </w:p>
    <w:bookmarkEnd w:id="49"/>
    <w:p w14:paraId="3F954CA4"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Előnyei:</w:t>
      </w:r>
    </w:p>
    <w:p w14:paraId="5DAA0B70" w14:textId="77777777" w:rsidR="00B56DC4" w:rsidRPr="007721EC" w:rsidRDefault="00B56DC4" w:rsidP="003C6465">
      <w:pPr>
        <w:pStyle w:val="Listaszerbekezds"/>
        <w:numPr>
          <w:ilvl w:val="0"/>
          <w:numId w:val="17"/>
        </w:numPr>
        <w:ind w:left="454" w:firstLine="709"/>
        <w:jc w:val="both"/>
        <w:rPr>
          <w:rFonts w:ascii="Times New Roman" w:hAnsi="Times New Roman" w:cs="Times New Roman"/>
        </w:rPr>
      </w:pPr>
      <w:r w:rsidRPr="007721EC">
        <w:rPr>
          <w:rFonts w:ascii="Times New Roman" w:hAnsi="Times New Roman" w:cs="Times New Roman"/>
        </w:rPr>
        <w:t>Bármilyen típusú forgalomirányító eszközön támogatott</w:t>
      </w:r>
    </w:p>
    <w:p w14:paraId="5F85BC0D" w14:textId="77777777" w:rsidR="00B56DC4" w:rsidRPr="007721EC" w:rsidRDefault="00B56DC4" w:rsidP="003C6465">
      <w:pPr>
        <w:pStyle w:val="Listaszerbekezds"/>
        <w:numPr>
          <w:ilvl w:val="0"/>
          <w:numId w:val="17"/>
        </w:numPr>
        <w:ind w:left="454" w:firstLine="709"/>
        <w:jc w:val="both"/>
        <w:rPr>
          <w:rFonts w:ascii="Times New Roman" w:hAnsi="Times New Roman" w:cs="Times New Roman"/>
        </w:rPr>
      </w:pPr>
      <w:r w:rsidRPr="007721EC">
        <w:rPr>
          <w:rFonts w:ascii="Times New Roman" w:hAnsi="Times New Roman" w:cs="Times New Roman"/>
        </w:rPr>
        <w:t>Megfigyeli a kapcsolatok minőségét</w:t>
      </w:r>
    </w:p>
    <w:p w14:paraId="288C1BEF" w14:textId="7A0819C5" w:rsidR="00B56DC4" w:rsidRPr="007721EC" w:rsidRDefault="00B56DC4" w:rsidP="003C6465">
      <w:pPr>
        <w:pStyle w:val="Listaszerbekezds"/>
        <w:numPr>
          <w:ilvl w:val="0"/>
          <w:numId w:val="17"/>
        </w:numPr>
        <w:ind w:left="454" w:firstLine="709"/>
        <w:jc w:val="both"/>
        <w:rPr>
          <w:rFonts w:ascii="Times New Roman" w:hAnsi="Times New Roman" w:cs="Times New Roman"/>
        </w:rPr>
      </w:pPr>
      <w:r w:rsidRPr="007721EC">
        <w:rPr>
          <w:rFonts w:ascii="Times New Roman" w:hAnsi="Times New Roman" w:cs="Times New Roman"/>
        </w:rPr>
        <w:t>Támogatja a PAP és CHAP hitelesítést</w:t>
      </w:r>
      <w:r w:rsidR="00373440" w:rsidRPr="007721EC">
        <w:rPr>
          <w:rFonts w:ascii="Times New Roman" w:hAnsi="Times New Roman" w:cs="Times New Roman"/>
        </w:rPr>
        <w:t>*</w:t>
      </w:r>
    </w:p>
    <w:p w14:paraId="2218782B" w14:textId="77777777" w:rsidR="00B56DC4" w:rsidRPr="007721EC" w:rsidRDefault="00B56DC4" w:rsidP="003C6465">
      <w:pPr>
        <w:pStyle w:val="Cmsor2"/>
        <w:ind w:left="454" w:firstLine="709"/>
        <w:jc w:val="both"/>
        <w:rPr>
          <w:rFonts w:ascii="Times New Roman" w:hAnsi="Times New Roman" w:cs="Times New Roman"/>
          <w:color w:val="auto"/>
          <w:sz w:val="24"/>
          <w:szCs w:val="24"/>
        </w:rPr>
      </w:pPr>
      <w:bookmarkStart w:id="50" w:name="_Toc95749569"/>
      <w:r w:rsidRPr="007721EC">
        <w:rPr>
          <w:rFonts w:ascii="Times New Roman" w:hAnsi="Times New Roman" w:cs="Times New Roman"/>
          <w:sz w:val="24"/>
          <w:szCs w:val="24"/>
        </w:rPr>
        <w:t>CHAP (Challenge-Handshake Authentication Protocol)</w:t>
      </w:r>
      <w:bookmarkEnd w:id="50"/>
    </w:p>
    <w:p w14:paraId="1FC6C305"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Működése:</w:t>
      </w:r>
    </w:p>
    <w:p w14:paraId="27344F8A" w14:textId="77777777" w:rsidR="00B56DC4" w:rsidRPr="007721EC" w:rsidRDefault="00B56DC4" w:rsidP="003C6465">
      <w:pPr>
        <w:pStyle w:val="Listaszerbekezds"/>
        <w:numPr>
          <w:ilvl w:val="0"/>
          <w:numId w:val="18"/>
        </w:numPr>
        <w:ind w:left="454" w:firstLine="709"/>
        <w:jc w:val="both"/>
        <w:rPr>
          <w:rFonts w:ascii="Times New Roman" w:hAnsi="Times New Roman" w:cs="Times New Roman"/>
        </w:rPr>
      </w:pPr>
      <w:r w:rsidRPr="007721EC">
        <w:rPr>
          <w:rFonts w:ascii="Times New Roman" w:hAnsi="Times New Roman" w:cs="Times New Roman"/>
        </w:rPr>
        <w:t>háromfázisú kézfogást használ</w:t>
      </w:r>
    </w:p>
    <w:p w14:paraId="1CDC27DE" w14:textId="536237EB" w:rsidR="00B56DC4" w:rsidRPr="007721EC" w:rsidRDefault="00B56DC4" w:rsidP="003C6465">
      <w:pPr>
        <w:pStyle w:val="Listaszerbekezds"/>
        <w:numPr>
          <w:ilvl w:val="0"/>
          <w:numId w:val="19"/>
        </w:num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MD5 titkosítással megvédi a jelszavat</w:t>
      </w:r>
      <w:r w:rsidR="00373440" w:rsidRPr="007721EC">
        <w:rPr>
          <w:rFonts w:ascii="Times New Roman" w:hAnsi="Times New Roman" w:cs="Times New Roman"/>
          <w:sz w:val="24"/>
          <w:szCs w:val="24"/>
        </w:rPr>
        <w:t>*</w:t>
      </w:r>
    </w:p>
    <w:p w14:paraId="44F2351B" w14:textId="77777777" w:rsidR="00B56DC4" w:rsidRPr="007721EC" w:rsidRDefault="00B56DC4" w:rsidP="003C6465">
      <w:pPr>
        <w:pStyle w:val="Listaszerbekezds"/>
        <w:numPr>
          <w:ilvl w:val="0"/>
          <w:numId w:val="19"/>
        </w:num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titkos kulcsokat küldenek egymásnak a forgalomirányítók</w:t>
      </w:r>
    </w:p>
    <w:p w14:paraId="1AEC3543" w14:textId="108CDADA" w:rsidR="00B56DC4" w:rsidRPr="007721EC" w:rsidRDefault="009A31D0" w:rsidP="003C6465">
      <w:pPr>
        <w:ind w:left="454" w:firstLine="709"/>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39136" behindDoc="1" locked="0" layoutInCell="1" allowOverlap="1" wp14:anchorId="06B4A2E2" wp14:editId="16200DCA">
                <wp:simplePos x="0" y="0"/>
                <wp:positionH relativeFrom="column">
                  <wp:posOffset>0</wp:posOffset>
                </wp:positionH>
                <wp:positionV relativeFrom="paragraph">
                  <wp:posOffset>3518535</wp:posOffset>
                </wp:positionV>
                <wp:extent cx="4505325" cy="635"/>
                <wp:effectExtent l="0" t="0" r="0" b="0"/>
                <wp:wrapTight wrapText="bothSides">
                  <wp:wrapPolygon edited="0">
                    <wp:start x="0" y="0"/>
                    <wp:lineTo x="0" y="21600"/>
                    <wp:lineTo x="21600" y="21600"/>
                    <wp:lineTo x="21600" y="0"/>
                  </wp:wrapPolygon>
                </wp:wrapTight>
                <wp:docPr id="62" name="Szövegdoboz 62"/>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CCF982" w14:textId="3DF7BE79" w:rsidR="009A31D0" w:rsidRPr="002A0B2A" w:rsidRDefault="009A31D0" w:rsidP="009A31D0">
                            <w:pPr>
                              <w:pStyle w:val="Kpalrs"/>
                              <w:rPr>
                                <w:rFonts w:ascii="Times New Roman" w:hAnsi="Times New Roman" w:cs="Times New Roman"/>
                                <w:noProof/>
                              </w:rPr>
                            </w:pPr>
                            <w:bookmarkStart w:id="51" w:name="_Toc95749491"/>
                            <w:r>
                              <w:t xml:space="preserve">ppp </w:t>
                            </w:r>
                            <w:fldSimple w:instr=" SEQ ppp \* ARABIC ">
                              <w:r>
                                <w:rPr>
                                  <w:noProof/>
                                </w:rPr>
                                <w:t>1</w:t>
                              </w:r>
                              <w:bookmarkEnd w:id="5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A2E2" id="Szövegdoboz 62" o:spid="_x0000_s1039" type="#_x0000_t202" style="position:absolute;left:0;text-align:left;margin-left:0;margin-top:277.05pt;width:354.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Mq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flxPp7Ppn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" stroked="f">
                <v:textbox style="mso-fit-shape-to-text:t" inset="0,0,0,0">
                  <w:txbxContent>
                    <w:p w14:paraId="56CCF982" w14:textId="3DF7BE79" w:rsidR="009A31D0" w:rsidRPr="002A0B2A" w:rsidRDefault="009A31D0" w:rsidP="009A31D0">
                      <w:pPr>
                        <w:pStyle w:val="Kpalrs"/>
                        <w:rPr>
                          <w:rFonts w:ascii="Times New Roman" w:hAnsi="Times New Roman" w:cs="Times New Roman"/>
                          <w:noProof/>
                        </w:rPr>
                      </w:pPr>
                      <w:bookmarkStart w:id="52" w:name="_Toc95749491"/>
                      <w:r>
                        <w:t xml:space="preserve">ppp </w:t>
                      </w:r>
                      <w:fldSimple w:instr=" SEQ ppp \* ARABIC ">
                        <w:r>
                          <w:rPr>
                            <w:noProof/>
                          </w:rPr>
                          <w:t>1</w:t>
                        </w:r>
                        <w:bookmarkEnd w:id="52"/>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76672" behindDoc="1" locked="0" layoutInCell="1" allowOverlap="1" wp14:anchorId="07E35032" wp14:editId="06236B58">
            <wp:simplePos x="0" y="0"/>
            <wp:positionH relativeFrom="margin">
              <wp:posOffset>0</wp:posOffset>
            </wp:positionH>
            <wp:positionV relativeFrom="paragraph">
              <wp:posOffset>2766060</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r w:rsidRPr="007721EC">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5C38DCD1" wp14:editId="56FB8B21">
                <wp:simplePos x="0" y="0"/>
                <wp:positionH relativeFrom="column">
                  <wp:posOffset>0</wp:posOffset>
                </wp:positionH>
                <wp:positionV relativeFrom="paragraph">
                  <wp:posOffset>2458085</wp:posOffset>
                </wp:positionV>
                <wp:extent cx="5449570" cy="635"/>
                <wp:effectExtent l="0" t="0" r="0" b="0"/>
                <wp:wrapTight wrapText="bothSides">
                  <wp:wrapPolygon edited="0">
                    <wp:start x="0" y="0"/>
                    <wp:lineTo x="0" y="21600"/>
                    <wp:lineTo x="21600" y="21600"/>
                    <wp:lineTo x="21600" y="0"/>
                  </wp:wrapPolygon>
                </wp:wrapTight>
                <wp:docPr id="61" name="Szövegdoboz 6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00329E33" w14:textId="71D8E964" w:rsidR="009A31D0" w:rsidRPr="00B13CA3" w:rsidRDefault="009A31D0" w:rsidP="009A31D0">
                            <w:pPr>
                              <w:pStyle w:val="Kpalrs"/>
                              <w:rPr>
                                <w:rFonts w:ascii="Times New Roman" w:hAnsi="Times New Roman" w:cs="Times New Roman"/>
                                <w:noProof/>
                              </w:rPr>
                            </w:pPr>
                            <w:bookmarkStart w:id="53" w:name="_Toc95749492"/>
                            <w:r>
                              <w:t xml:space="preserve">ppp </w:t>
                            </w:r>
                            <w:fldSimple w:instr=" SEQ ppp \* ARABIC ">
                              <w:r>
                                <w:rPr>
                                  <w:noProof/>
                                </w:rPr>
                                <w:t>2</w:t>
                              </w:r>
                              <w:bookmarkEnd w:id="5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8DCD1" id="Szövegdoboz 61" o:spid="_x0000_s1040" type="#_x0000_t202" style="position:absolute;left:0;text-align:left;margin-left:0;margin-top:193.55pt;width:429.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k8GwIAAEAEAAAOAAAAZHJzL2Uyb0RvYy54bWysU8Fu2zAMvQ/YPwi6L066pN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0+mn2QcKSYrdvp/F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" stroked="f">
                <v:textbox style="mso-fit-shape-to-text:t" inset="0,0,0,0">
                  <w:txbxContent>
                    <w:p w14:paraId="00329E33" w14:textId="71D8E964" w:rsidR="009A31D0" w:rsidRPr="00B13CA3" w:rsidRDefault="009A31D0" w:rsidP="009A31D0">
                      <w:pPr>
                        <w:pStyle w:val="Kpalrs"/>
                        <w:rPr>
                          <w:rFonts w:ascii="Times New Roman" w:hAnsi="Times New Roman" w:cs="Times New Roman"/>
                          <w:noProof/>
                        </w:rPr>
                      </w:pPr>
                      <w:bookmarkStart w:id="54" w:name="_Toc95749492"/>
                      <w:r>
                        <w:t xml:space="preserve">ppp </w:t>
                      </w:r>
                      <w:fldSimple w:instr=" SEQ ppp \* ARABIC ">
                        <w:r>
                          <w:rPr>
                            <w:noProof/>
                          </w:rPr>
                          <w:t>2</w:t>
                        </w:r>
                        <w:bookmarkEnd w:id="54"/>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69504" behindDoc="1" locked="0" layoutInCell="1" allowOverlap="1" wp14:anchorId="241A2473" wp14:editId="26472022">
            <wp:simplePos x="0" y="0"/>
            <wp:positionH relativeFrom="margin">
              <wp:posOffset>0</wp:posOffset>
            </wp:positionH>
            <wp:positionV relativeFrom="paragraph">
              <wp:posOffset>1610360</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r w:rsidRPr="007721EC">
        <w:rPr>
          <w:rFonts w:ascii="Times New Roman" w:hAnsi="Times New Roman" w:cs="Times New Roman"/>
          <w:noProof/>
        </w:rPr>
        <mc:AlternateContent>
          <mc:Choice Requires="wps">
            <w:drawing>
              <wp:anchor distT="0" distB="0" distL="114300" distR="114300" simplePos="0" relativeHeight="251735040" behindDoc="1" locked="0" layoutInCell="1" allowOverlap="1" wp14:anchorId="64A0D1DB" wp14:editId="7FD793F3">
                <wp:simplePos x="0" y="0"/>
                <wp:positionH relativeFrom="column">
                  <wp:posOffset>-81280</wp:posOffset>
                </wp:positionH>
                <wp:positionV relativeFrom="paragraph">
                  <wp:posOffset>1398270</wp:posOffset>
                </wp:positionV>
                <wp:extent cx="4326255" cy="635"/>
                <wp:effectExtent l="0" t="0" r="0" b="0"/>
                <wp:wrapTight wrapText="bothSides">
                  <wp:wrapPolygon edited="0">
                    <wp:start x="0" y="0"/>
                    <wp:lineTo x="0" y="21600"/>
                    <wp:lineTo x="21600" y="21600"/>
                    <wp:lineTo x="21600" y="0"/>
                  </wp:wrapPolygon>
                </wp:wrapTight>
                <wp:docPr id="60" name="Szövegdoboz 60"/>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2D9FB0A" w14:textId="41D520C3" w:rsidR="009A31D0" w:rsidRPr="0005355B" w:rsidRDefault="009A31D0" w:rsidP="009A31D0">
                            <w:pPr>
                              <w:pStyle w:val="Kpalrs"/>
                              <w:rPr>
                                <w:rFonts w:ascii="Times New Roman" w:hAnsi="Times New Roman" w:cs="Times New Roman"/>
                                <w:noProof/>
                              </w:rPr>
                            </w:pPr>
                            <w:bookmarkStart w:id="55" w:name="_Toc95749493"/>
                            <w:r>
                              <w:t xml:space="preserve">ppp </w:t>
                            </w:r>
                            <w:fldSimple w:instr=" SEQ ppp \* ARABIC ">
                              <w:r>
                                <w:rPr>
                                  <w:noProof/>
                                </w:rPr>
                                <w:t>3</w:t>
                              </w:r>
                              <w:bookmarkEnd w:id="5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0D1DB" id="Szövegdoboz 60" o:spid="_x0000_s1041" type="#_x0000_t202" style="position:absolute;left:0;text-align:left;margin-left:-6.4pt;margin-top:110.1pt;width:340.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k5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qfzma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" stroked="f">
                <v:textbox style="mso-fit-shape-to-text:t" inset="0,0,0,0">
                  <w:txbxContent>
                    <w:p w14:paraId="62D9FB0A" w14:textId="41D520C3" w:rsidR="009A31D0" w:rsidRPr="0005355B" w:rsidRDefault="009A31D0" w:rsidP="009A31D0">
                      <w:pPr>
                        <w:pStyle w:val="Kpalrs"/>
                        <w:rPr>
                          <w:rFonts w:ascii="Times New Roman" w:hAnsi="Times New Roman" w:cs="Times New Roman"/>
                          <w:noProof/>
                        </w:rPr>
                      </w:pPr>
                      <w:bookmarkStart w:id="56" w:name="_Toc95749493"/>
                      <w:r>
                        <w:t xml:space="preserve">ppp </w:t>
                      </w:r>
                      <w:fldSimple w:instr=" SEQ ppp \* ARABIC ">
                        <w:r>
                          <w:rPr>
                            <w:noProof/>
                          </w:rPr>
                          <w:t>3</w:t>
                        </w:r>
                        <w:bookmarkEnd w:id="56"/>
                      </w:fldSimple>
                    </w:p>
                  </w:txbxContent>
                </v:textbox>
                <w10:wrap type="tight"/>
              </v:shape>
            </w:pict>
          </mc:Fallback>
        </mc:AlternateContent>
      </w:r>
      <w:r w:rsidR="00373440" w:rsidRPr="007721EC">
        <w:rPr>
          <w:rFonts w:ascii="Times New Roman" w:hAnsi="Times New Roman" w:cs="Times New Roman"/>
          <w:noProof/>
          <w:sz w:val="24"/>
          <w:szCs w:val="24"/>
        </w:rPr>
        <w:drawing>
          <wp:anchor distT="0" distB="0" distL="114300" distR="114300" simplePos="0" relativeHeight="251675648" behindDoc="1" locked="0" layoutInCell="1" allowOverlap="1" wp14:anchorId="6C39505B" wp14:editId="04E46143">
            <wp:simplePos x="0" y="0"/>
            <wp:positionH relativeFrom="column">
              <wp:posOffset>-81280</wp:posOffset>
            </wp:positionH>
            <wp:positionV relativeFrom="paragraph">
              <wp:posOffset>31242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72C406C1" w14:textId="77777777" w:rsidR="00B56DC4" w:rsidRPr="007721EC" w:rsidRDefault="00B56DC4" w:rsidP="003C6465">
      <w:pPr>
        <w:pStyle w:val="Cmsor1"/>
        <w:ind w:left="454" w:firstLine="709"/>
        <w:jc w:val="both"/>
        <w:rPr>
          <w:rFonts w:ascii="Times New Roman" w:hAnsi="Times New Roman" w:cs="Times New Roman"/>
        </w:rPr>
      </w:pPr>
      <w:bookmarkStart w:id="57" w:name="_Toc95749570"/>
      <w:r w:rsidRPr="007721EC">
        <w:rPr>
          <w:rFonts w:ascii="Times New Roman" w:hAnsi="Times New Roman" w:cs="Times New Roman"/>
        </w:rPr>
        <w:lastRenderedPageBreak/>
        <w:t>DHCP (Dynamic Host Configuration Protocol)</w:t>
      </w:r>
      <w:bookmarkEnd w:id="57"/>
    </w:p>
    <w:p w14:paraId="65441BE3" w14:textId="77777777" w:rsidR="00B56DC4" w:rsidRPr="007721EC" w:rsidRDefault="00B56DC4" w:rsidP="003C6465">
      <w:pPr>
        <w:ind w:left="454" w:firstLine="709"/>
        <w:jc w:val="both"/>
        <w:rPr>
          <w:rFonts w:ascii="Times New Roman" w:hAnsi="Times New Roman" w:cs="Times New Roman"/>
        </w:rPr>
      </w:pPr>
    </w:p>
    <w:p w14:paraId="00EEC463" w14:textId="5EC9F0E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Feladata</w:t>
      </w:r>
      <w:r w:rsidR="00373440" w:rsidRPr="007721EC">
        <w:rPr>
          <w:rFonts w:ascii="Times New Roman" w:hAnsi="Times New Roman" w:cs="Times New Roman"/>
          <w:sz w:val="24"/>
          <w:szCs w:val="24"/>
        </w:rPr>
        <w:t>*</w:t>
      </w:r>
      <w:r w:rsidRPr="007721EC">
        <w:rPr>
          <w:rFonts w:ascii="Times New Roman" w:hAnsi="Times New Roman" w:cs="Times New Roman"/>
          <w:sz w:val="24"/>
          <w:szCs w:val="24"/>
        </w:rPr>
        <w:t>:</w:t>
      </w:r>
    </w:p>
    <w:p w14:paraId="62F0B32C" w14:textId="77777777" w:rsidR="00B56DC4" w:rsidRPr="007721EC" w:rsidRDefault="00B56DC4" w:rsidP="003C6465">
      <w:pPr>
        <w:pStyle w:val="Listaszerbekezds"/>
        <w:numPr>
          <w:ilvl w:val="0"/>
          <w:numId w:val="20"/>
        </w:numPr>
        <w:ind w:left="454" w:firstLine="709"/>
        <w:jc w:val="both"/>
        <w:rPr>
          <w:rFonts w:ascii="Times New Roman" w:hAnsi="Times New Roman" w:cs="Times New Roman"/>
        </w:rPr>
      </w:pPr>
      <w:r w:rsidRPr="007721EC">
        <w:rPr>
          <w:rFonts w:ascii="Times New Roman" w:hAnsi="Times New Roman" w:cs="Times New Roman"/>
        </w:rPr>
        <w:t>Egy megadott IP cím tartományból IP címek osztása</w:t>
      </w:r>
    </w:p>
    <w:p w14:paraId="47169B71" w14:textId="77777777" w:rsidR="00B56DC4" w:rsidRPr="007721EC" w:rsidRDefault="00B56DC4" w:rsidP="003C6465">
      <w:pPr>
        <w:pStyle w:val="Listaszerbekezds"/>
        <w:numPr>
          <w:ilvl w:val="0"/>
          <w:numId w:val="20"/>
        </w:numPr>
        <w:ind w:left="454" w:firstLine="709"/>
        <w:jc w:val="both"/>
        <w:rPr>
          <w:rFonts w:ascii="Times New Roman" w:hAnsi="Times New Roman" w:cs="Times New Roman"/>
        </w:rPr>
      </w:pPr>
      <w:r w:rsidRPr="007721EC">
        <w:rPr>
          <w:rFonts w:ascii="Times New Roman" w:hAnsi="Times New Roman" w:cs="Times New Roman"/>
        </w:rPr>
        <w:t>DNS szerver cím osztás</w:t>
      </w:r>
    </w:p>
    <w:p w14:paraId="4956180A" w14:textId="77777777" w:rsidR="00B56DC4" w:rsidRPr="007721EC" w:rsidRDefault="00B56DC4" w:rsidP="003C6465">
      <w:pPr>
        <w:pStyle w:val="Listaszerbekezds"/>
        <w:numPr>
          <w:ilvl w:val="0"/>
          <w:numId w:val="20"/>
        </w:numPr>
        <w:ind w:left="454" w:firstLine="709"/>
        <w:jc w:val="both"/>
        <w:rPr>
          <w:rFonts w:ascii="Times New Roman" w:hAnsi="Times New Roman" w:cs="Times New Roman"/>
        </w:rPr>
      </w:pPr>
      <w:r w:rsidRPr="007721EC">
        <w:rPr>
          <w:rFonts w:ascii="Times New Roman" w:hAnsi="Times New Roman" w:cs="Times New Roman"/>
        </w:rPr>
        <w:t>Alapértelmezett átjáró cím osztás</w:t>
      </w:r>
    </w:p>
    <w:p w14:paraId="06E5173F"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Eszközök:</w:t>
      </w:r>
    </w:p>
    <w:p w14:paraId="1DB976AC" w14:textId="77777777" w:rsidR="00B56DC4" w:rsidRPr="007721EC" w:rsidRDefault="00B56DC4" w:rsidP="003C6465">
      <w:pPr>
        <w:pStyle w:val="Listaszerbekezds"/>
        <w:numPr>
          <w:ilvl w:val="0"/>
          <w:numId w:val="21"/>
        </w:numPr>
        <w:ind w:left="454" w:firstLine="709"/>
        <w:jc w:val="both"/>
        <w:rPr>
          <w:rFonts w:ascii="Times New Roman" w:hAnsi="Times New Roman" w:cs="Times New Roman"/>
        </w:rPr>
      </w:pPr>
      <w:r w:rsidRPr="007721EC">
        <w:rPr>
          <w:rFonts w:ascii="Times New Roman" w:hAnsi="Times New Roman" w:cs="Times New Roman"/>
        </w:rPr>
        <w:t>Forgalomirányító</w:t>
      </w:r>
    </w:p>
    <w:p w14:paraId="6F0A7375" w14:textId="4C5E10B1" w:rsidR="00B56DC4" w:rsidRPr="007721EC" w:rsidRDefault="00B56DC4" w:rsidP="003C6465">
      <w:pPr>
        <w:pStyle w:val="Listaszerbekezds"/>
        <w:numPr>
          <w:ilvl w:val="0"/>
          <w:numId w:val="21"/>
        </w:numPr>
        <w:ind w:left="454" w:firstLine="709"/>
        <w:jc w:val="both"/>
        <w:rPr>
          <w:rFonts w:ascii="Times New Roman" w:hAnsi="Times New Roman" w:cs="Times New Roman"/>
        </w:rPr>
      </w:pPr>
      <w:r w:rsidRPr="007721EC">
        <w:rPr>
          <w:rFonts w:ascii="Times New Roman" w:hAnsi="Times New Roman" w:cs="Times New Roman"/>
        </w:rPr>
        <w:t>Szerver</w:t>
      </w:r>
      <w:r w:rsidR="009A31D0" w:rsidRPr="007721EC">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FB33EE6" wp14:editId="5A42D3C8">
                <wp:simplePos x="0" y="0"/>
                <wp:positionH relativeFrom="column">
                  <wp:posOffset>-4445</wp:posOffset>
                </wp:positionH>
                <wp:positionV relativeFrom="paragraph">
                  <wp:posOffset>3432175</wp:posOffset>
                </wp:positionV>
                <wp:extent cx="5886450" cy="635"/>
                <wp:effectExtent l="0" t="0" r="0" b="0"/>
                <wp:wrapTopAndBottom/>
                <wp:docPr id="63" name="Szövegdoboz 63"/>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ACFAE4A" w14:textId="0B79FA1B" w:rsidR="009A31D0" w:rsidRPr="00F8714F" w:rsidRDefault="009A31D0" w:rsidP="009A31D0">
                            <w:pPr>
                              <w:pStyle w:val="Kpalrs"/>
                              <w:rPr>
                                <w:rFonts w:ascii="Times New Roman" w:hAnsi="Times New Roman" w:cs="Times New Roman"/>
                              </w:rPr>
                            </w:pPr>
                            <w:bookmarkStart w:id="58" w:name="_Toc95749433"/>
                            <w:bookmarkStart w:id="59" w:name="_Toc95749494"/>
                            <w:r>
                              <w:t xml:space="preserve">dhcp </w:t>
                            </w:r>
                            <w:fldSimple w:instr=" SEQ dhcp \* ARABIC ">
                              <w:r>
                                <w:rPr>
                                  <w:noProof/>
                                </w:rPr>
                                <w:t>1</w:t>
                              </w:r>
                              <w:bookmarkEnd w:id="58"/>
                              <w:bookmarkEnd w:id="59"/>
                            </w:fldSimple>
                          </w:p>
                          <w:p w14:paraId="36E9E7A5" w14:textId="77777777" w:rsidR="00382AD8" w:rsidRDefault="00382A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33EE6" id="Szövegdoboz 63" o:spid="_x0000_s1042" type="#_x0000_t202" style="position:absolute;left:0;text-align:left;margin-left:-.35pt;margin-top:270.25pt;width:46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RP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" stroked="f">
                <v:textbox style="mso-fit-shape-to-text:t" inset="0,0,0,0">
                  <w:txbxContent>
                    <w:p w14:paraId="3ACFAE4A" w14:textId="0B79FA1B" w:rsidR="009A31D0" w:rsidRPr="00F8714F" w:rsidRDefault="009A31D0" w:rsidP="009A31D0">
                      <w:pPr>
                        <w:pStyle w:val="Kpalrs"/>
                        <w:rPr>
                          <w:rFonts w:ascii="Times New Roman" w:hAnsi="Times New Roman" w:cs="Times New Roman"/>
                        </w:rPr>
                      </w:pPr>
                      <w:bookmarkStart w:id="60" w:name="_Toc95749433"/>
                      <w:bookmarkStart w:id="61" w:name="_Toc95749494"/>
                      <w:r>
                        <w:t xml:space="preserve">dhcp </w:t>
                      </w:r>
                      <w:fldSimple w:instr=" SEQ dhcp \* ARABIC ">
                        <w:r>
                          <w:rPr>
                            <w:noProof/>
                          </w:rPr>
                          <w:t>1</w:t>
                        </w:r>
                        <w:bookmarkEnd w:id="60"/>
                        <w:bookmarkEnd w:id="61"/>
                      </w:fldSimple>
                    </w:p>
                    <w:p w14:paraId="36E9E7A5" w14:textId="77777777" w:rsidR="00382AD8" w:rsidRDefault="00382AD8"/>
                  </w:txbxContent>
                </v:textbox>
                <w10:wrap type="topAndBottom"/>
              </v:shape>
            </w:pict>
          </mc:Fallback>
        </mc:AlternateContent>
      </w:r>
      <w:r w:rsidRPr="007721EC">
        <w:rPr>
          <w:rFonts w:ascii="Times New Roman" w:hAnsi="Times New Roman" w:cs="Times New Roman"/>
          <w:noProof/>
        </w:rPr>
        <w:drawing>
          <wp:anchor distT="0" distB="0" distL="114300" distR="114300" simplePos="0" relativeHeight="251670528" behindDoc="1" locked="0" layoutInCell="1" allowOverlap="1" wp14:anchorId="55E463D1" wp14:editId="238460CA">
            <wp:simplePos x="0" y="0"/>
            <wp:positionH relativeFrom="margin">
              <wp:posOffset>-4445</wp:posOffset>
            </wp:positionH>
            <wp:positionV relativeFrom="paragraph">
              <wp:posOffset>384175</wp:posOffset>
            </wp:positionV>
            <wp:extent cx="5886450" cy="2990850"/>
            <wp:effectExtent l="0" t="0" r="0" b="0"/>
            <wp:wrapTopAndBottom/>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886450" cy="2990850"/>
                    </a:xfrm>
                    <a:prstGeom prst="rect">
                      <a:avLst/>
                    </a:prstGeom>
                  </pic:spPr>
                </pic:pic>
              </a:graphicData>
            </a:graphic>
          </wp:anchor>
        </w:drawing>
      </w:r>
    </w:p>
    <w:p w14:paraId="7EFC3A93" w14:textId="77777777" w:rsidR="00B56DC4" w:rsidRPr="007721EC" w:rsidRDefault="00B56DC4" w:rsidP="003C6465">
      <w:pPr>
        <w:ind w:left="454" w:firstLine="709"/>
        <w:jc w:val="both"/>
        <w:rPr>
          <w:rFonts w:ascii="Times New Roman" w:hAnsi="Times New Roman" w:cs="Times New Roman"/>
        </w:rPr>
      </w:pPr>
    </w:p>
    <w:p w14:paraId="2D6008F9" w14:textId="77777777" w:rsidR="00B56DC4" w:rsidRPr="007721EC" w:rsidRDefault="00B56DC4" w:rsidP="003C6465">
      <w:pPr>
        <w:ind w:left="454" w:firstLine="709"/>
        <w:jc w:val="both"/>
        <w:rPr>
          <w:rFonts w:ascii="Times New Roman" w:hAnsi="Times New Roman" w:cs="Times New Roman"/>
        </w:rPr>
      </w:pPr>
    </w:p>
    <w:p w14:paraId="5844FDC4" w14:textId="77777777" w:rsidR="00B56DC4" w:rsidRPr="007721EC" w:rsidRDefault="00B56DC4" w:rsidP="003C6465">
      <w:pPr>
        <w:ind w:left="454" w:firstLine="709"/>
        <w:jc w:val="both"/>
        <w:rPr>
          <w:rFonts w:ascii="Times New Roman" w:hAnsi="Times New Roman" w:cs="Times New Roman"/>
        </w:rPr>
      </w:pPr>
    </w:p>
    <w:p w14:paraId="69C822B7" w14:textId="77777777" w:rsidR="00B56DC4" w:rsidRPr="007721EC" w:rsidRDefault="00B56DC4" w:rsidP="003C6465">
      <w:pPr>
        <w:ind w:left="454" w:firstLine="709"/>
        <w:jc w:val="both"/>
        <w:rPr>
          <w:rFonts w:ascii="Times New Roman" w:hAnsi="Times New Roman" w:cs="Times New Roman"/>
        </w:rPr>
      </w:pPr>
    </w:p>
    <w:p w14:paraId="3DE8B081" w14:textId="77777777" w:rsidR="00B56DC4" w:rsidRPr="007721EC" w:rsidRDefault="00B56DC4" w:rsidP="003C6465">
      <w:pPr>
        <w:ind w:left="454" w:firstLine="709"/>
        <w:jc w:val="both"/>
        <w:rPr>
          <w:rFonts w:ascii="Times New Roman" w:hAnsi="Times New Roman" w:cs="Times New Roman"/>
        </w:rPr>
      </w:pPr>
    </w:p>
    <w:p w14:paraId="22C81F87" w14:textId="77777777" w:rsidR="00B56DC4" w:rsidRPr="007721EC" w:rsidRDefault="00B56DC4" w:rsidP="003C6465">
      <w:pPr>
        <w:ind w:left="454" w:firstLine="709"/>
        <w:jc w:val="both"/>
        <w:rPr>
          <w:rFonts w:ascii="Times New Roman" w:hAnsi="Times New Roman" w:cs="Times New Roman"/>
        </w:rPr>
      </w:pPr>
    </w:p>
    <w:p w14:paraId="41B839CB" w14:textId="77777777" w:rsidR="00B56DC4" w:rsidRPr="007721EC" w:rsidRDefault="00B56DC4" w:rsidP="003C6465">
      <w:pPr>
        <w:ind w:firstLine="709"/>
        <w:jc w:val="both"/>
        <w:rPr>
          <w:rFonts w:ascii="Times New Roman" w:hAnsi="Times New Roman" w:cs="Times New Roman"/>
        </w:rPr>
      </w:pPr>
    </w:p>
    <w:p w14:paraId="63790CB5" w14:textId="77777777" w:rsidR="00B56DC4" w:rsidRPr="007721EC" w:rsidRDefault="00B56DC4" w:rsidP="003C6465">
      <w:pPr>
        <w:ind w:left="454" w:firstLine="709"/>
        <w:jc w:val="both"/>
        <w:rPr>
          <w:rFonts w:ascii="Times New Roman" w:hAnsi="Times New Roman" w:cs="Times New Roman"/>
        </w:rPr>
      </w:pPr>
    </w:p>
    <w:p w14:paraId="35E9719E" w14:textId="77777777" w:rsidR="00B56DC4" w:rsidRPr="007721EC" w:rsidRDefault="00B56DC4" w:rsidP="003C6465">
      <w:pPr>
        <w:pStyle w:val="Cmsor1"/>
        <w:ind w:left="454" w:firstLine="709"/>
        <w:jc w:val="both"/>
        <w:rPr>
          <w:rFonts w:ascii="Times New Roman" w:hAnsi="Times New Roman" w:cs="Times New Roman"/>
        </w:rPr>
      </w:pPr>
      <w:bookmarkStart w:id="62" w:name="_Toc95749571"/>
      <w:r w:rsidRPr="007721EC">
        <w:rPr>
          <w:rFonts w:ascii="Times New Roman" w:hAnsi="Times New Roman" w:cs="Times New Roman"/>
        </w:rPr>
        <w:t>ACL (Access-Control List)</w:t>
      </w:r>
      <w:bookmarkEnd w:id="62"/>
    </w:p>
    <w:p w14:paraId="57B88986" w14:textId="77777777" w:rsidR="00B56DC4" w:rsidRPr="007721EC" w:rsidRDefault="00B56DC4" w:rsidP="003C6465">
      <w:pPr>
        <w:ind w:left="454" w:firstLine="709"/>
        <w:jc w:val="both"/>
        <w:rPr>
          <w:rFonts w:ascii="Times New Roman" w:hAnsi="Times New Roman" w:cs="Times New Roman"/>
          <w:sz w:val="24"/>
          <w:szCs w:val="24"/>
        </w:rPr>
      </w:pPr>
    </w:p>
    <w:p w14:paraId="5D80AC53"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Feladata:</w:t>
      </w:r>
    </w:p>
    <w:p w14:paraId="2C5FD368" w14:textId="77777777" w:rsidR="00B56DC4" w:rsidRPr="007721EC" w:rsidRDefault="00B56DC4" w:rsidP="003C6465">
      <w:pPr>
        <w:pStyle w:val="Listaszerbekezds"/>
        <w:numPr>
          <w:ilvl w:val="0"/>
          <w:numId w:val="29"/>
        </w:numPr>
        <w:ind w:left="454" w:firstLine="709"/>
        <w:jc w:val="both"/>
        <w:rPr>
          <w:rFonts w:ascii="Times New Roman" w:hAnsi="Times New Roman" w:cs="Times New Roman"/>
        </w:rPr>
      </w:pPr>
      <w:r w:rsidRPr="007721EC">
        <w:rPr>
          <w:rFonts w:ascii="Times New Roman" w:hAnsi="Times New Roman" w:cs="Times New Roman"/>
        </w:rPr>
        <w:t>Engedélyez vagy tilt hálózati címek belépését egy hálózatba</w:t>
      </w:r>
    </w:p>
    <w:p w14:paraId="733DFBCB"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Típusai:</w:t>
      </w:r>
    </w:p>
    <w:p w14:paraId="2BF191BC" w14:textId="77777777" w:rsidR="00B56DC4" w:rsidRPr="007721EC" w:rsidRDefault="00B56DC4" w:rsidP="003C6465">
      <w:pPr>
        <w:pStyle w:val="Listaszerbekezds"/>
        <w:numPr>
          <w:ilvl w:val="0"/>
          <w:numId w:val="29"/>
        </w:numPr>
        <w:ind w:left="454" w:firstLine="709"/>
        <w:jc w:val="both"/>
        <w:rPr>
          <w:rFonts w:ascii="Times New Roman" w:hAnsi="Times New Roman" w:cs="Times New Roman"/>
        </w:rPr>
      </w:pPr>
      <w:r w:rsidRPr="007721EC">
        <w:rPr>
          <w:rFonts w:ascii="Times New Roman" w:hAnsi="Times New Roman" w:cs="Times New Roman"/>
        </w:rPr>
        <w:t>Alapértelmezett (Standard)</w:t>
      </w:r>
    </w:p>
    <w:p w14:paraId="6D709DDB" w14:textId="77777777" w:rsidR="00B56DC4" w:rsidRPr="007721EC" w:rsidRDefault="00B56DC4" w:rsidP="003C6465">
      <w:pPr>
        <w:pStyle w:val="Listaszerbekezds"/>
        <w:numPr>
          <w:ilvl w:val="0"/>
          <w:numId w:val="29"/>
        </w:numPr>
        <w:ind w:left="454" w:firstLine="709"/>
        <w:jc w:val="both"/>
        <w:rPr>
          <w:rFonts w:ascii="Times New Roman" w:hAnsi="Times New Roman" w:cs="Times New Roman"/>
        </w:rPr>
      </w:pPr>
      <w:r w:rsidRPr="007721EC">
        <w:rPr>
          <w:rFonts w:ascii="Times New Roman" w:hAnsi="Times New Roman" w:cs="Times New Roman"/>
        </w:rPr>
        <w:t>Kiterjesztett (Extended)</w:t>
      </w:r>
    </w:p>
    <w:p w14:paraId="1464BC1E"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Elnevezés fajtái:</w:t>
      </w:r>
    </w:p>
    <w:p w14:paraId="7791918E" w14:textId="77777777" w:rsidR="00B56DC4" w:rsidRPr="007721EC" w:rsidRDefault="00B56DC4" w:rsidP="003C6465">
      <w:pPr>
        <w:pStyle w:val="Listaszerbekezds"/>
        <w:numPr>
          <w:ilvl w:val="0"/>
          <w:numId w:val="30"/>
        </w:numPr>
        <w:ind w:left="454" w:firstLine="709"/>
        <w:jc w:val="both"/>
        <w:rPr>
          <w:rFonts w:ascii="Times New Roman" w:hAnsi="Times New Roman" w:cs="Times New Roman"/>
        </w:rPr>
      </w:pPr>
      <w:r w:rsidRPr="007721EC">
        <w:rPr>
          <w:rFonts w:ascii="Times New Roman" w:hAnsi="Times New Roman" w:cs="Times New Roman"/>
        </w:rPr>
        <w:t>Számozott</w:t>
      </w:r>
    </w:p>
    <w:p w14:paraId="2689D971" w14:textId="77777777" w:rsidR="00B56DC4" w:rsidRPr="007721EC" w:rsidRDefault="00B56DC4" w:rsidP="003C6465">
      <w:pPr>
        <w:pStyle w:val="Listaszerbekezds"/>
        <w:numPr>
          <w:ilvl w:val="0"/>
          <w:numId w:val="30"/>
        </w:numPr>
        <w:ind w:left="454" w:firstLine="709"/>
        <w:jc w:val="both"/>
        <w:rPr>
          <w:rFonts w:ascii="Times New Roman" w:hAnsi="Times New Roman" w:cs="Times New Roman"/>
        </w:rPr>
      </w:pPr>
      <w:r w:rsidRPr="007721EC">
        <w:rPr>
          <w:rFonts w:ascii="Times New Roman" w:hAnsi="Times New Roman" w:cs="Times New Roman"/>
        </w:rPr>
        <w:t>Nevesített</w:t>
      </w:r>
    </w:p>
    <w:p w14:paraId="11678A69" w14:textId="77777777" w:rsidR="00B56DC4" w:rsidRPr="007721EC" w:rsidRDefault="00B56DC4" w:rsidP="003C6465">
      <w:pPr>
        <w:ind w:left="454" w:firstLine="709"/>
        <w:jc w:val="both"/>
        <w:rPr>
          <w:rFonts w:ascii="Times New Roman" w:hAnsi="Times New Roman" w:cs="Times New Roman"/>
        </w:rPr>
      </w:pPr>
    </w:p>
    <w:p w14:paraId="4C35A720" w14:textId="77777777" w:rsidR="00B56DC4" w:rsidRPr="007721EC" w:rsidRDefault="00B56DC4" w:rsidP="003C6465">
      <w:pPr>
        <w:ind w:left="454" w:firstLine="709"/>
        <w:jc w:val="both"/>
        <w:rPr>
          <w:rFonts w:ascii="Times New Roman" w:hAnsi="Times New Roman" w:cs="Times New Roman"/>
        </w:rPr>
      </w:pPr>
    </w:p>
    <w:p w14:paraId="41594D51"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noProof/>
        </w:rPr>
        <w:drawing>
          <wp:inline distT="0" distB="0" distL="0" distR="0" wp14:anchorId="75A12C9C" wp14:editId="4339572E">
            <wp:extent cx="5972810" cy="889000"/>
            <wp:effectExtent l="0" t="0" r="8890" b="635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43"/>
                    <a:stretch>
                      <a:fillRect/>
                    </a:stretch>
                  </pic:blipFill>
                  <pic:spPr>
                    <a:xfrm>
                      <a:off x="0" y="0"/>
                      <a:ext cx="5972810" cy="889000"/>
                    </a:xfrm>
                    <a:prstGeom prst="rect">
                      <a:avLst/>
                    </a:prstGeom>
                  </pic:spPr>
                </pic:pic>
              </a:graphicData>
            </a:graphic>
          </wp:inline>
        </w:drawing>
      </w:r>
    </w:p>
    <w:p w14:paraId="19F7FC56" w14:textId="77777777" w:rsidR="00B56DC4" w:rsidRPr="007721EC" w:rsidRDefault="00B56DC4" w:rsidP="003C6465">
      <w:pPr>
        <w:ind w:left="454" w:firstLine="709"/>
        <w:jc w:val="both"/>
        <w:rPr>
          <w:rFonts w:ascii="Times New Roman" w:hAnsi="Times New Roman" w:cs="Times New Roman"/>
        </w:rPr>
      </w:pPr>
    </w:p>
    <w:p w14:paraId="599835E6" w14:textId="77777777" w:rsidR="00B56DC4" w:rsidRPr="007721EC" w:rsidRDefault="00B56DC4" w:rsidP="003C6465">
      <w:pPr>
        <w:ind w:left="454" w:firstLine="709"/>
        <w:jc w:val="both"/>
        <w:rPr>
          <w:rFonts w:ascii="Times New Roman" w:hAnsi="Times New Roman" w:cs="Times New Roman"/>
        </w:rPr>
      </w:pPr>
    </w:p>
    <w:p w14:paraId="3F589D69" w14:textId="77777777" w:rsidR="00B56DC4" w:rsidRPr="007721EC" w:rsidRDefault="00B56DC4" w:rsidP="003C6465">
      <w:pPr>
        <w:ind w:left="454" w:firstLine="709"/>
        <w:jc w:val="both"/>
        <w:rPr>
          <w:rFonts w:ascii="Times New Roman" w:hAnsi="Times New Roman" w:cs="Times New Roman"/>
        </w:rPr>
      </w:pPr>
    </w:p>
    <w:p w14:paraId="459B8B5A" w14:textId="77777777" w:rsidR="00B56DC4" w:rsidRPr="007721EC" w:rsidRDefault="00B56DC4" w:rsidP="003C6465">
      <w:pPr>
        <w:ind w:left="454" w:firstLine="709"/>
        <w:jc w:val="both"/>
        <w:rPr>
          <w:rFonts w:ascii="Times New Roman" w:hAnsi="Times New Roman" w:cs="Times New Roman"/>
        </w:rPr>
      </w:pPr>
    </w:p>
    <w:p w14:paraId="7B3DDD19" w14:textId="77777777" w:rsidR="00B56DC4" w:rsidRPr="007721EC" w:rsidRDefault="00B56DC4" w:rsidP="003C6465">
      <w:pPr>
        <w:ind w:left="454" w:firstLine="709"/>
        <w:jc w:val="both"/>
        <w:rPr>
          <w:rFonts w:ascii="Times New Roman" w:hAnsi="Times New Roman" w:cs="Times New Roman"/>
        </w:rPr>
      </w:pPr>
    </w:p>
    <w:p w14:paraId="0F580D62" w14:textId="77777777" w:rsidR="00B56DC4" w:rsidRPr="007721EC" w:rsidRDefault="00B56DC4" w:rsidP="003C6465">
      <w:pPr>
        <w:ind w:left="454" w:firstLine="709"/>
        <w:jc w:val="both"/>
        <w:rPr>
          <w:rFonts w:ascii="Times New Roman" w:hAnsi="Times New Roman" w:cs="Times New Roman"/>
        </w:rPr>
      </w:pPr>
    </w:p>
    <w:p w14:paraId="40062179" w14:textId="77777777" w:rsidR="00B56DC4" w:rsidRPr="007721EC" w:rsidRDefault="00B56DC4" w:rsidP="003C6465">
      <w:pPr>
        <w:ind w:left="454" w:firstLine="709"/>
        <w:jc w:val="both"/>
        <w:rPr>
          <w:rFonts w:ascii="Times New Roman" w:hAnsi="Times New Roman" w:cs="Times New Roman"/>
        </w:rPr>
      </w:pPr>
    </w:p>
    <w:p w14:paraId="07761153" w14:textId="77777777" w:rsidR="00B56DC4" w:rsidRPr="007721EC" w:rsidRDefault="00B56DC4" w:rsidP="003C6465">
      <w:pPr>
        <w:ind w:firstLine="709"/>
        <w:jc w:val="both"/>
        <w:rPr>
          <w:rFonts w:ascii="Times New Roman" w:hAnsi="Times New Roman" w:cs="Times New Roman"/>
        </w:rPr>
      </w:pPr>
    </w:p>
    <w:p w14:paraId="09F2913C" w14:textId="77777777" w:rsidR="00B56DC4" w:rsidRPr="007721EC" w:rsidRDefault="00B56DC4" w:rsidP="003C6465">
      <w:pPr>
        <w:ind w:firstLine="709"/>
        <w:jc w:val="both"/>
        <w:rPr>
          <w:rFonts w:ascii="Times New Roman" w:hAnsi="Times New Roman" w:cs="Times New Roman"/>
          <w:sz w:val="24"/>
          <w:szCs w:val="24"/>
        </w:rPr>
      </w:pPr>
    </w:p>
    <w:p w14:paraId="62A7EE72" w14:textId="77777777" w:rsidR="00B56DC4" w:rsidRPr="007721EC" w:rsidRDefault="00B56DC4" w:rsidP="003C6465">
      <w:pPr>
        <w:pStyle w:val="Cmsor1"/>
        <w:ind w:left="454" w:firstLine="709"/>
        <w:jc w:val="both"/>
        <w:rPr>
          <w:rFonts w:ascii="Times New Roman" w:hAnsi="Times New Roman" w:cs="Times New Roman"/>
        </w:rPr>
      </w:pPr>
      <w:bookmarkStart w:id="63" w:name="_Toc95749572"/>
      <w:r w:rsidRPr="007721EC">
        <w:rPr>
          <w:rFonts w:ascii="Times New Roman" w:hAnsi="Times New Roman" w:cs="Times New Roman"/>
        </w:rPr>
        <w:lastRenderedPageBreak/>
        <w:t>VPN (Virtual Private Network)</w:t>
      </w:r>
      <w:bookmarkEnd w:id="63"/>
    </w:p>
    <w:p w14:paraId="5F736CAB" w14:textId="77777777" w:rsidR="00B56DC4" w:rsidRPr="007721EC" w:rsidRDefault="00B56DC4" w:rsidP="003C6465">
      <w:pPr>
        <w:ind w:left="454" w:firstLine="709"/>
        <w:jc w:val="both"/>
        <w:rPr>
          <w:rFonts w:ascii="Times New Roman" w:hAnsi="Times New Roman" w:cs="Times New Roman"/>
        </w:rPr>
      </w:pPr>
    </w:p>
    <w:p w14:paraId="6A1CD37B"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Jellemzők:</w:t>
      </w:r>
    </w:p>
    <w:p w14:paraId="6EE9FD15" w14:textId="77777777" w:rsidR="00B56DC4" w:rsidRPr="007721EC" w:rsidRDefault="00B56DC4" w:rsidP="003C6465">
      <w:pPr>
        <w:pStyle w:val="Listaszerbekezds"/>
        <w:numPr>
          <w:ilvl w:val="0"/>
          <w:numId w:val="33"/>
        </w:numPr>
        <w:ind w:left="454" w:firstLine="709"/>
        <w:jc w:val="both"/>
        <w:rPr>
          <w:rFonts w:ascii="Times New Roman" w:hAnsi="Times New Roman" w:cs="Times New Roman"/>
        </w:rPr>
      </w:pPr>
      <w:r w:rsidRPr="007721EC">
        <w:rPr>
          <w:rFonts w:ascii="Times New Roman" w:hAnsi="Times New Roman" w:cs="Times New Roman"/>
        </w:rPr>
        <w:t>Virtuális magánhálózat</w:t>
      </w:r>
    </w:p>
    <w:p w14:paraId="219F01F2" w14:textId="77777777" w:rsidR="00B56DC4" w:rsidRPr="007721EC" w:rsidRDefault="00B56DC4" w:rsidP="003C6465">
      <w:pPr>
        <w:pStyle w:val="Listaszerbekezds"/>
        <w:numPr>
          <w:ilvl w:val="0"/>
          <w:numId w:val="33"/>
        </w:numPr>
        <w:ind w:left="454" w:firstLine="709"/>
        <w:jc w:val="both"/>
        <w:rPr>
          <w:rFonts w:ascii="Times New Roman" w:hAnsi="Times New Roman" w:cs="Times New Roman"/>
        </w:rPr>
      </w:pPr>
      <w:r w:rsidRPr="007721EC">
        <w:rPr>
          <w:rFonts w:ascii="Times New Roman" w:hAnsi="Times New Roman" w:cs="Times New Roman"/>
        </w:rPr>
        <w:t>Eredeti hálózaton titkosított adat</w:t>
      </w:r>
    </w:p>
    <w:p w14:paraId="6C1A695E"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Típusai:</w:t>
      </w:r>
    </w:p>
    <w:p w14:paraId="4C492DCA" w14:textId="77777777" w:rsidR="00B56DC4" w:rsidRPr="007721EC" w:rsidRDefault="00B56DC4" w:rsidP="003C6465">
      <w:pPr>
        <w:pStyle w:val="Listaszerbekezds"/>
        <w:numPr>
          <w:ilvl w:val="0"/>
          <w:numId w:val="34"/>
        </w:numPr>
        <w:ind w:left="454" w:firstLine="709"/>
        <w:jc w:val="both"/>
        <w:rPr>
          <w:rFonts w:ascii="Times New Roman" w:hAnsi="Times New Roman" w:cs="Times New Roman"/>
        </w:rPr>
      </w:pPr>
      <w:r w:rsidRPr="007721EC">
        <w:rPr>
          <w:rFonts w:ascii="Times New Roman" w:hAnsi="Times New Roman" w:cs="Times New Roman"/>
        </w:rPr>
        <w:t>Távoli hozzáférés (Remote Access)</w:t>
      </w:r>
    </w:p>
    <w:p w14:paraId="2E6E74ED" w14:textId="77777777" w:rsidR="00B56DC4" w:rsidRPr="007721EC" w:rsidRDefault="00B56DC4" w:rsidP="003C6465">
      <w:pPr>
        <w:pStyle w:val="Listaszerbekezds"/>
        <w:numPr>
          <w:ilvl w:val="0"/>
          <w:numId w:val="34"/>
        </w:numPr>
        <w:ind w:left="454" w:firstLine="709"/>
        <w:jc w:val="both"/>
        <w:rPr>
          <w:rFonts w:ascii="Times New Roman" w:hAnsi="Times New Roman" w:cs="Times New Roman"/>
        </w:rPr>
      </w:pPr>
      <w:r w:rsidRPr="007721EC">
        <w:rPr>
          <w:rFonts w:ascii="Times New Roman" w:hAnsi="Times New Roman" w:cs="Times New Roman"/>
        </w:rPr>
        <w:t>Telephelyek közötti (Site-to-site)</w:t>
      </w:r>
    </w:p>
    <w:p w14:paraId="5E887A11" w14:textId="77777777" w:rsidR="00B56DC4" w:rsidRPr="007721EC" w:rsidRDefault="00B56DC4" w:rsidP="003C6465">
      <w:pPr>
        <w:pStyle w:val="Listaszerbekezds"/>
        <w:numPr>
          <w:ilvl w:val="0"/>
          <w:numId w:val="34"/>
        </w:numPr>
        <w:ind w:left="454" w:firstLine="709"/>
        <w:jc w:val="both"/>
        <w:rPr>
          <w:rFonts w:ascii="Times New Roman" w:hAnsi="Times New Roman" w:cs="Times New Roman"/>
        </w:rPr>
      </w:pPr>
      <w:r w:rsidRPr="007721EC">
        <w:rPr>
          <w:rFonts w:ascii="Times New Roman" w:hAnsi="Times New Roman" w:cs="Times New Roman"/>
        </w:rPr>
        <w:t>Extranet-alapú pont-pont (Extranet-based site-to-site)</w:t>
      </w:r>
    </w:p>
    <w:p w14:paraId="34BFD371"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Előnyei:</w:t>
      </w:r>
    </w:p>
    <w:p w14:paraId="3E1F53CB" w14:textId="77777777" w:rsidR="00B56DC4" w:rsidRPr="007721EC" w:rsidRDefault="00B56DC4" w:rsidP="003C6465">
      <w:pPr>
        <w:pStyle w:val="Listaszerbekezds"/>
        <w:numPr>
          <w:ilvl w:val="0"/>
          <w:numId w:val="35"/>
        </w:numPr>
        <w:ind w:left="454" w:firstLine="709"/>
        <w:jc w:val="both"/>
        <w:rPr>
          <w:rFonts w:ascii="Times New Roman" w:hAnsi="Times New Roman" w:cs="Times New Roman"/>
        </w:rPr>
      </w:pPr>
      <w:r w:rsidRPr="007721EC">
        <w:rPr>
          <w:rFonts w:ascii="Times New Roman" w:hAnsi="Times New Roman" w:cs="Times New Roman"/>
        </w:rPr>
        <w:t>Kölcségmegtakarító</w:t>
      </w:r>
    </w:p>
    <w:p w14:paraId="52DE5FFF" w14:textId="77777777" w:rsidR="00B56DC4" w:rsidRPr="007721EC" w:rsidRDefault="00B56DC4" w:rsidP="003C6465">
      <w:pPr>
        <w:pStyle w:val="Listaszerbekezds"/>
        <w:numPr>
          <w:ilvl w:val="0"/>
          <w:numId w:val="35"/>
        </w:numPr>
        <w:ind w:left="454" w:firstLine="709"/>
        <w:jc w:val="both"/>
        <w:rPr>
          <w:rFonts w:ascii="Times New Roman" w:hAnsi="Times New Roman" w:cs="Times New Roman"/>
        </w:rPr>
      </w:pPr>
      <w:r w:rsidRPr="007721EC">
        <w:rPr>
          <w:rFonts w:ascii="Times New Roman" w:hAnsi="Times New Roman" w:cs="Times New Roman"/>
        </w:rPr>
        <w:t>Biztonságos</w:t>
      </w:r>
    </w:p>
    <w:p w14:paraId="38159DE4" w14:textId="77777777" w:rsidR="00B56DC4" w:rsidRPr="007721EC" w:rsidRDefault="00B56DC4" w:rsidP="003C6465">
      <w:pPr>
        <w:pStyle w:val="Listaszerbekezds"/>
        <w:numPr>
          <w:ilvl w:val="0"/>
          <w:numId w:val="35"/>
        </w:numPr>
        <w:ind w:left="454" w:firstLine="709"/>
        <w:jc w:val="both"/>
        <w:rPr>
          <w:rFonts w:ascii="Times New Roman" w:hAnsi="Times New Roman" w:cs="Times New Roman"/>
        </w:rPr>
      </w:pPr>
      <w:r w:rsidRPr="007721EC">
        <w:rPr>
          <w:rFonts w:ascii="Times New Roman" w:hAnsi="Times New Roman" w:cs="Times New Roman"/>
        </w:rPr>
        <w:t>Skálázható</w:t>
      </w:r>
    </w:p>
    <w:p w14:paraId="30570F04" w14:textId="77777777" w:rsidR="00B56DC4" w:rsidRPr="007721EC" w:rsidRDefault="00B56DC4" w:rsidP="003C6465">
      <w:pPr>
        <w:pStyle w:val="Listaszerbekezds"/>
        <w:numPr>
          <w:ilvl w:val="0"/>
          <w:numId w:val="35"/>
        </w:numPr>
        <w:ind w:left="454" w:firstLine="709"/>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82816" behindDoc="1" locked="0" layoutInCell="1" allowOverlap="1" wp14:anchorId="09D258F4" wp14:editId="65AB48ED">
            <wp:simplePos x="0" y="0"/>
            <wp:positionH relativeFrom="column">
              <wp:posOffset>-123357</wp:posOffset>
            </wp:positionH>
            <wp:positionV relativeFrom="paragraph">
              <wp:posOffset>584859</wp:posOffset>
            </wp:positionV>
            <wp:extent cx="5972810" cy="3528060"/>
            <wp:effectExtent l="0" t="0" r="0" b="0"/>
            <wp:wrapTight wrapText="bothSides">
              <wp:wrapPolygon edited="0">
                <wp:start x="4685" y="350"/>
                <wp:lineTo x="1722" y="583"/>
                <wp:lineTo x="827" y="2216"/>
                <wp:lineTo x="413" y="3849"/>
                <wp:lineTo x="551" y="4315"/>
                <wp:lineTo x="276" y="4432"/>
                <wp:lineTo x="276" y="16445"/>
                <wp:lineTo x="344" y="18078"/>
                <wp:lineTo x="896" y="19244"/>
                <wp:lineTo x="1171" y="19244"/>
                <wp:lineTo x="1171" y="19827"/>
                <wp:lineTo x="2342" y="20877"/>
                <wp:lineTo x="3031" y="21110"/>
                <wp:lineTo x="18394" y="21110"/>
                <wp:lineTo x="19290" y="20877"/>
                <wp:lineTo x="20461" y="19944"/>
                <wp:lineTo x="20392" y="19244"/>
                <wp:lineTo x="20668" y="19244"/>
                <wp:lineTo x="21081" y="18078"/>
                <wp:lineTo x="21219" y="8048"/>
                <wp:lineTo x="21012" y="1516"/>
                <wp:lineTo x="19221" y="700"/>
                <wp:lineTo x="17085" y="350"/>
                <wp:lineTo x="4685" y="350"/>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3528060"/>
                    </a:xfrm>
                    <a:prstGeom prst="rect">
                      <a:avLst/>
                    </a:prstGeom>
                    <a:noFill/>
                    <a:ln>
                      <a:noFill/>
                    </a:ln>
                  </pic:spPr>
                </pic:pic>
              </a:graphicData>
            </a:graphic>
          </wp:anchor>
        </w:drawing>
      </w:r>
      <w:r w:rsidRPr="007721EC">
        <w:rPr>
          <w:rFonts w:ascii="Times New Roman" w:hAnsi="Times New Roman" w:cs="Times New Roman"/>
        </w:rPr>
        <w:t>Kompatibilis a szélessávú technológiákkal</w:t>
      </w:r>
      <w:r w:rsidRPr="007721EC">
        <w:rPr>
          <w:rFonts w:ascii="Times New Roman" w:hAnsi="Times New Roman" w:cs="Times New Roman"/>
        </w:rPr>
        <w:br w:type="page"/>
      </w:r>
    </w:p>
    <w:p w14:paraId="16E7E878" w14:textId="77777777" w:rsidR="00B56DC4" w:rsidRPr="007721EC" w:rsidRDefault="00B56DC4" w:rsidP="003C6465">
      <w:pPr>
        <w:pStyle w:val="Cmsor1"/>
        <w:ind w:left="454" w:firstLine="709"/>
        <w:jc w:val="both"/>
        <w:rPr>
          <w:rFonts w:ascii="Times New Roman" w:hAnsi="Times New Roman" w:cs="Times New Roman"/>
        </w:rPr>
      </w:pPr>
      <w:bookmarkStart w:id="64" w:name="_Toc95749573"/>
      <w:r w:rsidRPr="007721EC">
        <w:rPr>
          <w:rFonts w:ascii="Times New Roman" w:hAnsi="Times New Roman" w:cs="Times New Roman"/>
        </w:rPr>
        <w:lastRenderedPageBreak/>
        <w:t>SSH (Secure SHell)</w:t>
      </w:r>
      <w:bookmarkEnd w:id="64"/>
    </w:p>
    <w:p w14:paraId="59CDF92B" w14:textId="77777777" w:rsidR="00B56DC4" w:rsidRPr="007721EC" w:rsidRDefault="00B56DC4" w:rsidP="003C6465">
      <w:pPr>
        <w:ind w:left="454" w:firstLine="709"/>
        <w:jc w:val="both"/>
        <w:rPr>
          <w:rFonts w:ascii="Times New Roman" w:hAnsi="Times New Roman" w:cs="Times New Roman"/>
        </w:rPr>
      </w:pPr>
    </w:p>
    <w:p w14:paraId="4DDCBB97"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Jellemzői:</w:t>
      </w:r>
    </w:p>
    <w:p w14:paraId="281568F2" w14:textId="77777777" w:rsidR="00B56DC4" w:rsidRPr="007721EC" w:rsidRDefault="00B56DC4" w:rsidP="003C6465">
      <w:pPr>
        <w:pStyle w:val="Listaszerbekezds"/>
        <w:numPr>
          <w:ilvl w:val="0"/>
          <w:numId w:val="31"/>
        </w:numPr>
        <w:ind w:left="454" w:firstLine="709"/>
        <w:jc w:val="both"/>
        <w:rPr>
          <w:rFonts w:ascii="Times New Roman" w:hAnsi="Times New Roman" w:cs="Times New Roman"/>
        </w:rPr>
      </w:pPr>
      <w:r w:rsidRPr="007721EC">
        <w:rPr>
          <w:rFonts w:ascii="Times New Roman" w:hAnsi="Times New Roman" w:cs="Times New Roman"/>
        </w:rPr>
        <w:t>Titkosítási protokoll</w:t>
      </w:r>
    </w:p>
    <w:p w14:paraId="5867E4A1" w14:textId="77777777" w:rsidR="00B56DC4" w:rsidRPr="007721EC" w:rsidRDefault="00B56DC4" w:rsidP="003C6465">
      <w:pPr>
        <w:pStyle w:val="Listaszerbekezds"/>
        <w:numPr>
          <w:ilvl w:val="0"/>
          <w:numId w:val="31"/>
        </w:numPr>
        <w:ind w:left="454" w:firstLine="709"/>
        <w:jc w:val="both"/>
        <w:rPr>
          <w:rFonts w:ascii="Times New Roman" w:hAnsi="Times New Roman" w:cs="Times New Roman"/>
        </w:rPr>
      </w:pPr>
      <w:r w:rsidRPr="007721EC">
        <w:rPr>
          <w:rFonts w:ascii="Times New Roman" w:hAnsi="Times New Roman" w:cs="Times New Roman"/>
        </w:rPr>
        <w:t>Nyilvános kulcsú</w:t>
      </w:r>
    </w:p>
    <w:p w14:paraId="24BAD0BA" w14:textId="77777777" w:rsidR="00B56DC4" w:rsidRPr="007721EC" w:rsidRDefault="00B56DC4" w:rsidP="003C6465">
      <w:pPr>
        <w:pStyle w:val="Listaszerbekezds"/>
        <w:numPr>
          <w:ilvl w:val="0"/>
          <w:numId w:val="31"/>
        </w:numPr>
        <w:ind w:left="454" w:firstLine="709"/>
        <w:jc w:val="both"/>
        <w:rPr>
          <w:rFonts w:ascii="Times New Roman" w:hAnsi="Times New Roman" w:cs="Times New Roman"/>
        </w:rPr>
      </w:pPr>
      <w:r w:rsidRPr="007721EC">
        <w:rPr>
          <w:rFonts w:ascii="Times New Roman" w:hAnsi="Times New Roman" w:cs="Times New Roman"/>
        </w:rPr>
        <w:t>Távoli asztal elérést biztosít</w:t>
      </w:r>
    </w:p>
    <w:p w14:paraId="2DE63A0D" w14:textId="77777777" w:rsidR="00B56DC4" w:rsidRPr="007721EC" w:rsidRDefault="00B56DC4" w:rsidP="003C6465">
      <w:pPr>
        <w:pStyle w:val="Listaszerbekezds"/>
        <w:numPr>
          <w:ilvl w:val="0"/>
          <w:numId w:val="31"/>
        </w:numPr>
        <w:ind w:left="454" w:firstLine="709"/>
        <w:jc w:val="both"/>
        <w:rPr>
          <w:rFonts w:ascii="Times New Roman" w:hAnsi="Times New Roman" w:cs="Times New Roman"/>
        </w:rPr>
      </w:pPr>
      <w:r w:rsidRPr="007721EC">
        <w:rPr>
          <w:rFonts w:ascii="Times New Roman" w:hAnsi="Times New Roman" w:cs="Times New Roman"/>
        </w:rPr>
        <w:t>Port száma: 22</w:t>
      </w:r>
    </w:p>
    <w:p w14:paraId="744DCD53"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 xml:space="preserve">Feladata: </w:t>
      </w:r>
    </w:p>
    <w:p w14:paraId="67CAE9BA" w14:textId="77777777" w:rsidR="00B56DC4" w:rsidRPr="007721EC" w:rsidRDefault="00B56DC4" w:rsidP="003C6465">
      <w:pPr>
        <w:pStyle w:val="Listaszerbekezds"/>
        <w:numPr>
          <w:ilvl w:val="0"/>
          <w:numId w:val="32"/>
        </w:numPr>
        <w:ind w:left="454" w:firstLine="709"/>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2576" behindDoc="1" locked="0" layoutInCell="1" allowOverlap="1" wp14:anchorId="7719A674" wp14:editId="2E13A1BC">
            <wp:simplePos x="0" y="0"/>
            <wp:positionH relativeFrom="margin">
              <wp:align>right</wp:align>
            </wp:positionH>
            <wp:positionV relativeFrom="paragraph">
              <wp:posOffset>845185</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Pr="007721EC">
        <w:rPr>
          <w:rFonts w:ascii="Times New Roman" w:hAnsi="Times New Roman" w:cs="Times New Roman"/>
          <w:noProof/>
        </w:rPr>
        <w:drawing>
          <wp:anchor distT="0" distB="0" distL="114300" distR="114300" simplePos="0" relativeHeight="251671552" behindDoc="1" locked="0" layoutInCell="1" allowOverlap="1" wp14:anchorId="42306ADC" wp14:editId="5680514A">
            <wp:simplePos x="0" y="0"/>
            <wp:positionH relativeFrom="margin">
              <wp:align>right</wp:align>
            </wp:positionH>
            <wp:positionV relativeFrom="paragraph">
              <wp:posOffset>34290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r w:rsidRPr="007721EC">
        <w:rPr>
          <w:rFonts w:ascii="Times New Roman" w:hAnsi="Times New Roman" w:cs="Times New Roman"/>
        </w:rPr>
        <w:t xml:space="preserve">Biztonságos csatornát hozzon létre </w:t>
      </w:r>
    </w:p>
    <w:p w14:paraId="6E757915"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7696" behindDoc="1" locked="0" layoutInCell="1" allowOverlap="1" wp14:anchorId="13BB55C8" wp14:editId="14D6A197">
            <wp:simplePos x="0" y="0"/>
            <wp:positionH relativeFrom="margin">
              <wp:align>center</wp:align>
            </wp:positionH>
            <wp:positionV relativeFrom="paragraph">
              <wp:posOffset>4876010</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sidRPr="007721EC">
        <w:rPr>
          <w:rFonts w:ascii="Times New Roman" w:hAnsi="Times New Roman" w:cs="Times New Roman"/>
          <w:noProof/>
        </w:rPr>
        <w:drawing>
          <wp:anchor distT="0" distB="0" distL="114300" distR="114300" simplePos="0" relativeHeight="251678720" behindDoc="1" locked="0" layoutInCell="1" allowOverlap="1" wp14:anchorId="0901DFB9" wp14:editId="27F062B9">
            <wp:simplePos x="0" y="0"/>
            <wp:positionH relativeFrom="margin">
              <wp:align>center</wp:align>
            </wp:positionH>
            <wp:positionV relativeFrom="paragraph">
              <wp:posOffset>1240071</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rsidRPr="007721EC">
        <w:rPr>
          <w:rFonts w:ascii="Times New Roman" w:hAnsi="Times New Roman" w:cs="Times New Roman"/>
        </w:rPr>
        <w:br w:type="page"/>
      </w:r>
    </w:p>
    <w:p w14:paraId="2BB305C7" w14:textId="77777777" w:rsidR="00B56DC4" w:rsidRPr="007721EC" w:rsidRDefault="00B56DC4" w:rsidP="003C6465">
      <w:pPr>
        <w:pStyle w:val="Cmsor1"/>
        <w:ind w:left="454" w:firstLine="709"/>
        <w:jc w:val="both"/>
        <w:rPr>
          <w:rFonts w:ascii="Times New Roman" w:hAnsi="Times New Roman" w:cs="Times New Roman"/>
        </w:rPr>
      </w:pPr>
      <w:bookmarkStart w:id="65" w:name="_Toc95749574"/>
      <w:r w:rsidRPr="007721EC">
        <w:rPr>
          <w:rFonts w:ascii="Times New Roman" w:hAnsi="Times New Roman" w:cs="Times New Roman"/>
        </w:rPr>
        <w:lastRenderedPageBreak/>
        <w:t>NAT (Network Address Translation)</w:t>
      </w:r>
      <w:bookmarkEnd w:id="65"/>
    </w:p>
    <w:p w14:paraId="0DF1738B" w14:textId="77777777" w:rsidR="00B56DC4" w:rsidRPr="007721EC" w:rsidRDefault="00B56DC4" w:rsidP="003C6465">
      <w:pPr>
        <w:ind w:left="454" w:firstLine="709"/>
        <w:jc w:val="both"/>
        <w:rPr>
          <w:rFonts w:ascii="Times New Roman" w:hAnsi="Times New Roman" w:cs="Times New Roman"/>
        </w:rPr>
      </w:pPr>
    </w:p>
    <w:p w14:paraId="02EA6395"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Feladata:</w:t>
      </w:r>
    </w:p>
    <w:p w14:paraId="74FAF490" w14:textId="77777777" w:rsidR="00B56DC4" w:rsidRPr="007721EC" w:rsidRDefault="00B56DC4" w:rsidP="003C6465">
      <w:pPr>
        <w:pStyle w:val="Listaszerbekezds"/>
        <w:numPr>
          <w:ilvl w:val="0"/>
          <w:numId w:val="32"/>
        </w:numPr>
        <w:ind w:left="454" w:firstLine="709"/>
        <w:jc w:val="both"/>
        <w:rPr>
          <w:rFonts w:ascii="Times New Roman" w:hAnsi="Times New Roman" w:cs="Times New Roman"/>
        </w:rPr>
      </w:pPr>
      <w:r w:rsidRPr="007721EC">
        <w:rPr>
          <w:rFonts w:ascii="Times New Roman" w:hAnsi="Times New Roman" w:cs="Times New Roman"/>
        </w:rPr>
        <w:t>Felhasználók IP címzésének elrejtése és új IP cím adása, amikor egy csomag elhagyja a belső hálózatot.</w:t>
      </w:r>
    </w:p>
    <w:p w14:paraId="5A852350"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Működése:</w:t>
      </w:r>
    </w:p>
    <w:p w14:paraId="40A88D4D" w14:textId="77777777" w:rsidR="00B56DC4" w:rsidRPr="007721EC" w:rsidRDefault="00B56DC4" w:rsidP="003C6465">
      <w:pPr>
        <w:pStyle w:val="Listaszerbekezds"/>
        <w:numPr>
          <w:ilvl w:val="0"/>
          <w:numId w:val="32"/>
        </w:numPr>
        <w:ind w:left="454" w:firstLine="709"/>
        <w:jc w:val="both"/>
        <w:rPr>
          <w:rFonts w:ascii="Times New Roman" w:hAnsi="Times New Roman" w:cs="Times New Roman"/>
        </w:rPr>
      </w:pPr>
      <w:r w:rsidRPr="007721EC">
        <w:rPr>
          <w:rFonts w:ascii="Times New Roman" w:hAnsi="Times New Roman" w:cs="Times New Roman"/>
        </w:rPr>
        <w:t>A kimenő csomag feladójának az IP címét kicseréli egy saját IP címre, mintha az eszköz küldte volna a csomagot.</w:t>
      </w:r>
    </w:p>
    <w:p w14:paraId="1D41A9A0"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Fajtái:</w:t>
      </w:r>
    </w:p>
    <w:p w14:paraId="7B15331E" w14:textId="77777777" w:rsidR="00B56DC4" w:rsidRPr="007721EC" w:rsidRDefault="00B56DC4" w:rsidP="003C6465">
      <w:pPr>
        <w:pStyle w:val="Listaszerbekezds"/>
        <w:numPr>
          <w:ilvl w:val="0"/>
          <w:numId w:val="32"/>
        </w:numPr>
        <w:ind w:left="454" w:firstLine="709"/>
        <w:jc w:val="both"/>
        <w:rPr>
          <w:rFonts w:ascii="Times New Roman" w:hAnsi="Times New Roman" w:cs="Times New Roman"/>
        </w:rPr>
      </w:pPr>
      <w:r w:rsidRPr="007721EC">
        <w:rPr>
          <w:rFonts w:ascii="Times New Roman" w:hAnsi="Times New Roman" w:cs="Times New Roman"/>
        </w:rPr>
        <w:t>Statikus NAT</w:t>
      </w:r>
    </w:p>
    <w:p w14:paraId="7756F77D" w14:textId="77777777" w:rsidR="00B56DC4" w:rsidRPr="007721EC" w:rsidRDefault="00B56DC4" w:rsidP="003C6465">
      <w:pPr>
        <w:pStyle w:val="Listaszerbekezds"/>
        <w:numPr>
          <w:ilvl w:val="0"/>
          <w:numId w:val="32"/>
        </w:numPr>
        <w:ind w:left="454" w:firstLine="709"/>
        <w:jc w:val="both"/>
        <w:rPr>
          <w:rFonts w:ascii="Times New Roman" w:hAnsi="Times New Roman" w:cs="Times New Roman"/>
        </w:rPr>
      </w:pPr>
      <w:r w:rsidRPr="007721EC">
        <w:rPr>
          <w:rFonts w:ascii="Times New Roman" w:hAnsi="Times New Roman" w:cs="Times New Roman"/>
        </w:rPr>
        <w:t>Dinamikus NAT</w:t>
      </w:r>
    </w:p>
    <w:p w14:paraId="5E615E56" w14:textId="77777777" w:rsidR="00B56DC4" w:rsidRPr="007721EC" w:rsidRDefault="00B56DC4" w:rsidP="003C6465">
      <w:pPr>
        <w:pStyle w:val="Listaszerbekezds"/>
        <w:numPr>
          <w:ilvl w:val="0"/>
          <w:numId w:val="32"/>
        </w:numPr>
        <w:ind w:left="454" w:firstLine="709"/>
        <w:jc w:val="both"/>
        <w:rPr>
          <w:rFonts w:ascii="Times New Roman" w:hAnsi="Times New Roman" w:cs="Times New Roman"/>
        </w:rPr>
      </w:pPr>
      <w:r w:rsidRPr="007721EC">
        <w:rPr>
          <w:rFonts w:ascii="Times New Roman" w:hAnsi="Times New Roman" w:cs="Times New Roman"/>
        </w:rPr>
        <w:t>PAT (Port Address Translation)</w:t>
      </w:r>
    </w:p>
    <w:p w14:paraId="586CE0AF"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Egyéb:</w:t>
      </w:r>
    </w:p>
    <w:p w14:paraId="63F47270" w14:textId="77777777" w:rsidR="00B56DC4" w:rsidRPr="007721EC" w:rsidRDefault="00B56DC4" w:rsidP="003C6465">
      <w:pPr>
        <w:pStyle w:val="Listaszerbekezds"/>
        <w:numPr>
          <w:ilvl w:val="0"/>
          <w:numId w:val="36"/>
        </w:numPr>
        <w:ind w:left="454" w:firstLine="709"/>
        <w:jc w:val="both"/>
        <w:rPr>
          <w:rFonts w:ascii="Times New Roman" w:hAnsi="Times New Roman" w:cs="Times New Roman"/>
        </w:rPr>
      </w:pPr>
      <w:r w:rsidRPr="007721EC">
        <w:rPr>
          <w:rFonts w:ascii="Times New Roman" w:hAnsi="Times New Roman" w:cs="Times New Roman"/>
        </w:rPr>
        <w:t>NAT Átjárhatóság (Traversal)</w:t>
      </w:r>
    </w:p>
    <w:p w14:paraId="33D71CDD" w14:textId="77777777" w:rsidR="00B56DC4" w:rsidRPr="007721EC" w:rsidRDefault="00B56DC4" w:rsidP="003C6465">
      <w:pPr>
        <w:pStyle w:val="Listaszerbekezds"/>
        <w:numPr>
          <w:ilvl w:val="0"/>
          <w:numId w:val="36"/>
        </w:numPr>
        <w:ind w:left="454" w:firstLine="709"/>
        <w:jc w:val="both"/>
        <w:rPr>
          <w:rFonts w:ascii="Times New Roman" w:hAnsi="Times New Roman" w:cs="Times New Roman"/>
        </w:rPr>
      </w:pPr>
      <w:r w:rsidRPr="007721EC">
        <w:rPr>
          <w:rFonts w:ascii="Times New Roman" w:hAnsi="Times New Roman" w:cs="Times New Roman"/>
        </w:rPr>
        <w:t>SIP (Session Initiation Protocol)</w:t>
      </w:r>
    </w:p>
    <w:p w14:paraId="5E7B0C85" w14:textId="77777777" w:rsidR="00B56DC4" w:rsidRPr="007721EC" w:rsidRDefault="00B56DC4" w:rsidP="003C6465">
      <w:pPr>
        <w:pStyle w:val="Listaszerbekezds"/>
        <w:numPr>
          <w:ilvl w:val="0"/>
          <w:numId w:val="36"/>
        </w:numPr>
        <w:ind w:left="454" w:firstLine="709"/>
        <w:jc w:val="both"/>
        <w:rPr>
          <w:rFonts w:ascii="Times New Roman" w:hAnsi="Times New Roman" w:cs="Times New Roman"/>
        </w:rPr>
      </w:pPr>
      <w:r w:rsidRPr="007721EC">
        <w:rPr>
          <w:rFonts w:ascii="Times New Roman" w:hAnsi="Times New Roman" w:cs="Times New Roman"/>
        </w:rPr>
        <w:t>IP-szűrés</w:t>
      </w:r>
    </w:p>
    <w:p w14:paraId="319C3A09"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81792" behindDoc="1" locked="0" layoutInCell="1" allowOverlap="1" wp14:anchorId="4C08149E" wp14:editId="6D0BE130">
            <wp:simplePos x="0" y="0"/>
            <wp:positionH relativeFrom="margin">
              <wp:align>right</wp:align>
            </wp:positionH>
            <wp:positionV relativeFrom="paragraph">
              <wp:posOffset>439384</wp:posOffset>
            </wp:positionV>
            <wp:extent cx="5972810" cy="1623060"/>
            <wp:effectExtent l="0" t="0" r="8890" b="0"/>
            <wp:wrapTight wrapText="bothSides">
              <wp:wrapPolygon edited="0">
                <wp:start x="0" y="0"/>
                <wp:lineTo x="0" y="21296"/>
                <wp:lineTo x="21563" y="21296"/>
                <wp:lineTo x="21563" y="0"/>
                <wp:lineTo x="0" y="0"/>
              </wp:wrapPolygon>
            </wp:wrapTight>
            <wp:docPr id="23" name="Kép 2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beltéri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972810" cy="1623060"/>
                    </a:xfrm>
                    <a:prstGeom prst="rect">
                      <a:avLst/>
                    </a:prstGeom>
                  </pic:spPr>
                </pic:pic>
              </a:graphicData>
            </a:graphic>
          </wp:anchor>
        </w:drawing>
      </w:r>
      <w:r w:rsidRPr="007721EC">
        <w:rPr>
          <w:rFonts w:ascii="Times New Roman" w:hAnsi="Times New Roman" w:cs="Times New Roman"/>
        </w:rPr>
        <w:br w:type="page"/>
      </w:r>
    </w:p>
    <w:p w14:paraId="516B3E70" w14:textId="77777777" w:rsidR="00B56DC4" w:rsidRPr="007721EC" w:rsidRDefault="00B56DC4" w:rsidP="003C6465">
      <w:pPr>
        <w:ind w:left="454" w:firstLine="709"/>
        <w:jc w:val="both"/>
        <w:rPr>
          <w:rFonts w:ascii="Times New Roman" w:hAnsi="Times New Roman" w:cs="Times New Roman"/>
        </w:rPr>
      </w:pPr>
    </w:p>
    <w:p w14:paraId="1A47405B" w14:textId="77777777" w:rsidR="00B56DC4" w:rsidRPr="007721EC" w:rsidRDefault="00B56DC4" w:rsidP="003C6465">
      <w:pPr>
        <w:pStyle w:val="Cmsor1"/>
        <w:ind w:left="454" w:firstLine="709"/>
        <w:jc w:val="both"/>
        <w:rPr>
          <w:rFonts w:ascii="Times New Roman" w:hAnsi="Times New Roman" w:cs="Times New Roman"/>
        </w:rPr>
      </w:pPr>
      <w:bookmarkStart w:id="66" w:name="_Toc95749575"/>
      <w:r w:rsidRPr="007721EC">
        <w:rPr>
          <w:rFonts w:ascii="Times New Roman" w:hAnsi="Times New Roman" w:cs="Times New Roman"/>
        </w:rPr>
        <w:t>Port security</w:t>
      </w:r>
      <w:bookmarkEnd w:id="66"/>
    </w:p>
    <w:p w14:paraId="3A7CAB97"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Feladata:</w:t>
      </w:r>
    </w:p>
    <w:p w14:paraId="5BCF9319" w14:textId="77777777" w:rsidR="00B56DC4" w:rsidRPr="007721EC" w:rsidRDefault="00B56DC4" w:rsidP="003C6465">
      <w:pPr>
        <w:pStyle w:val="Listaszerbekezds"/>
        <w:numPr>
          <w:ilvl w:val="0"/>
          <w:numId w:val="27"/>
        </w:numPr>
        <w:ind w:left="454" w:firstLine="709"/>
        <w:jc w:val="both"/>
        <w:rPr>
          <w:rFonts w:ascii="Times New Roman" w:hAnsi="Times New Roman" w:cs="Times New Roman"/>
        </w:rPr>
      </w:pPr>
      <w:r w:rsidRPr="007721EC">
        <w:rPr>
          <w:rFonts w:ascii="Times New Roman" w:hAnsi="Times New Roman" w:cs="Times New Roman"/>
        </w:rPr>
        <w:t>Megvédje a hálózatot a belülről végrehajtott támadástól</w:t>
      </w:r>
    </w:p>
    <w:p w14:paraId="454B1EB7"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Működése:</w:t>
      </w:r>
    </w:p>
    <w:p w14:paraId="6DE63D40" w14:textId="77777777" w:rsidR="00B56DC4" w:rsidRPr="007721EC" w:rsidRDefault="00B56DC4" w:rsidP="003C6465">
      <w:pPr>
        <w:pStyle w:val="Listaszerbekezds"/>
        <w:numPr>
          <w:ilvl w:val="0"/>
          <w:numId w:val="27"/>
        </w:numPr>
        <w:ind w:left="454" w:firstLine="709"/>
        <w:jc w:val="both"/>
        <w:rPr>
          <w:rFonts w:ascii="Times New Roman" w:hAnsi="Times New Roman" w:cs="Times New Roman"/>
        </w:rPr>
      </w:pPr>
      <w:r w:rsidRPr="007721EC">
        <w:rPr>
          <w:rFonts w:ascii="Times New Roman" w:hAnsi="Times New Roman" w:cs="Times New Roman"/>
        </w:rPr>
        <w:t>Megjegyzi az eszköz a hozzákötött másik eszköz MAC címét</w:t>
      </w:r>
    </w:p>
    <w:p w14:paraId="34C8BA3C"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Használata:</w:t>
      </w:r>
    </w:p>
    <w:p w14:paraId="139D5E8D" w14:textId="77777777" w:rsidR="00B56DC4" w:rsidRPr="007721EC" w:rsidRDefault="00B56DC4" w:rsidP="003C6465">
      <w:pPr>
        <w:pStyle w:val="Listaszerbekezds"/>
        <w:numPr>
          <w:ilvl w:val="0"/>
          <w:numId w:val="28"/>
        </w:numPr>
        <w:ind w:left="454" w:firstLine="709"/>
        <w:jc w:val="both"/>
        <w:rPr>
          <w:rFonts w:ascii="Times New Roman" w:hAnsi="Times New Roman" w:cs="Times New Roman"/>
        </w:rPr>
      </w:pPr>
      <w:r w:rsidRPr="007721EC">
        <w:rPr>
          <w:rFonts w:ascii="Times New Roman" w:hAnsi="Times New Roman" w:cs="Times New Roman"/>
        </w:rPr>
        <w:t>Nem használt portokat kikapcsolt állapotba helyezése</w:t>
      </w:r>
    </w:p>
    <w:p w14:paraId="1740F708" w14:textId="77777777" w:rsidR="00B56DC4" w:rsidRPr="007721EC" w:rsidRDefault="00B56DC4" w:rsidP="003C6465">
      <w:pPr>
        <w:pStyle w:val="Listaszerbekezds"/>
        <w:numPr>
          <w:ilvl w:val="0"/>
          <w:numId w:val="28"/>
        </w:numPr>
        <w:ind w:left="454" w:firstLine="709"/>
        <w:jc w:val="both"/>
        <w:rPr>
          <w:rFonts w:ascii="Times New Roman" w:hAnsi="Times New Roman" w:cs="Times New Roman"/>
        </w:rPr>
      </w:pPr>
      <w:r w:rsidRPr="007721EC">
        <w:rPr>
          <w:rFonts w:ascii="Times New Roman" w:hAnsi="Times New Roman" w:cs="Times New Roman"/>
        </w:rPr>
        <w:t>Portok maximálisan megjegyehető MAC címek megadása</w:t>
      </w:r>
    </w:p>
    <w:p w14:paraId="32519D0A" w14:textId="77777777" w:rsidR="00B56DC4" w:rsidRPr="007721EC" w:rsidRDefault="00B56DC4" w:rsidP="003C6465">
      <w:pPr>
        <w:pStyle w:val="Listaszerbekezds"/>
        <w:numPr>
          <w:ilvl w:val="0"/>
          <w:numId w:val="28"/>
        </w:numPr>
        <w:ind w:left="454" w:firstLine="709"/>
        <w:jc w:val="both"/>
        <w:rPr>
          <w:rFonts w:ascii="Times New Roman" w:hAnsi="Times New Roman" w:cs="Times New Roman"/>
        </w:rPr>
      </w:pPr>
      <w:r w:rsidRPr="007721EC">
        <w:rPr>
          <w:rFonts w:ascii="Times New Roman" w:hAnsi="Times New Roman" w:cs="Times New Roman"/>
        </w:rPr>
        <w:t xml:space="preserve">Manuálisan beírni a MAC címet vagy automatikusan megjegyeztetni </w:t>
      </w:r>
    </w:p>
    <w:p w14:paraId="000245C7"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Típusai:</w:t>
      </w:r>
    </w:p>
    <w:p w14:paraId="723B9F28" w14:textId="77777777" w:rsidR="00B56DC4" w:rsidRPr="007721EC" w:rsidRDefault="00B56DC4" w:rsidP="003C6465">
      <w:pPr>
        <w:pStyle w:val="Listaszerbekezds"/>
        <w:numPr>
          <w:ilvl w:val="0"/>
          <w:numId w:val="27"/>
        </w:numPr>
        <w:ind w:left="454" w:firstLine="709"/>
        <w:jc w:val="both"/>
        <w:rPr>
          <w:rFonts w:ascii="Times New Roman" w:hAnsi="Times New Roman" w:cs="Times New Roman"/>
        </w:rPr>
      </w:pPr>
      <w:r w:rsidRPr="007721EC">
        <w:rPr>
          <w:rFonts w:ascii="Times New Roman" w:hAnsi="Times New Roman" w:cs="Times New Roman"/>
        </w:rPr>
        <w:t>Véd (Protect)</w:t>
      </w:r>
    </w:p>
    <w:p w14:paraId="7455C6C1" w14:textId="77777777" w:rsidR="00B56DC4" w:rsidRPr="007721EC" w:rsidRDefault="00B56DC4" w:rsidP="003C6465">
      <w:pPr>
        <w:pStyle w:val="Listaszerbekezds"/>
        <w:numPr>
          <w:ilvl w:val="0"/>
          <w:numId w:val="27"/>
        </w:numPr>
        <w:ind w:left="454" w:firstLine="709"/>
        <w:jc w:val="both"/>
        <w:rPr>
          <w:rFonts w:ascii="Times New Roman" w:hAnsi="Times New Roman" w:cs="Times New Roman"/>
        </w:rPr>
      </w:pPr>
      <w:r w:rsidRPr="007721EC">
        <w:rPr>
          <w:rFonts w:ascii="Times New Roman" w:hAnsi="Times New Roman" w:cs="Times New Roman"/>
        </w:rPr>
        <w:t>Korlátoz (Restrict)</w:t>
      </w:r>
    </w:p>
    <w:p w14:paraId="19B6C03E" w14:textId="77777777" w:rsidR="00B56DC4" w:rsidRPr="007721EC" w:rsidRDefault="00B56DC4" w:rsidP="003C6465">
      <w:pPr>
        <w:pStyle w:val="Listaszerbekezds"/>
        <w:numPr>
          <w:ilvl w:val="0"/>
          <w:numId w:val="27"/>
        </w:numPr>
        <w:ind w:left="454" w:firstLine="709"/>
        <w:jc w:val="both"/>
        <w:rPr>
          <w:rFonts w:ascii="Times New Roman" w:hAnsi="Times New Roman" w:cs="Times New Roman"/>
        </w:rPr>
      </w:pPr>
      <w:r w:rsidRPr="007721EC">
        <w:rPr>
          <w:rFonts w:ascii="Times New Roman" w:hAnsi="Times New Roman" w:cs="Times New Roman"/>
        </w:rPr>
        <w:t>Leállít (Shutdown)</w:t>
      </w:r>
    </w:p>
    <w:p w14:paraId="12F9D42E" w14:textId="77777777" w:rsidR="00B56DC4" w:rsidRPr="007721EC" w:rsidRDefault="00B56DC4" w:rsidP="003C6465">
      <w:pPr>
        <w:ind w:left="454" w:firstLine="709"/>
        <w:jc w:val="both"/>
        <w:rPr>
          <w:rFonts w:ascii="Times New Roman" w:hAnsi="Times New Roman" w:cs="Times New Roman"/>
        </w:rPr>
      </w:pPr>
    </w:p>
    <w:p w14:paraId="154DB165" w14:textId="77777777" w:rsidR="00B56DC4" w:rsidRPr="007721EC" w:rsidRDefault="00B56DC4" w:rsidP="003C6465">
      <w:pPr>
        <w:ind w:left="454" w:firstLine="709"/>
        <w:jc w:val="both"/>
        <w:rPr>
          <w:rFonts w:ascii="Times New Roman" w:hAnsi="Times New Roman" w:cs="Times New Roman"/>
        </w:rPr>
      </w:pPr>
    </w:p>
    <w:p w14:paraId="609B2A82"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80768" behindDoc="1" locked="0" layoutInCell="1" allowOverlap="1" wp14:anchorId="7BCAEEF0" wp14:editId="333D5ACF">
            <wp:simplePos x="0" y="0"/>
            <wp:positionH relativeFrom="column">
              <wp:posOffset>-121920</wp:posOffset>
            </wp:positionH>
            <wp:positionV relativeFrom="paragraph">
              <wp:posOffset>291465</wp:posOffset>
            </wp:positionV>
            <wp:extent cx="5972810" cy="1049655"/>
            <wp:effectExtent l="0" t="0" r="8890" b="0"/>
            <wp:wrapTight wrapText="bothSides">
              <wp:wrapPolygon edited="0">
                <wp:start x="0" y="0"/>
                <wp:lineTo x="0" y="21169"/>
                <wp:lineTo x="21563" y="21169"/>
                <wp:lineTo x="21563"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810" cy="1049655"/>
                    </a:xfrm>
                    <a:prstGeom prst="rect">
                      <a:avLst/>
                    </a:prstGeom>
                  </pic:spPr>
                </pic:pic>
              </a:graphicData>
            </a:graphic>
          </wp:anchor>
        </w:drawing>
      </w:r>
    </w:p>
    <w:p w14:paraId="3BBAAD9F" w14:textId="77777777" w:rsidR="00B56DC4" w:rsidRPr="007721EC" w:rsidRDefault="00B56DC4" w:rsidP="003C6465">
      <w:pPr>
        <w:ind w:left="454" w:firstLine="709"/>
        <w:jc w:val="both"/>
        <w:rPr>
          <w:rFonts w:ascii="Times New Roman" w:eastAsiaTheme="majorEastAsia" w:hAnsi="Times New Roman" w:cs="Times New Roman"/>
          <w:color w:val="2F5496" w:themeColor="accent1" w:themeShade="BF"/>
          <w:sz w:val="32"/>
          <w:szCs w:val="32"/>
        </w:rPr>
      </w:pPr>
      <w:r w:rsidRPr="007721EC">
        <w:rPr>
          <w:rFonts w:ascii="Times New Roman" w:eastAsiaTheme="majorEastAsia" w:hAnsi="Times New Roman" w:cs="Times New Roman"/>
          <w:color w:val="2F5496" w:themeColor="accent1" w:themeShade="BF"/>
          <w:sz w:val="32"/>
          <w:szCs w:val="32"/>
        </w:rPr>
        <w:br w:type="page"/>
      </w:r>
    </w:p>
    <w:p w14:paraId="03A371ED" w14:textId="77777777" w:rsidR="00B56DC4" w:rsidRPr="007721EC" w:rsidRDefault="00B56DC4" w:rsidP="003C6465">
      <w:pPr>
        <w:ind w:left="454" w:firstLine="709"/>
        <w:jc w:val="both"/>
        <w:rPr>
          <w:rFonts w:ascii="Times New Roman" w:hAnsi="Times New Roman" w:cs="Times New Roman"/>
        </w:rPr>
      </w:pPr>
    </w:p>
    <w:p w14:paraId="30563750" w14:textId="77777777" w:rsidR="00B56DC4" w:rsidRPr="007721EC" w:rsidRDefault="00B56DC4" w:rsidP="003C6465">
      <w:pPr>
        <w:pStyle w:val="Cmsor1"/>
        <w:ind w:left="454" w:firstLine="709"/>
        <w:jc w:val="both"/>
        <w:rPr>
          <w:rFonts w:ascii="Times New Roman" w:hAnsi="Times New Roman" w:cs="Times New Roman"/>
        </w:rPr>
      </w:pPr>
      <w:bookmarkStart w:id="67" w:name="_Toc95749576"/>
      <w:r w:rsidRPr="007721EC">
        <w:rPr>
          <w:rFonts w:ascii="Times New Roman" w:hAnsi="Times New Roman" w:cs="Times New Roman"/>
        </w:rPr>
        <w:t>Cisco ASA (Adaptive Security Appliance)</w:t>
      </w:r>
      <w:bookmarkEnd w:id="67"/>
    </w:p>
    <w:p w14:paraId="7694C3F6" w14:textId="77777777" w:rsidR="00B56DC4" w:rsidRPr="007721EC" w:rsidRDefault="00B56DC4" w:rsidP="003C6465">
      <w:pPr>
        <w:ind w:left="454" w:firstLine="709"/>
        <w:jc w:val="both"/>
        <w:rPr>
          <w:rFonts w:ascii="Times New Roman" w:hAnsi="Times New Roman" w:cs="Times New Roman"/>
        </w:rPr>
      </w:pPr>
    </w:p>
    <w:p w14:paraId="442EB4A5" w14:textId="77777777" w:rsidR="00B56DC4" w:rsidRPr="007721EC" w:rsidRDefault="00B56DC4" w:rsidP="003C6465">
      <w:pPr>
        <w:ind w:left="454" w:firstLine="709"/>
        <w:jc w:val="both"/>
        <w:rPr>
          <w:rFonts w:ascii="Times New Roman" w:hAnsi="Times New Roman" w:cs="Times New Roman"/>
          <w:sz w:val="24"/>
          <w:szCs w:val="24"/>
        </w:rPr>
      </w:pPr>
      <w:r w:rsidRPr="007721EC">
        <w:rPr>
          <w:rFonts w:ascii="Times New Roman" w:hAnsi="Times New Roman" w:cs="Times New Roman"/>
          <w:sz w:val="24"/>
          <w:szCs w:val="24"/>
        </w:rPr>
        <w:t>Jellemzők:</w:t>
      </w:r>
    </w:p>
    <w:p w14:paraId="4ED4F695" w14:textId="77777777" w:rsidR="00B56DC4" w:rsidRPr="007721EC" w:rsidRDefault="00B56DC4" w:rsidP="003C6465">
      <w:pPr>
        <w:pStyle w:val="Listaszerbekezds"/>
        <w:numPr>
          <w:ilvl w:val="0"/>
          <w:numId w:val="37"/>
        </w:numPr>
        <w:ind w:left="454" w:firstLine="709"/>
        <w:jc w:val="both"/>
        <w:rPr>
          <w:rFonts w:ascii="Times New Roman" w:hAnsi="Times New Roman" w:cs="Times New Roman"/>
        </w:rPr>
      </w:pPr>
      <w:r w:rsidRPr="007721EC">
        <w:rPr>
          <w:rFonts w:ascii="Times New Roman" w:hAnsi="Times New Roman" w:cs="Times New Roman"/>
        </w:rPr>
        <w:t>Cisco által fejlesztett tűzfal</w:t>
      </w:r>
    </w:p>
    <w:p w14:paraId="5B048765" w14:textId="77777777" w:rsidR="00B56DC4" w:rsidRPr="007721EC" w:rsidRDefault="00B56DC4" w:rsidP="003C6465">
      <w:pPr>
        <w:pStyle w:val="Listaszerbekezds"/>
        <w:numPr>
          <w:ilvl w:val="0"/>
          <w:numId w:val="37"/>
        </w:numPr>
        <w:ind w:left="454" w:firstLine="709"/>
        <w:jc w:val="both"/>
        <w:rPr>
          <w:rFonts w:ascii="Times New Roman" w:hAnsi="Times New Roman" w:cs="Times New Roman"/>
        </w:rPr>
      </w:pPr>
      <w:r w:rsidRPr="007721EC">
        <w:rPr>
          <w:rFonts w:ascii="Times New Roman" w:hAnsi="Times New Roman" w:cs="Times New Roman"/>
        </w:rPr>
        <w:t>Használható hálózati és adatközponti tűzfalnak egyaránt</w:t>
      </w:r>
    </w:p>
    <w:p w14:paraId="57CB22A7" w14:textId="77777777" w:rsidR="00B56DC4" w:rsidRPr="007721EC" w:rsidRDefault="00B56DC4" w:rsidP="003C6465">
      <w:pPr>
        <w:pStyle w:val="Listaszerbekezds"/>
        <w:numPr>
          <w:ilvl w:val="0"/>
          <w:numId w:val="37"/>
        </w:numPr>
        <w:ind w:left="454" w:firstLine="709"/>
        <w:jc w:val="both"/>
        <w:rPr>
          <w:rFonts w:ascii="Times New Roman" w:hAnsi="Times New Roman" w:cs="Times New Roman"/>
        </w:rPr>
      </w:pPr>
      <w:r w:rsidRPr="007721EC">
        <w:rPr>
          <w:rFonts w:ascii="Times New Roman" w:hAnsi="Times New Roman" w:cs="Times New Roman"/>
        </w:rPr>
        <w:t>Megkönnyíti a dinamikus irányítást és a telephely közötti VPN-t</w:t>
      </w:r>
    </w:p>
    <w:p w14:paraId="26FD4F44" w14:textId="77777777" w:rsidR="00B56DC4" w:rsidRPr="007721EC" w:rsidRDefault="00B56DC4" w:rsidP="003C6465">
      <w:pPr>
        <w:pStyle w:val="Listaszerbekezds"/>
        <w:numPr>
          <w:ilvl w:val="0"/>
          <w:numId w:val="37"/>
        </w:numPr>
        <w:ind w:left="454" w:firstLine="709"/>
        <w:jc w:val="both"/>
        <w:rPr>
          <w:rFonts w:ascii="Times New Roman" w:hAnsi="Times New Roman" w:cs="Times New Roman"/>
        </w:rPr>
      </w:pPr>
      <w:r w:rsidRPr="007721EC">
        <w:rPr>
          <w:rFonts w:ascii="Times New Roman" w:hAnsi="Times New Roman" w:cs="Times New Roman"/>
        </w:rPr>
        <w:t>Teljes IPS, VPN és Egységes kommunikációt (Unified Communications) kínál</w:t>
      </w:r>
    </w:p>
    <w:p w14:paraId="5ED69B13" w14:textId="77777777" w:rsidR="00B56DC4" w:rsidRPr="007721EC" w:rsidRDefault="00B56DC4" w:rsidP="003C6465">
      <w:pPr>
        <w:pStyle w:val="Listaszerbekezds"/>
        <w:numPr>
          <w:ilvl w:val="0"/>
          <w:numId w:val="37"/>
        </w:numPr>
        <w:ind w:left="454" w:firstLine="709"/>
        <w:jc w:val="both"/>
        <w:rPr>
          <w:rFonts w:ascii="Times New Roman" w:hAnsi="Times New Roman" w:cs="Times New Roman"/>
        </w:rPr>
      </w:pPr>
      <w:r w:rsidRPr="007721EC">
        <w:rPr>
          <w:rFonts w:ascii="Times New Roman" w:hAnsi="Times New Roman" w:cs="Times New Roman"/>
        </w:rPr>
        <w:t>Együttműködést biztosít fizikai és virtuális eszközök között</w:t>
      </w:r>
    </w:p>
    <w:p w14:paraId="6A080AA8" w14:textId="77777777" w:rsidR="00B56DC4" w:rsidRPr="007721EC" w:rsidRDefault="00B56DC4" w:rsidP="003C6465">
      <w:pPr>
        <w:ind w:left="454" w:firstLine="709"/>
        <w:jc w:val="both"/>
        <w:rPr>
          <w:rFonts w:ascii="Times New Roman" w:hAnsi="Times New Roman" w:cs="Times New Roman"/>
        </w:rPr>
      </w:pPr>
    </w:p>
    <w:p w14:paraId="518DB84E" w14:textId="77777777" w:rsidR="00B56DC4" w:rsidRPr="007721EC" w:rsidRDefault="00B56DC4" w:rsidP="003C6465">
      <w:pPr>
        <w:ind w:left="454" w:firstLine="709"/>
        <w:jc w:val="both"/>
        <w:rPr>
          <w:rFonts w:ascii="Times New Roman" w:hAnsi="Times New Roman" w:cs="Times New Roman"/>
        </w:rPr>
      </w:pPr>
    </w:p>
    <w:p w14:paraId="44E46A0B" w14:textId="77777777" w:rsidR="00B56DC4" w:rsidRPr="007721EC" w:rsidRDefault="00B56DC4" w:rsidP="003C6465">
      <w:pPr>
        <w:ind w:left="454" w:firstLine="709"/>
        <w:jc w:val="both"/>
        <w:rPr>
          <w:rFonts w:ascii="Times New Roman" w:hAnsi="Times New Roman" w:cs="Times New Roman"/>
        </w:rPr>
      </w:pPr>
    </w:p>
    <w:p w14:paraId="09C4FC72" w14:textId="77777777" w:rsidR="00B56DC4" w:rsidRPr="007721EC" w:rsidRDefault="00B56DC4" w:rsidP="003C6465">
      <w:pPr>
        <w:ind w:left="454" w:firstLine="709"/>
        <w:jc w:val="both"/>
        <w:rPr>
          <w:rFonts w:ascii="Times New Roman" w:hAnsi="Times New Roman" w:cs="Times New Roman"/>
        </w:rPr>
      </w:pPr>
    </w:p>
    <w:p w14:paraId="651549B9" w14:textId="77777777" w:rsidR="00B56DC4" w:rsidRPr="007721EC" w:rsidRDefault="00B56DC4" w:rsidP="003C6465">
      <w:pPr>
        <w:ind w:left="454" w:firstLine="709"/>
        <w:jc w:val="both"/>
        <w:rPr>
          <w:rFonts w:ascii="Times New Roman" w:hAnsi="Times New Roman" w:cs="Times New Roman"/>
        </w:rPr>
      </w:pPr>
    </w:p>
    <w:p w14:paraId="7CBA33C4" w14:textId="77777777" w:rsidR="00B56DC4" w:rsidRPr="007721EC" w:rsidRDefault="00B56DC4" w:rsidP="003C6465">
      <w:pPr>
        <w:ind w:left="454" w:firstLine="709"/>
        <w:jc w:val="both"/>
        <w:rPr>
          <w:rFonts w:ascii="Times New Roman" w:hAnsi="Times New Roman" w:cs="Times New Roman"/>
        </w:rPr>
      </w:pPr>
    </w:p>
    <w:p w14:paraId="366B55D8" w14:textId="4EBFE4F2" w:rsidR="00B56DC4" w:rsidRPr="007721EC" w:rsidRDefault="00B56DC4" w:rsidP="003C6465">
      <w:pPr>
        <w:ind w:firstLine="709"/>
        <w:jc w:val="both"/>
        <w:rPr>
          <w:rFonts w:ascii="Times New Roman" w:hAnsi="Times New Roman" w:cs="Times New Roman"/>
        </w:rPr>
      </w:pPr>
    </w:p>
    <w:p w14:paraId="4EC8FEDC" w14:textId="77777777" w:rsidR="00B56DC4" w:rsidRPr="007721EC" w:rsidRDefault="00B56DC4" w:rsidP="003C6465">
      <w:pPr>
        <w:ind w:left="454" w:firstLine="709"/>
        <w:jc w:val="both"/>
        <w:rPr>
          <w:rFonts w:ascii="Times New Roman" w:hAnsi="Times New Roman" w:cs="Times New Roman"/>
        </w:rPr>
      </w:pPr>
    </w:p>
    <w:p w14:paraId="7147C7F0" w14:textId="77777777" w:rsidR="00B56DC4" w:rsidRPr="007721EC" w:rsidRDefault="00B56DC4" w:rsidP="003C6465">
      <w:pPr>
        <w:ind w:firstLine="709"/>
        <w:jc w:val="both"/>
        <w:rPr>
          <w:rFonts w:ascii="Times New Roman" w:hAnsi="Times New Roman" w:cs="Times New Roman"/>
        </w:rPr>
      </w:pPr>
      <w:r w:rsidRPr="007721EC">
        <w:rPr>
          <w:rFonts w:ascii="Times New Roman" w:hAnsi="Times New Roman" w:cs="Times New Roman"/>
        </w:rPr>
        <w:br w:type="page"/>
      </w:r>
    </w:p>
    <w:p w14:paraId="69CE2551" w14:textId="77777777" w:rsidR="00B56DC4" w:rsidRPr="007721EC" w:rsidRDefault="00B56DC4" w:rsidP="003C6465">
      <w:pPr>
        <w:pStyle w:val="Cmsor1"/>
        <w:ind w:left="454" w:firstLine="709"/>
        <w:jc w:val="both"/>
        <w:rPr>
          <w:rFonts w:ascii="Times New Roman" w:hAnsi="Times New Roman" w:cs="Times New Roman"/>
        </w:rPr>
      </w:pPr>
      <w:bookmarkStart w:id="68" w:name="_Toc95749577"/>
      <w:r w:rsidRPr="007721EC">
        <w:rPr>
          <w:rFonts w:ascii="Times New Roman" w:hAnsi="Times New Roman" w:cs="Times New Roman"/>
        </w:rPr>
        <w:lastRenderedPageBreak/>
        <w:t>Költségvetés</w:t>
      </w:r>
      <w:bookmarkEnd w:id="68"/>
    </w:p>
    <w:p w14:paraId="247A7A41" w14:textId="77777777" w:rsidR="00B56DC4" w:rsidRPr="007721EC" w:rsidRDefault="00B56DC4" w:rsidP="003C6465">
      <w:pPr>
        <w:ind w:left="454" w:firstLine="709"/>
        <w:jc w:val="both"/>
        <w:rPr>
          <w:rFonts w:ascii="Times New Roman" w:hAnsi="Times New Roman" w:cs="Times New Roman"/>
        </w:rPr>
      </w:pPr>
    </w:p>
    <w:p w14:paraId="09B0E3B0"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2911 Router (5db)</w:t>
      </w:r>
    </w:p>
    <w:p w14:paraId="621B82C5"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3550$ /db</w:t>
      </w:r>
    </w:p>
    <w:p w14:paraId="5474A35F"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2960 Switch (5db)</w:t>
      </w:r>
    </w:p>
    <w:p w14:paraId="19AC4B41"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2650$ /db</w:t>
      </w:r>
    </w:p>
    <w:p w14:paraId="01CFCAFE"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ASA (2db)</w:t>
      </w:r>
    </w:p>
    <w:p w14:paraId="1BAB259A"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6500$ /db</w:t>
      </w:r>
    </w:p>
    <w:p w14:paraId="0FCE48B0"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SOHO Router (1db)</w:t>
      </w:r>
    </w:p>
    <w:p w14:paraId="77C733D8"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330$ /db</w:t>
      </w:r>
    </w:p>
    <w:p w14:paraId="301CD03E"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 UCSB-5108-AC2 Server (6db)</w:t>
      </w:r>
    </w:p>
    <w:p w14:paraId="5C6DAE38"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7000$ /db</w:t>
      </w:r>
    </w:p>
    <w:p w14:paraId="76C1700F"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Számitógép (11db)</w:t>
      </w:r>
    </w:p>
    <w:p w14:paraId="75F4E7DB"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800$ /db</w:t>
      </w:r>
    </w:p>
    <w:p w14:paraId="4F6FB8DD"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Cisco-Linksys WPSM54G Vezeték nélküli Nyomtató (2db)</w:t>
      </w:r>
    </w:p>
    <w:p w14:paraId="0C13DD51"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ab/>
        <w:t>Ár: 5000$ /db</w:t>
      </w:r>
    </w:p>
    <w:p w14:paraId="711E1688" w14:textId="77777777" w:rsidR="00B56DC4" w:rsidRPr="007721EC" w:rsidRDefault="00B56DC4" w:rsidP="003C6465">
      <w:pPr>
        <w:ind w:left="454" w:firstLine="709"/>
        <w:jc w:val="both"/>
        <w:rPr>
          <w:rFonts w:ascii="Times New Roman" w:hAnsi="Times New Roman" w:cs="Times New Roman"/>
        </w:rPr>
      </w:pPr>
    </w:p>
    <w:p w14:paraId="2A5362C2" w14:textId="77777777" w:rsidR="00B56DC4" w:rsidRPr="007721EC" w:rsidRDefault="00B56DC4" w:rsidP="003C6465">
      <w:pPr>
        <w:ind w:left="454" w:firstLine="709"/>
        <w:jc w:val="both"/>
        <w:rPr>
          <w:rFonts w:ascii="Times New Roman" w:hAnsi="Times New Roman" w:cs="Times New Roman"/>
        </w:rPr>
      </w:pPr>
      <w:r w:rsidRPr="007721EC">
        <w:rPr>
          <w:rFonts w:ascii="Times New Roman" w:hAnsi="Times New Roman" w:cs="Times New Roman"/>
        </w:rPr>
        <w:t>Összese: 105,130$</w:t>
      </w:r>
    </w:p>
    <w:p w14:paraId="5C006FFC" w14:textId="77777777" w:rsidR="00B56DC4" w:rsidRPr="007721EC" w:rsidRDefault="00B56DC4" w:rsidP="003C6465">
      <w:pPr>
        <w:ind w:left="454" w:firstLine="709"/>
        <w:jc w:val="both"/>
        <w:rPr>
          <w:rFonts w:ascii="Times New Roman" w:hAnsi="Times New Roman" w:cs="Times New Roman"/>
        </w:rPr>
      </w:pPr>
    </w:p>
    <w:p w14:paraId="17D509A4" w14:textId="77777777" w:rsidR="00B56DC4" w:rsidRPr="007721EC" w:rsidRDefault="00B56DC4" w:rsidP="003C6465">
      <w:pPr>
        <w:ind w:left="454" w:firstLine="709"/>
        <w:jc w:val="both"/>
        <w:rPr>
          <w:rFonts w:ascii="Times New Roman" w:hAnsi="Times New Roman" w:cs="Times New Roman"/>
        </w:rPr>
      </w:pPr>
    </w:p>
    <w:p w14:paraId="1AF5799A" w14:textId="1E04CF67" w:rsidR="00B56DC4" w:rsidRDefault="007C19BC" w:rsidP="003C6465">
      <w:pPr>
        <w:ind w:left="454" w:firstLine="709"/>
        <w:jc w:val="both"/>
        <w:rPr>
          <w:rFonts w:ascii="Times New Roman" w:hAnsi="Times New Roman" w:cs="Times New Roman"/>
          <w:b/>
          <w:bCs/>
        </w:rPr>
      </w:pPr>
      <w:r w:rsidRPr="007721EC">
        <w:rPr>
          <w:rFonts w:ascii="Times New Roman" w:hAnsi="Times New Roman" w:cs="Times New Roman"/>
          <w:b/>
          <w:bCs/>
        </w:rPr>
        <w:t xml:space="preserve">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domain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 ami külső, vagy szolgáltatói </w:t>
      </w:r>
      <w:r w:rsidRPr="007721EC">
        <w:rPr>
          <w:rFonts w:ascii="Times New Roman" w:hAnsi="Times New Roman" w:cs="Times New Roman"/>
          <w:b/>
          <w:bCs/>
        </w:rPr>
        <w:lastRenderedPageBreak/>
        <w:t>hálózathoz csatlakozik egy nagy teljesítményű Cisco ASA tűzfallal van védve, ezzel fizikailag is megakadályozva a támadásokat. A vezeték nélüli vonalak fokozott sebezhetősége miatt a Wi-Fi hálózatunk nincs közvetlen összeköttetésbe a belső hálózattal..</w:t>
      </w:r>
    </w:p>
    <w:p w14:paraId="39955FA3" w14:textId="77777777" w:rsidR="00936A20" w:rsidRPr="007721EC" w:rsidRDefault="00936A20" w:rsidP="003C6465">
      <w:pPr>
        <w:jc w:val="both"/>
        <w:rPr>
          <w:rFonts w:ascii="Times New Roman" w:hAnsi="Times New Roman" w:cs="Times New Roman"/>
        </w:rPr>
      </w:pPr>
    </w:p>
    <w:p w14:paraId="54E3C35A" w14:textId="3EC5CFC7" w:rsidR="00486F04" w:rsidRDefault="00486F04" w:rsidP="003C6465">
      <w:pPr>
        <w:jc w:val="both"/>
        <w:rPr>
          <w:rFonts w:ascii="Times New Roman" w:hAnsi="Times New Roman" w:cs="Times New Roman"/>
        </w:rPr>
      </w:pPr>
      <w:r>
        <w:rPr>
          <w:rFonts w:ascii="Times New Roman" w:hAnsi="Times New Roman" w:cs="Times New Roman"/>
        </w:rPr>
        <w:br w:type="page"/>
      </w:r>
    </w:p>
    <w:p w14:paraId="3D05D398" w14:textId="18A3823E" w:rsidR="00486F04" w:rsidRDefault="00486F04" w:rsidP="003C6465">
      <w:pPr>
        <w:pStyle w:val="Cmsor1"/>
        <w:ind w:left="0"/>
        <w:jc w:val="both"/>
      </w:pPr>
      <w:r>
        <w:lastRenderedPageBreak/>
        <w:t>A hálózat tesztelésének dokumentációja</w:t>
      </w:r>
    </w:p>
    <w:p w14:paraId="0586D763" w14:textId="6F1B7D64" w:rsidR="00662CFD" w:rsidRDefault="00486F04" w:rsidP="003C6465">
      <w:pPr>
        <w:jc w:val="both"/>
      </w:pPr>
      <w:r>
        <w:t>A prototípus topológiájának felépítéséhez a Cisco Packet Tracer és GNS3 virtualizációs alkalmazásokat használtuk.</w:t>
      </w:r>
      <w:r w:rsidR="00A41908">
        <w:t xml:space="preserve"> A következő képen látható a teljes hálózat.</w:t>
      </w:r>
    </w:p>
    <w:p w14:paraId="4BB37457" w14:textId="1082C4BE" w:rsidR="00662CFD" w:rsidRDefault="003C6465" w:rsidP="003C6465">
      <w:pPr>
        <w:jc w:val="both"/>
      </w:pPr>
      <w:r>
        <w:rPr>
          <w:noProof/>
        </w:rPr>
        <w:drawing>
          <wp:inline distT="0" distB="0" distL="0" distR="0" wp14:anchorId="03C26107" wp14:editId="7847B5D3">
            <wp:extent cx="5760720" cy="36696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D8EA72" w14:textId="6FFDACAD" w:rsidR="003C6465" w:rsidRDefault="0023576C" w:rsidP="003C6465">
      <w:pPr>
        <w:ind w:left="0" w:firstLine="708"/>
        <w:jc w:val="both"/>
      </w:pPr>
      <w:r>
        <w:t>A</w:t>
      </w:r>
      <w:r>
        <w:t xml:space="preserve">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t>.</w:t>
      </w:r>
    </w:p>
    <w:p w14:paraId="2F55F2DA" w14:textId="3B7E71D5" w:rsidR="0023576C" w:rsidRPr="00694DDE" w:rsidRDefault="00694DDE" w:rsidP="00694DDE">
      <w:pPr>
        <w:pStyle w:val="Cmsor2"/>
      </w:pPr>
      <w:r>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t>Zöld terület:</w:t>
      </w:r>
      <w:r>
        <w:t xml:space="preserve"> </w:t>
      </w:r>
      <w:r w:rsidR="00676229">
        <w:t>F</w:t>
      </w:r>
      <w:r>
        <w:t>ő telephely:</w:t>
      </w:r>
    </w:p>
    <w:p w14:paraId="304730A9" w14:textId="5EB6F594" w:rsidR="008C0F14" w:rsidRDefault="008C0F14" w:rsidP="00694DDE">
      <w:pPr>
        <w:jc w:val="both"/>
      </w:pPr>
      <w:r>
        <w:t>Ez a South Brokers Zrt. fő irodája, ahol 60 alkalmazottunk dolgozik. Az internet és az adatközpontban lévő saját szervereink elérése érdekében zökkenőmentes kapcsolatot kellett kialakítanunk.</w:t>
      </w:r>
      <w:r w:rsidR="0008693B">
        <w:t xml:space="preserve"> </w:t>
      </w:r>
      <w:r w:rsidR="009C12EB">
        <w:t>A Cisco Packet Tracerben a következő eszközöket használtuk ezen a területen:</w:t>
      </w:r>
    </w:p>
    <w:p w14:paraId="2BF823A8" w14:textId="131F7907" w:rsidR="009C12EB" w:rsidRDefault="009C12EB" w:rsidP="009C12EB">
      <w:pPr>
        <w:pStyle w:val="Listaszerbekezds"/>
        <w:numPr>
          <w:ilvl w:val="0"/>
          <w:numId w:val="38"/>
        </w:numPr>
        <w:jc w:val="both"/>
      </w:pPr>
      <w:r>
        <w:t>2db Cisco 2911 forgalomirányító</w:t>
      </w:r>
    </w:p>
    <w:p w14:paraId="3972AAAE" w14:textId="5F43E60D" w:rsidR="009C12EB" w:rsidRDefault="009C12EB" w:rsidP="009C12EB">
      <w:pPr>
        <w:pStyle w:val="Listaszerbekezds"/>
        <w:numPr>
          <w:ilvl w:val="0"/>
          <w:numId w:val="38"/>
        </w:numPr>
        <w:jc w:val="both"/>
      </w:pPr>
      <w:r>
        <w:lastRenderedPageBreak/>
        <w:t>4db Cisco 2960 kapcsoló</w:t>
      </w:r>
    </w:p>
    <w:p w14:paraId="4ADD5F82" w14:textId="05FB3198" w:rsidR="009C12EB" w:rsidRDefault="009C12EB" w:rsidP="009C12EB">
      <w:pPr>
        <w:pStyle w:val="Listaszerbekezds"/>
        <w:numPr>
          <w:ilvl w:val="0"/>
          <w:numId w:val="38"/>
        </w:numPr>
        <w:jc w:val="both"/>
      </w:pPr>
      <w:r>
        <w:t>Nyomtatók</w:t>
      </w:r>
    </w:p>
    <w:p w14:paraId="56AD62AE" w14:textId="5C5C9677" w:rsidR="009C12EB" w:rsidRDefault="009C12EB" w:rsidP="009C12EB">
      <w:pPr>
        <w:pStyle w:val="Listaszerbekezds"/>
        <w:numPr>
          <w:ilvl w:val="0"/>
          <w:numId w:val="38"/>
        </w:numPr>
        <w:jc w:val="both"/>
      </w:pPr>
      <w:r>
        <w:t>Számítógépek</w:t>
      </w:r>
    </w:p>
    <w:p w14:paraId="67053C0E" w14:textId="212357E2" w:rsidR="009C12EB" w:rsidRDefault="009C12EB" w:rsidP="009C12EB">
      <w:pPr>
        <w:pStyle w:val="Listaszerbekezds"/>
        <w:numPr>
          <w:ilvl w:val="0"/>
          <w:numId w:val="38"/>
        </w:numPr>
        <w:jc w:val="both"/>
      </w:pPr>
      <w:r>
        <w:t>1db tartalék szerver</w:t>
      </w:r>
    </w:p>
    <w:p w14:paraId="63EF2CCD" w14:textId="403666BB" w:rsidR="00ED2578" w:rsidRDefault="00ED2578" w:rsidP="00ED2578">
      <w:pPr>
        <w:jc w:val="both"/>
      </w:pPr>
      <w:r>
        <w:t>A területen a következő protokollokat használtuk:</w:t>
      </w:r>
    </w:p>
    <w:p w14:paraId="27895D6F" w14:textId="58409057" w:rsidR="00316C6C" w:rsidRDefault="00316C6C" w:rsidP="00316C6C">
      <w:pPr>
        <w:pStyle w:val="Listaszerbekezds"/>
        <w:numPr>
          <w:ilvl w:val="0"/>
          <w:numId w:val="39"/>
        </w:numPr>
        <w:jc w:val="both"/>
      </w:pPr>
      <w:r>
        <w:t>ACL</w:t>
      </w:r>
    </w:p>
    <w:p w14:paraId="3FEE45FD" w14:textId="56AC01AC" w:rsidR="00351572" w:rsidRDefault="00351572" w:rsidP="00351572">
      <w:pPr>
        <w:pStyle w:val="Listaszerbekezds"/>
        <w:numPr>
          <w:ilvl w:val="1"/>
          <w:numId w:val="39"/>
        </w:numPr>
        <w:jc w:val="both"/>
      </w:pPr>
      <w:r>
        <w:t>Csak az admin tudja pingelni a szervert</w:t>
      </w:r>
    </w:p>
    <w:p w14:paraId="1FC8F9E1" w14:textId="70B25E99" w:rsidR="00351572" w:rsidRDefault="00FA6CB8" w:rsidP="00351572">
      <w:pPr>
        <w:pStyle w:val="Listaszerbekezds"/>
        <w:numPr>
          <w:ilvl w:val="1"/>
          <w:numId w:val="39"/>
        </w:numPr>
        <w:jc w:val="both"/>
      </w:pPr>
      <w:r>
        <w:t>Csak az admin éri el SSH-val a kapcsolókat és forgalomirányítókat</w:t>
      </w:r>
      <w:r w:rsidR="00FE7997">
        <w:t>.</w:t>
      </w:r>
    </w:p>
    <w:p w14:paraId="67104915" w14:textId="366DB929" w:rsidR="002372EA" w:rsidRDefault="002372EA" w:rsidP="00316C6C">
      <w:pPr>
        <w:pStyle w:val="Listaszerbekezds"/>
        <w:numPr>
          <w:ilvl w:val="0"/>
          <w:numId w:val="39"/>
        </w:numPr>
        <w:jc w:val="both"/>
      </w:pPr>
      <w:r>
        <w:t>PAT</w:t>
      </w:r>
    </w:p>
    <w:p w14:paraId="2A652C78" w14:textId="0D9656F3" w:rsidR="00065788" w:rsidRDefault="00065788" w:rsidP="00065788">
      <w:pPr>
        <w:pStyle w:val="Listaszerbekezds"/>
        <w:numPr>
          <w:ilvl w:val="1"/>
          <w:numId w:val="39"/>
        </w:numPr>
        <w:jc w:val="both"/>
      </w:pPr>
      <w:r>
        <w:t>A belső címeket a kimenő interfész címére fordítja kilépéskor.</w:t>
      </w:r>
    </w:p>
    <w:p w14:paraId="10FA50CE" w14:textId="20DAB11C" w:rsidR="00316C6C" w:rsidRDefault="00316C6C" w:rsidP="00316C6C">
      <w:pPr>
        <w:pStyle w:val="Listaszerbekezds"/>
        <w:numPr>
          <w:ilvl w:val="0"/>
          <w:numId w:val="39"/>
        </w:numPr>
        <w:jc w:val="both"/>
      </w:pPr>
      <w:r>
        <w:t>EIGRP</w:t>
      </w:r>
    </w:p>
    <w:p w14:paraId="00C94B87" w14:textId="30850C7F" w:rsidR="00496FAD" w:rsidRDefault="00496FAD" w:rsidP="00496FAD">
      <w:pPr>
        <w:pStyle w:val="Listaszerbekezds"/>
        <w:numPr>
          <w:ilvl w:val="1"/>
          <w:numId w:val="39"/>
        </w:numPr>
        <w:jc w:val="both"/>
      </w:pPr>
      <w:r>
        <w:t>Dinamikus forgalomirányítás a VLAN-ok és a telephelyek között.</w:t>
      </w:r>
    </w:p>
    <w:p w14:paraId="00AFBB60" w14:textId="27468B2E" w:rsidR="00316C6C" w:rsidRDefault="00316C6C" w:rsidP="00316C6C">
      <w:pPr>
        <w:pStyle w:val="Listaszerbekezds"/>
        <w:numPr>
          <w:ilvl w:val="0"/>
          <w:numId w:val="39"/>
        </w:numPr>
        <w:jc w:val="both"/>
      </w:pPr>
      <w:r>
        <w:t>IPsec</w:t>
      </w:r>
    </w:p>
    <w:p w14:paraId="58562EF0" w14:textId="0D9E3372" w:rsidR="004943AE" w:rsidRDefault="003A4CA3" w:rsidP="004943AE">
      <w:pPr>
        <w:pStyle w:val="Listaszerbekezds"/>
        <w:numPr>
          <w:ilvl w:val="1"/>
          <w:numId w:val="39"/>
        </w:numPr>
        <w:jc w:val="both"/>
      </w:pPr>
      <w:r>
        <w:t>T</w:t>
      </w:r>
      <w:r w:rsidR="004943AE">
        <w:t>itkosított, biztonságos kapcsolat az iroda és az adatközpont között</w:t>
      </w:r>
      <w:r w:rsidR="00FA6CB8">
        <w:t>.</w:t>
      </w:r>
    </w:p>
    <w:p w14:paraId="6785021E" w14:textId="77777777" w:rsidR="003A4CA3" w:rsidRDefault="008C0F14" w:rsidP="00316C6C">
      <w:pPr>
        <w:pStyle w:val="Listaszerbekezds"/>
        <w:numPr>
          <w:ilvl w:val="0"/>
          <w:numId w:val="39"/>
        </w:numPr>
        <w:jc w:val="both"/>
      </w:pPr>
      <w:r>
        <w:t>HSRP (Hot Standby Routing Protocol)</w:t>
      </w:r>
    </w:p>
    <w:p w14:paraId="669164C1" w14:textId="4B6476C4" w:rsidR="00316C6C" w:rsidRDefault="003A4CA3" w:rsidP="003A4CA3">
      <w:pPr>
        <w:pStyle w:val="Listaszerbekezds"/>
        <w:numPr>
          <w:ilvl w:val="1"/>
          <w:numId w:val="39"/>
        </w:numPr>
        <w:jc w:val="both"/>
      </w:pPr>
      <w:r>
        <w:t>A</w:t>
      </w:r>
      <w:r w:rsidR="008C0F14">
        <w:t xml:space="preserve"> fő router (South Brokers_Main) esetleges meghibásodása esetén</w:t>
      </w:r>
      <w:r w:rsidR="00C3577F">
        <w:t xml:space="preserve"> a South Brokers_BackUp forgalomirányító veszi át az irányítási szerepköröket</w:t>
      </w:r>
      <w:r w:rsidR="007676FE">
        <w:t>.</w:t>
      </w:r>
    </w:p>
    <w:p w14:paraId="3AB6E632" w14:textId="09284A0D" w:rsidR="00660885" w:rsidRDefault="00660885" w:rsidP="00316C6C">
      <w:pPr>
        <w:pStyle w:val="Listaszerbekezds"/>
        <w:numPr>
          <w:ilvl w:val="0"/>
          <w:numId w:val="39"/>
        </w:numPr>
        <w:jc w:val="both"/>
      </w:pPr>
      <w:r>
        <w:t>SSH</w:t>
      </w:r>
    </w:p>
    <w:p w14:paraId="69AD7996" w14:textId="011CF49A" w:rsidR="00FA6CB8" w:rsidRDefault="000A5201" w:rsidP="00FA6CB8">
      <w:pPr>
        <w:pStyle w:val="Listaszerbekezds"/>
        <w:numPr>
          <w:ilvl w:val="1"/>
          <w:numId w:val="39"/>
        </w:numPr>
        <w:jc w:val="both"/>
      </w:pPr>
      <w:r>
        <w:t>T</w:t>
      </w:r>
      <w:r w:rsidR="00FA6CB8">
        <w:t>itkosított távoli hozzáférést biztosít az admi</w:t>
      </w:r>
      <w:r>
        <w:t>nnak</w:t>
      </w:r>
    </w:p>
    <w:p w14:paraId="4CCA6323" w14:textId="1D7FAA86" w:rsidR="000A5201" w:rsidRDefault="007E1CB8" w:rsidP="00FA6CB8">
      <w:pPr>
        <w:pStyle w:val="Listaszerbekezds"/>
        <w:numPr>
          <w:ilvl w:val="1"/>
          <w:numId w:val="39"/>
        </w:numPr>
        <w:jc w:val="both"/>
      </w:pPr>
      <w:r>
        <w:t xml:space="preserve">RSA kulcs 2048 bit, </w:t>
      </w:r>
      <w:r w:rsidR="000A5201">
        <w:t>Version 2</w:t>
      </w:r>
    </w:p>
    <w:p w14:paraId="45BD9399" w14:textId="1C7FD23B" w:rsidR="00EC4DAD" w:rsidRDefault="00EC4DAD" w:rsidP="00FA6CB8">
      <w:pPr>
        <w:pStyle w:val="Listaszerbekezds"/>
        <w:numPr>
          <w:ilvl w:val="1"/>
          <w:numId w:val="39"/>
        </w:numPr>
        <w:jc w:val="both"/>
      </w:pPr>
      <w:r>
        <w:t>Bejelentkezési adatok: Sbrokers, Sbrokers1234</w:t>
      </w:r>
    </w:p>
    <w:p w14:paraId="6F1A9BE2" w14:textId="56AA3E79" w:rsidR="00316C6C" w:rsidRDefault="00316C6C" w:rsidP="00316C6C">
      <w:pPr>
        <w:pStyle w:val="Listaszerbekezds"/>
        <w:numPr>
          <w:ilvl w:val="0"/>
          <w:numId w:val="39"/>
        </w:numPr>
        <w:jc w:val="both"/>
      </w:pPr>
      <w:r>
        <w:t>STP</w:t>
      </w:r>
    </w:p>
    <w:p w14:paraId="5C2B7DD3" w14:textId="159A4C2C" w:rsidR="00EE170F" w:rsidRDefault="00EE170F" w:rsidP="00EE170F">
      <w:pPr>
        <w:pStyle w:val="Listaszerbekezds"/>
        <w:numPr>
          <w:ilvl w:val="1"/>
          <w:numId w:val="39"/>
        </w:numPr>
        <w:jc w:val="both"/>
      </w:pPr>
      <w:r>
        <w:t>Rapid PVST+</w:t>
      </w:r>
      <w:r w:rsidR="00771ECA">
        <w:t xml:space="preserve"> </w:t>
      </w:r>
      <w:r w:rsidR="00771ECA">
        <w:sym w:font="Wingdings" w:char="F0E0"/>
      </w:r>
      <w:r w:rsidR="00771ECA">
        <w:t xml:space="preserve"> gyors konvergencia</w:t>
      </w:r>
    </w:p>
    <w:p w14:paraId="5B68DE51" w14:textId="1E629730" w:rsidR="00771ECA" w:rsidRDefault="00771ECA" w:rsidP="00EE170F">
      <w:pPr>
        <w:pStyle w:val="Listaszerbekezds"/>
        <w:numPr>
          <w:ilvl w:val="1"/>
          <w:numId w:val="39"/>
        </w:numPr>
        <w:jc w:val="both"/>
      </w:pPr>
      <w:r>
        <w:t>Hurkok és szórási viharok elkerülése érdekében</w:t>
      </w:r>
    </w:p>
    <w:p w14:paraId="2D5FB89E" w14:textId="5EB67C25" w:rsidR="00694DDE" w:rsidRDefault="00316C6C" w:rsidP="00316C6C">
      <w:pPr>
        <w:pStyle w:val="Listaszerbekezds"/>
        <w:numPr>
          <w:ilvl w:val="0"/>
          <w:numId w:val="39"/>
        </w:numPr>
        <w:jc w:val="both"/>
      </w:pPr>
      <w:r>
        <w:t>Port összefogás</w:t>
      </w:r>
      <w:r w:rsidR="008C0F14">
        <w:t xml:space="preserve"> </w:t>
      </w:r>
    </w:p>
    <w:p w14:paraId="19C572EE" w14:textId="66EA15A4" w:rsidR="00D07E4F" w:rsidRDefault="00D07E4F" w:rsidP="00D07E4F">
      <w:pPr>
        <w:pStyle w:val="Listaszerbekezds"/>
        <w:numPr>
          <w:ilvl w:val="1"/>
          <w:numId w:val="39"/>
        </w:numPr>
        <w:jc w:val="both"/>
      </w:pPr>
      <w:r>
        <w:t>Nagyobb sávszélesség</w:t>
      </w:r>
    </w:p>
    <w:p w14:paraId="3D4D1F94" w14:textId="74DBBA45" w:rsidR="00D07E4F" w:rsidRDefault="00D07E4F" w:rsidP="00D07E4F">
      <w:pPr>
        <w:pStyle w:val="Listaszerbekezds"/>
        <w:numPr>
          <w:ilvl w:val="1"/>
          <w:numId w:val="39"/>
        </w:numPr>
        <w:jc w:val="both"/>
      </w:pPr>
      <w:r>
        <w:t>LACP protokol</w:t>
      </w:r>
      <w:r w:rsidR="00FD0CD2">
        <w:t>l</w:t>
      </w:r>
    </w:p>
    <w:p w14:paraId="432BA3E6" w14:textId="5855476C" w:rsidR="00316C6C" w:rsidRDefault="00316C6C" w:rsidP="00316C6C">
      <w:pPr>
        <w:pStyle w:val="Listaszerbekezds"/>
        <w:numPr>
          <w:ilvl w:val="0"/>
          <w:numId w:val="39"/>
        </w:numPr>
        <w:jc w:val="both"/>
      </w:pPr>
      <w:r>
        <w:t>Port security</w:t>
      </w:r>
    </w:p>
    <w:p w14:paraId="5AA1CFE0" w14:textId="0BEE7058" w:rsidR="00247063" w:rsidRDefault="00247063" w:rsidP="00247063">
      <w:pPr>
        <w:pStyle w:val="Listaszerbekezds"/>
        <w:numPr>
          <w:ilvl w:val="1"/>
          <w:numId w:val="39"/>
        </w:numPr>
        <w:jc w:val="both"/>
      </w:pPr>
      <w:r>
        <w:t>Az interfészek maximum 1 Mac címet tanulnak meg, ismeretlen</w:t>
      </w:r>
      <w:r w:rsidR="00B606B3">
        <w:t xml:space="preserve"> cím</w:t>
      </w:r>
      <w:r>
        <w:t xml:space="preserve"> esetén lekapcsolnak</w:t>
      </w:r>
      <w:r w:rsidR="00497D76">
        <w:t>.</w:t>
      </w:r>
    </w:p>
    <w:p w14:paraId="727814E6" w14:textId="1E57BCBC" w:rsidR="00316C6C" w:rsidRDefault="00316C6C" w:rsidP="00316C6C">
      <w:pPr>
        <w:pStyle w:val="Listaszerbekezds"/>
        <w:numPr>
          <w:ilvl w:val="0"/>
          <w:numId w:val="39"/>
        </w:numPr>
        <w:jc w:val="both"/>
      </w:pPr>
      <w:r>
        <w:t>DHCP Snooping</w:t>
      </w:r>
    </w:p>
    <w:p w14:paraId="0BC81B78" w14:textId="457641D6" w:rsidR="00300A11" w:rsidRDefault="004D1E7F" w:rsidP="00300A11">
      <w:pPr>
        <w:pStyle w:val="Listaszerbekezds"/>
        <w:numPr>
          <w:ilvl w:val="1"/>
          <w:numId w:val="39"/>
        </w:numPr>
        <w:jc w:val="both"/>
      </w:pPr>
      <w:r>
        <w:t>Csak az ismert interfészeknek oszt címet DHCP-vel</w:t>
      </w:r>
    </w:p>
    <w:p w14:paraId="027D5815" w14:textId="6B166712" w:rsidR="00300A11" w:rsidRDefault="00316C6C" w:rsidP="00300A11">
      <w:pPr>
        <w:pStyle w:val="Listaszerbekezds"/>
        <w:numPr>
          <w:ilvl w:val="0"/>
          <w:numId w:val="39"/>
        </w:numPr>
        <w:jc w:val="both"/>
      </w:pPr>
      <w:r>
        <w:lastRenderedPageBreak/>
        <w:t>V</w:t>
      </w:r>
      <w:r w:rsidR="002B5BDB">
        <w:t xml:space="preserve">lan </w:t>
      </w:r>
      <w:r>
        <w:t>T</w:t>
      </w:r>
      <w:r w:rsidR="002B5BDB">
        <w:t xml:space="preserve">runk </w:t>
      </w:r>
      <w:r>
        <w:t>P</w:t>
      </w:r>
      <w:r w:rsidR="002B5BDB">
        <w:t>rotocol</w:t>
      </w:r>
    </w:p>
    <w:p w14:paraId="557D0850" w14:textId="0EDCE2FC" w:rsidR="00300A11" w:rsidRDefault="00300A11" w:rsidP="00300A11">
      <w:pPr>
        <w:pStyle w:val="Listaszerbekezds"/>
        <w:numPr>
          <w:ilvl w:val="1"/>
          <w:numId w:val="39"/>
        </w:numPr>
        <w:jc w:val="both"/>
      </w:pPr>
      <w:r>
        <w:t xml:space="preserve">Cisco protokoll: kapcsolók közötti Vlan </w:t>
      </w:r>
      <w:r w:rsidR="0056367A">
        <w:t>információ csere</w:t>
      </w:r>
    </w:p>
    <w:p w14:paraId="7E23972A" w14:textId="041C9562" w:rsidR="00300A11" w:rsidRDefault="00300A11" w:rsidP="00300A11">
      <w:pPr>
        <w:pStyle w:val="Listaszerbekezds"/>
        <w:numPr>
          <w:ilvl w:val="1"/>
          <w:numId w:val="39"/>
        </w:numPr>
        <w:jc w:val="both"/>
      </w:pPr>
      <w:r>
        <w:t>Jelszóval ellátott: Sbrokers1234</w:t>
      </w:r>
    </w:p>
    <w:p w14:paraId="1EE4CDAE" w14:textId="77F202F4" w:rsidR="00660885" w:rsidRDefault="00660885" w:rsidP="00660885">
      <w:pPr>
        <w:pStyle w:val="Listaszerbekezds"/>
        <w:numPr>
          <w:ilvl w:val="0"/>
          <w:numId w:val="39"/>
        </w:numPr>
        <w:jc w:val="both"/>
      </w:pPr>
      <w:r>
        <w:t>Jelszó titkosítás</w:t>
      </w:r>
    </w:p>
    <w:p w14:paraId="1A684719" w14:textId="4AC8FCD8" w:rsidR="00BE33D7" w:rsidRDefault="00BE33D7" w:rsidP="00BE33D7">
      <w:pPr>
        <w:pStyle w:val="Listaszerbekezds"/>
        <w:numPr>
          <w:ilvl w:val="1"/>
          <w:numId w:val="39"/>
        </w:numPr>
        <w:jc w:val="both"/>
      </w:pPr>
      <w:r>
        <w:t>Service password-encryption</w:t>
      </w:r>
    </w:p>
    <w:p w14:paraId="1B98CB0E" w14:textId="15C47527" w:rsidR="00BE33D7" w:rsidRDefault="00BE33D7" w:rsidP="00BE33D7">
      <w:pPr>
        <w:pStyle w:val="Listaszerbekezds"/>
        <w:numPr>
          <w:ilvl w:val="1"/>
          <w:numId w:val="39"/>
        </w:numPr>
        <w:jc w:val="both"/>
      </w:pPr>
      <w:r>
        <w:t>Secret jelszavak használata</w:t>
      </w:r>
    </w:p>
    <w:p w14:paraId="5EC2B0FA" w14:textId="029B6543" w:rsidR="003D0D6C" w:rsidRDefault="003D0D6C" w:rsidP="003D0D6C">
      <w:pPr>
        <w:jc w:val="both"/>
      </w:pPr>
    </w:p>
    <w:p w14:paraId="1E886A52" w14:textId="0CB343DC" w:rsidR="003D0D6C" w:rsidRDefault="003D0D6C" w:rsidP="003D0D6C">
      <w:pPr>
        <w:pStyle w:val="Cmsor2"/>
      </w:pPr>
      <w:r>
        <w:t>Narancssárga terület: adatközpont</w:t>
      </w:r>
    </w:p>
    <w:p w14:paraId="2A77C309" w14:textId="70EFA433" w:rsidR="003D0D6C" w:rsidRDefault="003D0D6C" w:rsidP="003D0D6C">
      <w:pPr>
        <w:jc w:val="both"/>
      </w:pPr>
      <w:r>
        <w:rPr>
          <w:noProof/>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Default="003D0D6C" w:rsidP="003D0D6C">
      <w:pPr>
        <w:jc w:val="both"/>
      </w:pPr>
      <w:r>
        <w:t>Ez a South Brokers Zrt. bérelt adatközponja. Itt találhatóak meg az elsődleges szerverek</w:t>
      </w:r>
      <w:r w:rsidR="002D0CA6">
        <w:t>.</w:t>
      </w:r>
    </w:p>
    <w:p w14:paraId="50E10C5C" w14:textId="2E29A8AE" w:rsidR="002D0CA6" w:rsidRDefault="002D0CA6" w:rsidP="002D0CA6">
      <w:pPr>
        <w:jc w:val="both"/>
      </w:pPr>
      <w:r>
        <w:t>Használt protokollok és szerver szolgáltatások:</w:t>
      </w:r>
    </w:p>
    <w:p w14:paraId="0F38F98D" w14:textId="5EF092C4" w:rsidR="002D0CA6" w:rsidRDefault="002D0CA6" w:rsidP="002D0CA6">
      <w:pPr>
        <w:pStyle w:val="Listaszerbekezds"/>
        <w:numPr>
          <w:ilvl w:val="0"/>
          <w:numId w:val="40"/>
        </w:numPr>
        <w:jc w:val="both"/>
      </w:pPr>
      <w:r>
        <w:t>HSRP</w:t>
      </w:r>
    </w:p>
    <w:p w14:paraId="4E3B43DE" w14:textId="0E78B8D1" w:rsidR="002D0CA6" w:rsidRDefault="002D0CA6" w:rsidP="002D0CA6">
      <w:pPr>
        <w:pStyle w:val="Listaszerbekezds"/>
        <w:numPr>
          <w:ilvl w:val="0"/>
          <w:numId w:val="40"/>
        </w:numPr>
        <w:jc w:val="both"/>
      </w:pPr>
      <w:r>
        <w:t>ACL</w:t>
      </w:r>
    </w:p>
    <w:p w14:paraId="4856DA08" w14:textId="62AEC17C" w:rsidR="002D0CA6" w:rsidRDefault="002D0CA6" w:rsidP="002D0CA6">
      <w:pPr>
        <w:pStyle w:val="Listaszerbekezds"/>
        <w:numPr>
          <w:ilvl w:val="0"/>
          <w:numId w:val="40"/>
        </w:numPr>
        <w:jc w:val="both"/>
      </w:pPr>
      <w:r>
        <w:t>IPsec</w:t>
      </w:r>
    </w:p>
    <w:p w14:paraId="654194BA" w14:textId="7D9A1838" w:rsidR="002D0CA6" w:rsidRDefault="002D0CA6" w:rsidP="002D0CA6">
      <w:pPr>
        <w:pStyle w:val="Listaszerbekezds"/>
        <w:numPr>
          <w:ilvl w:val="0"/>
          <w:numId w:val="40"/>
        </w:numPr>
        <w:jc w:val="both"/>
      </w:pPr>
      <w:r>
        <w:t>Multilink</w:t>
      </w:r>
    </w:p>
    <w:p w14:paraId="1BA01222" w14:textId="7A547C76" w:rsidR="002D0CA6" w:rsidRDefault="002D0CA6" w:rsidP="002D0CA6">
      <w:pPr>
        <w:pStyle w:val="Listaszerbekezds"/>
        <w:numPr>
          <w:ilvl w:val="0"/>
          <w:numId w:val="40"/>
        </w:numPr>
        <w:jc w:val="both"/>
      </w:pPr>
      <w:r>
        <w:t>EIGRP</w:t>
      </w:r>
    </w:p>
    <w:p w14:paraId="1637AF3C" w14:textId="15D555F8" w:rsidR="002D0CA6" w:rsidRDefault="002D0CA6" w:rsidP="002D0CA6">
      <w:pPr>
        <w:pStyle w:val="Listaszerbekezds"/>
        <w:numPr>
          <w:ilvl w:val="0"/>
          <w:numId w:val="40"/>
        </w:numPr>
        <w:jc w:val="both"/>
      </w:pPr>
      <w:r>
        <w:t>Portösszefogás</w:t>
      </w:r>
    </w:p>
    <w:p w14:paraId="344FC2B1" w14:textId="22E9E731" w:rsidR="002D0CA6" w:rsidRDefault="002D0CA6" w:rsidP="002D0CA6">
      <w:pPr>
        <w:pStyle w:val="Listaszerbekezds"/>
        <w:numPr>
          <w:ilvl w:val="0"/>
          <w:numId w:val="40"/>
        </w:numPr>
        <w:jc w:val="both"/>
      </w:pPr>
      <w:r>
        <w:t>SSH</w:t>
      </w:r>
    </w:p>
    <w:p w14:paraId="02571108" w14:textId="4A65412E" w:rsidR="002D0CA6" w:rsidRDefault="002D0CA6" w:rsidP="002D0CA6">
      <w:pPr>
        <w:pStyle w:val="Listaszerbekezds"/>
        <w:numPr>
          <w:ilvl w:val="0"/>
          <w:numId w:val="40"/>
        </w:numPr>
        <w:jc w:val="both"/>
      </w:pPr>
      <w:r>
        <w:t>VTP</w:t>
      </w:r>
    </w:p>
    <w:p w14:paraId="2982527D" w14:textId="5CE90F1B" w:rsidR="002D0CA6" w:rsidRDefault="002D0CA6" w:rsidP="002D0CA6">
      <w:pPr>
        <w:pStyle w:val="Listaszerbekezds"/>
        <w:numPr>
          <w:ilvl w:val="0"/>
          <w:numId w:val="40"/>
        </w:numPr>
        <w:jc w:val="both"/>
      </w:pPr>
      <w:r>
        <w:t>Port Security</w:t>
      </w:r>
    </w:p>
    <w:p w14:paraId="73F55FB0" w14:textId="561119E7" w:rsidR="001526C9" w:rsidRDefault="001526C9" w:rsidP="002D0CA6">
      <w:pPr>
        <w:pStyle w:val="Listaszerbekezds"/>
        <w:numPr>
          <w:ilvl w:val="0"/>
          <w:numId w:val="40"/>
        </w:numPr>
        <w:jc w:val="both"/>
      </w:pPr>
      <w:r>
        <w:lastRenderedPageBreak/>
        <w:t>PAT</w:t>
      </w:r>
    </w:p>
    <w:p w14:paraId="560622B3" w14:textId="47631536" w:rsidR="002D0CA6" w:rsidRDefault="002D0CA6" w:rsidP="002D0CA6">
      <w:pPr>
        <w:pStyle w:val="Listaszerbekezds"/>
        <w:numPr>
          <w:ilvl w:val="0"/>
          <w:numId w:val="40"/>
        </w:numPr>
        <w:jc w:val="both"/>
      </w:pPr>
      <w:r>
        <w:t>STP</w:t>
      </w:r>
    </w:p>
    <w:p w14:paraId="3F319946" w14:textId="5255E3BE" w:rsidR="002D0CA6" w:rsidRDefault="002D0CA6" w:rsidP="002D0CA6">
      <w:pPr>
        <w:pStyle w:val="Listaszerbekezds"/>
        <w:numPr>
          <w:ilvl w:val="0"/>
          <w:numId w:val="40"/>
        </w:numPr>
        <w:jc w:val="both"/>
      </w:pPr>
      <w:r>
        <w:t>Szerverszolgáltatások:</w:t>
      </w:r>
    </w:p>
    <w:p w14:paraId="440EC584" w14:textId="158DF5F0" w:rsidR="002D0CA6" w:rsidRDefault="002D0CA6" w:rsidP="002D0CA6">
      <w:pPr>
        <w:pStyle w:val="Listaszerbekezds"/>
        <w:numPr>
          <w:ilvl w:val="1"/>
          <w:numId w:val="40"/>
        </w:numPr>
        <w:jc w:val="both"/>
      </w:pPr>
      <w:r>
        <w:t>DNS</w:t>
      </w:r>
    </w:p>
    <w:p w14:paraId="0220B076" w14:textId="10FD8127" w:rsidR="002C6F3F" w:rsidRDefault="002C6F3F" w:rsidP="002C6F3F">
      <w:pPr>
        <w:pStyle w:val="Listaszerbekezds"/>
        <w:numPr>
          <w:ilvl w:val="2"/>
          <w:numId w:val="40"/>
        </w:numPr>
        <w:jc w:val="both"/>
      </w:pPr>
      <w:r>
        <w:t>Címfeloldás</w:t>
      </w:r>
    </w:p>
    <w:p w14:paraId="217386E9" w14:textId="68507947" w:rsidR="002D0CA6" w:rsidRDefault="002D0CA6" w:rsidP="002D0CA6">
      <w:pPr>
        <w:pStyle w:val="Listaszerbekezds"/>
        <w:numPr>
          <w:ilvl w:val="1"/>
          <w:numId w:val="40"/>
        </w:numPr>
        <w:jc w:val="both"/>
      </w:pPr>
      <w:r>
        <w:t>sFTP</w:t>
      </w:r>
    </w:p>
    <w:p w14:paraId="724976E6" w14:textId="05B98FA7" w:rsidR="002C6F3F" w:rsidRDefault="002C6F3F" w:rsidP="002C6F3F">
      <w:pPr>
        <w:pStyle w:val="Listaszerbekezds"/>
        <w:numPr>
          <w:ilvl w:val="2"/>
          <w:numId w:val="40"/>
        </w:numPr>
        <w:jc w:val="both"/>
      </w:pPr>
      <w:r>
        <w:t>Biztonságos fájl megosztás</w:t>
      </w:r>
    </w:p>
    <w:p w14:paraId="1DCB7224" w14:textId="3AC8B829" w:rsidR="002D0CA6" w:rsidRDefault="002D0CA6" w:rsidP="002D0CA6">
      <w:pPr>
        <w:pStyle w:val="Listaszerbekezds"/>
        <w:numPr>
          <w:ilvl w:val="1"/>
          <w:numId w:val="40"/>
        </w:numPr>
        <w:jc w:val="both"/>
      </w:pPr>
      <w:r>
        <w:t>TFTP</w:t>
      </w:r>
    </w:p>
    <w:p w14:paraId="414DC31A" w14:textId="4D77BA56" w:rsidR="002C6F3F" w:rsidRDefault="002C6F3F" w:rsidP="002C6F3F">
      <w:pPr>
        <w:pStyle w:val="Listaszerbekezds"/>
        <w:numPr>
          <w:ilvl w:val="2"/>
          <w:numId w:val="40"/>
        </w:numPr>
        <w:jc w:val="both"/>
      </w:pPr>
      <w:r>
        <w:t>Adatmentés</w:t>
      </w:r>
    </w:p>
    <w:p w14:paraId="09CE73FD" w14:textId="05345767" w:rsidR="002D0CA6" w:rsidRDefault="002D0CA6" w:rsidP="002D0CA6">
      <w:pPr>
        <w:pStyle w:val="Listaszerbekezds"/>
        <w:numPr>
          <w:ilvl w:val="1"/>
          <w:numId w:val="40"/>
        </w:numPr>
        <w:jc w:val="both"/>
      </w:pPr>
      <w:r>
        <w:t>SYSLOG</w:t>
      </w:r>
    </w:p>
    <w:p w14:paraId="4409BBF2" w14:textId="6E522785" w:rsidR="002C6F3F" w:rsidRDefault="002C6F3F" w:rsidP="002C6F3F">
      <w:pPr>
        <w:pStyle w:val="Listaszerbekezds"/>
        <w:numPr>
          <w:ilvl w:val="2"/>
          <w:numId w:val="40"/>
        </w:numPr>
        <w:jc w:val="both"/>
      </w:pPr>
      <w:r>
        <w:t>A hálózati eszközök és kapcsolatok monitorozása</w:t>
      </w:r>
    </w:p>
    <w:p w14:paraId="130BD2D2" w14:textId="60C31758" w:rsidR="002D0CA6" w:rsidRDefault="002D0CA6" w:rsidP="002D0CA6">
      <w:pPr>
        <w:pStyle w:val="Listaszerbekezds"/>
        <w:numPr>
          <w:ilvl w:val="1"/>
          <w:numId w:val="40"/>
        </w:numPr>
        <w:jc w:val="both"/>
      </w:pPr>
      <w:r>
        <w:t>MAIL</w:t>
      </w:r>
    </w:p>
    <w:p w14:paraId="376378E4" w14:textId="7D86252E" w:rsidR="002C6F3F" w:rsidRDefault="002C6F3F" w:rsidP="002C6F3F">
      <w:pPr>
        <w:pStyle w:val="Listaszerbekezds"/>
        <w:numPr>
          <w:ilvl w:val="2"/>
          <w:numId w:val="40"/>
        </w:numPr>
        <w:jc w:val="both"/>
      </w:pPr>
      <w:r>
        <w:t>Saját belső levelezőrendszer</w:t>
      </w:r>
    </w:p>
    <w:p w14:paraId="3A706077" w14:textId="1E4D40B6" w:rsidR="002D0CA6" w:rsidRDefault="002D0CA6" w:rsidP="002D0CA6">
      <w:pPr>
        <w:pStyle w:val="Listaszerbekezds"/>
        <w:numPr>
          <w:ilvl w:val="1"/>
          <w:numId w:val="40"/>
        </w:numPr>
        <w:jc w:val="both"/>
      </w:pPr>
      <w:r>
        <w:t>NTP</w:t>
      </w:r>
    </w:p>
    <w:p w14:paraId="14B84848" w14:textId="36C714A1" w:rsidR="002C6F3F" w:rsidRDefault="002C6F3F" w:rsidP="002C6F3F">
      <w:pPr>
        <w:pStyle w:val="Listaszerbekezds"/>
        <w:numPr>
          <w:ilvl w:val="2"/>
          <w:numId w:val="40"/>
        </w:numPr>
        <w:jc w:val="both"/>
      </w:pPr>
      <w:r>
        <w:t>Közös időzóna</w:t>
      </w:r>
    </w:p>
    <w:p w14:paraId="169C043F" w14:textId="0E6F41B4" w:rsidR="002D0CA6" w:rsidRDefault="002D0CA6" w:rsidP="002D0CA6">
      <w:pPr>
        <w:pStyle w:val="Listaszerbekezds"/>
        <w:numPr>
          <w:ilvl w:val="1"/>
          <w:numId w:val="40"/>
        </w:numPr>
        <w:jc w:val="both"/>
      </w:pPr>
      <w:r>
        <w:t>AAA</w:t>
      </w:r>
    </w:p>
    <w:p w14:paraId="5D38485E" w14:textId="37289776" w:rsidR="002C6F3F" w:rsidRDefault="002C6F3F" w:rsidP="002C6F3F">
      <w:pPr>
        <w:pStyle w:val="Listaszerbekezds"/>
        <w:numPr>
          <w:ilvl w:val="2"/>
          <w:numId w:val="40"/>
        </w:numPr>
        <w:jc w:val="both"/>
      </w:pPr>
      <w:r>
        <w:t>hitelesítés</w:t>
      </w:r>
    </w:p>
    <w:p w14:paraId="7781DF03" w14:textId="2B475CE4" w:rsidR="002D0CA6" w:rsidRDefault="002D0CA6" w:rsidP="002D0CA6">
      <w:pPr>
        <w:pStyle w:val="Listaszerbekezds"/>
        <w:numPr>
          <w:ilvl w:val="1"/>
          <w:numId w:val="40"/>
        </w:numPr>
        <w:jc w:val="both"/>
      </w:pPr>
      <w:r>
        <w:t>WEB</w:t>
      </w:r>
    </w:p>
    <w:p w14:paraId="1D4D5E30" w14:textId="60C0BB94" w:rsidR="001526C9" w:rsidRDefault="002C6F3F" w:rsidP="001526C9">
      <w:pPr>
        <w:pStyle w:val="Listaszerbekezds"/>
        <w:numPr>
          <w:ilvl w:val="2"/>
          <w:numId w:val="40"/>
        </w:numPr>
        <w:jc w:val="both"/>
      </w:pPr>
      <w:r>
        <w:t>reszponzív weboldal</w:t>
      </w:r>
    </w:p>
    <w:p w14:paraId="0B12A558" w14:textId="7B04240C" w:rsidR="003D0D6C" w:rsidRDefault="003D0D6C" w:rsidP="003D0D6C">
      <w:pPr>
        <w:jc w:val="both"/>
      </w:pPr>
    </w:p>
    <w:p w14:paraId="68E7E129" w14:textId="66E59BA9" w:rsidR="00D0205B" w:rsidRDefault="00D0205B" w:rsidP="00D0205B">
      <w:pPr>
        <w:pStyle w:val="Cmsor2"/>
      </w:pPr>
      <w:r>
        <w:t xml:space="preserve">Kék telephely: </w:t>
      </w:r>
      <w:r w:rsidR="008E5544">
        <w:t>Bank</w:t>
      </w:r>
    </w:p>
    <w:p w14:paraId="32545CEF" w14:textId="03776084" w:rsidR="00D0205B" w:rsidRDefault="00D0205B" w:rsidP="003D0D6C">
      <w:pPr>
        <w:jc w:val="both"/>
      </w:pPr>
      <w:r>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1A5A25F3" w:rsidR="00BA695B" w:rsidRDefault="00BA695B" w:rsidP="003D0D6C">
      <w:pPr>
        <w:jc w:val="both"/>
      </w:pPr>
      <w:r>
        <w:t>Ezen a területen rendszerezett fizikai adatmentést végzünk.</w:t>
      </w:r>
      <w:r w:rsidR="001526C9">
        <w:t xml:space="preserve"> Itt a biztonság mindennél fontosabb.</w:t>
      </w:r>
    </w:p>
    <w:p w14:paraId="0F6E8AA3" w14:textId="4A5D4BC6" w:rsidR="001526C9" w:rsidRDefault="001526C9" w:rsidP="003D0D6C">
      <w:pPr>
        <w:jc w:val="both"/>
      </w:pPr>
      <w:r>
        <w:lastRenderedPageBreak/>
        <w:t>Használt protokollok:</w:t>
      </w:r>
    </w:p>
    <w:p w14:paraId="7830D147" w14:textId="47ED4667" w:rsidR="001526C9" w:rsidRDefault="001526C9" w:rsidP="001526C9">
      <w:pPr>
        <w:pStyle w:val="Listaszerbekezds"/>
        <w:numPr>
          <w:ilvl w:val="0"/>
          <w:numId w:val="41"/>
        </w:numPr>
        <w:jc w:val="both"/>
      </w:pPr>
      <w:r>
        <w:t>EIGRP</w:t>
      </w:r>
    </w:p>
    <w:p w14:paraId="74B2A7E5" w14:textId="0C2D2BCC" w:rsidR="001526C9" w:rsidRDefault="001526C9" w:rsidP="001526C9">
      <w:pPr>
        <w:pStyle w:val="Listaszerbekezds"/>
        <w:numPr>
          <w:ilvl w:val="0"/>
          <w:numId w:val="41"/>
        </w:numPr>
        <w:jc w:val="both"/>
      </w:pPr>
      <w:r>
        <w:t>SSH</w:t>
      </w:r>
    </w:p>
    <w:p w14:paraId="3B50422C" w14:textId="1E732215" w:rsidR="001526C9" w:rsidRDefault="001526C9" w:rsidP="001526C9">
      <w:pPr>
        <w:pStyle w:val="Listaszerbekezds"/>
        <w:numPr>
          <w:ilvl w:val="0"/>
          <w:numId w:val="41"/>
        </w:numPr>
        <w:jc w:val="both"/>
      </w:pPr>
      <w:r>
        <w:t>Port security</w:t>
      </w:r>
    </w:p>
    <w:p w14:paraId="41EF2FF5" w14:textId="1244A11B" w:rsidR="001526C9" w:rsidRDefault="001526C9" w:rsidP="001526C9">
      <w:pPr>
        <w:pStyle w:val="Listaszerbekezds"/>
        <w:numPr>
          <w:ilvl w:val="0"/>
          <w:numId w:val="41"/>
        </w:numPr>
        <w:jc w:val="both"/>
      </w:pPr>
      <w:r>
        <w:t>DHCP snooping</w:t>
      </w:r>
    </w:p>
    <w:p w14:paraId="59187203" w14:textId="2DF9325B" w:rsidR="001526C9" w:rsidRDefault="001526C9" w:rsidP="001526C9">
      <w:pPr>
        <w:pStyle w:val="Listaszerbekezds"/>
        <w:numPr>
          <w:ilvl w:val="0"/>
          <w:numId w:val="41"/>
        </w:numPr>
        <w:jc w:val="both"/>
      </w:pPr>
      <w:r>
        <w:t>Tűzfal: Cisco ASA 5505</w:t>
      </w:r>
    </w:p>
    <w:p w14:paraId="4C0DA7B9" w14:textId="5E495B87" w:rsidR="001526C9" w:rsidRDefault="001526C9" w:rsidP="001526C9">
      <w:pPr>
        <w:pStyle w:val="Listaszerbekezds"/>
        <w:numPr>
          <w:ilvl w:val="1"/>
          <w:numId w:val="41"/>
        </w:numPr>
        <w:jc w:val="both"/>
      </w:pPr>
      <w:r>
        <w:t>NAT</w:t>
      </w:r>
    </w:p>
    <w:p w14:paraId="3F49400E" w14:textId="05CC7362" w:rsidR="001526C9" w:rsidRDefault="001526C9" w:rsidP="001526C9">
      <w:pPr>
        <w:pStyle w:val="Listaszerbekezds"/>
        <w:numPr>
          <w:ilvl w:val="1"/>
          <w:numId w:val="41"/>
        </w:numPr>
        <w:jc w:val="both"/>
      </w:pPr>
      <w:r>
        <w:t>IP route</w:t>
      </w:r>
    </w:p>
    <w:p w14:paraId="0F731FE4" w14:textId="75250E51" w:rsidR="001526C9" w:rsidRDefault="001526C9" w:rsidP="001526C9">
      <w:pPr>
        <w:pStyle w:val="Listaszerbekezds"/>
        <w:numPr>
          <w:ilvl w:val="1"/>
          <w:numId w:val="41"/>
        </w:numPr>
        <w:jc w:val="both"/>
      </w:pPr>
      <w:r>
        <w:t>DHCP</w:t>
      </w:r>
    </w:p>
    <w:p w14:paraId="29A32F11" w14:textId="476DE355" w:rsidR="001526C9" w:rsidRDefault="001526C9" w:rsidP="001526C9">
      <w:pPr>
        <w:pStyle w:val="Listaszerbekezds"/>
        <w:numPr>
          <w:ilvl w:val="1"/>
          <w:numId w:val="41"/>
        </w:numPr>
        <w:jc w:val="both"/>
      </w:pPr>
      <w:r>
        <w:t>SSH</w:t>
      </w:r>
    </w:p>
    <w:p w14:paraId="5DB713A3" w14:textId="27EE0025" w:rsidR="001526C9" w:rsidRDefault="001526C9" w:rsidP="001526C9">
      <w:pPr>
        <w:pStyle w:val="Listaszerbekezds"/>
        <w:numPr>
          <w:ilvl w:val="1"/>
          <w:numId w:val="41"/>
        </w:numPr>
        <w:jc w:val="both"/>
      </w:pPr>
      <w:r>
        <w:t>ACL</w:t>
      </w:r>
    </w:p>
    <w:p w14:paraId="70884DD3" w14:textId="24847D69" w:rsidR="001526C9" w:rsidRDefault="001526C9" w:rsidP="001526C9">
      <w:pPr>
        <w:pStyle w:val="Listaszerbekezds"/>
        <w:numPr>
          <w:ilvl w:val="1"/>
          <w:numId w:val="41"/>
        </w:numPr>
        <w:jc w:val="both"/>
      </w:pPr>
      <w:r>
        <w:t>Policy-map</w:t>
      </w:r>
    </w:p>
    <w:p w14:paraId="09CBE882" w14:textId="2CD8D589" w:rsidR="00A66E67" w:rsidRDefault="00A66E67" w:rsidP="001526C9">
      <w:pPr>
        <w:pStyle w:val="Listaszerbekezds"/>
        <w:numPr>
          <w:ilvl w:val="1"/>
          <w:numId w:val="41"/>
        </w:numPr>
        <w:jc w:val="both"/>
      </w:pPr>
      <w:r>
        <w:t>Class-map</w:t>
      </w:r>
    </w:p>
    <w:p w14:paraId="1584B99F" w14:textId="70A31CCF" w:rsidR="00C80B25" w:rsidRDefault="00C80B25" w:rsidP="001526C9">
      <w:pPr>
        <w:pStyle w:val="Listaszerbekezds"/>
        <w:numPr>
          <w:ilvl w:val="1"/>
          <w:numId w:val="41"/>
        </w:numPr>
        <w:jc w:val="both"/>
      </w:pPr>
      <w:r>
        <w:t>Object network</w:t>
      </w:r>
    </w:p>
    <w:p w14:paraId="3C952AF5" w14:textId="12DC3038" w:rsidR="00C80B25" w:rsidRDefault="00C80B25" w:rsidP="001526C9">
      <w:pPr>
        <w:pStyle w:val="Listaszerbekezds"/>
        <w:numPr>
          <w:ilvl w:val="1"/>
          <w:numId w:val="41"/>
        </w:numPr>
        <w:jc w:val="both"/>
      </w:pPr>
      <w:r>
        <w:t>Service-policy</w:t>
      </w:r>
    </w:p>
    <w:p w14:paraId="24329755" w14:textId="7188D486" w:rsidR="00C80B25" w:rsidRPr="00486F04" w:rsidRDefault="00C80B25" w:rsidP="001526C9">
      <w:pPr>
        <w:pStyle w:val="Listaszerbekezds"/>
        <w:numPr>
          <w:ilvl w:val="1"/>
          <w:numId w:val="41"/>
        </w:numPr>
        <w:jc w:val="both"/>
      </w:pPr>
      <w:r>
        <w:t>VLAN</w:t>
      </w:r>
    </w:p>
    <w:sectPr w:rsidR="00C80B25" w:rsidRPr="00486F04" w:rsidSect="00F70CBC">
      <w:footerReference w:type="default" r:id="rId55"/>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C531" w14:textId="77777777" w:rsidR="00050280" w:rsidRDefault="00050280" w:rsidP="00E746C1">
      <w:pPr>
        <w:spacing w:after="0" w:line="240" w:lineRule="auto"/>
      </w:pPr>
      <w:r>
        <w:separator/>
      </w:r>
    </w:p>
  </w:endnote>
  <w:endnote w:type="continuationSeparator" w:id="0">
    <w:p w14:paraId="1664B3BE" w14:textId="77777777" w:rsidR="00050280" w:rsidRDefault="00050280"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63FB" w14:textId="77777777" w:rsidR="00050280" w:rsidRDefault="00050280" w:rsidP="00E746C1">
      <w:pPr>
        <w:spacing w:after="0" w:line="240" w:lineRule="auto"/>
      </w:pPr>
      <w:r>
        <w:separator/>
      </w:r>
    </w:p>
  </w:footnote>
  <w:footnote w:type="continuationSeparator" w:id="0">
    <w:p w14:paraId="3D061EFB" w14:textId="77777777" w:rsidR="00050280" w:rsidRDefault="00050280"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4"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6"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8"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9"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0"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6"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4"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8"/>
  </w:num>
  <w:num w:numId="6">
    <w:abstractNumId w:val="4"/>
  </w:num>
  <w:num w:numId="7">
    <w:abstractNumId w:val="39"/>
  </w:num>
  <w:num w:numId="8">
    <w:abstractNumId w:val="40"/>
  </w:num>
  <w:num w:numId="9">
    <w:abstractNumId w:val="16"/>
  </w:num>
  <w:num w:numId="10">
    <w:abstractNumId w:val="0"/>
  </w:num>
  <w:num w:numId="11">
    <w:abstractNumId w:val="18"/>
  </w:num>
  <w:num w:numId="12">
    <w:abstractNumId w:val="15"/>
  </w:num>
  <w:num w:numId="13">
    <w:abstractNumId w:val="2"/>
  </w:num>
  <w:num w:numId="14">
    <w:abstractNumId w:val="22"/>
  </w:num>
  <w:num w:numId="15">
    <w:abstractNumId w:val="20"/>
  </w:num>
  <w:num w:numId="16">
    <w:abstractNumId w:val="34"/>
  </w:num>
  <w:num w:numId="17">
    <w:abstractNumId w:val="24"/>
  </w:num>
  <w:num w:numId="18">
    <w:abstractNumId w:val="3"/>
  </w:num>
  <w:num w:numId="19">
    <w:abstractNumId w:val="9"/>
  </w:num>
  <w:num w:numId="20">
    <w:abstractNumId w:val="32"/>
  </w:num>
  <w:num w:numId="21">
    <w:abstractNumId w:val="36"/>
  </w:num>
  <w:num w:numId="22">
    <w:abstractNumId w:val="10"/>
  </w:num>
  <w:num w:numId="23">
    <w:abstractNumId w:val="28"/>
  </w:num>
  <w:num w:numId="24">
    <w:abstractNumId w:val="8"/>
  </w:num>
  <w:num w:numId="25">
    <w:abstractNumId w:val="27"/>
  </w:num>
  <w:num w:numId="26">
    <w:abstractNumId w:val="31"/>
  </w:num>
  <w:num w:numId="27">
    <w:abstractNumId w:val="14"/>
  </w:num>
  <w:num w:numId="28">
    <w:abstractNumId w:val="19"/>
  </w:num>
  <w:num w:numId="29">
    <w:abstractNumId w:val="11"/>
  </w:num>
  <w:num w:numId="30">
    <w:abstractNumId w:val="12"/>
  </w:num>
  <w:num w:numId="31">
    <w:abstractNumId w:val="30"/>
  </w:num>
  <w:num w:numId="32">
    <w:abstractNumId w:val="26"/>
  </w:num>
  <w:num w:numId="33">
    <w:abstractNumId w:val="6"/>
  </w:num>
  <w:num w:numId="34">
    <w:abstractNumId w:val="5"/>
  </w:num>
  <w:num w:numId="35">
    <w:abstractNumId w:val="21"/>
  </w:num>
  <w:num w:numId="36">
    <w:abstractNumId w:val="29"/>
  </w:num>
  <w:num w:numId="37">
    <w:abstractNumId w:val="25"/>
  </w:num>
  <w:num w:numId="38">
    <w:abstractNumId w:val="33"/>
  </w:num>
  <w:num w:numId="39">
    <w:abstractNumId w:val="17"/>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50280"/>
    <w:rsid w:val="00061201"/>
    <w:rsid w:val="00065788"/>
    <w:rsid w:val="0008693B"/>
    <w:rsid w:val="000A5201"/>
    <w:rsid w:val="000B45B4"/>
    <w:rsid w:val="0010757D"/>
    <w:rsid w:val="001526C9"/>
    <w:rsid w:val="001F5B0F"/>
    <w:rsid w:val="0023576C"/>
    <w:rsid w:val="002372EA"/>
    <w:rsid w:val="00247063"/>
    <w:rsid w:val="002628C8"/>
    <w:rsid w:val="00263113"/>
    <w:rsid w:val="0026694A"/>
    <w:rsid w:val="00271919"/>
    <w:rsid w:val="00283010"/>
    <w:rsid w:val="002B1181"/>
    <w:rsid w:val="002B5BDB"/>
    <w:rsid w:val="002B6091"/>
    <w:rsid w:val="002C6F3F"/>
    <w:rsid w:val="002D0CA6"/>
    <w:rsid w:val="002E6506"/>
    <w:rsid w:val="00300A11"/>
    <w:rsid w:val="00306705"/>
    <w:rsid w:val="00316C6C"/>
    <w:rsid w:val="00316FE9"/>
    <w:rsid w:val="0034453D"/>
    <w:rsid w:val="00351572"/>
    <w:rsid w:val="00363F7A"/>
    <w:rsid w:val="00373440"/>
    <w:rsid w:val="00382AD8"/>
    <w:rsid w:val="00383F2E"/>
    <w:rsid w:val="00386D26"/>
    <w:rsid w:val="00390272"/>
    <w:rsid w:val="003A4CA3"/>
    <w:rsid w:val="003C6465"/>
    <w:rsid w:val="003D0D6C"/>
    <w:rsid w:val="003E69FA"/>
    <w:rsid w:val="003F4246"/>
    <w:rsid w:val="00406D36"/>
    <w:rsid w:val="00411982"/>
    <w:rsid w:val="004712CB"/>
    <w:rsid w:val="0047220B"/>
    <w:rsid w:val="00477996"/>
    <w:rsid w:val="00486F04"/>
    <w:rsid w:val="004943AE"/>
    <w:rsid w:val="00496FAD"/>
    <w:rsid w:val="00497D76"/>
    <w:rsid w:val="004A3533"/>
    <w:rsid w:val="004D1E7F"/>
    <w:rsid w:val="004E0584"/>
    <w:rsid w:val="005032FB"/>
    <w:rsid w:val="00522809"/>
    <w:rsid w:val="00553878"/>
    <w:rsid w:val="00560E85"/>
    <w:rsid w:val="0056367A"/>
    <w:rsid w:val="005A11D3"/>
    <w:rsid w:val="005A3751"/>
    <w:rsid w:val="005D1B5E"/>
    <w:rsid w:val="00601AC5"/>
    <w:rsid w:val="00607357"/>
    <w:rsid w:val="006375C1"/>
    <w:rsid w:val="0065416D"/>
    <w:rsid w:val="00660885"/>
    <w:rsid w:val="00662CFD"/>
    <w:rsid w:val="00671313"/>
    <w:rsid w:val="00676229"/>
    <w:rsid w:val="00690280"/>
    <w:rsid w:val="00694DDE"/>
    <w:rsid w:val="006C64B2"/>
    <w:rsid w:val="006E6EBE"/>
    <w:rsid w:val="007676FE"/>
    <w:rsid w:val="00770F10"/>
    <w:rsid w:val="00771ECA"/>
    <w:rsid w:val="007721EC"/>
    <w:rsid w:val="007B201E"/>
    <w:rsid w:val="007C19BC"/>
    <w:rsid w:val="007E1CB8"/>
    <w:rsid w:val="007E2FE2"/>
    <w:rsid w:val="007E7E3A"/>
    <w:rsid w:val="007F5C1A"/>
    <w:rsid w:val="008A5093"/>
    <w:rsid w:val="008A6B07"/>
    <w:rsid w:val="008C0F14"/>
    <w:rsid w:val="008E0EE2"/>
    <w:rsid w:val="008E5544"/>
    <w:rsid w:val="00915739"/>
    <w:rsid w:val="00925EE1"/>
    <w:rsid w:val="0093561D"/>
    <w:rsid w:val="00936A20"/>
    <w:rsid w:val="00960303"/>
    <w:rsid w:val="0099127F"/>
    <w:rsid w:val="009A31D0"/>
    <w:rsid w:val="009B2F31"/>
    <w:rsid w:val="009C12EB"/>
    <w:rsid w:val="009C1C90"/>
    <w:rsid w:val="009C4A40"/>
    <w:rsid w:val="009D76B0"/>
    <w:rsid w:val="00A41908"/>
    <w:rsid w:val="00A66E67"/>
    <w:rsid w:val="00A96F0F"/>
    <w:rsid w:val="00AF1609"/>
    <w:rsid w:val="00B430BF"/>
    <w:rsid w:val="00B56DC4"/>
    <w:rsid w:val="00B606B3"/>
    <w:rsid w:val="00B66DD4"/>
    <w:rsid w:val="00B85AAF"/>
    <w:rsid w:val="00BA695B"/>
    <w:rsid w:val="00BB5C14"/>
    <w:rsid w:val="00BE33D7"/>
    <w:rsid w:val="00C3577F"/>
    <w:rsid w:val="00C80B25"/>
    <w:rsid w:val="00C83325"/>
    <w:rsid w:val="00CA0D73"/>
    <w:rsid w:val="00CC5A13"/>
    <w:rsid w:val="00CE0791"/>
    <w:rsid w:val="00D0205B"/>
    <w:rsid w:val="00D0414B"/>
    <w:rsid w:val="00D05277"/>
    <w:rsid w:val="00D07E4F"/>
    <w:rsid w:val="00D111DA"/>
    <w:rsid w:val="00D219C0"/>
    <w:rsid w:val="00D26144"/>
    <w:rsid w:val="00D45DB3"/>
    <w:rsid w:val="00DE1CAB"/>
    <w:rsid w:val="00DF309C"/>
    <w:rsid w:val="00E31E75"/>
    <w:rsid w:val="00E5617F"/>
    <w:rsid w:val="00E746C1"/>
    <w:rsid w:val="00E83837"/>
    <w:rsid w:val="00EA7921"/>
    <w:rsid w:val="00EC4DAD"/>
    <w:rsid w:val="00EC6201"/>
    <w:rsid w:val="00ED2578"/>
    <w:rsid w:val="00EE170F"/>
    <w:rsid w:val="00EF61A6"/>
    <w:rsid w:val="00F40C80"/>
    <w:rsid w:val="00F70CBC"/>
    <w:rsid w:val="00FA6CB8"/>
    <w:rsid w:val="00FD0CD2"/>
    <w:rsid w:val="00FE74BD"/>
    <w:rsid w:val="00FE7997"/>
    <w:rsid w:val="00FF6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if\OneDrive\Asztali%20g&#233;p\Git_csoportmunka\Vizsga2022_IR\Doku_Szerver\szerverdoku.docx" TargetMode="External"/><Relationship Id="rId18" Type="http://schemas.openxmlformats.org/officeDocument/2006/relationships/hyperlink" Target="file:///C:\Users\donif\OneDrive\Asztali%20g&#233;p\Git_csoportmunka\Vizsga2022_IR\Doku_Szerver\szerverdoku.docx" TargetMode="External"/><Relationship Id="rId26" Type="http://schemas.openxmlformats.org/officeDocument/2006/relationships/hyperlink" Target="file:///C:\Users\donif\OneDrive\Asztali%20g&#233;p\Git_csoportmunka\Vizsga2022_IR\Doku_Szerver\szerverdoku.docx" TargetMode="External"/><Relationship Id="rId39" Type="http://schemas.openxmlformats.org/officeDocument/2006/relationships/image" Target="media/image15.png"/><Relationship Id="rId21" Type="http://schemas.openxmlformats.org/officeDocument/2006/relationships/hyperlink" Target="file:///C:\Users\donif\OneDrive\Asztali%20g&#233;p\Git_csoportmunka\Vizsga2022_IR\Doku_Szerver\szerverdoku.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onif\OneDrive\Asztali%20g&#233;p\Git_csoportmunka\Vizsga2022_IR\Doku_Szerver\szerverdoku.docx" TargetMode="External"/><Relationship Id="rId29" Type="http://schemas.openxmlformats.org/officeDocument/2006/relationships/image" Target="media/image5.png"/><Relationship Id="rId11" Type="http://schemas.openxmlformats.org/officeDocument/2006/relationships/hyperlink" Target="file:///C:\Users\donif\OneDrive\Asztali%20g&#233;p\Git_csoportmunka\Vizsga2022_IR\Doku_Szerver\szerverdoku.docx" TargetMode="External"/><Relationship Id="rId24" Type="http://schemas.openxmlformats.org/officeDocument/2006/relationships/hyperlink" Target="file:///C:\Users\donif\OneDrive\Asztali%20g&#233;p\Git_csoportmunka\Vizsga2022_IR\Doku_Szerver\szerverdoku.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donif\OneDrive\Asztali%20g&#233;p\Git_csoportmunka\Vizsga2022_IR\Doku_Szerver\szerverdoku.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onif\OneDrive\Asztali%20g&#233;p\Git_csoportmunka\Vizsga2022_IR\Doku_Szerver\szerverdoku.docx" TargetMode="External"/><Relationship Id="rId22" Type="http://schemas.openxmlformats.org/officeDocument/2006/relationships/hyperlink" Target="file:///C:\Users\donif\OneDrive\Asztali%20g&#233;p\Git_csoportmunka\Vizsga2022_IR\Doku_Szerver\szerverdoku.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file:///C:\Users\donif\OneDrive\Asztali%20g&#233;p\Git_csoportmunka\Vizsga2022_IR\Doku_Szerver\szerverdoku.docx" TargetMode="External"/><Relationship Id="rId17" Type="http://schemas.openxmlformats.org/officeDocument/2006/relationships/hyperlink" Target="file:///C:\Users\donif\OneDrive\Asztali%20g&#233;p\Git_csoportmunka\Vizsga2022_IR\Doku_Szerver\szerverdoku.docx" TargetMode="External"/><Relationship Id="rId25" Type="http://schemas.openxmlformats.org/officeDocument/2006/relationships/hyperlink" Target="file:///C:\Users\donif\OneDrive\Asztali%20g&#233;p\Git_csoportmunka\Vizsga2022_IR\Doku_Szerver\szerverdoku.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donif\OneDrive\Asztali%20g&#233;p\Git_csoportmunka\Vizsga2022_IR\Doku_Szerver\szerverdoku.docx"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nif\OneDrive\Asztali%20g&#233;p\Git_csoportmunka\Vizsga2022_IR\Doku_Szerver\szerverdoku.docx" TargetMode="External"/><Relationship Id="rId23" Type="http://schemas.openxmlformats.org/officeDocument/2006/relationships/hyperlink" Target="file:///C:\Users\donif\OneDrive\Asztali%20g&#233;p\Git_csoportmunka\Vizsga2022_IR\Doku_Szerver\szerverdoku.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6E8BDCDA443A781BE41A3D34E65A4"/>
        <w:category>
          <w:name w:val="Általános"/>
          <w:gallery w:val="placeholder"/>
        </w:category>
        <w:types>
          <w:type w:val="bbPlcHdr"/>
        </w:types>
        <w:behaviors>
          <w:behavior w:val="content"/>
        </w:behaviors>
        <w:guid w:val="{E53AD88C-7E41-452C-B5BA-5B2791FD804A}"/>
      </w:docPartPr>
      <w:docPartBody>
        <w:p w:rsidR="007E03F2" w:rsidRDefault="00A278C4" w:rsidP="00A278C4">
          <w:pPr>
            <w:pStyle w:val="6606E8BDCDA443A781BE41A3D34E65A4"/>
          </w:pPr>
          <w:r>
            <w:rPr>
              <w:rFonts w:asciiTheme="majorHAnsi" w:eastAsiaTheme="majorEastAsia" w:hAnsiTheme="majorHAnsi" w:cstheme="majorBidi"/>
              <w:caps/>
              <w:color w:val="4472C4" w:themeColor="accent1"/>
              <w:sz w:val="80"/>
              <w:szCs w:val="80"/>
              <w:lang w:val="hu-HU"/>
            </w:rPr>
            <w:t>[Dokumentum címe]</w:t>
          </w:r>
        </w:p>
      </w:docPartBody>
    </w:docPart>
    <w:docPart>
      <w:docPartPr>
        <w:name w:val="8B5B724DC9444ACE81E8E21F03FEE9F0"/>
        <w:category>
          <w:name w:val="Általános"/>
          <w:gallery w:val="placeholder"/>
        </w:category>
        <w:types>
          <w:type w:val="bbPlcHdr"/>
        </w:types>
        <w:behaviors>
          <w:behavior w:val="content"/>
        </w:behaviors>
        <w:guid w:val="{E5B90EC9-7E1F-4C2F-93CF-248F5D8D608F}"/>
      </w:docPartPr>
      <w:docPartBody>
        <w:p w:rsidR="007E03F2" w:rsidRDefault="00A278C4" w:rsidP="00A278C4">
          <w:pPr>
            <w:pStyle w:val="8B5B724DC9444ACE81E8E21F03FEE9F0"/>
          </w:pPr>
          <w:r>
            <w:rPr>
              <w:color w:val="4472C4" w:themeColor="accent1"/>
              <w:sz w:val="28"/>
              <w:szCs w:val="28"/>
              <w:lang w:val="hu-HU"/>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C4"/>
    <w:rsid w:val="00347834"/>
    <w:rsid w:val="003D0699"/>
    <w:rsid w:val="00493D8E"/>
    <w:rsid w:val="0058436C"/>
    <w:rsid w:val="007913E4"/>
    <w:rsid w:val="007E03F2"/>
    <w:rsid w:val="00A278C4"/>
    <w:rsid w:val="00F7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606E8BDCDA443A781BE41A3D34E65A4">
    <w:name w:val="6606E8BDCDA443A781BE41A3D34E65A4"/>
    <w:rsid w:val="00A278C4"/>
  </w:style>
  <w:style w:type="paragraph" w:customStyle="1" w:styleId="8B5B724DC9444ACE81E8E21F03FEE9F0">
    <w:name w:val="8B5B724DC9444ACE81E8E21F03FEE9F0"/>
    <w:rsid w:val="00A27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4</Pages>
  <Words>3682</Words>
  <Characters>25408</Characters>
  <Application>Microsoft Office Word</Application>
  <DocSecurity>0</DocSecurity>
  <Lines>211</Lines>
  <Paragraphs>58</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117</cp:revision>
  <dcterms:created xsi:type="dcterms:W3CDTF">2022-02-13T15:55:00Z</dcterms:created>
  <dcterms:modified xsi:type="dcterms:W3CDTF">2022-03-25T11:13:00Z</dcterms:modified>
</cp:coreProperties>
</file>